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31E1" w14:textId="573732FF" w:rsidR="00FE2C25" w:rsidRPr="007E25C2" w:rsidRDefault="0040591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5C2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่วงโซ่คุณค่าของผลิตภัณฑ์ผ้าไหม ชุมชนบ้านหนองเขื่อนช้าง จังหวัดมหาสารคาม</w:t>
      </w:r>
    </w:p>
    <w:p w14:paraId="01AAE927" w14:textId="5A588903" w:rsidR="006124A7" w:rsidRPr="007E25C2" w:rsidRDefault="0040591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5C2">
        <w:rPr>
          <w:rFonts w:ascii="TH SarabunPSK" w:hAnsi="TH SarabunPSK" w:cs="TH SarabunPSK"/>
          <w:b/>
          <w:bCs/>
          <w:sz w:val="32"/>
          <w:szCs w:val="32"/>
        </w:rPr>
        <w:t xml:space="preserve">The Development of Value Chain </w:t>
      </w:r>
      <w:bookmarkStart w:id="0" w:name="_Hlk132049265"/>
      <w:r w:rsidRPr="007E25C2">
        <w:rPr>
          <w:rFonts w:ascii="TH SarabunPSK" w:hAnsi="TH SarabunPSK" w:cs="TH SarabunPSK"/>
          <w:b/>
          <w:bCs/>
          <w:sz w:val="32"/>
          <w:szCs w:val="32"/>
        </w:rPr>
        <w:t>of Silk Products</w:t>
      </w:r>
      <w:bookmarkEnd w:id="0"/>
      <w:r w:rsidRPr="007E25C2">
        <w:rPr>
          <w:rFonts w:ascii="TH SarabunPSK" w:hAnsi="TH SarabunPSK" w:cs="TH SarabunPSK"/>
          <w:b/>
          <w:bCs/>
          <w:sz w:val="32"/>
          <w:szCs w:val="32"/>
        </w:rPr>
        <w:t xml:space="preserve">, Nong </w:t>
      </w:r>
      <w:proofErr w:type="spellStart"/>
      <w:r w:rsidRPr="007E25C2">
        <w:rPr>
          <w:rFonts w:ascii="TH SarabunPSK" w:hAnsi="TH SarabunPSK" w:cs="TH SarabunPSK"/>
          <w:b/>
          <w:bCs/>
          <w:sz w:val="32"/>
          <w:szCs w:val="32"/>
        </w:rPr>
        <w:t>Khuean</w:t>
      </w:r>
      <w:proofErr w:type="spellEnd"/>
      <w:r w:rsidRPr="007E25C2">
        <w:rPr>
          <w:rFonts w:ascii="TH SarabunPSK" w:hAnsi="TH SarabunPSK" w:cs="TH SarabunPSK"/>
          <w:b/>
          <w:bCs/>
          <w:sz w:val="32"/>
          <w:szCs w:val="32"/>
        </w:rPr>
        <w:t xml:space="preserve"> Chang Community, Maha </w:t>
      </w:r>
      <w:proofErr w:type="spellStart"/>
      <w:r w:rsidRPr="007E25C2">
        <w:rPr>
          <w:rFonts w:ascii="TH SarabunPSK" w:hAnsi="TH SarabunPSK" w:cs="TH SarabunPSK"/>
          <w:b/>
          <w:bCs/>
          <w:sz w:val="32"/>
          <w:szCs w:val="32"/>
        </w:rPr>
        <w:t>Sarakham</w:t>
      </w:r>
      <w:proofErr w:type="spellEnd"/>
      <w:r w:rsidRPr="007E25C2">
        <w:rPr>
          <w:rFonts w:ascii="TH SarabunPSK" w:hAnsi="TH SarabunPSK" w:cs="TH SarabunPSK"/>
          <w:b/>
          <w:bCs/>
          <w:sz w:val="32"/>
          <w:szCs w:val="32"/>
        </w:rPr>
        <w:t xml:space="preserve"> Province</w:t>
      </w:r>
    </w:p>
    <w:p w14:paraId="7553A398" w14:textId="77777777" w:rsidR="0040591B" w:rsidRPr="007E25C2" w:rsidRDefault="0040591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  <w:bookmarkStart w:id="1" w:name="_Hlk71471640"/>
    </w:p>
    <w:bookmarkEnd w:id="1"/>
    <w:p w14:paraId="77DF39B6" w14:textId="338B4D1B" w:rsidR="00354C7B" w:rsidRPr="00347A6B" w:rsidRDefault="0040591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contextualSpacing/>
        <w:jc w:val="right"/>
        <w:rPr>
          <w:rFonts w:ascii="TH SarabunPSK" w:hAnsi="TH SarabunPSK" w:cs="TH SarabunPSK"/>
          <w:sz w:val="28"/>
          <w:cs/>
        </w:rPr>
      </w:pPr>
      <w:r w:rsidRPr="00347A6B">
        <w:rPr>
          <w:rFonts w:ascii="TH SarabunPSK" w:hAnsi="TH SarabunPSK" w:cs="TH SarabunPSK"/>
          <w:sz w:val="28"/>
          <w:cs/>
        </w:rPr>
        <w:t>ณัฐ</w:t>
      </w:r>
      <w:proofErr w:type="spellStart"/>
      <w:r w:rsidRPr="00347A6B">
        <w:rPr>
          <w:rFonts w:ascii="TH SarabunPSK" w:hAnsi="TH SarabunPSK" w:cs="TH SarabunPSK"/>
          <w:sz w:val="28"/>
          <w:cs/>
        </w:rPr>
        <w:t>ฏิญา</w:t>
      </w:r>
      <w:proofErr w:type="spellEnd"/>
      <w:r w:rsidRPr="00347A6B">
        <w:rPr>
          <w:rFonts w:ascii="TH SarabunPSK" w:hAnsi="TH SarabunPSK" w:cs="TH SarabunPSK"/>
          <w:sz w:val="28"/>
          <w:cs/>
        </w:rPr>
        <w:t xml:space="preserve"> โคหาจักร</w:t>
      </w:r>
      <w:r w:rsidR="00354C7B" w:rsidRPr="00347A6B">
        <w:rPr>
          <w:rStyle w:val="af"/>
          <w:rFonts w:ascii="TH SarabunPSK" w:hAnsi="TH SarabunPSK" w:cs="TH SarabunPSK"/>
          <w:sz w:val="28"/>
          <w:szCs w:val="28"/>
          <w:cs/>
        </w:rPr>
        <w:footnoteReference w:id="1"/>
      </w:r>
      <w:r w:rsidR="00354C7B" w:rsidRPr="00347A6B">
        <w:rPr>
          <w:rFonts w:ascii="TH SarabunPSK" w:hAnsi="TH SarabunPSK" w:cs="TH SarabunPSK"/>
          <w:sz w:val="28"/>
          <w:cs/>
        </w:rPr>
        <w:t xml:space="preserve"> และ</w:t>
      </w:r>
      <w:r w:rsidR="00965CE8" w:rsidRPr="00347A6B">
        <w:rPr>
          <w:rFonts w:ascii="TH SarabunPSK" w:hAnsi="TH SarabunPSK" w:cs="TH SarabunPSK"/>
          <w:sz w:val="28"/>
          <w:cs/>
        </w:rPr>
        <w:t>อารี</w:t>
      </w:r>
      <w:proofErr w:type="spellStart"/>
      <w:r w:rsidR="00965CE8" w:rsidRPr="00347A6B">
        <w:rPr>
          <w:rFonts w:ascii="TH SarabunPSK" w:hAnsi="TH SarabunPSK" w:cs="TH SarabunPSK"/>
          <w:sz w:val="28"/>
          <w:cs/>
        </w:rPr>
        <w:t>ย์</w:t>
      </w:r>
      <w:proofErr w:type="spellEnd"/>
      <w:r w:rsidR="00965CE8" w:rsidRPr="00347A6B">
        <w:rPr>
          <w:rFonts w:ascii="TH SarabunPSK" w:hAnsi="TH SarabunPSK" w:cs="TH SarabunPSK"/>
          <w:sz w:val="28"/>
          <w:cs/>
        </w:rPr>
        <w:t xml:space="preserve"> นัยพินิจ</w:t>
      </w:r>
      <w:r w:rsidR="00354C7B" w:rsidRPr="00347A6B">
        <w:rPr>
          <w:rStyle w:val="af"/>
          <w:rFonts w:ascii="TH SarabunPSK" w:hAnsi="TH SarabunPSK" w:cs="TH SarabunPSK"/>
          <w:sz w:val="28"/>
          <w:szCs w:val="28"/>
          <w:cs/>
        </w:rPr>
        <w:footnoteReference w:id="2"/>
      </w:r>
    </w:p>
    <w:p w14:paraId="49B5E511" w14:textId="02AFB413" w:rsidR="0079575E" w:rsidRPr="00347A6B" w:rsidRDefault="0040591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right"/>
        <w:rPr>
          <w:rFonts w:ascii="TH SarabunPSK" w:hAnsi="TH SarabunPSK" w:cs="TH SarabunPSK"/>
          <w:sz w:val="28"/>
        </w:rPr>
      </w:pPr>
      <w:proofErr w:type="spellStart"/>
      <w:r w:rsidRPr="00347A6B">
        <w:rPr>
          <w:rFonts w:ascii="TH SarabunPSK" w:hAnsi="TH SarabunPSK" w:cs="TH SarabunPSK"/>
          <w:sz w:val="28"/>
        </w:rPr>
        <w:t>Nattiya</w:t>
      </w:r>
      <w:proofErr w:type="spellEnd"/>
      <w:r w:rsidRPr="00347A6B">
        <w:rPr>
          <w:rFonts w:ascii="TH SarabunPSK" w:hAnsi="TH SarabunPSK" w:cs="TH SarabunPSK"/>
          <w:sz w:val="28"/>
        </w:rPr>
        <w:t xml:space="preserve"> </w:t>
      </w:r>
      <w:proofErr w:type="spellStart"/>
      <w:r w:rsidRPr="00347A6B">
        <w:rPr>
          <w:rFonts w:ascii="TH SarabunPSK" w:hAnsi="TH SarabunPSK" w:cs="TH SarabunPSK"/>
          <w:sz w:val="28"/>
        </w:rPr>
        <w:t>Khohachak</w:t>
      </w:r>
      <w:proofErr w:type="spellEnd"/>
      <w:r w:rsidR="005120A0" w:rsidRPr="00347A6B">
        <w:rPr>
          <w:rFonts w:ascii="TH SarabunPSK" w:hAnsi="TH SarabunPSK" w:cs="TH SarabunPSK"/>
          <w:sz w:val="28"/>
        </w:rPr>
        <w:t xml:space="preserve"> </w:t>
      </w:r>
      <w:r w:rsidR="00561167" w:rsidRPr="00347A6B">
        <w:rPr>
          <w:rFonts w:ascii="TH SarabunPSK" w:hAnsi="TH SarabunPSK" w:cs="TH SarabunPSK"/>
          <w:sz w:val="28"/>
        </w:rPr>
        <w:t>and</w:t>
      </w:r>
      <w:r w:rsidR="00547EF6" w:rsidRPr="00347A6B">
        <w:rPr>
          <w:rFonts w:ascii="TH SarabunPSK" w:hAnsi="TH SarabunPSK" w:cs="TH SarabunPSK"/>
          <w:sz w:val="28"/>
        </w:rPr>
        <w:t xml:space="preserve"> </w:t>
      </w:r>
      <w:r w:rsidRPr="00347A6B">
        <w:rPr>
          <w:rFonts w:ascii="TH SarabunPSK" w:hAnsi="TH SarabunPSK" w:cs="TH SarabunPSK"/>
          <w:sz w:val="28"/>
        </w:rPr>
        <w:t xml:space="preserve">Aree </w:t>
      </w:r>
      <w:proofErr w:type="spellStart"/>
      <w:r w:rsidRPr="00347A6B">
        <w:rPr>
          <w:rFonts w:ascii="TH SarabunPSK" w:hAnsi="TH SarabunPSK" w:cs="TH SarabunPSK"/>
          <w:sz w:val="28"/>
        </w:rPr>
        <w:t>Naipinit</w:t>
      </w:r>
      <w:proofErr w:type="spellEnd"/>
    </w:p>
    <w:p w14:paraId="6221A7F2" w14:textId="77777777" w:rsidR="00A622E8" w:rsidRPr="007E25C2" w:rsidRDefault="00A622E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</w:p>
    <w:p w14:paraId="4034E8E6" w14:textId="77777777" w:rsidR="00D52811" w:rsidRPr="007E25C2" w:rsidRDefault="00871347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46016763" w14:textId="00B82A4F" w:rsidR="00965CE8" w:rsidRPr="007E25C2" w:rsidRDefault="00D52811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bookmarkStart w:id="2" w:name="_Hlk71534668"/>
      <w:r w:rsidR="00D0700F" w:rsidRPr="007E25C2">
        <w:rPr>
          <w:rFonts w:ascii="TH SarabunPSK" w:hAnsi="TH SarabunPSK" w:cs="TH SarabunPSK"/>
          <w:sz w:val="28"/>
          <w:cs/>
        </w:rPr>
        <w:t>การ</w:t>
      </w:r>
      <w:r w:rsidR="00852112" w:rsidRPr="007E25C2">
        <w:rPr>
          <w:rFonts w:ascii="TH SarabunPSK" w:hAnsi="TH SarabunPSK" w:cs="TH SarabunPSK"/>
          <w:sz w:val="28"/>
          <w:cs/>
        </w:rPr>
        <w:t>ศึกษา</w:t>
      </w:r>
      <w:r w:rsidR="00D0700F" w:rsidRPr="007E25C2">
        <w:rPr>
          <w:rFonts w:ascii="TH SarabunPSK" w:hAnsi="TH SarabunPSK" w:cs="TH SarabunPSK"/>
          <w:sz w:val="28"/>
          <w:cs/>
        </w:rPr>
        <w:t xml:space="preserve">นี้มีวัตถุประสงค์เพื่อศึกษา </w:t>
      </w:r>
      <w:bookmarkStart w:id="3" w:name="_Hlk68528752"/>
      <w:r w:rsidR="003E6DFB" w:rsidRPr="007E25C2">
        <w:rPr>
          <w:rFonts w:ascii="TH SarabunPSK" w:hAnsi="TH SarabunPSK" w:cs="TH SarabunPSK"/>
          <w:sz w:val="28"/>
        </w:rPr>
        <w:t>1</w:t>
      </w:r>
      <w:bookmarkStart w:id="4" w:name="_Hlk68529992"/>
      <w:r w:rsidR="00D0700F" w:rsidRPr="007E25C2">
        <w:rPr>
          <w:rFonts w:ascii="TH SarabunPSK" w:hAnsi="TH SarabunPSK" w:cs="TH SarabunPSK"/>
          <w:sz w:val="28"/>
          <w:cs/>
        </w:rPr>
        <w:t xml:space="preserve">) </w:t>
      </w:r>
      <w:r w:rsidR="00CF1114" w:rsidRPr="007E25C2">
        <w:rPr>
          <w:rFonts w:ascii="TH SarabunPSK" w:hAnsi="TH SarabunPSK" w:cs="TH SarabunPSK"/>
          <w:sz w:val="28"/>
          <w:cs/>
        </w:rPr>
        <w:t>สภาพปัจจุบันของห่วงโซ่คุณค่าผลิตภัณฑ์ผ้าไหม</w:t>
      </w:r>
      <w:r w:rsidR="00965CE8" w:rsidRPr="007E25C2">
        <w:rPr>
          <w:rFonts w:ascii="TH SarabunPSK" w:hAnsi="TH SarabunPSK" w:cs="TH SarabunPSK"/>
          <w:sz w:val="28"/>
          <w:cs/>
        </w:rPr>
        <w:t xml:space="preserve"> </w:t>
      </w:r>
      <w:r w:rsidR="004658D1" w:rsidRPr="007E25C2">
        <w:rPr>
          <w:rFonts w:ascii="TH SarabunPSK" w:hAnsi="TH SarabunPSK" w:cs="TH SarabunPSK"/>
          <w:sz w:val="28"/>
          <w:cs/>
        </w:rPr>
        <w:t>ชุมชน</w:t>
      </w:r>
      <w:r w:rsidR="00AA2CF1" w:rsidRPr="007E25C2">
        <w:rPr>
          <w:rFonts w:ascii="TH SarabunPSK" w:hAnsi="TH SarabunPSK" w:cs="TH SarabunPSK"/>
          <w:sz w:val="28"/>
          <w:cs/>
        </w:rPr>
        <w:t xml:space="preserve"> </w:t>
      </w:r>
      <w:r w:rsidR="004658D1" w:rsidRPr="007E25C2">
        <w:rPr>
          <w:rFonts w:ascii="TH SarabunPSK" w:hAnsi="TH SarabunPSK" w:cs="TH SarabunPSK"/>
          <w:sz w:val="28"/>
          <w:cs/>
        </w:rPr>
        <w:t>บ้านหนองเขื่อนช้าง</w:t>
      </w:r>
      <w:r w:rsidR="00965CE8" w:rsidRPr="007E25C2">
        <w:rPr>
          <w:rFonts w:ascii="TH SarabunPSK" w:hAnsi="TH SarabunPSK" w:cs="TH SarabunPSK"/>
          <w:sz w:val="28"/>
        </w:rPr>
        <w:t xml:space="preserve"> </w:t>
      </w:r>
      <w:r w:rsidR="003E6DFB" w:rsidRPr="007E25C2">
        <w:rPr>
          <w:rFonts w:ascii="TH SarabunPSK" w:hAnsi="TH SarabunPSK" w:cs="TH SarabunPSK"/>
          <w:sz w:val="28"/>
        </w:rPr>
        <w:t xml:space="preserve">2) </w:t>
      </w:r>
      <w:r w:rsidR="00B104AF" w:rsidRPr="007E25C2">
        <w:rPr>
          <w:rFonts w:ascii="TH SarabunPSK" w:hAnsi="TH SarabunPSK" w:cs="TH SarabunPSK"/>
          <w:sz w:val="28"/>
          <w:cs/>
        </w:rPr>
        <w:t>สภาพปัญหาใน</w:t>
      </w:r>
      <w:r w:rsidR="00965CE8" w:rsidRPr="007E25C2">
        <w:rPr>
          <w:rFonts w:ascii="TH SarabunPSK" w:hAnsi="TH SarabunPSK" w:cs="TH SarabunPSK"/>
          <w:sz w:val="28"/>
          <w:cs/>
        </w:rPr>
        <w:t>ห่วงโซ่คุณค่าของผลิตภัณฑ์ผ้าไหม ชุมชนบ้านหนองเขื่อนช้าง</w:t>
      </w:r>
      <w:r w:rsidR="00AA2CF1" w:rsidRPr="007E25C2">
        <w:rPr>
          <w:rFonts w:ascii="TH SarabunPSK" w:hAnsi="TH SarabunPSK" w:cs="TH SarabunPSK"/>
          <w:sz w:val="28"/>
          <w:cs/>
        </w:rPr>
        <w:t xml:space="preserve"> </w:t>
      </w:r>
      <w:r w:rsidR="003E6DFB" w:rsidRPr="007E25C2">
        <w:rPr>
          <w:rFonts w:ascii="TH SarabunPSK" w:hAnsi="TH SarabunPSK" w:cs="TH SarabunPSK"/>
          <w:sz w:val="28"/>
        </w:rPr>
        <w:t xml:space="preserve">3) </w:t>
      </w:r>
      <w:bookmarkEnd w:id="3"/>
      <w:bookmarkEnd w:id="4"/>
      <w:r w:rsidR="00965CE8" w:rsidRPr="007E25C2">
        <w:rPr>
          <w:rFonts w:ascii="TH SarabunPSK" w:hAnsi="TH SarabunPSK" w:cs="TH SarabunPSK"/>
          <w:sz w:val="28"/>
          <w:cs/>
        </w:rPr>
        <w:t xml:space="preserve">แนวทางในการพัฒนาห่วงโซ่คุณค่าของผลิตภัณฑ์ผ้าไหม ชุมชนบ้านหนองเขื่อนช้าง อำเภอเมือง จังหวัดมหาสารคาม กลุ่มตัวอย่าง ได้แก่ สมาชิกกลุ่มทอผ้าไหม ชุมชนบ้านหนองเขื่อนช้าง จำนวน </w:t>
      </w:r>
      <w:r w:rsidR="00965CE8" w:rsidRPr="007E25C2">
        <w:rPr>
          <w:rFonts w:ascii="TH SarabunPSK" w:hAnsi="TH SarabunPSK" w:cs="TH SarabunPSK"/>
          <w:sz w:val="28"/>
        </w:rPr>
        <w:t xml:space="preserve">56 </w:t>
      </w:r>
      <w:r w:rsidR="00965CE8" w:rsidRPr="007E25C2">
        <w:rPr>
          <w:rFonts w:ascii="TH SarabunPSK" w:hAnsi="TH SarabunPSK" w:cs="TH SarabunPSK"/>
          <w:sz w:val="28"/>
          <w:cs/>
        </w:rPr>
        <w:t xml:space="preserve">คน และหัวหน้ากลุ่มทอผ้าไหมจำนวน </w:t>
      </w:r>
      <w:r w:rsidR="00965CE8" w:rsidRPr="007E25C2">
        <w:rPr>
          <w:rFonts w:ascii="TH SarabunPSK" w:hAnsi="TH SarabunPSK" w:cs="TH SarabunPSK"/>
          <w:sz w:val="28"/>
        </w:rPr>
        <w:t>9</w:t>
      </w:r>
      <w:r w:rsidR="00965CE8" w:rsidRPr="007E25C2">
        <w:rPr>
          <w:rFonts w:ascii="TH SarabunPSK" w:hAnsi="TH SarabunPSK" w:cs="TH SarabunPSK"/>
          <w:sz w:val="28"/>
          <w:cs/>
        </w:rPr>
        <w:t xml:space="preserve"> คน</w:t>
      </w:r>
      <w:r w:rsidR="00F40F70" w:rsidRPr="007E25C2">
        <w:rPr>
          <w:rFonts w:ascii="TH SarabunPSK" w:hAnsi="TH SarabunPSK" w:cs="TH SarabunPSK"/>
          <w:sz w:val="28"/>
          <w:cs/>
        </w:rPr>
        <w:t xml:space="preserve"> เครื่องมือที่ใช้รวบรวมข้อมูล คือ แบบสอบถามและแบบสัมภาษณ์</w:t>
      </w:r>
      <w:r w:rsidR="00AA2CF1" w:rsidRPr="007E25C2">
        <w:rPr>
          <w:rFonts w:ascii="TH SarabunPSK" w:hAnsi="TH SarabunPSK" w:cs="TH SarabunPSK"/>
          <w:sz w:val="28"/>
          <w:cs/>
        </w:rPr>
        <w:t xml:space="preserve"> </w:t>
      </w:r>
      <w:r w:rsidR="00F40F70" w:rsidRPr="007E25C2">
        <w:rPr>
          <w:rFonts w:ascii="TH SarabunPSK" w:hAnsi="TH SarabunPSK" w:cs="TH SarabunPSK"/>
          <w:sz w:val="28"/>
          <w:cs/>
        </w:rPr>
        <w:t>การวิเคราะห์ข้อมูลโดยใช้สถิติ</w:t>
      </w:r>
      <w:r w:rsidR="00682CA5" w:rsidRPr="007E25C2">
        <w:rPr>
          <w:rFonts w:ascii="TH SarabunPSK" w:hAnsi="TH SarabunPSK" w:cs="TH SarabunPSK"/>
          <w:sz w:val="28"/>
          <w:cs/>
        </w:rPr>
        <w:t>พรรณนา</w:t>
      </w:r>
      <w:r w:rsidR="00682CA5" w:rsidRPr="007E25C2">
        <w:rPr>
          <w:rFonts w:ascii="TH SarabunPSK" w:hAnsi="TH SarabunPSK" w:cs="TH SarabunPSK"/>
          <w:sz w:val="28"/>
        </w:rPr>
        <w:t xml:space="preserve"> </w:t>
      </w:r>
      <w:r w:rsidR="00682CA5" w:rsidRPr="007E25C2">
        <w:rPr>
          <w:rFonts w:ascii="TH SarabunPSK" w:hAnsi="TH SarabunPSK" w:cs="TH SarabunPSK"/>
          <w:sz w:val="28"/>
          <w:cs/>
        </w:rPr>
        <w:t>ได้แก่</w:t>
      </w:r>
      <w:r w:rsidR="00AA2CF1" w:rsidRPr="007E25C2">
        <w:rPr>
          <w:rFonts w:ascii="TH SarabunPSK" w:hAnsi="TH SarabunPSK" w:cs="TH SarabunPSK"/>
          <w:sz w:val="28"/>
          <w:cs/>
        </w:rPr>
        <w:t xml:space="preserve"> </w:t>
      </w:r>
      <w:r w:rsidR="00682CA5" w:rsidRPr="007E25C2">
        <w:rPr>
          <w:rFonts w:ascii="TH SarabunPSK" w:hAnsi="TH SarabunPSK" w:cs="TH SarabunPSK"/>
          <w:sz w:val="28"/>
          <w:cs/>
        </w:rPr>
        <w:t>ร้อยละ ค่าเฉลี่ย ส่วนเบี่ยงเบนมาตรฐาน ร่วมกับการวิเคราะห์ห่วงโซ่คุณค่า ผลการศึกษาพบว่า การพัฒนาห่วงโซ่คุณค่าของกลุ่มทอผ้าไหมในกิจกรรมหลักและกิจกรรมสนับสนุน</w:t>
      </w:r>
      <w:r w:rsidR="00682CA5" w:rsidRPr="007E25C2">
        <w:rPr>
          <w:rFonts w:ascii="TH SarabunPSK" w:hAnsi="TH SarabunPSK" w:cs="TH SarabunPSK"/>
          <w:sz w:val="28"/>
        </w:rPr>
        <w:t xml:space="preserve"> </w:t>
      </w:r>
      <w:r w:rsidR="00682CA5" w:rsidRPr="007E25C2">
        <w:rPr>
          <w:rFonts w:ascii="TH SarabunPSK" w:hAnsi="TH SarabunPSK" w:cs="TH SarabunPSK"/>
          <w:sz w:val="28"/>
          <w:cs/>
        </w:rPr>
        <w:t xml:space="preserve">มีระดับปฏิบัติอยู่ในระดับมาก </w:t>
      </w:r>
      <w:r w:rsidR="005B47CC" w:rsidRPr="007E25C2">
        <w:rPr>
          <w:rFonts w:ascii="TH SarabunPSK" w:hAnsi="TH SarabunPSK" w:cs="TH SarabunPSK"/>
          <w:sz w:val="28"/>
          <w:cs/>
        </w:rPr>
        <w:t>โดยมีหัวข้อที่มีระดับการปฏิบัติปานกลาง จำนวน 23 หัวข้อ</w:t>
      </w:r>
      <w:r w:rsidR="005B47CC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682CA5" w:rsidRPr="007E25C2">
        <w:rPr>
          <w:rFonts w:ascii="TH SarabunPSK" w:hAnsi="TH SarabunPSK" w:cs="TH SarabunPSK"/>
          <w:spacing w:val="-2"/>
          <w:sz w:val="28"/>
          <w:cs/>
        </w:rPr>
        <w:t>ปัญหา</w:t>
      </w:r>
      <w:r w:rsidR="005B47CC" w:rsidRPr="007E25C2">
        <w:rPr>
          <w:rFonts w:ascii="TH SarabunPSK" w:hAnsi="TH SarabunPSK" w:cs="TH SarabunPSK" w:hint="cs"/>
          <w:spacing w:val="-2"/>
          <w:sz w:val="28"/>
          <w:cs/>
        </w:rPr>
        <w:t>สำคัญ</w:t>
      </w:r>
      <w:r w:rsidR="00682CA5" w:rsidRPr="007E25C2">
        <w:rPr>
          <w:rFonts w:ascii="TH SarabunPSK" w:hAnsi="TH SarabunPSK" w:cs="TH SarabunPSK"/>
          <w:spacing w:val="-2"/>
          <w:sz w:val="28"/>
          <w:cs/>
        </w:rPr>
        <w:t>ที่เกิดขึ้น</w:t>
      </w:r>
      <w:r w:rsidR="00F428B8">
        <w:rPr>
          <w:rFonts w:ascii="TH SarabunPSK" w:hAnsi="TH SarabunPSK" w:cs="TH SarabunPSK" w:hint="cs"/>
          <w:spacing w:val="-2"/>
          <w:sz w:val="28"/>
          <w:cs/>
        </w:rPr>
        <w:t>ใน</w:t>
      </w:r>
      <w:r w:rsidR="00682CA5" w:rsidRPr="007E25C2">
        <w:rPr>
          <w:rFonts w:ascii="TH SarabunPSK" w:hAnsi="TH SarabunPSK" w:cs="TH SarabunPSK"/>
          <w:spacing w:val="-2"/>
          <w:sz w:val="28"/>
          <w:cs/>
        </w:rPr>
        <w:t xml:space="preserve">ห่วงโซ่คุณค่าของผลิตภัณฑ์ผ้าไหม มีดังนี้ </w:t>
      </w:r>
      <w:r w:rsidR="005B47CC" w:rsidRPr="007E25C2">
        <w:rPr>
          <w:rFonts w:ascii="TH SarabunPSK" w:hAnsi="TH SarabunPSK" w:cs="TH SarabunPSK"/>
          <w:spacing w:val="-2"/>
          <w:sz w:val="28"/>
          <w:cs/>
        </w:rPr>
        <w:t>ไม่มีการจดบันทึกข้อมูลการจัดเก็บวัตถุดิบ</w:t>
      </w:r>
      <w:r w:rsidR="005B47CC" w:rsidRPr="007E25C2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5B47CC" w:rsidRPr="007E25C2">
        <w:rPr>
          <w:rFonts w:ascii="TH SarabunPSK" w:hAnsi="TH SarabunPSK" w:cs="TH SarabunPSK"/>
          <w:spacing w:val="-2"/>
          <w:sz w:val="28"/>
          <w:cs/>
        </w:rPr>
        <w:t>ขาดการวางแผนการผลิต</w:t>
      </w:r>
      <w:r w:rsidR="005B47CC" w:rsidRPr="007E25C2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5B47CC" w:rsidRPr="007E25C2">
        <w:rPr>
          <w:rFonts w:ascii="TH SarabunPSK" w:hAnsi="TH SarabunPSK" w:cs="TH SarabunPSK"/>
          <w:spacing w:val="-2"/>
          <w:sz w:val="28"/>
          <w:cs/>
        </w:rPr>
        <w:t>ไม่บันทึกข้อมูลการจัดส่งสินค้าให้กับลูกค้า</w:t>
      </w:r>
      <w:r w:rsidR="005B47CC" w:rsidRPr="007E25C2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5B47CC" w:rsidRPr="007E25C2">
        <w:rPr>
          <w:rFonts w:ascii="TH SarabunPSK" w:hAnsi="TH SarabunPSK" w:cs="TH SarabunPSK"/>
          <w:spacing w:val="-2"/>
          <w:sz w:val="28"/>
          <w:cs/>
        </w:rPr>
        <w:t>ขาดแคลนวัตถุดิบ อุปกรณ์ และเงินทุน</w:t>
      </w:r>
      <w:r w:rsidR="005B47CC" w:rsidRPr="007E25C2">
        <w:rPr>
          <w:rFonts w:ascii="TH SarabunPSK" w:hAnsi="TH SarabunPSK" w:cs="TH SarabunPSK" w:hint="cs"/>
          <w:spacing w:val="-2"/>
          <w:sz w:val="28"/>
          <w:cs/>
        </w:rPr>
        <w:t>ใน</w:t>
      </w:r>
      <w:r w:rsidR="005B47CC" w:rsidRPr="007E25C2">
        <w:rPr>
          <w:rFonts w:ascii="TH SarabunPSK" w:hAnsi="TH SarabunPSK" w:cs="TH SarabunPSK"/>
          <w:spacing w:val="-2"/>
          <w:sz w:val="28"/>
          <w:cs/>
        </w:rPr>
        <w:t>การจัดหาวัตถุดิบ</w:t>
      </w:r>
      <w:r w:rsidR="005B47CC" w:rsidRPr="007E25C2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5B47CC" w:rsidRPr="007E25C2">
        <w:rPr>
          <w:rFonts w:ascii="TH SarabunPSK" w:hAnsi="TH SarabunPSK" w:cs="TH SarabunPSK"/>
          <w:spacing w:val="-2"/>
          <w:sz w:val="28"/>
          <w:cs/>
        </w:rPr>
        <w:t>สมาชิกบางรายไม่ถนัดด้านการใช้เทคโนโลยี</w:t>
      </w:r>
      <w:r w:rsidR="006B4C98" w:rsidRPr="007E25C2">
        <w:rPr>
          <w:rFonts w:ascii="TH SarabunPSK" w:hAnsi="TH SarabunPSK" w:cs="TH SarabunPSK" w:hint="cs"/>
          <w:spacing w:val="-2"/>
          <w:sz w:val="28"/>
          <w:cs/>
        </w:rPr>
        <w:t>และ</w:t>
      </w:r>
      <w:r w:rsidR="005B47CC" w:rsidRPr="007E25C2">
        <w:rPr>
          <w:rFonts w:ascii="TH SarabunPSK" w:hAnsi="TH SarabunPSK" w:cs="TH SarabunPSK"/>
          <w:spacing w:val="-2"/>
          <w:sz w:val="28"/>
          <w:cs/>
        </w:rPr>
        <w:t>ไม่ชำนาญในงานด้านการบริหารงาน</w:t>
      </w:r>
      <w:r w:rsidR="006B4C98" w:rsidRPr="007E25C2">
        <w:rPr>
          <w:rFonts w:ascii="TH SarabunPSK" w:hAnsi="TH SarabunPSK" w:cs="TH SarabunPSK" w:hint="cs"/>
          <w:spacing w:val="-2"/>
          <w:sz w:val="28"/>
          <w:cs/>
        </w:rPr>
        <w:t xml:space="preserve"> </w:t>
      </w:r>
      <w:r w:rsidR="006F4135" w:rsidRPr="007E25C2">
        <w:rPr>
          <w:rFonts w:ascii="TH SarabunPSK" w:hAnsi="TH SarabunPSK" w:cs="TH SarabunPSK"/>
          <w:spacing w:val="-2"/>
          <w:sz w:val="28"/>
          <w:cs/>
        </w:rPr>
        <w:t>จึงเสนอแนวทางในการพัฒนาตามกิจกรรมในห่วงโซ่คุณค่าของผลิตภัณฑ์</w:t>
      </w:r>
      <w:r w:rsidR="006B4C98" w:rsidRPr="007E25C2">
        <w:rPr>
          <w:rFonts w:ascii="TH SarabunPSK" w:hAnsi="TH SarabunPSK" w:cs="TH SarabunPSK"/>
          <w:spacing w:val="-2"/>
          <w:sz w:val="28"/>
        </w:rPr>
        <w:t xml:space="preserve">    </w:t>
      </w:r>
      <w:r w:rsidR="006F4135" w:rsidRPr="007E25C2">
        <w:rPr>
          <w:rFonts w:ascii="TH SarabunPSK" w:hAnsi="TH SarabunPSK" w:cs="TH SarabunPSK"/>
          <w:spacing w:val="-2"/>
          <w:sz w:val="28"/>
          <w:cs/>
        </w:rPr>
        <w:t>ผ้าไหม ที่สามารถเพิ่มประสิทธิภาพ</w:t>
      </w:r>
      <w:r w:rsidR="006F4135" w:rsidRPr="007E25C2">
        <w:rPr>
          <w:rFonts w:ascii="TH SarabunPSK" w:hAnsi="TH SarabunPSK" w:cs="TH SarabunPSK"/>
          <w:sz w:val="28"/>
          <w:cs/>
        </w:rPr>
        <w:t>การผลิตผลิตภัณฑ์ผ้าไหม ของชุมชนบ้านหนองเขื่อนช้าง ได้เพิ่มมากขึ้น</w:t>
      </w:r>
    </w:p>
    <w:bookmarkEnd w:id="2"/>
    <w:p w14:paraId="41C64C48" w14:textId="77777777" w:rsidR="00682CA5" w:rsidRPr="007E25C2" w:rsidRDefault="00682CA5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</w:p>
    <w:p w14:paraId="5E01565B" w14:textId="2F8FCD37" w:rsidR="00456502" w:rsidRPr="0029140B" w:rsidRDefault="0045650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  <w:cs/>
        </w:rPr>
      </w:pPr>
      <w:r w:rsidRPr="0029140B">
        <w:rPr>
          <w:rFonts w:ascii="TH SarabunPSK" w:hAnsi="TH SarabunPSK" w:cs="TH SarabunPSK"/>
          <w:b/>
          <w:bCs/>
          <w:sz w:val="28"/>
          <w:cs/>
        </w:rPr>
        <w:t>คำสำคัญ</w:t>
      </w:r>
      <w:r w:rsidR="002914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140B">
        <w:rPr>
          <w:rFonts w:ascii="TH SarabunPSK" w:hAnsi="TH SarabunPSK" w:cs="TH SarabunPSK"/>
          <w:b/>
          <w:bCs/>
          <w:sz w:val="28"/>
        </w:rPr>
        <w:t>:</w:t>
      </w:r>
      <w:r w:rsidRPr="0029140B">
        <w:rPr>
          <w:rFonts w:ascii="TH SarabunPSK" w:hAnsi="TH SarabunPSK" w:cs="TH SarabunPSK"/>
          <w:sz w:val="28"/>
        </w:rPr>
        <w:t xml:space="preserve"> </w:t>
      </w:r>
      <w:r w:rsidR="006F4135" w:rsidRPr="0029140B">
        <w:rPr>
          <w:rFonts w:ascii="TH SarabunPSK" w:hAnsi="TH SarabunPSK" w:cs="TH SarabunPSK"/>
          <w:sz w:val="28"/>
          <w:cs/>
        </w:rPr>
        <w:t>ห่วงโซ่คุณค่า, ผลิตภัณฑ์ผ้าไหม, การพัฒนา, การทอผ้าไหม</w:t>
      </w:r>
    </w:p>
    <w:p w14:paraId="5E7F4D74" w14:textId="77777777" w:rsidR="00E313AD" w:rsidRPr="007E25C2" w:rsidRDefault="00E313AD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933AA8B" w14:textId="18F97AB2" w:rsidR="00871347" w:rsidRPr="007E25C2" w:rsidRDefault="00830A17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>Abstract</w:t>
      </w:r>
    </w:p>
    <w:p w14:paraId="2E22756F" w14:textId="6FEF556B" w:rsidR="00FB0DF2" w:rsidRPr="007E25C2" w:rsidRDefault="00FB0DF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5" w:name="_Hlk71534960"/>
      <w:r w:rsidRPr="007E25C2">
        <w:rPr>
          <w:rFonts w:ascii="TH SarabunPSK" w:hAnsi="TH SarabunPSK" w:cs="TH SarabunPSK"/>
          <w:sz w:val="28"/>
        </w:rPr>
        <w:tab/>
      </w:r>
      <w:bookmarkEnd w:id="5"/>
      <w:r w:rsidR="00FC166E" w:rsidRPr="007E25C2">
        <w:rPr>
          <w:rFonts w:ascii="TH SarabunPSK" w:hAnsi="TH SarabunPSK" w:cs="TH SarabunPSK"/>
          <w:sz w:val="28"/>
        </w:rPr>
        <w:t xml:space="preserve">The objectives of this study were to study 1) </w:t>
      </w:r>
      <w:r w:rsidR="00B104AF" w:rsidRPr="007E25C2">
        <w:rPr>
          <w:rFonts w:ascii="TH SarabunPSK" w:hAnsi="TH SarabunPSK" w:cs="TH SarabunPSK"/>
          <w:sz w:val="28"/>
        </w:rPr>
        <w:t>the current situation</w:t>
      </w:r>
      <w:r w:rsidR="00B104AF" w:rsidRPr="007E25C2">
        <w:rPr>
          <w:rFonts w:ascii="TH SarabunPSK" w:hAnsi="TH SarabunPSK" w:cs="TH SarabunPSK"/>
          <w:sz w:val="28"/>
          <w:cs/>
        </w:rPr>
        <w:t xml:space="preserve"> </w:t>
      </w:r>
      <w:r w:rsidR="00B104AF" w:rsidRPr="007E25C2">
        <w:rPr>
          <w:rFonts w:ascii="TH SarabunPSK" w:hAnsi="TH SarabunPSK" w:cs="TH SarabunPSK"/>
          <w:sz w:val="28"/>
        </w:rPr>
        <w:t xml:space="preserve">of </w:t>
      </w:r>
      <w:r w:rsidR="00FC166E" w:rsidRPr="007E25C2">
        <w:rPr>
          <w:rFonts w:ascii="TH SarabunPSK" w:hAnsi="TH SarabunPSK" w:cs="TH SarabunPSK"/>
          <w:sz w:val="28"/>
        </w:rPr>
        <w:t xml:space="preserve">value chain of </w:t>
      </w:r>
      <w:r w:rsidR="004658D1" w:rsidRPr="007E25C2">
        <w:rPr>
          <w:rFonts w:ascii="TH SarabunPSK" w:hAnsi="TH SarabunPSK" w:cs="TH SarabunPSK"/>
          <w:sz w:val="28"/>
        </w:rPr>
        <w:t xml:space="preserve">silk products' Ban Nong </w:t>
      </w:r>
      <w:proofErr w:type="spellStart"/>
      <w:r w:rsidR="004658D1" w:rsidRPr="007E25C2">
        <w:rPr>
          <w:rFonts w:ascii="TH SarabunPSK" w:hAnsi="TH SarabunPSK" w:cs="TH SarabunPSK"/>
          <w:sz w:val="28"/>
        </w:rPr>
        <w:t>Khuean</w:t>
      </w:r>
      <w:proofErr w:type="spellEnd"/>
      <w:r w:rsidR="004658D1" w:rsidRPr="007E25C2">
        <w:rPr>
          <w:rFonts w:ascii="TH SarabunPSK" w:hAnsi="TH SarabunPSK" w:cs="TH SarabunPSK"/>
          <w:sz w:val="28"/>
        </w:rPr>
        <w:t xml:space="preserve"> Chang Community</w:t>
      </w:r>
      <w:r w:rsidR="005E2B57" w:rsidRPr="007E25C2">
        <w:rPr>
          <w:rFonts w:ascii="TH SarabunPSK" w:hAnsi="TH SarabunPSK" w:cs="TH SarabunPSK"/>
          <w:sz w:val="28"/>
        </w:rPr>
        <w:t xml:space="preserve">, </w:t>
      </w:r>
      <w:r w:rsidR="00FC166E" w:rsidRPr="007E25C2">
        <w:rPr>
          <w:rFonts w:ascii="TH SarabunPSK" w:hAnsi="TH SarabunPSK" w:cs="TH SarabunPSK"/>
          <w:sz w:val="28"/>
        </w:rPr>
        <w:t xml:space="preserve">2) </w:t>
      </w:r>
      <w:r w:rsidR="00B104AF" w:rsidRPr="007E25C2">
        <w:rPr>
          <w:rFonts w:ascii="TH SarabunPSK" w:hAnsi="TH SarabunPSK" w:cs="TH SarabunPSK"/>
          <w:sz w:val="28"/>
        </w:rPr>
        <w:t xml:space="preserve">the problems of value chain of silk products' Ban Nong </w:t>
      </w:r>
      <w:proofErr w:type="spellStart"/>
      <w:r w:rsidR="00B104AF" w:rsidRPr="007E25C2">
        <w:rPr>
          <w:rFonts w:ascii="TH SarabunPSK" w:hAnsi="TH SarabunPSK" w:cs="TH SarabunPSK"/>
          <w:sz w:val="28"/>
        </w:rPr>
        <w:t>Khuean</w:t>
      </w:r>
      <w:proofErr w:type="spellEnd"/>
      <w:r w:rsidR="00B104AF" w:rsidRPr="007E25C2">
        <w:rPr>
          <w:rFonts w:ascii="TH SarabunPSK" w:hAnsi="TH SarabunPSK" w:cs="TH SarabunPSK"/>
          <w:sz w:val="28"/>
        </w:rPr>
        <w:t xml:space="preserve"> Chang Community</w:t>
      </w:r>
      <w:r w:rsidR="005E2B57" w:rsidRPr="007E25C2">
        <w:rPr>
          <w:rFonts w:ascii="TH SarabunPSK" w:hAnsi="TH SarabunPSK" w:cs="TH SarabunPSK"/>
          <w:sz w:val="28"/>
        </w:rPr>
        <w:t>, and</w:t>
      </w:r>
      <w:r w:rsidR="00AA2CF1" w:rsidRPr="007E25C2">
        <w:rPr>
          <w:rFonts w:ascii="TH SarabunPSK" w:hAnsi="TH SarabunPSK" w:cs="TH SarabunPSK"/>
          <w:sz w:val="28"/>
        </w:rPr>
        <w:t xml:space="preserve"> </w:t>
      </w:r>
      <w:r w:rsidR="00FC166E" w:rsidRPr="007E25C2">
        <w:rPr>
          <w:rFonts w:ascii="TH SarabunPSK" w:hAnsi="TH SarabunPSK" w:cs="TH SarabunPSK"/>
          <w:sz w:val="28"/>
        </w:rPr>
        <w:t xml:space="preserve">3) </w:t>
      </w:r>
      <w:r w:rsidR="005E2B57" w:rsidRPr="007E25C2">
        <w:rPr>
          <w:rFonts w:ascii="TH SarabunPSK" w:hAnsi="TH SarabunPSK" w:cs="TH SarabunPSK"/>
          <w:sz w:val="28"/>
        </w:rPr>
        <w:t>g</w:t>
      </w:r>
      <w:r w:rsidR="00FC166E" w:rsidRPr="007E25C2">
        <w:rPr>
          <w:rFonts w:ascii="TH SarabunPSK" w:hAnsi="TH SarabunPSK" w:cs="TH SarabunPSK"/>
          <w:sz w:val="28"/>
        </w:rPr>
        <w:t xml:space="preserve">uidelines for developing the value chain of </w:t>
      </w:r>
      <w:r w:rsidR="00B104AF" w:rsidRPr="007E25C2">
        <w:rPr>
          <w:rFonts w:ascii="TH SarabunPSK" w:hAnsi="TH SarabunPSK" w:cs="TH SarabunPSK"/>
          <w:sz w:val="28"/>
        </w:rPr>
        <w:t xml:space="preserve">silk products' Ban Nong </w:t>
      </w:r>
      <w:proofErr w:type="spellStart"/>
      <w:r w:rsidR="00B104AF" w:rsidRPr="007E25C2">
        <w:rPr>
          <w:rFonts w:ascii="TH SarabunPSK" w:hAnsi="TH SarabunPSK" w:cs="TH SarabunPSK"/>
          <w:sz w:val="28"/>
        </w:rPr>
        <w:t>Khuean</w:t>
      </w:r>
      <w:proofErr w:type="spellEnd"/>
      <w:r w:rsidR="00B104AF" w:rsidRPr="007E25C2">
        <w:rPr>
          <w:rFonts w:ascii="TH SarabunPSK" w:hAnsi="TH SarabunPSK" w:cs="TH SarabunPSK"/>
          <w:sz w:val="28"/>
        </w:rPr>
        <w:t xml:space="preserve"> Chang Community</w:t>
      </w:r>
      <w:r w:rsidR="00FC166E" w:rsidRPr="007E25C2">
        <w:rPr>
          <w:rFonts w:ascii="TH SarabunPSK" w:hAnsi="TH SarabunPSK" w:cs="TH SarabunPSK"/>
          <w:sz w:val="28"/>
        </w:rPr>
        <w:t xml:space="preserve">, Muang District, Maha </w:t>
      </w:r>
      <w:proofErr w:type="spellStart"/>
      <w:r w:rsidR="00FC166E" w:rsidRPr="007E25C2">
        <w:rPr>
          <w:rFonts w:ascii="TH SarabunPSK" w:hAnsi="TH SarabunPSK" w:cs="TH SarabunPSK"/>
          <w:sz w:val="28"/>
        </w:rPr>
        <w:t>Sarakham</w:t>
      </w:r>
      <w:proofErr w:type="spellEnd"/>
      <w:r w:rsidR="00FC166E" w:rsidRPr="007E25C2">
        <w:rPr>
          <w:rFonts w:ascii="TH SarabunPSK" w:hAnsi="TH SarabunPSK" w:cs="TH SarabunPSK"/>
          <w:sz w:val="28"/>
        </w:rPr>
        <w:t xml:space="preserve"> Province</w:t>
      </w:r>
      <w:r w:rsidR="005E2B57" w:rsidRPr="007E25C2">
        <w:rPr>
          <w:rFonts w:ascii="TH SarabunPSK" w:hAnsi="TH SarabunPSK" w:cs="TH SarabunPSK"/>
          <w:sz w:val="28"/>
        </w:rPr>
        <w:t xml:space="preserve">. </w:t>
      </w:r>
      <w:r w:rsidR="00FC166E" w:rsidRPr="007E25C2">
        <w:rPr>
          <w:rFonts w:ascii="TH SarabunPSK" w:hAnsi="TH SarabunPSK" w:cs="TH SarabunPSK"/>
          <w:sz w:val="28"/>
        </w:rPr>
        <w:t xml:space="preserve">The sample group was </w:t>
      </w:r>
      <w:r w:rsidR="005E2B57" w:rsidRPr="007E25C2">
        <w:rPr>
          <w:rFonts w:ascii="TH SarabunPSK" w:hAnsi="TH SarabunPSK" w:cs="TH SarabunPSK"/>
          <w:sz w:val="28"/>
        </w:rPr>
        <w:t xml:space="preserve">56 </w:t>
      </w:r>
      <w:r w:rsidR="00FC166E" w:rsidRPr="007E25C2">
        <w:rPr>
          <w:rFonts w:ascii="TH SarabunPSK" w:hAnsi="TH SarabunPSK" w:cs="TH SarabunPSK"/>
          <w:sz w:val="28"/>
        </w:rPr>
        <w:t xml:space="preserve">members of Ban Nong </w:t>
      </w:r>
      <w:proofErr w:type="spellStart"/>
      <w:r w:rsidR="00FC166E" w:rsidRPr="007E25C2">
        <w:rPr>
          <w:rFonts w:ascii="TH SarabunPSK" w:hAnsi="TH SarabunPSK" w:cs="TH SarabunPSK"/>
          <w:sz w:val="28"/>
        </w:rPr>
        <w:t>Khuean</w:t>
      </w:r>
      <w:proofErr w:type="spellEnd"/>
      <w:r w:rsidR="00FC166E" w:rsidRPr="007E25C2">
        <w:rPr>
          <w:rFonts w:ascii="TH SarabunPSK" w:hAnsi="TH SarabunPSK" w:cs="TH SarabunPSK"/>
          <w:sz w:val="28"/>
        </w:rPr>
        <w:t xml:space="preserve"> Chang </w:t>
      </w:r>
      <w:r w:rsidR="005E2B57" w:rsidRPr="007E25C2">
        <w:rPr>
          <w:rFonts w:ascii="TH SarabunPSK" w:hAnsi="TH SarabunPSK" w:cs="TH SarabunPSK"/>
          <w:sz w:val="28"/>
        </w:rPr>
        <w:t xml:space="preserve">silk products </w:t>
      </w:r>
      <w:r w:rsidR="00FC166E" w:rsidRPr="007E25C2">
        <w:rPr>
          <w:rFonts w:ascii="TH SarabunPSK" w:hAnsi="TH SarabunPSK" w:cs="TH SarabunPSK"/>
          <w:sz w:val="28"/>
        </w:rPr>
        <w:t xml:space="preserve">community, and </w:t>
      </w:r>
      <w:r w:rsidR="005E2B57" w:rsidRPr="007E25C2">
        <w:rPr>
          <w:rFonts w:ascii="TH SarabunPSK" w:hAnsi="TH SarabunPSK" w:cs="TH SarabunPSK"/>
          <w:sz w:val="28"/>
        </w:rPr>
        <w:t xml:space="preserve">9 </w:t>
      </w:r>
      <w:r w:rsidR="00FC166E" w:rsidRPr="007E25C2">
        <w:rPr>
          <w:rFonts w:ascii="TH SarabunPSK" w:hAnsi="TH SarabunPSK" w:cs="TH SarabunPSK"/>
          <w:sz w:val="28"/>
        </w:rPr>
        <w:t>leader</w:t>
      </w:r>
      <w:r w:rsidR="005E2B57" w:rsidRPr="007E25C2">
        <w:rPr>
          <w:rFonts w:ascii="TH SarabunPSK" w:hAnsi="TH SarabunPSK" w:cs="TH SarabunPSK"/>
          <w:sz w:val="28"/>
        </w:rPr>
        <w:t>s</w:t>
      </w:r>
      <w:r w:rsidR="00FC166E" w:rsidRPr="007E25C2">
        <w:rPr>
          <w:rFonts w:ascii="TH SarabunPSK" w:hAnsi="TH SarabunPSK" w:cs="TH SarabunPSK"/>
          <w:sz w:val="28"/>
        </w:rPr>
        <w:t xml:space="preserve"> of the silk weaving group</w:t>
      </w:r>
      <w:r w:rsidR="005E2B57" w:rsidRPr="007E25C2">
        <w:rPr>
          <w:rFonts w:ascii="TH SarabunPSK" w:hAnsi="TH SarabunPSK" w:cs="TH SarabunPSK"/>
          <w:sz w:val="28"/>
        </w:rPr>
        <w:t xml:space="preserve">. </w:t>
      </w:r>
      <w:r w:rsidR="00FC166E" w:rsidRPr="007E25C2">
        <w:rPr>
          <w:rFonts w:ascii="TH SarabunPSK" w:hAnsi="TH SarabunPSK" w:cs="TH SarabunPSK"/>
          <w:sz w:val="28"/>
        </w:rPr>
        <w:t>The tools used to collect data were questionnaires and interview forms.</w:t>
      </w:r>
      <w:r w:rsidR="005E2B57" w:rsidRPr="007E25C2">
        <w:rPr>
          <w:rFonts w:ascii="TH SarabunPSK" w:hAnsi="TH SarabunPSK" w:cs="TH SarabunPSK"/>
          <w:sz w:val="28"/>
        </w:rPr>
        <w:t xml:space="preserve"> </w:t>
      </w:r>
      <w:r w:rsidR="00FC166E" w:rsidRPr="007E25C2">
        <w:rPr>
          <w:rFonts w:ascii="TH SarabunPSK" w:hAnsi="TH SarabunPSK" w:cs="TH SarabunPSK"/>
          <w:sz w:val="28"/>
        </w:rPr>
        <w:t>Data were analyzed using descriptive statistics, including percentage, mean, and standard deviation</w:t>
      </w:r>
      <w:r w:rsidR="005E2B57" w:rsidRPr="007E25C2">
        <w:rPr>
          <w:rFonts w:ascii="TH SarabunPSK" w:hAnsi="TH SarabunPSK" w:cs="TH SarabunPSK"/>
          <w:sz w:val="28"/>
        </w:rPr>
        <w:t xml:space="preserve">, </w:t>
      </w:r>
      <w:r w:rsidR="00FC166E" w:rsidRPr="007E25C2">
        <w:rPr>
          <w:rFonts w:ascii="TH SarabunPSK" w:hAnsi="TH SarabunPSK" w:cs="TH SarabunPSK"/>
          <w:sz w:val="28"/>
        </w:rPr>
        <w:t>together with value chain analysis</w:t>
      </w:r>
      <w:r w:rsidR="005E2B57" w:rsidRPr="007E25C2">
        <w:rPr>
          <w:rFonts w:ascii="TH SarabunPSK" w:hAnsi="TH SarabunPSK" w:cs="TH SarabunPSK"/>
          <w:sz w:val="28"/>
        </w:rPr>
        <w:t xml:space="preserve">. </w:t>
      </w:r>
      <w:r w:rsidR="00FC166E" w:rsidRPr="007E25C2">
        <w:rPr>
          <w:rFonts w:ascii="TH SarabunPSK" w:hAnsi="TH SarabunPSK" w:cs="TH SarabunPSK"/>
          <w:sz w:val="28"/>
        </w:rPr>
        <w:t>The study found that</w:t>
      </w:r>
      <w:r w:rsidR="005E2B57" w:rsidRPr="007E25C2">
        <w:rPr>
          <w:rFonts w:ascii="TH SarabunPSK" w:hAnsi="TH SarabunPSK" w:cs="TH SarabunPSK"/>
          <w:sz w:val="28"/>
        </w:rPr>
        <w:t xml:space="preserve"> </w:t>
      </w:r>
      <w:r w:rsidR="00FC166E" w:rsidRPr="007E25C2">
        <w:rPr>
          <w:rFonts w:ascii="TH SarabunPSK" w:hAnsi="TH SarabunPSK" w:cs="TH SarabunPSK"/>
          <w:sz w:val="28"/>
        </w:rPr>
        <w:t xml:space="preserve">the development of the value chain of the silk weaving group in the main activities and supporting activities </w:t>
      </w:r>
      <w:r w:rsidR="005E2B57" w:rsidRPr="007E25C2">
        <w:rPr>
          <w:rFonts w:ascii="TH SarabunPSK" w:hAnsi="TH SarabunPSK" w:cs="TH SarabunPSK"/>
          <w:sz w:val="28"/>
        </w:rPr>
        <w:t>were</w:t>
      </w:r>
      <w:r w:rsidR="00FC166E" w:rsidRPr="007E25C2">
        <w:rPr>
          <w:rFonts w:ascii="TH SarabunPSK" w:hAnsi="TH SarabunPSK" w:cs="TH SarabunPSK"/>
          <w:sz w:val="28"/>
        </w:rPr>
        <w:t xml:space="preserve"> a high level of practice.</w:t>
      </w:r>
      <w:r w:rsidR="006B4C98" w:rsidRPr="007E25C2">
        <w:rPr>
          <w:rFonts w:ascii="TH SarabunPSK" w:hAnsi="TH SarabunPSK" w:cs="TH SarabunPSK"/>
          <w:sz w:val="28"/>
        </w:rPr>
        <w:t xml:space="preserve"> There were the 23 items at moderate-practical rating. The major problems that arise in the value chain of silk products were as follows: there weren’t record of raw material storage, lack of production planning, there weren’t record delivery information to customers, lack of raw </w:t>
      </w:r>
      <w:r w:rsidR="006B4C98" w:rsidRPr="007E25C2">
        <w:rPr>
          <w:rFonts w:ascii="TH SarabunPSK" w:hAnsi="TH SarabunPSK" w:cs="TH SarabunPSK"/>
          <w:sz w:val="28"/>
        </w:rPr>
        <w:lastRenderedPageBreak/>
        <w:t>materials, equipment and funds to procure raw materials, some members weren’t technology savvy and not proficient in administrative work</w:t>
      </w:r>
      <w:r w:rsidR="00FC166E" w:rsidRPr="007E25C2">
        <w:rPr>
          <w:rFonts w:ascii="TH SarabunPSK" w:hAnsi="TH SarabunPSK" w:cs="TH SarabunPSK"/>
          <w:sz w:val="28"/>
        </w:rPr>
        <w:t>.</w:t>
      </w:r>
      <w:r w:rsidR="005E2B57" w:rsidRPr="007E25C2">
        <w:rPr>
          <w:rFonts w:ascii="TH SarabunPSK" w:hAnsi="TH SarabunPSK" w:cs="TH SarabunPSK"/>
          <w:sz w:val="28"/>
        </w:rPr>
        <w:t xml:space="preserve"> </w:t>
      </w:r>
      <w:r w:rsidR="00FC166E" w:rsidRPr="007E25C2">
        <w:rPr>
          <w:rFonts w:ascii="TH SarabunPSK" w:hAnsi="TH SarabunPSK" w:cs="TH SarabunPSK"/>
          <w:sz w:val="28"/>
        </w:rPr>
        <w:t xml:space="preserve">Therefore, the development guidelines are proposed according to the activities in the value chain of silk products. That can increase the production efficiency of silk </w:t>
      </w:r>
      <w:proofErr w:type="gramStart"/>
      <w:r w:rsidR="00FC166E" w:rsidRPr="007E25C2">
        <w:rPr>
          <w:rFonts w:ascii="TH SarabunPSK" w:hAnsi="TH SarabunPSK" w:cs="TH SarabunPSK"/>
          <w:sz w:val="28"/>
        </w:rPr>
        <w:t>products</w:t>
      </w:r>
      <w:r w:rsidR="00B104AF" w:rsidRPr="007E25C2">
        <w:rPr>
          <w:rFonts w:ascii="TH SarabunPSK" w:hAnsi="TH SarabunPSK" w:cs="TH SarabunPSK"/>
          <w:sz w:val="28"/>
        </w:rPr>
        <w:t>’</w:t>
      </w:r>
      <w:proofErr w:type="gramEnd"/>
      <w:r w:rsidR="00FC166E" w:rsidRPr="007E25C2">
        <w:rPr>
          <w:rFonts w:ascii="TH SarabunPSK" w:hAnsi="TH SarabunPSK" w:cs="TH SarabunPSK"/>
          <w:sz w:val="28"/>
        </w:rPr>
        <w:t xml:space="preserve"> of Ban Nong </w:t>
      </w:r>
      <w:proofErr w:type="spellStart"/>
      <w:r w:rsidR="00FC166E" w:rsidRPr="007E25C2">
        <w:rPr>
          <w:rFonts w:ascii="TH SarabunPSK" w:hAnsi="TH SarabunPSK" w:cs="TH SarabunPSK"/>
          <w:sz w:val="28"/>
        </w:rPr>
        <w:t>Khuean</w:t>
      </w:r>
      <w:proofErr w:type="spellEnd"/>
      <w:r w:rsidR="00FC166E" w:rsidRPr="007E25C2">
        <w:rPr>
          <w:rFonts w:ascii="TH SarabunPSK" w:hAnsi="TH SarabunPSK" w:cs="TH SarabunPSK"/>
          <w:sz w:val="28"/>
        </w:rPr>
        <w:t xml:space="preserve"> Chang community</w:t>
      </w:r>
      <w:r w:rsidR="005E2B57" w:rsidRPr="007E25C2">
        <w:rPr>
          <w:rFonts w:ascii="TH SarabunPSK" w:hAnsi="TH SarabunPSK" w:cs="TH SarabunPSK"/>
          <w:sz w:val="28"/>
        </w:rPr>
        <w:t xml:space="preserve">. </w:t>
      </w:r>
    </w:p>
    <w:p w14:paraId="54CB46A9" w14:textId="77777777" w:rsidR="00E313AD" w:rsidRPr="007E25C2" w:rsidRDefault="00E313AD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</w:p>
    <w:p w14:paraId="44AC5EF6" w14:textId="0D7A8011" w:rsidR="00354C7B" w:rsidRPr="0029140B" w:rsidRDefault="0045650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proofErr w:type="gramStart"/>
      <w:r w:rsidRPr="0029140B">
        <w:rPr>
          <w:rFonts w:ascii="TH SarabunPSK" w:hAnsi="TH SarabunPSK" w:cs="TH SarabunPSK"/>
          <w:b/>
          <w:bCs/>
          <w:sz w:val="28"/>
        </w:rPr>
        <w:t>Keywords</w:t>
      </w:r>
      <w:r w:rsidR="0029140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9140B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29140B">
        <w:rPr>
          <w:rFonts w:ascii="TH SarabunPSK" w:hAnsi="TH SarabunPSK" w:cs="TH SarabunPSK"/>
          <w:sz w:val="28"/>
        </w:rPr>
        <w:t xml:space="preserve"> </w:t>
      </w:r>
      <w:r w:rsidR="005E2B57" w:rsidRPr="0029140B">
        <w:rPr>
          <w:rFonts w:ascii="TH SarabunPSK" w:hAnsi="TH SarabunPSK" w:cs="TH SarabunPSK"/>
          <w:sz w:val="28"/>
        </w:rPr>
        <w:t>value chain, silk product, developing, weaving silk</w:t>
      </w:r>
    </w:p>
    <w:p w14:paraId="2E20B3DF" w14:textId="2A8B4475" w:rsidR="006B36CD" w:rsidRPr="007E25C2" w:rsidRDefault="000767D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 xml:space="preserve">1. </w:t>
      </w:r>
      <w:r w:rsidRPr="007E25C2">
        <w:rPr>
          <w:rFonts w:ascii="TH SarabunPSK" w:hAnsi="TH SarabunPSK" w:cs="TH SarabunPSK"/>
          <w:b/>
          <w:bCs/>
          <w:sz w:val="28"/>
          <w:cs/>
        </w:rPr>
        <w:t>บทนำ</w:t>
      </w:r>
    </w:p>
    <w:p w14:paraId="252B275B" w14:textId="08EDA7D4" w:rsidR="006B4C98" w:rsidRPr="007E25C2" w:rsidRDefault="006F4135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bookmarkStart w:id="6" w:name="_Hlk132045770"/>
      <w:r w:rsidR="006B4C98" w:rsidRPr="007E25C2">
        <w:rPr>
          <w:rFonts w:ascii="TH SarabunPSK" w:hAnsi="TH SarabunPSK" w:cs="TH SarabunPSK"/>
          <w:sz w:val="28"/>
          <w:cs/>
        </w:rPr>
        <w:t>ผ้าไหม เป็นสินค้าประเภทสิ่งทอและเครื่องนุ่งห่มที่ประเทศไทยเป็นแหล่งผลิตที่มีคุณภาพของโลกผ้าไหมไทยมีลักษณะที่แตกต่างจากผ้าไหมทั่วไป กล่าวคือ มีความแวววาว เนื้อผ้าฟู ไม่เรียบ อ่อนนุ่ม และมีน้ำหนัก ปัจจุบันหลายประเทศหันมาให้ความสนใจเกี่ยวกับการผลิตและส่งออกผ้าไหม เช่น ประเทศจีน ในเมืองหนางชง มณฑลเสฉวน ถือเป็นเมืองผลิตไหมขนาดใหญ่ที่สุดของจีน  ในระยะเวลาไม่กี่ปีที่ผ่านมา ศูนย์เศรษฐกิจหนางชงได้ผลักดันให้เป็นแหล่งผลิตสิ่งทอและเครื่องนุ่งห่มแนวหน้าของประเทศ และยังเป็นแหล่งส่งออกสิ่งทอจากไหม แหล่งเลี้ยงไหมส่งออก แหล่งการพิมพ์ลายและย้อมผ้าบนสิ่งทอ และเป็นแหล่งให้ความรู้วิจัยค้นคว้าเกี่ยวกับไหมอย่างครบวงจร (</w:t>
      </w:r>
      <w:bookmarkStart w:id="7" w:name="_Hlk140239421"/>
      <w:r w:rsidR="006B4C98" w:rsidRPr="007E25C2">
        <w:rPr>
          <w:rFonts w:ascii="TH SarabunPSK" w:hAnsi="TH SarabunPSK" w:cs="TH SarabunPSK"/>
          <w:sz w:val="28"/>
          <w:cs/>
        </w:rPr>
        <w:t>จิรัช</w:t>
      </w:r>
      <w:proofErr w:type="spellStart"/>
      <w:r w:rsidR="006B4C98" w:rsidRPr="007E25C2">
        <w:rPr>
          <w:rFonts w:ascii="TH SarabunPSK" w:hAnsi="TH SarabunPSK" w:cs="TH SarabunPSK"/>
          <w:sz w:val="28"/>
          <w:cs/>
        </w:rPr>
        <w:t>ญา</w:t>
      </w:r>
      <w:proofErr w:type="spellEnd"/>
      <w:r w:rsidR="006B4C98" w:rsidRPr="007E25C2">
        <w:rPr>
          <w:rFonts w:ascii="TH SarabunPSK" w:hAnsi="TH SarabunPSK" w:cs="TH SarabunPSK"/>
          <w:sz w:val="28"/>
          <w:cs/>
        </w:rPr>
        <w:t xml:space="preserve"> นามวงษ์</w:t>
      </w:r>
      <w:r w:rsidR="006B4C98" w:rsidRPr="007E25C2"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 w:rsidR="006B4C98" w:rsidRPr="007E25C2">
        <w:rPr>
          <w:rFonts w:ascii="TH SarabunPSK" w:hAnsi="TH SarabunPSK" w:cs="TH SarabunPSK"/>
          <w:sz w:val="28"/>
          <w:cs/>
        </w:rPr>
        <w:t>ชญา</w:t>
      </w:r>
      <w:proofErr w:type="spellEnd"/>
      <w:r w:rsidR="006B4C98" w:rsidRPr="007E25C2">
        <w:rPr>
          <w:rFonts w:ascii="TH SarabunPSK" w:hAnsi="TH SarabunPSK" w:cs="TH SarabunPSK"/>
          <w:sz w:val="28"/>
          <w:cs/>
        </w:rPr>
        <w:t xml:space="preserve">นุช หนูทอง และณัฐริกา ดอนวิจารณ์, 2562) </w:t>
      </w:r>
      <w:bookmarkEnd w:id="7"/>
      <w:r w:rsidR="006B4C98" w:rsidRPr="007E25C2">
        <w:rPr>
          <w:rFonts w:ascii="TH SarabunPSK" w:hAnsi="TH SarabunPSK" w:cs="TH SarabunPSK"/>
          <w:sz w:val="28"/>
          <w:cs/>
        </w:rPr>
        <w:t>จากการเปลี่ยนแปลงด้านการผลิตผ้าไหมของโลก ทำให้กลุ่มอาชีพทอผ้าไหมของประเทศไทย มีความจำเป็นอย่างยิ่งในการพัฒนาศักยภาพ รวมถึงกระบวนการต่าง ๆ เพื่อเพิ่มขีดความสามารถในการแข่งขันด้านสินค้าผ้าไหม ทั้งในประเทศและต่างประเทศ</w:t>
      </w:r>
      <w:bookmarkEnd w:id="6"/>
    </w:p>
    <w:p w14:paraId="17D3D492" w14:textId="74B91852" w:rsidR="006B4C98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ในประเทศไทยพบหลักฐานที่เกี่ยวข้องกับการทอผ้าไหมที่เก่าแก่ที่สุดประมาณ 3</w:t>
      </w:r>
      <w:r w:rsidRPr="007E25C2">
        <w:rPr>
          <w:rFonts w:ascii="TH SarabunPSK" w:hAnsi="TH SarabunPSK" w:cs="TH SarabunPSK"/>
          <w:sz w:val="28"/>
        </w:rPr>
        <w:t>,</w:t>
      </w:r>
      <w:r w:rsidRPr="007E25C2">
        <w:rPr>
          <w:rFonts w:ascii="TH SarabunPSK" w:hAnsi="TH SarabunPSK" w:cs="TH SarabunPSK"/>
          <w:sz w:val="28"/>
          <w:cs/>
        </w:rPr>
        <w:t>000 ปีที่แล้ว โดยพบเศษผ้าไหมของวัฒนธรรมบ้านเชียง ณ บ้านนาดี อำเภอหนองหาน จังหวัดอุดรธานี จากต้นกำเนิดของการค้นพบผ้าไหม ทำให้ภาคตะวันออกเฉียงเหนือ เป็นพื้นที่ที่มีอุตสาหกรรมการผลิตผ้าไหมอย่างแพร่หลายตั้งแต่อดีตจนถึงปัจจุบัน โดยแต่ละจังหวัดของภาคตะวันออกเฉียงเหนือมีการจัดตั้งกลุ่มทอผ้าไหม</w:t>
      </w:r>
      <w:r w:rsidRPr="007E25C2">
        <w:rPr>
          <w:rFonts w:ascii="TH SarabunPSK" w:hAnsi="TH SarabunPSK" w:cs="TH SarabunPSK" w:hint="cs"/>
          <w:sz w:val="28"/>
          <w:cs/>
        </w:rPr>
        <w:t>เป็นจำนวน</w:t>
      </w:r>
      <w:r w:rsidRPr="007E25C2">
        <w:rPr>
          <w:rFonts w:ascii="TH SarabunPSK" w:hAnsi="TH SarabunPSK" w:cs="TH SarabunPSK"/>
          <w:sz w:val="28"/>
          <w:cs/>
        </w:rPr>
        <w:t>มาก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ปัจจุบันมีการนำผ้าไหมไปสร้างสรรค์ผลงาน ตั้งแต่ผ้าไหม</w:t>
      </w:r>
      <w:r w:rsidRPr="007E25C2">
        <w:rPr>
          <w:rFonts w:ascii="TH SarabunPSK" w:hAnsi="TH SarabunPSK" w:cs="TH SarabunPSK"/>
          <w:sz w:val="28"/>
          <w:cs/>
        </w:rPr>
        <w:br/>
        <w:t xml:space="preserve">ที่สวมใส่ เสื้อผ้า งานตกแต่งบ้าน เฟอร์นิเจอร์ เป็นสินค้า </w:t>
      </w:r>
      <w:r w:rsidRPr="007E25C2">
        <w:rPr>
          <w:rFonts w:ascii="TH SarabunPSK" w:hAnsi="TH SarabunPSK" w:cs="TH SarabunPSK"/>
          <w:sz w:val="28"/>
        </w:rPr>
        <w:t xml:space="preserve">OTOP </w:t>
      </w:r>
      <w:r w:rsidRPr="007E25C2">
        <w:rPr>
          <w:rFonts w:ascii="TH SarabunPSK" w:hAnsi="TH SarabunPSK" w:cs="TH SarabunPSK"/>
          <w:sz w:val="28"/>
          <w:cs/>
        </w:rPr>
        <w:t>และสินค้าส่งออกยอดนิยม ซึ่งแพร่หลายทั้งในและต่างประเทศ โดยนำผ้าไหมมาออกแบบให้ดูทันสมัย ประยุกต์ปรับเปลี่ยนตามแฟชั่น</w:t>
      </w:r>
      <w:r w:rsidRPr="007E25C2">
        <w:rPr>
          <w:rFonts w:ascii="TH SarabunPSK" w:hAnsi="TH SarabunPSK" w:cs="TH SarabunPSK" w:hint="cs"/>
          <w:sz w:val="28"/>
          <w:cs/>
        </w:rPr>
        <w:t xml:space="preserve"> (</w:t>
      </w:r>
      <w:bookmarkStart w:id="8" w:name="_Hlk140239441"/>
      <w:r w:rsidRPr="007E25C2">
        <w:rPr>
          <w:rFonts w:ascii="TH SarabunPSK" w:hAnsi="TH SarabunPSK" w:cs="TH SarabunPSK"/>
          <w:sz w:val="28"/>
          <w:cs/>
        </w:rPr>
        <w:t>ภู</w:t>
      </w:r>
      <w:proofErr w:type="spellStart"/>
      <w:r w:rsidRPr="007E25C2">
        <w:rPr>
          <w:rFonts w:ascii="TH SarabunPSK" w:hAnsi="TH SarabunPSK" w:cs="TH SarabunPSK"/>
          <w:sz w:val="28"/>
          <w:cs/>
        </w:rPr>
        <w:t>สิต</w:t>
      </w:r>
      <w:proofErr w:type="spellEnd"/>
      <w:r w:rsidRPr="007E25C2">
        <w:rPr>
          <w:rFonts w:ascii="TH SarabunPSK" w:hAnsi="TH SarabunPSK" w:cs="TH SarabunPSK"/>
          <w:sz w:val="28"/>
          <w:cs/>
        </w:rPr>
        <w:t xml:space="preserve"> รัตนกุล เสรีเริงฤทธิ์</w:t>
      </w:r>
      <w:r w:rsidRPr="007E25C2">
        <w:rPr>
          <w:rFonts w:ascii="TH SarabunPSK" w:hAnsi="TH SarabunPSK" w:cs="TH SarabunPSK" w:hint="cs"/>
          <w:sz w:val="28"/>
          <w:cs/>
        </w:rPr>
        <w:t xml:space="preserve">, </w:t>
      </w:r>
      <w:r w:rsidRPr="007E25C2">
        <w:rPr>
          <w:rFonts w:ascii="TH SarabunPSK" w:hAnsi="TH SarabunPSK" w:cs="TH SarabunPSK"/>
          <w:sz w:val="28"/>
        </w:rPr>
        <w:t>2564</w:t>
      </w:r>
      <w:bookmarkEnd w:id="8"/>
      <w:r w:rsidRPr="007E25C2">
        <w:rPr>
          <w:rFonts w:ascii="TH SarabunPSK" w:hAnsi="TH SarabunPSK" w:cs="TH SarabunPSK"/>
          <w:sz w:val="28"/>
        </w:rPr>
        <w:t xml:space="preserve">) </w:t>
      </w:r>
      <w:r w:rsidRPr="007E25C2">
        <w:rPr>
          <w:rFonts w:ascii="TH SarabunPSK" w:hAnsi="TH SarabunPSK" w:cs="TH SarabunPSK"/>
          <w:sz w:val="28"/>
          <w:cs/>
        </w:rPr>
        <w:t>ประเทศไทยเป็นแหล่งผลิตไหมไทยและผลิตภัณฑ์ไหมไทย</w:t>
      </w:r>
      <w:r w:rsidRPr="007E25C2">
        <w:rPr>
          <w:rFonts w:ascii="TH SarabunPSK" w:hAnsi="TH SarabunPSK" w:cs="TH SarabunPSK" w:hint="cs"/>
          <w:sz w:val="28"/>
          <w:cs/>
        </w:rPr>
        <w:t xml:space="preserve">  </w:t>
      </w:r>
      <w:r w:rsidRPr="007E25C2">
        <w:rPr>
          <w:rFonts w:ascii="TH SarabunPSK" w:hAnsi="TH SarabunPSK" w:cs="TH SarabunPSK"/>
          <w:sz w:val="28"/>
          <w:cs/>
        </w:rPr>
        <w:t>ที่มีคุณภาพและมีชื่อเสียงมาก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ผ้าไหมไทยมีความโดดเด่น เพราะมีเนื้อผ้าเป็นมันวาวเป็นประกาย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มีเอกลักษณ์ของตัวเองที่ไม่เหมือนกับผ้าไหมจากประเทศอื่น ๆ ผ้าไหมและผลิตภัณฑ์ผ้าไหมที่เป็นที่นิยมในตลาด ได้แก่ ผ้าพันคอ ผ้าคลุมไหล่ </w:t>
      </w:r>
      <w:proofErr w:type="spellStart"/>
      <w:r w:rsidRPr="007E25C2">
        <w:rPr>
          <w:rFonts w:ascii="TH SarabunPSK" w:hAnsi="TH SarabunPSK" w:cs="TH SarabunPSK"/>
          <w:sz w:val="28"/>
          <w:cs/>
        </w:rPr>
        <w:t>เน็ค</w:t>
      </w:r>
      <w:proofErr w:type="spellEnd"/>
      <w:r w:rsidRPr="007E25C2">
        <w:rPr>
          <w:rFonts w:ascii="TH SarabunPSK" w:hAnsi="TH SarabunPSK" w:cs="TH SarabunPSK"/>
          <w:sz w:val="28"/>
          <w:cs/>
        </w:rPr>
        <w:t>ไท เสื้อผ้า ผ้าผืนแต่งบ้าน ปลอกหมอน พรม กระเป๋า รองเท้า กล่องใส่ของบุไหม เป็นต้น</w:t>
      </w:r>
      <w:r w:rsidRPr="007E25C2">
        <w:rPr>
          <w:rFonts w:ascii="TH SarabunPSK" w:hAnsi="TH SarabunPSK" w:cs="TH SarabunPSK" w:hint="cs"/>
          <w:sz w:val="28"/>
          <w:cs/>
        </w:rPr>
        <w:t xml:space="preserve"> จึงมีการจำหน่ายผ้าไหมทั้งในประเทสและส่งออกไปต่างประเทศ ปี พ.ศ. </w:t>
      </w:r>
      <w:r w:rsidRPr="007E25C2">
        <w:rPr>
          <w:rFonts w:ascii="TH SarabunPSK" w:hAnsi="TH SarabunPSK" w:cs="TH SarabunPSK"/>
          <w:sz w:val="28"/>
        </w:rPr>
        <w:t xml:space="preserve">2565 </w:t>
      </w:r>
      <w:r w:rsidRPr="007E25C2">
        <w:rPr>
          <w:rFonts w:ascii="TH SarabunPSK" w:hAnsi="TH SarabunPSK" w:cs="TH SarabunPSK" w:hint="cs"/>
          <w:sz w:val="28"/>
          <w:cs/>
        </w:rPr>
        <w:t>ประเทศ</w:t>
      </w:r>
      <w:r w:rsidRPr="007E25C2">
        <w:rPr>
          <w:rFonts w:ascii="TH SarabunPSK" w:hAnsi="TH SarabunPSK" w:cs="TH SarabunPSK"/>
          <w:sz w:val="28"/>
          <w:cs/>
        </w:rPr>
        <w:t xml:space="preserve">ไทยส่งออกผลิตภัณฑ์ไหมในรูปแบบของผ้าผืนและเสื้อผ้าสำเร็จรูป โดยไทยส่งออกผ้าผืนทำจากไหม มีมูลค่า </w:t>
      </w:r>
      <w:r w:rsidRPr="007E25C2">
        <w:rPr>
          <w:rFonts w:ascii="TH SarabunPSK" w:hAnsi="TH SarabunPSK" w:cs="TH SarabunPSK"/>
          <w:sz w:val="28"/>
        </w:rPr>
        <w:t xml:space="preserve">97.36 </w:t>
      </w:r>
      <w:r w:rsidRPr="007E25C2">
        <w:rPr>
          <w:rFonts w:ascii="TH SarabunPSK" w:hAnsi="TH SarabunPSK" w:cs="TH SarabunPSK"/>
          <w:sz w:val="28"/>
          <w:cs/>
        </w:rPr>
        <w:t>ล้านบาท</w:t>
      </w:r>
      <w:r w:rsidRPr="007E25C2">
        <w:rPr>
          <w:rFonts w:ascii="TH SarabunPSK" w:hAnsi="TH SarabunPSK" w:cs="TH SarabunPSK" w:hint="cs"/>
          <w:sz w:val="28"/>
          <w:cs/>
        </w:rPr>
        <w:t xml:space="preserve"> เพิ่มขึ้น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7E25C2">
        <w:rPr>
          <w:rFonts w:ascii="TH SarabunPSK" w:hAnsi="TH SarabunPSK" w:cs="TH SarabunPSK"/>
          <w:sz w:val="28"/>
        </w:rPr>
        <w:t xml:space="preserve">3.30 </w:t>
      </w:r>
      <w:r w:rsidRPr="007E25C2">
        <w:rPr>
          <w:rFonts w:ascii="TH SarabunPSK" w:hAnsi="TH SarabunPSK" w:cs="TH SarabunPSK" w:hint="cs"/>
          <w:sz w:val="28"/>
          <w:cs/>
        </w:rPr>
        <w:t>จาก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 xml:space="preserve">ปี พ.ศ. </w:t>
      </w:r>
      <w:r w:rsidRPr="007E25C2">
        <w:rPr>
          <w:rFonts w:ascii="TH SarabunPSK" w:hAnsi="TH SarabunPSK" w:cs="TH SarabunPSK"/>
          <w:sz w:val="28"/>
        </w:rPr>
        <w:t>2564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   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มีมูลค่า </w:t>
      </w:r>
      <w:r w:rsidRPr="007E25C2">
        <w:rPr>
          <w:rFonts w:ascii="TH SarabunPSK" w:hAnsi="TH SarabunPSK" w:cs="TH SarabunPSK"/>
          <w:sz w:val="28"/>
        </w:rPr>
        <w:t xml:space="preserve">94.25 </w:t>
      </w:r>
      <w:r w:rsidRPr="007E25C2">
        <w:rPr>
          <w:rFonts w:ascii="TH SarabunPSK" w:hAnsi="TH SarabunPSK" w:cs="TH SarabunPSK"/>
          <w:sz w:val="28"/>
          <w:cs/>
        </w:rPr>
        <w:t>ล้านบาท</w:t>
      </w:r>
      <w:r w:rsidRPr="007E25C2">
        <w:rPr>
          <w:rFonts w:ascii="TH SarabunPSK" w:hAnsi="TH SarabunPSK" w:cs="TH SarabunPSK" w:hint="cs"/>
          <w:sz w:val="28"/>
          <w:cs/>
        </w:rPr>
        <w:t xml:space="preserve"> ซึ่งมี</w:t>
      </w:r>
      <w:r w:rsidRPr="007E25C2">
        <w:rPr>
          <w:rFonts w:ascii="TH SarabunPSK" w:hAnsi="TH SarabunPSK" w:cs="TH SarabunPSK"/>
          <w:sz w:val="28"/>
          <w:cs/>
        </w:rPr>
        <w:t xml:space="preserve">ตลาดสำคัญ ได้แก่ สหรัฐ ฝรั่งเศส ไอร์แลนด์ ฮ่องกง และญี่ปุ่น </w:t>
      </w:r>
      <w:r w:rsidRPr="007E25C2">
        <w:rPr>
          <w:rFonts w:ascii="TH SarabunPSK" w:hAnsi="TH SarabunPSK" w:cs="TH SarabunPSK" w:hint="cs"/>
          <w:sz w:val="28"/>
          <w:cs/>
        </w:rPr>
        <w:t>และ</w:t>
      </w:r>
      <w:r w:rsidRPr="007E25C2">
        <w:rPr>
          <w:rFonts w:ascii="TH SarabunPSK" w:hAnsi="TH SarabunPSK" w:cs="TH SarabunPSK"/>
          <w:sz w:val="28"/>
          <w:cs/>
        </w:rPr>
        <w:t xml:space="preserve">การส่งออกเสื้อผ้าสำเร็จรูปทำจากไหม มีมูลค่า </w:t>
      </w:r>
      <w:r w:rsidRPr="007E25C2">
        <w:rPr>
          <w:rFonts w:ascii="TH SarabunPSK" w:hAnsi="TH SarabunPSK" w:cs="TH SarabunPSK"/>
          <w:sz w:val="28"/>
        </w:rPr>
        <w:t>59.54</w:t>
      </w:r>
      <w:r w:rsidRPr="007E25C2">
        <w:rPr>
          <w:rFonts w:ascii="TH SarabunPSK" w:hAnsi="TH SarabunPSK" w:cs="TH SarabunPSK"/>
          <w:sz w:val="28"/>
          <w:cs/>
        </w:rPr>
        <w:t xml:space="preserve"> ล้านบาท </w:t>
      </w:r>
      <w:r w:rsidRPr="007E25C2">
        <w:rPr>
          <w:rFonts w:ascii="TH SarabunPSK" w:hAnsi="TH SarabunPSK" w:cs="TH SarabunPSK" w:hint="cs"/>
          <w:sz w:val="28"/>
          <w:cs/>
        </w:rPr>
        <w:t>เพิ่มขึ้น</w:t>
      </w:r>
      <w:r w:rsidRPr="007E25C2">
        <w:rPr>
          <w:rFonts w:ascii="TH SarabunPSK" w:hAnsi="TH SarabunPSK" w:cs="TH SarabunPSK"/>
          <w:sz w:val="28"/>
        </w:rPr>
        <w:t xml:space="preserve">  </w:t>
      </w:r>
      <w:r w:rsidRPr="007E25C2">
        <w:rPr>
          <w:rFonts w:ascii="TH SarabunPSK" w:hAnsi="TH SarabunPSK" w:cs="TH SarabunPSK" w:hint="cs"/>
          <w:sz w:val="28"/>
          <w:cs/>
        </w:rPr>
        <w:t xml:space="preserve">ร้อยละ </w:t>
      </w:r>
      <w:r w:rsidRPr="007E25C2">
        <w:rPr>
          <w:rFonts w:ascii="TH SarabunPSK" w:hAnsi="TH SarabunPSK" w:cs="TH SarabunPSK"/>
          <w:sz w:val="28"/>
        </w:rPr>
        <w:t xml:space="preserve">48.22 </w:t>
      </w:r>
      <w:r w:rsidRPr="007E25C2">
        <w:rPr>
          <w:rFonts w:ascii="TH SarabunPSK" w:hAnsi="TH SarabunPSK" w:cs="TH SarabunPSK" w:hint="cs"/>
          <w:sz w:val="28"/>
          <w:cs/>
        </w:rPr>
        <w:t>จาก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 xml:space="preserve">ปี พ.ศ. </w:t>
      </w:r>
      <w:r w:rsidRPr="007E25C2">
        <w:rPr>
          <w:rFonts w:ascii="TH SarabunPSK" w:hAnsi="TH SarabunPSK" w:cs="TH SarabunPSK"/>
          <w:sz w:val="28"/>
        </w:rPr>
        <w:t xml:space="preserve">2564 </w:t>
      </w:r>
      <w:r w:rsidRPr="007E25C2">
        <w:rPr>
          <w:rFonts w:ascii="TH SarabunPSK" w:hAnsi="TH SarabunPSK" w:cs="TH SarabunPSK"/>
          <w:sz w:val="28"/>
          <w:cs/>
        </w:rPr>
        <w:t xml:space="preserve">มีมูลค่า </w:t>
      </w:r>
      <w:r w:rsidRPr="007E25C2">
        <w:rPr>
          <w:rFonts w:ascii="TH SarabunPSK" w:hAnsi="TH SarabunPSK" w:cs="TH SarabunPSK"/>
          <w:sz w:val="28"/>
        </w:rPr>
        <w:t xml:space="preserve">40.17 </w:t>
      </w:r>
      <w:r w:rsidRPr="007E25C2">
        <w:rPr>
          <w:rFonts w:ascii="TH SarabunPSK" w:hAnsi="TH SarabunPSK" w:cs="TH SarabunPSK"/>
          <w:sz w:val="28"/>
          <w:cs/>
        </w:rPr>
        <w:t>ล้านบาท</w:t>
      </w:r>
      <w:r w:rsidRPr="007E25C2">
        <w:rPr>
          <w:rFonts w:ascii="TH SarabunPSK" w:hAnsi="TH SarabunPSK" w:cs="TH SarabunPSK" w:hint="cs"/>
          <w:sz w:val="28"/>
          <w:cs/>
        </w:rPr>
        <w:t xml:space="preserve"> โดยมี</w:t>
      </w:r>
      <w:r w:rsidRPr="007E25C2">
        <w:rPr>
          <w:rFonts w:ascii="TH SarabunPSK" w:hAnsi="TH SarabunPSK" w:cs="TH SarabunPSK"/>
          <w:sz w:val="28"/>
          <w:cs/>
        </w:rPr>
        <w:t>ตลาดสำคัญ ได้แก่ ฮ่องกง สวิตเซอร์แลนด์ ญี่ปุ่น สหรัฐ สิงคโปร์ เป็นต้น</w:t>
      </w:r>
      <w:r w:rsidRPr="007E25C2">
        <w:rPr>
          <w:rFonts w:ascii="TH SarabunPSK" w:hAnsi="TH SarabunPSK" w:cs="TH SarabunPSK" w:hint="cs"/>
          <w:sz w:val="28"/>
          <w:cs/>
        </w:rPr>
        <w:t xml:space="preserve"> (</w:t>
      </w:r>
      <w:bookmarkStart w:id="9" w:name="_Hlk137997369"/>
      <w:bookmarkStart w:id="10" w:name="_Hlk140239464"/>
      <w:r w:rsidRPr="007E25C2">
        <w:rPr>
          <w:rFonts w:ascii="TH SarabunPSK" w:hAnsi="TH SarabunPSK" w:cs="TH SarabunPSK"/>
          <w:sz w:val="28"/>
          <w:cs/>
        </w:rPr>
        <w:t>สถาบันส่งเสริม</w:t>
      </w:r>
      <w:proofErr w:type="spellStart"/>
      <w:r w:rsidRPr="007E25C2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7E25C2">
        <w:rPr>
          <w:rFonts w:ascii="TH SarabunPSK" w:hAnsi="TH SarabunPSK" w:cs="TH SarabunPSK"/>
          <w:sz w:val="28"/>
          <w:cs/>
        </w:rPr>
        <w:t>หัตถกรรมไทย (องค์การมหาชน)</w:t>
      </w:r>
      <w:r w:rsidRPr="007E25C2">
        <w:rPr>
          <w:rFonts w:ascii="TH SarabunPSK" w:hAnsi="TH SarabunPSK" w:cs="TH SarabunPSK"/>
          <w:sz w:val="28"/>
        </w:rPr>
        <w:t>, 2565)</w:t>
      </w:r>
      <w:bookmarkEnd w:id="9"/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bookmarkEnd w:id="10"/>
      <w:r w:rsidR="00973439" w:rsidRPr="007E25C2">
        <w:rPr>
          <w:rFonts w:ascii="TH SarabunPSK" w:hAnsi="TH SarabunPSK" w:cs="TH SarabunPSK" w:hint="cs"/>
          <w:sz w:val="28"/>
          <w:cs/>
        </w:rPr>
        <w:t xml:space="preserve">   </w:t>
      </w:r>
      <w:r w:rsidRPr="007E25C2">
        <w:rPr>
          <w:rFonts w:ascii="TH SarabunPSK" w:hAnsi="TH SarabunPSK" w:cs="TH SarabunPSK" w:hint="cs"/>
          <w:sz w:val="28"/>
          <w:cs/>
        </w:rPr>
        <w:t xml:space="preserve">โดยภาคตะวันออกเฉียงเหนือของไทยเป็นแหล่งผลิตไหมและผลิตภัณฑ์ไหมที่ใหญ่ที่สุดในประเทศมีสัดส่วนสูงสุดถึงร้อยละ </w:t>
      </w:r>
      <w:r w:rsidRPr="007E25C2">
        <w:rPr>
          <w:rFonts w:ascii="TH SarabunPSK" w:hAnsi="TH SarabunPSK" w:cs="TH SarabunPSK"/>
          <w:sz w:val="28"/>
        </w:rPr>
        <w:t>80</w:t>
      </w:r>
    </w:p>
    <w:p w14:paraId="1E95C8FC" w14:textId="5ECD6B16" w:rsidR="006B4C98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จังหวัดมหาสารคาม เป็นจังหวัดหนึ่งที่มีกลุ่มทอผ้าไหมในทุกอำเภอ เช่น กลุ่มทอผ้าไหมบ้านหนองเขื่อนช้าง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อำเภอเมืองมหาสารคาม กลุ่มทอผ้าไหมผ้าฝ้ายบ้านห้วยทราย อำเภอนาเชือก กลุ่มทอผ้าไหมบ้านลาดเจริญ อำเภอกันทรวิชัย และกลุ่มทอผ้าไหมบ้านหนองบัว หมู่ 2 อำเภอกุดรัง เป็นต้น โดยแต่ละพื้นที่จะมีเอกลักษณ์ที่ถ่ายทอดผ่านลายของผ้าไหมอย่างสวยงาม </w:t>
      </w:r>
      <w:r w:rsidRPr="007E25C2">
        <w:rPr>
          <w:rFonts w:ascii="TH SarabunPSK" w:hAnsi="TH SarabunPSK" w:cs="TH SarabunPSK" w:hint="cs"/>
          <w:sz w:val="28"/>
          <w:cs/>
        </w:rPr>
        <w:t>ความโดดเด่นของ</w:t>
      </w:r>
      <w:r w:rsidRPr="007E25C2">
        <w:rPr>
          <w:rFonts w:ascii="TH SarabunPSK" w:hAnsi="TH SarabunPSK" w:cs="TH SarabunPSK"/>
          <w:sz w:val="28"/>
          <w:cs/>
        </w:rPr>
        <w:t xml:space="preserve">ผ้าไหมที่เป็นเอกลักษณ์ประจำจังหวัดมหาสารคาม คือ ผ้าไหมลายสร้อยดอกหมาก </w:t>
      </w:r>
      <w:r w:rsidRPr="007E25C2">
        <w:rPr>
          <w:rFonts w:ascii="TH SarabunPSK" w:hAnsi="TH SarabunPSK" w:cs="TH SarabunPSK" w:hint="cs"/>
          <w:sz w:val="28"/>
          <w:cs/>
        </w:rPr>
        <w:t xml:space="preserve">ซึ่งลายมีความละเอียด </w:t>
      </w:r>
      <w:r w:rsidRPr="007E25C2">
        <w:rPr>
          <w:rFonts w:ascii="TH SarabunPSK" w:hAnsi="TH SarabunPSK" w:cs="TH SarabunPSK"/>
          <w:sz w:val="28"/>
          <w:cs/>
        </w:rPr>
        <w:t>สวยงาม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และวิจิตรบรรจง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ปัจจุบัน ผลิตภัณฑ์ชุมชนประเภทผ้าไหมในจังหวัดมหาสารคาม เติบโตอย่างรวดเร็ว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เนื่องด้วยผ้าไหมถูกนำมาตัดเย็บเป็นผลิตภัณฑ์ต่าง ๆ เช่น เสื้อสู</w:t>
      </w:r>
      <w:r w:rsidRPr="007E25C2">
        <w:rPr>
          <w:rFonts w:ascii="TH SarabunPSK" w:hAnsi="TH SarabunPSK" w:cs="TH SarabunPSK" w:hint="cs"/>
          <w:sz w:val="28"/>
          <w:cs/>
        </w:rPr>
        <w:t>ท</w:t>
      </w:r>
      <w:r w:rsidRPr="007E25C2">
        <w:rPr>
          <w:rFonts w:ascii="TH SarabunPSK" w:hAnsi="TH SarabunPSK" w:cs="TH SarabunPSK"/>
          <w:sz w:val="28"/>
          <w:cs/>
        </w:rPr>
        <w:t>ชายและหญิง ผ้าห่ม ผ้าขาวม้า</w:t>
      </w:r>
      <w:r w:rsidRPr="007E25C2">
        <w:rPr>
          <w:rFonts w:ascii="TH SarabunPSK" w:hAnsi="TH SarabunPSK" w:cs="TH SarabunPSK" w:hint="cs"/>
          <w:sz w:val="28"/>
          <w:cs/>
        </w:rPr>
        <w:t xml:space="preserve"> กระเป๋า เป็นต้น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โดย</w:t>
      </w:r>
      <w:r w:rsidRPr="007E25C2">
        <w:rPr>
          <w:rFonts w:ascii="TH SarabunPSK" w:hAnsi="TH SarabunPSK" w:cs="TH SarabunPSK"/>
          <w:sz w:val="28"/>
          <w:cs/>
        </w:rPr>
        <w:t>ใช้สวมใส่</w:t>
      </w:r>
      <w:r w:rsidRPr="007E25C2">
        <w:rPr>
          <w:rFonts w:ascii="TH SarabunPSK" w:hAnsi="TH SarabunPSK" w:cs="TH SarabunPSK"/>
          <w:sz w:val="28"/>
          <w:cs/>
        </w:rPr>
        <w:lastRenderedPageBreak/>
        <w:t>หลากหลายโอกาส เช่น การสวมใส่ในวันสำคัญต่าง ๆ นอกจากนั้น หน่วยงานภาครัฐและเอกชนหลายหน่วยงานเริ่มให้ความสนใจในการแต่งกายด้วยผ้าไหมเพื่อเป็นการอนุรักษ์วัฒนธรรม</w:t>
      </w:r>
      <w:r w:rsidRPr="007E25C2">
        <w:rPr>
          <w:rFonts w:ascii="TH SarabunPSK" w:hAnsi="TH SarabunPSK" w:cs="TH SarabunPSK" w:hint="cs"/>
          <w:sz w:val="28"/>
          <w:cs/>
        </w:rPr>
        <w:t>การสวมผ้าทอ</w:t>
      </w:r>
      <w:r w:rsidRPr="007E25C2">
        <w:rPr>
          <w:rFonts w:ascii="TH SarabunPSK" w:hAnsi="TH SarabunPSK" w:cs="TH SarabunPSK"/>
          <w:sz w:val="28"/>
          <w:cs/>
        </w:rPr>
        <w:t>ไทย (</w:t>
      </w:r>
      <w:bookmarkStart w:id="11" w:name="_Hlk131077512"/>
      <w:r w:rsidRPr="007E25C2">
        <w:rPr>
          <w:rFonts w:ascii="TH SarabunPSK" w:hAnsi="TH SarabunPSK" w:cs="TH SarabunPSK"/>
          <w:sz w:val="28"/>
          <w:cs/>
        </w:rPr>
        <w:t>การท่องเที่ยวแห่งประเทศไทย, 25</w:t>
      </w:r>
      <w:r w:rsidRPr="007E25C2">
        <w:rPr>
          <w:rFonts w:ascii="TH SarabunPSK" w:hAnsi="TH SarabunPSK" w:cs="TH SarabunPSK"/>
          <w:sz w:val="28"/>
        </w:rPr>
        <w:t>63</w:t>
      </w:r>
      <w:r w:rsidRPr="007E25C2">
        <w:rPr>
          <w:rFonts w:ascii="TH SarabunPSK" w:hAnsi="TH SarabunPSK" w:cs="TH SarabunPSK"/>
          <w:sz w:val="28"/>
          <w:cs/>
        </w:rPr>
        <w:t>)</w:t>
      </w:r>
      <w:bookmarkEnd w:id="11"/>
    </w:p>
    <w:p w14:paraId="20AFF320" w14:textId="79DE436B" w:rsidR="006F4135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bookmarkStart w:id="12" w:name="_Hlk132045925"/>
      <w:r w:rsidRPr="007E25C2">
        <w:rPr>
          <w:rFonts w:ascii="TH SarabunPSK" w:hAnsi="TH SarabunPSK" w:cs="TH SarabunPSK"/>
          <w:sz w:val="28"/>
          <w:cs/>
        </w:rPr>
        <w:t>ปัญหาที่พบจากการลงพื้นที่สำรวจเบื้องต้นของกลุ่มทอผ้าไหมในจังหวัดมหาสารคาม คือ กระบวนการขั้นตอน</w:t>
      </w:r>
      <w:r w:rsidRPr="007E25C2">
        <w:rPr>
          <w:rFonts w:ascii="TH SarabunPSK" w:hAnsi="TH SarabunPSK" w:cs="TH SarabunPSK"/>
          <w:sz w:val="28"/>
        </w:rPr>
        <w:t xml:space="preserve">       </w:t>
      </w:r>
      <w:r w:rsidRPr="007E25C2">
        <w:rPr>
          <w:rFonts w:ascii="TH SarabunPSK" w:hAnsi="TH SarabunPSK" w:cs="TH SarabunPSK"/>
          <w:sz w:val="28"/>
          <w:cs/>
        </w:rPr>
        <w:t>การผลิตขาดความทันสมัย มีความล่าช้า ขาดการวางแผนในการผลิตและระยะเวลาในการผลิต ทำให้ไม่สามารถคำนวณต้นทุนและกำลังการผลิตในแต่ละวันได้อย่างถูกต้อง ไม่มีการจดบันทึกข้อมูลเกี่ยวกับการจัดซื้อวัตถุดิบ การผลิต รวมทั้งการจัดทำบัญชีรายรับ รายจ่ายของกลุ่มทอผ้าไหม โดยปัญหาที่พบอื่น ๆ คือ การใช้ช่องทางออนไลน์ในการกระจายสินค้า โดยพบว่ามีเพียงบางกลุ่มทอผ้าไหมที่ใช้ช่องทางออนไลน์ในการจำหน่ายสินค้า ส่วนใหญ่จะเป็นการจำหน่ายที่ร้านค้าของตนเอง และ</w:t>
      </w:r>
      <w:r w:rsidRPr="007E25C2">
        <w:rPr>
          <w:rFonts w:ascii="TH SarabunPSK" w:hAnsi="TH SarabunPSK" w:cs="TH SarabunPSK"/>
          <w:sz w:val="28"/>
        </w:rPr>
        <w:t xml:space="preserve">     </w:t>
      </w:r>
      <w:r w:rsidRPr="007E25C2">
        <w:rPr>
          <w:rFonts w:ascii="TH SarabunPSK" w:hAnsi="TH SarabunPSK" w:cs="TH SarabunPSK"/>
          <w:sz w:val="28"/>
          <w:cs/>
        </w:rPr>
        <w:t xml:space="preserve">การนำเข้ามาขายในเขตพื้นที่อำเภอเมืองมหาสารคาม ในช่วงเทศกาลต่าง ๆ เช่น งานบุญเบิกฟ้าและกาชาด งานของดี </w:t>
      </w:r>
      <w:r w:rsidRPr="007E25C2">
        <w:rPr>
          <w:rFonts w:ascii="TH SarabunPSK" w:hAnsi="TH SarabunPSK" w:cs="TH SarabunPSK"/>
          <w:sz w:val="28"/>
        </w:rPr>
        <w:t xml:space="preserve">OTOP </w:t>
      </w:r>
      <w:r w:rsidRPr="007E25C2">
        <w:rPr>
          <w:rFonts w:ascii="TH SarabunPSK" w:hAnsi="TH SarabunPSK" w:cs="TH SarabunPSK"/>
          <w:sz w:val="28"/>
          <w:cs/>
        </w:rPr>
        <w:t>หรืองานของดี 4 ภาค และงานประชุมหรือนิทรรศการที่จังหวัดมหาสารคามได้รับมอบหมายให้เป็นเจ้าภาพ รวมทั้งปัญหาด้านการใช้เทคโนโลยีในการจัดการหรือการซื้อขายสินค้า เนื่องด้วยกลุ่มทอผ้าไหมส่วนใหญ่เป็นผู้ที่มีอายุมาก</w:t>
      </w:r>
      <w:bookmarkEnd w:id="12"/>
    </w:p>
    <w:p w14:paraId="1C857F33" w14:textId="44A49076" w:rsidR="006B4C98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bookmarkStart w:id="13" w:name="_Hlk132046150"/>
      <w:r w:rsidRPr="007E25C2">
        <w:rPr>
          <w:rFonts w:ascii="TH SarabunPSK" w:hAnsi="TH SarabunPSK" w:cs="TH SarabunPSK"/>
          <w:sz w:val="28"/>
          <w:cs/>
        </w:rPr>
        <w:t>ห่วงโซ่คุณค่า</w:t>
      </w:r>
      <w:r w:rsidRPr="007E25C2">
        <w:rPr>
          <w:rFonts w:ascii="TH SarabunPSK" w:hAnsi="TH SarabunPSK" w:cs="TH SarabunPSK"/>
          <w:sz w:val="28"/>
        </w:rPr>
        <w:t xml:space="preserve"> </w:t>
      </w:r>
      <w:bookmarkEnd w:id="13"/>
      <w:r w:rsidRPr="007E25C2">
        <w:rPr>
          <w:rFonts w:ascii="TH SarabunPSK" w:hAnsi="TH SarabunPSK" w:cs="TH SarabunPSK"/>
          <w:sz w:val="28"/>
          <w:cs/>
        </w:rPr>
        <w:t xml:space="preserve">หรือ </w:t>
      </w:r>
      <w:bookmarkStart w:id="14" w:name="_Hlk132045939"/>
      <w:r w:rsidRPr="007E25C2">
        <w:rPr>
          <w:rFonts w:ascii="TH SarabunPSK" w:hAnsi="TH SarabunPSK" w:cs="TH SarabunPSK"/>
          <w:sz w:val="28"/>
        </w:rPr>
        <w:t xml:space="preserve">Value Chain </w:t>
      </w:r>
      <w:r w:rsidRPr="007E25C2">
        <w:rPr>
          <w:rFonts w:ascii="TH SarabunPSK" w:hAnsi="TH SarabunPSK" w:cs="TH SarabunPSK"/>
          <w:sz w:val="28"/>
          <w:cs/>
        </w:rPr>
        <w:t>(</w:t>
      </w:r>
      <w:bookmarkStart w:id="15" w:name="_Hlk131077519"/>
      <w:r w:rsidRPr="007E25C2">
        <w:rPr>
          <w:rFonts w:ascii="TH SarabunPSK" w:hAnsi="TH SarabunPSK" w:cs="TH SarabunPSK"/>
          <w:sz w:val="28"/>
        </w:rPr>
        <w:t>Porter, 1985</w:t>
      </w:r>
      <w:r w:rsidRPr="007E25C2">
        <w:rPr>
          <w:rFonts w:ascii="TH SarabunPSK" w:hAnsi="TH SarabunPSK" w:cs="TH SarabunPSK"/>
          <w:sz w:val="28"/>
          <w:cs/>
        </w:rPr>
        <w:t>)</w:t>
      </w:r>
      <w:r w:rsidRPr="007E25C2">
        <w:rPr>
          <w:rFonts w:ascii="TH SarabunPSK" w:hAnsi="TH SarabunPSK" w:cs="TH SarabunPSK"/>
          <w:sz w:val="28"/>
        </w:rPr>
        <w:t xml:space="preserve"> </w:t>
      </w:r>
      <w:bookmarkEnd w:id="15"/>
      <w:r w:rsidRPr="007E25C2">
        <w:rPr>
          <w:rFonts w:ascii="TH SarabunPSK" w:hAnsi="TH SarabunPSK" w:cs="TH SarabunPSK"/>
          <w:sz w:val="28"/>
          <w:cs/>
        </w:rPr>
        <w:t>เป็นแบบจำลองที่มุ่งให้ความสำคัญกับกิจกรรมในโซ่คุณค่าของแต่ละหน่วยธุรกิจ ตั้งแต่ การจัดหาแหล่งวัตถุดิบ การผลิต รวมถึงการส่งมอบสินค้าและบริการให้กับลูกค้า โดยมุ่งสร้างความสามารถในการแข่งขันทางธุรกิจ ด้วยการวิเคราะห์มูลค่าเพิ่มที่เกิดขึ้นในแต่ละกิจกรรมห่วงโซ่คุณค่าจะเชื่อมโยงกิจกรรมต่าง ๆ ที่สร้างมูลค่าเพิ่ม เกิดการเชื่อมโยงกับคู่ค้าในโซ่อุปทาน เชื่อมโยงกิจกรรมทั้งภายในและภายนอกองค์กร เพื่อสร้างมูลค่าเพิ่มและยกระดับสินค้าส่งผลต่อศักยภาพการแข่งขัน</w:t>
      </w:r>
      <w:r w:rsidRPr="007E25C2">
        <w:rPr>
          <w:rFonts w:ascii="TH SarabunPSK" w:hAnsi="TH SarabunPSK" w:cs="TH SarabunPSK" w:hint="cs"/>
          <w:sz w:val="28"/>
          <w:cs/>
        </w:rPr>
        <w:t>ต่อไป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โดยห่วงโซ่</w:t>
      </w:r>
      <w:r w:rsidRPr="007E25C2">
        <w:rPr>
          <w:rFonts w:ascii="TH SarabunPSK" w:hAnsi="TH SarabunPSK" w:cs="TH SarabunPSK"/>
          <w:sz w:val="28"/>
          <w:cs/>
        </w:rPr>
        <w:t>คุณค่า</w:t>
      </w:r>
      <w:r w:rsidRPr="007E25C2">
        <w:rPr>
          <w:rFonts w:ascii="TH SarabunPSK" w:hAnsi="TH SarabunPSK" w:cs="TH SarabunPSK" w:hint="cs"/>
          <w:sz w:val="28"/>
          <w:cs/>
        </w:rPr>
        <w:t>ของผลิตภัณฑ์ผ้าไหม ประกอบ กิจกรรม</w:t>
      </w:r>
      <w:r w:rsidRPr="007E25C2">
        <w:rPr>
          <w:rFonts w:ascii="TH SarabunPSK" w:hAnsi="TH SarabunPSK" w:cs="TH SarabunPSK"/>
          <w:sz w:val="28"/>
          <w:cs/>
        </w:rPr>
        <w:t>ต้นน้ำ</w:t>
      </w:r>
      <w:r w:rsidRPr="007E25C2">
        <w:rPr>
          <w:rFonts w:ascii="TH SarabunPSK" w:hAnsi="TH SarabunPSK" w:cs="TH SarabunPSK" w:hint="cs"/>
          <w:sz w:val="28"/>
          <w:cs/>
        </w:rPr>
        <w:t xml:space="preserve"> ได้แก่ การปลูกหม่อน เลี้ยงไหม การเตรียมเส้นไหม และย้อมสี กิจกรรม</w:t>
      </w:r>
      <w:r w:rsidRPr="007E25C2">
        <w:rPr>
          <w:rFonts w:ascii="TH SarabunPSK" w:hAnsi="TH SarabunPSK" w:cs="TH SarabunPSK"/>
          <w:sz w:val="28"/>
          <w:cs/>
        </w:rPr>
        <w:t>กลางน้ำ</w:t>
      </w:r>
      <w:r w:rsidRPr="007E25C2">
        <w:rPr>
          <w:rFonts w:ascii="TH SarabunPSK" w:hAnsi="TH SarabunPSK" w:cs="TH SarabunPSK" w:hint="cs"/>
          <w:sz w:val="28"/>
          <w:cs/>
        </w:rPr>
        <w:t xml:space="preserve"> ได้แก่ การมัดหมี่ การทอผ้าออกมาเป็นผืน การตัดเย็บผลิตภัณฑ์ผ้าไหม เป็นเสื้อ</w:t>
      </w:r>
      <w:r w:rsidRPr="007E25C2">
        <w:rPr>
          <w:rFonts w:ascii="TH SarabunPSK" w:hAnsi="TH SarabunPSK" w:cs="TH SarabunPSK"/>
          <w:sz w:val="28"/>
          <w:cs/>
        </w:rPr>
        <w:t>ผ้าสำเร็จรูป ผ้าพันคอ ผ้าคลุมไหล่ กางเกงขาก๊วย ของชำร่วย กระเป๋า หมอน ย่ามลาย</w:t>
      </w:r>
      <w:proofErr w:type="spellStart"/>
      <w:r w:rsidRPr="007E25C2">
        <w:rPr>
          <w:rFonts w:ascii="TH SarabunPSK" w:hAnsi="TH SarabunPSK" w:cs="TH SarabunPSK"/>
          <w:sz w:val="28"/>
          <w:cs/>
        </w:rPr>
        <w:t>ขิต</w:t>
      </w:r>
      <w:proofErr w:type="spellEnd"/>
      <w:r w:rsidRPr="007E25C2">
        <w:rPr>
          <w:rFonts w:ascii="TH SarabunPSK" w:hAnsi="TH SarabunPSK" w:cs="TH SarabunPSK" w:hint="cs"/>
          <w:sz w:val="28"/>
          <w:cs/>
        </w:rPr>
        <w:t xml:space="preserve"> และกิจกรรม</w:t>
      </w:r>
      <w:r w:rsidRPr="007E25C2">
        <w:rPr>
          <w:rFonts w:ascii="TH SarabunPSK" w:hAnsi="TH SarabunPSK" w:cs="TH SarabunPSK"/>
          <w:sz w:val="28"/>
          <w:cs/>
        </w:rPr>
        <w:t>ปลายน้ำ</w:t>
      </w:r>
      <w:r w:rsidRPr="007E25C2">
        <w:rPr>
          <w:rFonts w:ascii="TH SarabunPSK" w:hAnsi="TH SarabunPSK" w:cs="TH SarabunPSK" w:hint="cs"/>
          <w:sz w:val="28"/>
          <w:cs/>
        </w:rPr>
        <w:t xml:space="preserve"> เป็นการจำหน่ายผ้าไหม </w:t>
      </w:r>
      <w:r w:rsidRPr="007E25C2">
        <w:rPr>
          <w:rFonts w:ascii="TH SarabunPSK" w:hAnsi="TH SarabunPSK" w:cs="TH SarabunPSK"/>
          <w:sz w:val="28"/>
          <w:cs/>
        </w:rPr>
        <w:t>จากปัญหาข้างต้นพบว่า ธุรกิจผ้าไหมของกลุ่มทอผ้าไหมในจังหวัดมหาสารคามตามกิจกรรมห่วงโซ่คุณค่า จะพบปัญหาหลักคือ ด้านการตลาดและการขาย รวมทั้ง ด้านการพัฒนาเทคโนโลยี ที่มีบทบาทสำคัญอย่างยิ่งในโลกยุค</w:t>
      </w:r>
      <w:r w:rsidRPr="007E25C2">
        <w:rPr>
          <w:rFonts w:ascii="TH SarabunPSK" w:hAnsi="TH SarabunPSK" w:cs="TH SarabunPSK" w:hint="cs"/>
          <w:sz w:val="28"/>
          <w:cs/>
        </w:rPr>
        <w:t>ปัจจุบัน</w:t>
      </w:r>
      <w:r w:rsidRPr="007E25C2">
        <w:rPr>
          <w:rFonts w:ascii="TH SarabunPSK" w:hAnsi="TH SarabunPSK" w:cs="TH SarabunPSK"/>
          <w:sz w:val="28"/>
          <w:cs/>
        </w:rPr>
        <w:t>นี้</w:t>
      </w:r>
      <w:bookmarkEnd w:id="14"/>
    </w:p>
    <w:p w14:paraId="6C200587" w14:textId="3015A504" w:rsidR="006B4C98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bookmarkStart w:id="16" w:name="_Hlk132046167"/>
      <w:r w:rsidRPr="007E25C2">
        <w:rPr>
          <w:rFonts w:ascii="TH SarabunPSK" w:hAnsi="TH SarabunPSK" w:cs="TH SarabunPSK"/>
          <w:sz w:val="28"/>
          <w:cs/>
        </w:rPr>
        <w:t>ดังนั้น ผู้ศึกษาจึงให้ความสนใจในการพัฒนาห่วงโซ่คุณค่า ในการสร้างมูลค่าเพิ่มผลิตภัณฑ์ผ้าไหมของชุมชนบ้านหนองเขื่อนช้าง อำเภอเมือง จังหวัดมหาสารคาม เนื่องจาก ห่วงโซ่คุณค่าเป็นเครื่องมือที่ใช้ในการวิเคราะห์กิจกรรมของธุรกิจที่มีเป้าหมายชัดเจน เพื่อให้ผู้ประกอบการผ้าไหมได้นำข้อมูลจากการศึกษาครั้งนี้ไปพัฒนาและเพิ่มประสิทธิภาพของผลิตภัณฑ์ให้สามารถแข่งขันกับผู้ประกอบการในอุตสาหกรรมเดียวกันได้อย่างมีประสิทธิภาพ ยั่งยืน และเสริมสร้างความเข้มแข็งให้กับชุมชน</w:t>
      </w:r>
      <w:bookmarkEnd w:id="16"/>
    </w:p>
    <w:p w14:paraId="10625A59" w14:textId="77777777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6C9490D7" w14:textId="5C001E9B" w:rsidR="0040591B" w:rsidRPr="007E25C2" w:rsidRDefault="0040591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b/>
          <w:bCs/>
          <w:sz w:val="28"/>
        </w:rPr>
        <w:t xml:space="preserve">2. </w:t>
      </w:r>
      <w:r w:rsidRPr="007E25C2">
        <w:rPr>
          <w:rFonts w:ascii="TH SarabunPSK" w:hAnsi="TH SarabunPSK" w:cs="TH SarabunPSK"/>
          <w:b/>
          <w:bCs/>
          <w:sz w:val="28"/>
          <w:cs/>
        </w:rPr>
        <w:t>วัตถุประสงค์ของการวิจัย</w:t>
      </w:r>
    </w:p>
    <w:p w14:paraId="28D389AE" w14:textId="5F6E27EC" w:rsidR="00965CE8" w:rsidRPr="007E25C2" w:rsidRDefault="00965CE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bookmarkStart w:id="17" w:name="_Hlk132487961"/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Pr="007E25C2">
        <w:rPr>
          <w:rFonts w:ascii="TH SarabunPSK" w:hAnsi="TH SarabunPSK" w:cs="TH SarabunPSK"/>
          <w:sz w:val="28"/>
        </w:rPr>
        <w:t>1</w:t>
      </w:r>
      <w:r w:rsidRPr="007E25C2">
        <w:rPr>
          <w:rFonts w:ascii="TH SarabunPSK" w:hAnsi="TH SarabunPSK" w:cs="TH SarabunPSK"/>
          <w:sz w:val="28"/>
          <w:cs/>
        </w:rPr>
        <w:t xml:space="preserve">. </w:t>
      </w:r>
      <w:r w:rsidR="006B4C98" w:rsidRPr="007E25C2">
        <w:rPr>
          <w:rFonts w:ascii="TH SarabunPSK" w:hAnsi="TH SarabunPSK" w:cs="TH SarabunPSK"/>
          <w:sz w:val="28"/>
          <w:cs/>
        </w:rPr>
        <w:t>เพื่อศึกษาสภาพปัจจุบันของห่วงโซ่คุณค่าผลิตภัณฑ์ผ้าไหม ชุมชนบ้านหนองเขื่อนช้าง จังหวัดมหาสารคาม</w:t>
      </w:r>
    </w:p>
    <w:p w14:paraId="56559281" w14:textId="127E6AE1" w:rsidR="00965CE8" w:rsidRPr="007E25C2" w:rsidRDefault="00965CE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</w:rPr>
        <w:t xml:space="preserve">2. </w:t>
      </w:r>
      <w:r w:rsidR="006B4C98" w:rsidRPr="007E25C2">
        <w:rPr>
          <w:rFonts w:ascii="TH SarabunPSK" w:hAnsi="TH SarabunPSK" w:cs="TH SarabunPSK"/>
          <w:sz w:val="28"/>
          <w:cs/>
        </w:rPr>
        <w:t>เพื่อ</w:t>
      </w:r>
      <w:r w:rsidR="006B4C98" w:rsidRPr="007E25C2">
        <w:rPr>
          <w:rFonts w:ascii="TH SarabunPSK" w:hAnsi="TH SarabunPSK" w:cs="TH SarabunPSK" w:hint="cs"/>
          <w:sz w:val="28"/>
          <w:cs/>
        </w:rPr>
        <w:t>วิเคราะห์สภาพปัญหาใน</w:t>
      </w:r>
      <w:r w:rsidR="006B4C98" w:rsidRPr="007E25C2">
        <w:rPr>
          <w:rFonts w:ascii="TH SarabunPSK" w:hAnsi="TH SarabunPSK" w:cs="TH SarabunPSK"/>
          <w:sz w:val="28"/>
          <w:cs/>
        </w:rPr>
        <w:t>ห่วงโซ่คุณค่าของผลิตภัณฑ์ผ้าไหม ชุมชนบ้านหนองเขื่อนช้าง อำเภอเมือง จังหวัดมหาสารคาม</w:t>
      </w:r>
    </w:p>
    <w:p w14:paraId="2BE244D8" w14:textId="6E3DEA0D" w:rsidR="00965CE8" w:rsidRPr="007E25C2" w:rsidRDefault="00965CE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</w:rPr>
        <w:t>3</w:t>
      </w:r>
      <w:r w:rsidRPr="007E25C2">
        <w:rPr>
          <w:rFonts w:ascii="TH SarabunPSK" w:hAnsi="TH SarabunPSK" w:cs="TH SarabunPSK"/>
          <w:sz w:val="28"/>
          <w:cs/>
        </w:rPr>
        <w:t xml:space="preserve">. </w:t>
      </w:r>
      <w:r w:rsidR="006B4C98" w:rsidRPr="007E25C2">
        <w:rPr>
          <w:rFonts w:ascii="TH SarabunPSK" w:hAnsi="TH SarabunPSK" w:cs="TH SarabunPSK"/>
          <w:sz w:val="28"/>
          <w:cs/>
        </w:rPr>
        <w:t>เพื่อเสนอแนวทางในการพัฒนาห่วงโซ่คุณค่าของผลิตภัณฑ์ผ้าไหม ชุมชนบ้านหนองเขื่อนช้าง อำเภอเมือง จังหวัดมหาสารคาม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</w:p>
    <w:bookmarkEnd w:id="17"/>
    <w:p w14:paraId="6A0B4246" w14:textId="77777777" w:rsidR="005E2B57" w:rsidRPr="007E25C2" w:rsidRDefault="005E2B57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</w:p>
    <w:p w14:paraId="73A17116" w14:textId="6F31D66C" w:rsidR="00DC0BD2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>3</w:t>
      </w:r>
      <w:r w:rsidR="0040591B" w:rsidRPr="007E25C2">
        <w:rPr>
          <w:rFonts w:ascii="TH SarabunPSK" w:hAnsi="TH SarabunPSK" w:cs="TH SarabunPSK"/>
          <w:b/>
          <w:bCs/>
          <w:sz w:val="28"/>
        </w:rPr>
        <w:t>.</w:t>
      </w:r>
      <w:r w:rsidR="00DC0BD2" w:rsidRPr="007E25C2">
        <w:rPr>
          <w:rFonts w:ascii="TH SarabunPSK" w:hAnsi="TH SarabunPSK" w:cs="TH SarabunPSK"/>
          <w:b/>
          <w:bCs/>
          <w:sz w:val="28"/>
        </w:rPr>
        <w:t xml:space="preserve"> </w:t>
      </w:r>
      <w:r w:rsidR="00DC0BD2" w:rsidRPr="007E25C2">
        <w:rPr>
          <w:rFonts w:ascii="TH SarabunPSK" w:hAnsi="TH SarabunPSK" w:cs="TH SarabunPSK"/>
          <w:b/>
          <w:bCs/>
          <w:sz w:val="28"/>
          <w:cs/>
        </w:rPr>
        <w:t>กรอบแนวคิด</w:t>
      </w:r>
    </w:p>
    <w:p w14:paraId="246565B0" w14:textId="5D0E998F" w:rsidR="00D80DAF" w:rsidRPr="007E25C2" w:rsidRDefault="00D80DAF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การ</w:t>
      </w:r>
      <w:r w:rsidR="00852112" w:rsidRPr="007E25C2">
        <w:rPr>
          <w:rFonts w:ascii="TH SarabunPSK" w:hAnsi="TH SarabunPSK" w:cs="TH SarabunPSK"/>
          <w:sz w:val="28"/>
          <w:cs/>
        </w:rPr>
        <w:t>ศึกษา</w:t>
      </w:r>
      <w:r w:rsidRPr="007E25C2">
        <w:rPr>
          <w:rFonts w:ascii="TH SarabunPSK" w:hAnsi="TH SarabunPSK" w:cs="TH SarabunPSK"/>
          <w:sz w:val="28"/>
          <w:cs/>
        </w:rPr>
        <w:t>นี้ได้กำหนดกรอบแนวคิดการ</w:t>
      </w:r>
      <w:r w:rsidR="00973439" w:rsidRPr="007E25C2">
        <w:rPr>
          <w:rFonts w:ascii="TH SarabunPSK" w:hAnsi="TH SarabunPSK" w:cs="TH SarabunPSK" w:hint="cs"/>
          <w:sz w:val="28"/>
          <w:cs/>
        </w:rPr>
        <w:t>วิจัย</w:t>
      </w:r>
      <w:r w:rsidR="005120A0" w:rsidRPr="007E25C2">
        <w:rPr>
          <w:rFonts w:ascii="TH SarabunPSK" w:hAnsi="TH SarabunPSK" w:cs="TH SarabunPSK"/>
          <w:sz w:val="28"/>
          <w:cs/>
        </w:rPr>
        <w:t xml:space="preserve"> </w:t>
      </w:r>
      <w:r w:rsidR="00CA4663" w:rsidRPr="007E25C2">
        <w:rPr>
          <w:rFonts w:ascii="TH SarabunPSK" w:hAnsi="TH SarabunPSK" w:cs="TH SarabunPSK"/>
          <w:sz w:val="28"/>
          <w:cs/>
        </w:rPr>
        <w:t xml:space="preserve">ดังรูปที่ </w:t>
      </w:r>
      <w:r w:rsidR="00F55202" w:rsidRPr="007E25C2">
        <w:rPr>
          <w:rFonts w:ascii="TH SarabunPSK" w:hAnsi="TH SarabunPSK" w:cs="TH SarabunPSK"/>
          <w:sz w:val="28"/>
        </w:rPr>
        <w:t>1</w:t>
      </w:r>
      <w:r w:rsidR="00CA4663" w:rsidRPr="007E25C2">
        <w:rPr>
          <w:rFonts w:ascii="TH SarabunPSK" w:hAnsi="TH SarabunPSK" w:cs="TH SarabunPSK"/>
          <w:sz w:val="28"/>
          <w:cs/>
        </w:rPr>
        <w:t xml:space="preserve"> </w:t>
      </w:r>
    </w:p>
    <w:p w14:paraId="0FD38216" w14:textId="53A28D33" w:rsidR="005120A0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  <w:cs/>
        </w:rPr>
      </w:pPr>
      <w:r w:rsidRPr="007E25C2">
        <w:rPr>
          <w:rFonts w:ascii="TH SarabunPSK" w:eastAsia="AngsanaNew" w:hAnsi="TH SarabunPSK" w:cs="TH SarabunPSK"/>
          <w:noProof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E0FCC20" wp14:editId="751092A6">
                <wp:simplePos x="0" y="0"/>
                <wp:positionH relativeFrom="margin">
                  <wp:posOffset>252095</wp:posOffset>
                </wp:positionH>
                <wp:positionV relativeFrom="paragraph">
                  <wp:posOffset>127635</wp:posOffset>
                </wp:positionV>
                <wp:extent cx="5372100" cy="1476375"/>
                <wp:effectExtent l="0" t="0" r="19050" b="28575"/>
                <wp:wrapNone/>
                <wp:docPr id="144461580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476375"/>
                          <a:chOff x="-54078" y="0"/>
                          <a:chExt cx="5083278" cy="1476375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2424471" y="0"/>
                            <a:ext cx="2604729" cy="1476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89F9C7" w14:textId="2B11BCF9" w:rsidR="006B4C98" w:rsidRPr="006B4C98" w:rsidRDefault="006B4C98" w:rsidP="006B4C98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</w:rPr>
                              </w:pPr>
                              <w:r w:rsidRPr="006B4C98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cs/>
                                </w:rPr>
                                <w:t>แนวทางการพัฒนาห่วงโซ่คุณค่าของผลิตภัณฑ์ผ้าไหม ชุมชนบ้านหนองเขื่อนช้าง จังหวัดมหาสารคาม</w:t>
                              </w:r>
                            </w:p>
                            <w:p w14:paraId="698AB56B" w14:textId="3F368ED1" w:rsidR="00C10050" w:rsidRPr="006B4C98" w:rsidRDefault="006B4C98" w:rsidP="00C10050">
                              <w:pPr>
                                <w:tabs>
                                  <w:tab w:val="left" w:pos="142"/>
                                </w:tabs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  <w:t>- ประสิทธิภาพในการดำเนินงาน</w:t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br/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  <w:t>- ศักยภาพการแข่งขัน</w:t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br/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  <w:t>- กระบวนการด้านการตลาดและการจัดจำหน่าย</w:t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br/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ab/>
                                <w:t>- การประยุกต์ใช้เทคโนโลยีในการจัดจำหน่า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184790" name="สี่เหลี่ยมผืนผ้า 1"/>
                        <wps:cNvSpPr/>
                        <wps:spPr>
                          <a:xfrm>
                            <a:off x="-54078" y="209550"/>
                            <a:ext cx="1838632" cy="10953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21BB2" w14:textId="77777777" w:rsidR="006B4C98" w:rsidRPr="006B4C98" w:rsidRDefault="006B4C98" w:rsidP="006B4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 xml:space="preserve">ประชากรศาสตร์ </w:t>
                              </w:r>
                            </w:p>
                            <w:p w14:paraId="073D5428" w14:textId="23FC6148" w:rsidR="006B4C98" w:rsidRPr="006B4C98" w:rsidRDefault="006B4C98" w:rsidP="006B4C9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(สมาชิกกลุ่มทอผ้า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28"/>
                                  <w:cs/>
                                </w:rPr>
                                <w:t>ไหม</w:t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6B4C98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br/>
                                <w:t>ชุมชนบ้านหนองเขื่อนช้าง จังหวัดมหาสารคาม)</w:t>
                              </w:r>
                            </w:p>
                            <w:p w14:paraId="3B5C7D8E" w14:textId="63C5BA8A" w:rsidR="005D3EAA" w:rsidRPr="006B4C98" w:rsidRDefault="005D3EAA" w:rsidP="005D3EA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454928" name="ลูกศรเชื่อมต่อแบบตรง 1"/>
                        <wps:cNvCnPr/>
                        <wps:spPr>
                          <a:xfrm>
                            <a:off x="1795308" y="752475"/>
                            <a:ext cx="638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FCC20" id="กลุ่ม 2" o:spid="_x0000_s1026" style="position:absolute;margin-left:19.85pt;margin-top:10.05pt;width:423pt;height:116.25pt;z-index:251686912;mso-position-horizontal-relative:margin;mso-width-relative:margin;mso-height-relative:margin" coordorigin="-540" coordsize="50832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7" type="#_x0000_t202" style="position:absolute;left:24244;width:26048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N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" fillcolor="window" strokeweight=".5pt">
                  <v:textbox>
                    <w:txbxContent>
                      <w:p w14:paraId="1389F9C7" w14:textId="2B11BCF9" w:rsidR="006B4C98" w:rsidRPr="006B4C98" w:rsidRDefault="006B4C98" w:rsidP="006B4C98">
                        <w:pPr>
                          <w:tabs>
                            <w:tab w:val="left" w:pos="142"/>
                          </w:tabs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</w:rPr>
                        </w:pPr>
                        <w:r w:rsidRPr="006B4C98"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cs/>
                          </w:rPr>
                          <w:t>แนวทางการพัฒนาห่วงโซ่คุณค่าของผลิตภัณฑ์ผ้าไหม ชุมชนบ้านหนองเขื่อนช้าง จังหวัดมหาสารคาม</w:t>
                        </w:r>
                      </w:p>
                      <w:p w14:paraId="698AB56B" w14:textId="3F368ED1" w:rsidR="00C10050" w:rsidRPr="006B4C98" w:rsidRDefault="006B4C98" w:rsidP="00C10050">
                        <w:pPr>
                          <w:tabs>
                            <w:tab w:val="left" w:pos="142"/>
                          </w:tabs>
                          <w:spacing w:after="0" w:line="240" w:lineRule="auto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ab/>
                          <w:t>- ประสิทธิภาพในการดำเนินงาน</w:t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br/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ab/>
                          <w:t>- ศักยภาพการแข่งขัน</w:t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br/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ab/>
                          <w:t>- กระบวนการด้านการตลาดและการจัดจำหน่าย</w:t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br/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ab/>
                          <w:t>- การประยุกต์ใช้เทคโนโลยีในการจัดจำหน่าย</w:t>
                        </w:r>
                      </w:p>
                    </w:txbxContent>
                  </v:textbox>
                </v:shape>
                <v:rect id="สี่เหลี่ยมผืนผ้า 1" o:spid="_x0000_s1028" style="position:absolute;left:-540;top:2095;width:18385;height:10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" fillcolor="white [3201]" strokecolor="black [3213]">
                  <v:textbox>
                    <w:txbxContent>
                      <w:p w14:paraId="33921BB2" w14:textId="77777777" w:rsidR="006B4C98" w:rsidRPr="006B4C98" w:rsidRDefault="006B4C98" w:rsidP="006B4C9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ประชากรศาสตร์ </w:t>
                        </w:r>
                      </w:p>
                      <w:p w14:paraId="073D5428" w14:textId="23FC6148" w:rsidR="006B4C98" w:rsidRPr="006B4C98" w:rsidRDefault="006B4C98" w:rsidP="006B4C98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(สมาชิกกลุ่มทอผ้า</w:t>
                        </w:r>
                        <w:r>
                          <w:rPr>
                            <w:rFonts w:ascii="TH Sarabun New" w:hAnsi="TH Sarabun New" w:cs="TH Sarabun New" w:hint="cs"/>
                            <w:sz w:val="28"/>
                            <w:cs/>
                          </w:rPr>
                          <w:t>ไหม</w:t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 </w:t>
                        </w:r>
                        <w:r w:rsidRPr="006B4C98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br/>
                          <w:t>ชุมชนบ้านหนองเขื่อนช้าง จังหวัดมหาสารคาม)</w:t>
                        </w:r>
                      </w:p>
                      <w:p w14:paraId="3B5C7D8E" w14:textId="63C5BA8A" w:rsidR="005D3EAA" w:rsidRPr="006B4C98" w:rsidRDefault="005D3EAA" w:rsidP="005D3EAA">
                        <w:pPr>
                          <w:spacing w:after="0" w:line="240" w:lineRule="auto"/>
                          <w:jc w:val="center"/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" o:spid="_x0000_s1029" type="#_x0000_t32" style="position:absolute;left:17953;top:7524;width:63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14:paraId="1536E310" w14:textId="4884868C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386673A4" w14:textId="6542078C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3DB0C4C0" w14:textId="33182CB6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542ECFF5" w14:textId="3352B4DA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705B848D" w14:textId="37CA8E28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4ACC12F3" w14:textId="6694A4B7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1D739F00" w14:textId="1AB59569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6E173C63" w14:textId="5A712821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eastAsia="AngsanaNew" w:hAnsi="TH SarabunPSK" w:cs="TH SarabunPSK"/>
          <w:sz w:val="28"/>
        </w:rPr>
      </w:pPr>
    </w:p>
    <w:p w14:paraId="5B838281" w14:textId="08522136" w:rsidR="00CA4663" w:rsidRPr="007E25C2" w:rsidRDefault="00CA4663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center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 xml:space="preserve">รูปที่ </w:t>
      </w:r>
      <w:r w:rsidRPr="007E25C2">
        <w:rPr>
          <w:rFonts w:ascii="TH SarabunPSK" w:hAnsi="TH SarabunPSK" w:cs="TH SarabunPSK"/>
          <w:b/>
          <w:bCs/>
          <w:sz w:val="28"/>
        </w:rPr>
        <w:t xml:space="preserve">1 </w:t>
      </w:r>
      <w:r w:rsidRPr="007E25C2">
        <w:rPr>
          <w:rFonts w:ascii="TH SarabunPSK" w:hAnsi="TH SarabunPSK" w:cs="TH SarabunPSK"/>
          <w:sz w:val="28"/>
          <w:cs/>
        </w:rPr>
        <w:t>กรอบแนวคิด</w:t>
      </w:r>
      <w:r w:rsidR="006B4C98" w:rsidRPr="007E25C2">
        <w:rPr>
          <w:rFonts w:ascii="TH SarabunPSK" w:hAnsi="TH SarabunPSK" w:cs="TH SarabunPSK" w:hint="cs"/>
          <w:sz w:val="28"/>
          <w:cs/>
        </w:rPr>
        <w:t>ในการวิจัย</w:t>
      </w:r>
    </w:p>
    <w:p w14:paraId="0CA45463" w14:textId="77777777" w:rsidR="00E313AD" w:rsidRPr="007E25C2" w:rsidRDefault="00E313AD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</w:p>
    <w:p w14:paraId="575404C6" w14:textId="1A24C776" w:rsidR="004D1F22" w:rsidRPr="007E25C2" w:rsidRDefault="004D1F2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 xml:space="preserve">4. </w:t>
      </w:r>
      <w:r w:rsidRPr="007E25C2">
        <w:rPr>
          <w:rFonts w:ascii="TH SarabunPSK" w:hAnsi="TH SarabunPSK" w:cs="TH SarabunPSK"/>
          <w:b/>
          <w:bCs/>
          <w:sz w:val="28"/>
          <w:cs/>
        </w:rPr>
        <w:t>ขอบเขตการวิจัย</w:t>
      </w:r>
    </w:p>
    <w:p w14:paraId="66114BEB" w14:textId="230CC602" w:rsidR="004D1F22" w:rsidRPr="007E25C2" w:rsidRDefault="004D1F22" w:rsidP="004D1F22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b/>
          <w:bCs/>
          <w:sz w:val="28"/>
        </w:rPr>
        <w:t>4.1</w:t>
      </w:r>
      <w:r w:rsidRPr="007E25C2">
        <w:rPr>
          <w:rFonts w:ascii="TH SarabunPSK" w:hAnsi="TH SarabunPSK" w:cs="TH SarabunPSK"/>
          <w:b/>
          <w:bCs/>
          <w:sz w:val="28"/>
        </w:rPr>
        <w:tab/>
      </w:r>
      <w:r w:rsidRPr="007E25C2">
        <w:rPr>
          <w:rFonts w:ascii="TH SarabunPSK" w:hAnsi="TH SarabunPSK" w:cs="TH SarabunPSK"/>
          <w:b/>
          <w:bCs/>
          <w:sz w:val="28"/>
          <w:cs/>
        </w:rPr>
        <w:t>ประชากรและกลุ่มตัวอย่าง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</w:p>
    <w:p w14:paraId="409A76CC" w14:textId="77777777" w:rsidR="004D1F22" w:rsidRPr="007E25C2" w:rsidRDefault="004D1F22" w:rsidP="00973439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b/>
          <w:bCs/>
          <w:sz w:val="28"/>
          <w:cs/>
        </w:rPr>
        <w:t>ประชากร</w:t>
      </w:r>
      <w:r w:rsidRPr="007E25C2">
        <w:rPr>
          <w:rFonts w:ascii="TH SarabunPSK" w:hAnsi="TH SarabunPSK" w:cs="TH SarabunPSK"/>
          <w:sz w:val="28"/>
          <w:cs/>
        </w:rPr>
        <w:t xml:space="preserve"> ได้แก่ กลุ่มทอผ้าไหมจำนวน </w:t>
      </w:r>
      <w:r w:rsidRPr="007E25C2">
        <w:rPr>
          <w:rFonts w:ascii="TH SarabunPSK" w:hAnsi="TH SarabunPSK" w:cs="TH SarabunPSK"/>
          <w:sz w:val="28"/>
        </w:rPr>
        <w:t>9</w:t>
      </w:r>
      <w:r w:rsidRPr="007E25C2">
        <w:rPr>
          <w:rFonts w:ascii="TH SarabunPSK" w:hAnsi="TH SarabunPSK" w:cs="TH SarabunPSK"/>
          <w:sz w:val="28"/>
          <w:cs/>
        </w:rPr>
        <w:t xml:space="preserve"> กลุ่ม สมาชิกกลุ่มรวม 5</w:t>
      </w:r>
      <w:r w:rsidRPr="007E25C2">
        <w:rPr>
          <w:rFonts w:ascii="TH SarabunPSK" w:hAnsi="TH SarabunPSK" w:cs="TH SarabunPSK"/>
          <w:sz w:val="28"/>
        </w:rPr>
        <w:t>6</w:t>
      </w:r>
      <w:r w:rsidRPr="007E25C2">
        <w:rPr>
          <w:rFonts w:ascii="TH SarabunPSK" w:hAnsi="TH SarabunPSK" w:cs="TH SarabunPSK"/>
          <w:sz w:val="28"/>
          <w:cs/>
        </w:rPr>
        <w:t xml:space="preserve"> คน โดยเป็นประชาชนที่ประกอบอาชีพด้านการทอผ้าไหมในชุมชนบ้านหนองเขื่อนช้าง อำเภอเมือง จังหวัดมหาสารคาม </w:t>
      </w:r>
    </w:p>
    <w:p w14:paraId="00CC56B1" w14:textId="77777777" w:rsidR="004D1F22" w:rsidRPr="007E25C2" w:rsidRDefault="004D1F22" w:rsidP="00973439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ab/>
      </w:r>
      <w:r w:rsidRPr="007E25C2">
        <w:rPr>
          <w:rFonts w:ascii="TH SarabunPSK" w:hAnsi="TH SarabunPSK" w:cs="TH SarabunPSK"/>
          <w:b/>
          <w:bCs/>
          <w:sz w:val="28"/>
        </w:rPr>
        <w:tab/>
      </w:r>
      <w:r w:rsidRPr="007E25C2">
        <w:rPr>
          <w:rFonts w:ascii="TH SarabunPSK" w:hAnsi="TH SarabunPSK" w:cs="TH SarabunPSK"/>
          <w:b/>
          <w:bCs/>
          <w:sz w:val="28"/>
          <w:cs/>
        </w:rPr>
        <w:t>กลุ่มตัวอย่าง</w:t>
      </w:r>
      <w:r w:rsidRPr="007E25C2">
        <w:rPr>
          <w:rFonts w:ascii="TH SarabunPSK" w:hAnsi="TH SarabunPSK" w:cs="TH SarabunPSK"/>
          <w:sz w:val="28"/>
          <w:cs/>
        </w:rPr>
        <w:t xml:space="preserve"> ได้แก่ </w:t>
      </w:r>
      <w:r w:rsidRPr="007E25C2">
        <w:rPr>
          <w:rFonts w:ascii="TH SarabunPSK" w:hAnsi="TH SarabunPSK" w:cs="TH SarabunPSK" w:hint="cs"/>
          <w:sz w:val="28"/>
          <w:cs/>
        </w:rPr>
        <w:t>กลุ่มเป้าหมายประชากรทั้งหมดของ</w:t>
      </w:r>
      <w:r w:rsidRPr="007E25C2">
        <w:rPr>
          <w:rFonts w:ascii="TH SarabunPSK" w:hAnsi="TH SarabunPSK" w:cs="TH SarabunPSK"/>
          <w:sz w:val="28"/>
          <w:cs/>
        </w:rPr>
        <w:t xml:space="preserve">กลุ่มทอผ้าไหมจำนวน </w:t>
      </w:r>
      <w:r w:rsidRPr="007E25C2">
        <w:rPr>
          <w:rFonts w:ascii="TH SarabunPSK" w:hAnsi="TH SarabunPSK" w:cs="TH SarabunPSK"/>
          <w:sz w:val="28"/>
        </w:rPr>
        <w:t>9</w:t>
      </w:r>
      <w:r w:rsidRPr="007E25C2">
        <w:rPr>
          <w:rFonts w:ascii="TH SarabunPSK" w:hAnsi="TH SarabunPSK" w:cs="TH SarabunPSK"/>
          <w:sz w:val="28"/>
          <w:cs/>
        </w:rPr>
        <w:t xml:space="preserve"> กลุ่ม สมาชิกกลุ่มรวม </w:t>
      </w:r>
      <w:r w:rsidRPr="007E25C2">
        <w:rPr>
          <w:rFonts w:ascii="TH SarabunPSK" w:hAnsi="TH SarabunPSK" w:cs="TH SarabunPSK"/>
          <w:sz w:val="28"/>
        </w:rPr>
        <w:t>56</w:t>
      </w:r>
      <w:r w:rsidRPr="007E25C2">
        <w:rPr>
          <w:rFonts w:ascii="TH SarabunPSK" w:hAnsi="TH SarabunPSK" w:cs="TH SarabunPSK"/>
          <w:sz w:val="28"/>
          <w:cs/>
        </w:rPr>
        <w:t xml:space="preserve"> คน เป็นประชาชนที่ประกอบอาชีพด้านการทอผ้าไหมในชุมชนบ้านหนองเขื่อนช้าง อำเภอเมือง จังหวัดมหาสารคาม และ</w:t>
      </w:r>
      <w:bookmarkStart w:id="18" w:name="_Hlk132025452"/>
      <w:r w:rsidRPr="007E25C2">
        <w:rPr>
          <w:rFonts w:ascii="TH SarabunPSK" w:hAnsi="TH SarabunPSK" w:cs="TH SarabunPSK"/>
          <w:sz w:val="28"/>
          <w:cs/>
        </w:rPr>
        <w:t xml:space="preserve">หัวหน้ากลุ่มทอผ้าไหมจำนวน </w:t>
      </w:r>
      <w:r w:rsidRPr="007E25C2">
        <w:rPr>
          <w:rFonts w:ascii="TH SarabunPSK" w:hAnsi="TH SarabunPSK" w:cs="TH SarabunPSK"/>
          <w:sz w:val="28"/>
        </w:rPr>
        <w:t>9</w:t>
      </w:r>
      <w:r w:rsidRPr="007E25C2">
        <w:rPr>
          <w:rFonts w:ascii="TH SarabunPSK" w:hAnsi="TH SarabunPSK" w:cs="TH SarabunPSK"/>
          <w:sz w:val="28"/>
          <w:cs/>
        </w:rPr>
        <w:t xml:space="preserve"> คน </w:t>
      </w:r>
      <w:bookmarkEnd w:id="18"/>
    </w:p>
    <w:p w14:paraId="6EE25514" w14:textId="0B8CE0D9" w:rsidR="004D1F22" w:rsidRPr="007E25C2" w:rsidRDefault="004D1F22" w:rsidP="004D1F22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b/>
          <w:bCs/>
          <w:sz w:val="28"/>
        </w:rPr>
        <w:t>4.2</w:t>
      </w:r>
      <w:r w:rsidRPr="007E25C2">
        <w:rPr>
          <w:rFonts w:ascii="TH SarabunPSK" w:hAnsi="TH SarabunPSK" w:cs="TH SarabunPSK"/>
          <w:b/>
          <w:bCs/>
          <w:sz w:val="28"/>
        </w:rPr>
        <w:tab/>
      </w:r>
      <w:r w:rsidRPr="007E25C2">
        <w:rPr>
          <w:rFonts w:ascii="TH SarabunPSK" w:hAnsi="TH SarabunPSK" w:cs="TH SarabunPSK"/>
          <w:b/>
          <w:bCs/>
          <w:sz w:val="28"/>
          <w:cs/>
        </w:rPr>
        <w:t>ขอบเขตด้านเนื้อหา</w:t>
      </w:r>
    </w:p>
    <w:p w14:paraId="7BE6D347" w14:textId="77777777" w:rsidR="004D1F22" w:rsidRPr="007E25C2" w:rsidRDefault="004D1F22" w:rsidP="004D1F22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  <w:t>การศึกษา</w:t>
      </w:r>
      <w:r w:rsidRPr="007E25C2">
        <w:rPr>
          <w:rFonts w:ascii="TH SarabunPSK" w:hAnsi="TH SarabunPSK" w:cs="TH SarabunPSK" w:hint="cs"/>
          <w:sz w:val="28"/>
          <w:cs/>
        </w:rPr>
        <w:t>ครั้งนี้ได้ศึกษา</w:t>
      </w:r>
      <w:r w:rsidRPr="007E25C2">
        <w:rPr>
          <w:rFonts w:ascii="TH SarabunPSK" w:hAnsi="TH SarabunPSK" w:cs="TH SarabunPSK"/>
          <w:sz w:val="28"/>
          <w:cs/>
        </w:rPr>
        <w:t>แนวทางการพัฒนาห่วงโซ่คุณค่าของผลิตภัณฑ์ผ้าไหม ชุมชนบ้านหนองเขื่อนช้าง อำเภอเมือง จังหวัดมหาสารคาม</w:t>
      </w:r>
    </w:p>
    <w:p w14:paraId="256ED9A4" w14:textId="77777777" w:rsidR="004D1F22" w:rsidRPr="007E25C2" w:rsidRDefault="004D1F22" w:rsidP="004D1F22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</w:p>
    <w:p w14:paraId="6144441A" w14:textId="65616E65" w:rsidR="004D1F22" w:rsidRPr="007E25C2" w:rsidRDefault="004D1F22" w:rsidP="004D1F22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b/>
          <w:bCs/>
          <w:sz w:val="28"/>
        </w:rPr>
        <w:t>4.3</w:t>
      </w:r>
      <w:r w:rsidRPr="007E25C2">
        <w:rPr>
          <w:rFonts w:ascii="TH SarabunPSK" w:hAnsi="TH SarabunPSK" w:cs="TH SarabunPSK"/>
          <w:b/>
          <w:bCs/>
          <w:sz w:val="28"/>
        </w:rPr>
        <w:tab/>
      </w:r>
      <w:r w:rsidRPr="007E25C2">
        <w:rPr>
          <w:rFonts w:ascii="TH SarabunPSK" w:hAnsi="TH SarabunPSK" w:cs="TH SarabunPSK"/>
          <w:b/>
          <w:bCs/>
          <w:sz w:val="28"/>
          <w:cs/>
        </w:rPr>
        <w:t>ขอบเขตด้านพื้นที่</w:t>
      </w:r>
    </w:p>
    <w:p w14:paraId="12F57649" w14:textId="77777777" w:rsidR="004D1F22" w:rsidRPr="007E25C2" w:rsidRDefault="004D1F22" w:rsidP="004D1F22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  <w:t>ผู้วิจัยได้กำหนดพื้นที่ในการศึกษา คือ กลุ่มทอผ้าไหม ชุมชนบ้านหนองเขื่อนช้าง อำเภอเมือง จังหวัดมหาสารคาม</w:t>
      </w:r>
    </w:p>
    <w:p w14:paraId="60548576" w14:textId="28A04005" w:rsidR="004D1F22" w:rsidRPr="007E25C2" w:rsidRDefault="004D1F2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</w:p>
    <w:p w14:paraId="5F328639" w14:textId="298A04F7" w:rsidR="00553F05" w:rsidRPr="007E25C2" w:rsidRDefault="004D1F2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>5</w:t>
      </w:r>
      <w:r w:rsidR="000767DB" w:rsidRPr="007E25C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E25C2">
        <w:rPr>
          <w:rFonts w:ascii="TH SarabunPSK" w:hAnsi="TH SarabunPSK" w:cs="TH SarabunPSK"/>
          <w:b/>
          <w:bCs/>
          <w:sz w:val="28"/>
          <w:cs/>
        </w:rPr>
        <w:t>วิธีการวิจัย</w:t>
      </w:r>
    </w:p>
    <w:p w14:paraId="26609F20" w14:textId="3E330159" w:rsidR="0057458F" w:rsidRPr="007E25C2" w:rsidRDefault="00EC09E7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="0057458F" w:rsidRPr="007E25C2">
        <w:rPr>
          <w:rFonts w:ascii="TH SarabunPSK" w:hAnsi="TH SarabunPSK" w:cs="TH SarabunPSK"/>
          <w:sz w:val="28"/>
          <w:cs/>
        </w:rPr>
        <w:t>การ</w:t>
      </w:r>
      <w:r w:rsidR="00852112" w:rsidRPr="007E25C2">
        <w:rPr>
          <w:rFonts w:ascii="TH SarabunPSK" w:hAnsi="TH SarabunPSK" w:cs="TH SarabunPSK"/>
          <w:sz w:val="28"/>
          <w:cs/>
        </w:rPr>
        <w:t>ศึกษา</w:t>
      </w:r>
      <w:r w:rsidR="0057458F" w:rsidRPr="007E25C2">
        <w:rPr>
          <w:rFonts w:ascii="TH SarabunPSK" w:hAnsi="TH SarabunPSK" w:cs="TH SarabunPSK"/>
          <w:sz w:val="28"/>
          <w:cs/>
        </w:rPr>
        <w:t>นี้เป็นการ</w:t>
      </w:r>
      <w:r w:rsidR="00852112" w:rsidRPr="007E25C2">
        <w:rPr>
          <w:rFonts w:ascii="TH SarabunPSK" w:hAnsi="TH SarabunPSK" w:cs="TH SarabunPSK"/>
          <w:sz w:val="28"/>
          <w:cs/>
        </w:rPr>
        <w:t>ศึกษา</w:t>
      </w:r>
      <w:r w:rsidR="0057458F" w:rsidRPr="007E25C2">
        <w:rPr>
          <w:rFonts w:ascii="TH SarabunPSK" w:hAnsi="TH SarabunPSK" w:cs="TH SarabunPSK"/>
          <w:sz w:val="28"/>
          <w:cs/>
        </w:rPr>
        <w:t xml:space="preserve">เชิงปริมาณ </w:t>
      </w:r>
      <w:r w:rsidR="0057458F" w:rsidRPr="007E25C2">
        <w:rPr>
          <w:rFonts w:ascii="TH SarabunPSK" w:hAnsi="TH SarabunPSK" w:cs="TH SarabunPSK"/>
          <w:sz w:val="28"/>
        </w:rPr>
        <w:t xml:space="preserve">(Quantitative Research) </w:t>
      </w:r>
      <w:r w:rsidR="0057458F" w:rsidRPr="007E25C2">
        <w:rPr>
          <w:rFonts w:ascii="TH SarabunPSK" w:hAnsi="TH SarabunPSK" w:cs="TH SarabunPSK"/>
          <w:sz w:val="28"/>
          <w:cs/>
        </w:rPr>
        <w:t>และใช้</w:t>
      </w:r>
      <w:r w:rsidR="0057458F" w:rsidRPr="007E25C2">
        <w:rPr>
          <w:rFonts w:ascii="TH SarabunPSK" w:eastAsiaTheme="majorEastAsia" w:hAnsi="TH SarabunPSK" w:cs="TH SarabunPSK"/>
          <w:kern w:val="24"/>
          <w:sz w:val="28"/>
          <w:cs/>
        </w:rPr>
        <w:t>การ</w:t>
      </w:r>
      <w:r w:rsidR="00852112" w:rsidRPr="007E25C2">
        <w:rPr>
          <w:rFonts w:ascii="TH SarabunPSK" w:eastAsiaTheme="majorEastAsia" w:hAnsi="TH SarabunPSK" w:cs="TH SarabunPSK"/>
          <w:kern w:val="24"/>
          <w:sz w:val="28"/>
          <w:cs/>
        </w:rPr>
        <w:t>ศึกษา</w:t>
      </w:r>
      <w:r w:rsidR="0057458F" w:rsidRPr="007E25C2">
        <w:rPr>
          <w:rFonts w:ascii="TH SarabunPSK" w:eastAsiaTheme="majorEastAsia" w:hAnsi="TH SarabunPSK" w:cs="TH SarabunPSK"/>
          <w:kern w:val="24"/>
          <w:sz w:val="28"/>
          <w:cs/>
        </w:rPr>
        <w:t>เชิงสำรวจ (</w:t>
      </w:r>
      <w:r w:rsidR="0057458F" w:rsidRPr="007E25C2">
        <w:rPr>
          <w:rFonts w:ascii="TH SarabunPSK" w:eastAsiaTheme="majorEastAsia" w:hAnsi="TH SarabunPSK" w:cs="TH SarabunPSK"/>
          <w:kern w:val="24"/>
          <w:sz w:val="28"/>
        </w:rPr>
        <w:t>Survey)</w:t>
      </w:r>
    </w:p>
    <w:p w14:paraId="24A7AD0A" w14:textId="60C6C690" w:rsidR="0057458F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4D1F22" w:rsidRPr="007E25C2">
        <w:rPr>
          <w:rFonts w:ascii="TH SarabunPSK" w:hAnsi="TH SarabunPSK" w:cs="TH SarabunPSK"/>
          <w:b/>
          <w:bCs/>
          <w:sz w:val="28"/>
        </w:rPr>
        <w:t>5</w:t>
      </w:r>
      <w:r w:rsidR="00AF2313" w:rsidRPr="007E25C2">
        <w:rPr>
          <w:rFonts w:ascii="TH SarabunPSK" w:hAnsi="TH SarabunPSK" w:cs="TH SarabunPSK"/>
          <w:b/>
          <w:bCs/>
          <w:sz w:val="28"/>
        </w:rPr>
        <w:t xml:space="preserve">.1 </w:t>
      </w: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57458F" w:rsidRPr="007E25C2">
        <w:rPr>
          <w:rFonts w:ascii="TH SarabunPSK" w:hAnsi="TH SarabunPSK" w:cs="TH SarabunPSK"/>
          <w:b/>
          <w:bCs/>
          <w:sz w:val="28"/>
          <w:cs/>
        </w:rPr>
        <w:t>ประชากรและกลุ่มตัวอย่าง</w:t>
      </w:r>
    </w:p>
    <w:p w14:paraId="57628F54" w14:textId="7B2A503B" w:rsidR="00E313AD" w:rsidRPr="007E25C2" w:rsidRDefault="00EC09E7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="006B4C98" w:rsidRPr="007E25C2">
        <w:rPr>
          <w:rFonts w:ascii="TH SarabunPSK" w:hAnsi="TH SarabunPSK" w:cs="TH SarabunPSK"/>
          <w:sz w:val="28"/>
          <w:cs/>
        </w:rPr>
        <w:tab/>
      </w:r>
      <w:r w:rsidR="00C10050" w:rsidRPr="007E25C2">
        <w:rPr>
          <w:rFonts w:ascii="TH SarabunPSK" w:hAnsi="TH SarabunPSK" w:cs="TH SarabunPSK"/>
          <w:sz w:val="28"/>
          <w:cs/>
        </w:rPr>
        <w:t>ประชากรที่ใช้ในการศึกษา</w:t>
      </w:r>
      <w:r w:rsidR="00834426" w:rsidRPr="007E25C2">
        <w:rPr>
          <w:rFonts w:ascii="TH SarabunPSK" w:hAnsi="TH SarabunPSK" w:cs="TH SarabunPSK"/>
          <w:sz w:val="28"/>
          <w:cs/>
        </w:rPr>
        <w:t>ครั้งนี้</w:t>
      </w:r>
      <w:r w:rsidR="00C10050" w:rsidRPr="007E25C2">
        <w:rPr>
          <w:rFonts w:ascii="TH SarabunPSK" w:hAnsi="TH SarabunPSK" w:cs="TH SarabunPSK"/>
          <w:sz w:val="28"/>
          <w:cs/>
        </w:rPr>
        <w:t xml:space="preserve"> เป็นประชาชน</w:t>
      </w:r>
      <w:r w:rsidR="00834426" w:rsidRPr="007E25C2">
        <w:rPr>
          <w:rFonts w:ascii="TH SarabunPSK" w:hAnsi="TH SarabunPSK" w:cs="TH SarabunPSK"/>
          <w:sz w:val="28"/>
          <w:cs/>
        </w:rPr>
        <w:t>ผู้</w:t>
      </w:r>
      <w:r w:rsidR="00C10050" w:rsidRPr="007E25C2">
        <w:rPr>
          <w:rFonts w:ascii="TH SarabunPSK" w:hAnsi="TH SarabunPSK" w:cs="TH SarabunPSK"/>
          <w:sz w:val="28"/>
          <w:cs/>
        </w:rPr>
        <w:t>ที่ประกอบอาชีพด้านการทอผ้าไหมในชุมชนบ้านหนองเขื่อนช้าง อำเภอเมือง จังหวัดมหาสารคาม</w:t>
      </w:r>
      <w:r w:rsidR="00C10050" w:rsidRPr="007E25C2">
        <w:rPr>
          <w:rFonts w:ascii="TH SarabunPSK" w:hAnsi="TH SarabunPSK" w:cs="TH SarabunPSK"/>
          <w:sz w:val="28"/>
        </w:rPr>
        <w:t xml:space="preserve"> </w:t>
      </w:r>
      <w:r w:rsidR="00C10050" w:rsidRPr="007E25C2">
        <w:rPr>
          <w:rFonts w:ascii="TH SarabunPSK" w:hAnsi="TH SarabunPSK" w:cs="TH SarabunPSK"/>
          <w:sz w:val="28"/>
          <w:cs/>
        </w:rPr>
        <w:t xml:space="preserve">ซึ่งแบ่งเป็นกลุ่มทอผ้าไหมจำนวน </w:t>
      </w:r>
      <w:r w:rsidR="00C10050" w:rsidRPr="007E25C2">
        <w:rPr>
          <w:rFonts w:ascii="TH SarabunPSK" w:hAnsi="TH SarabunPSK" w:cs="TH SarabunPSK"/>
          <w:sz w:val="28"/>
        </w:rPr>
        <w:t>9</w:t>
      </w:r>
      <w:r w:rsidR="00C10050" w:rsidRPr="007E25C2">
        <w:rPr>
          <w:rFonts w:ascii="TH SarabunPSK" w:hAnsi="TH SarabunPSK" w:cs="TH SarabunPSK"/>
          <w:sz w:val="28"/>
          <w:cs/>
        </w:rPr>
        <w:t xml:space="preserve"> กลุ่ม และมีสมาชิกกลุ่มรวม </w:t>
      </w:r>
      <w:r w:rsidR="00C10050" w:rsidRPr="007E25C2">
        <w:rPr>
          <w:rFonts w:ascii="TH SarabunPSK" w:hAnsi="TH SarabunPSK" w:cs="TH SarabunPSK"/>
          <w:sz w:val="28"/>
        </w:rPr>
        <w:t>56</w:t>
      </w:r>
      <w:r w:rsidR="00834426" w:rsidRPr="007E25C2">
        <w:rPr>
          <w:rFonts w:ascii="TH SarabunPSK" w:hAnsi="TH SarabunPSK" w:cs="TH SarabunPSK"/>
          <w:sz w:val="28"/>
          <w:cs/>
        </w:rPr>
        <w:t xml:space="preserve"> คน</w:t>
      </w:r>
    </w:p>
    <w:p w14:paraId="33AD7094" w14:textId="2154DA13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="006B4C98"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 xml:space="preserve">กลุ่มตัวอย่าง ได้แก่ ประชากรทั้งหมด นั่นคือ สมาชิกของกลุ่มทอผ้าไหมจำนวน </w:t>
      </w:r>
      <w:r w:rsidRPr="007E25C2">
        <w:rPr>
          <w:rFonts w:ascii="TH SarabunPSK" w:hAnsi="TH SarabunPSK" w:cs="TH SarabunPSK"/>
          <w:sz w:val="28"/>
        </w:rPr>
        <w:t>9</w:t>
      </w:r>
      <w:r w:rsidRPr="007E25C2">
        <w:rPr>
          <w:rFonts w:ascii="TH SarabunPSK" w:hAnsi="TH SarabunPSK" w:cs="TH SarabunPSK"/>
          <w:sz w:val="28"/>
          <w:cs/>
        </w:rPr>
        <w:t xml:space="preserve"> กลุ่ม สมาชิกกลุ่มรวมทั้งสิ้น </w:t>
      </w:r>
      <w:r w:rsidRPr="007E25C2">
        <w:rPr>
          <w:rFonts w:ascii="TH SarabunPSK" w:hAnsi="TH SarabunPSK" w:cs="TH SarabunPSK"/>
          <w:sz w:val="28"/>
        </w:rPr>
        <w:t>56</w:t>
      </w:r>
      <w:r w:rsidRPr="007E25C2">
        <w:rPr>
          <w:rFonts w:ascii="TH SarabunPSK" w:hAnsi="TH SarabunPSK" w:cs="TH SarabunPSK"/>
          <w:sz w:val="28"/>
          <w:cs/>
        </w:rPr>
        <w:t xml:space="preserve"> คน</w:t>
      </w:r>
    </w:p>
    <w:p w14:paraId="69278774" w14:textId="4F3EE172" w:rsidR="00C10050" w:rsidRPr="007E25C2" w:rsidRDefault="00C1005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="006B4C98"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 xml:space="preserve">ผู้ให้ข้อมูลหลักในการสัมภาษณ์ ได้แก่ </w:t>
      </w:r>
      <w:r w:rsidR="00666AEB" w:rsidRPr="007E25C2">
        <w:rPr>
          <w:rFonts w:ascii="TH SarabunPSK" w:hAnsi="TH SarabunPSK" w:cs="TH SarabunPSK"/>
          <w:sz w:val="28"/>
          <w:cs/>
        </w:rPr>
        <w:t xml:space="preserve">หัวหน้ากลุ่มทอผ้าไหมชุมชนบ้านหนองเขื่อนช้าง อำเภอเมือง จังหวัดมหาสารคาม จำนวน </w:t>
      </w:r>
      <w:r w:rsidR="00666AEB" w:rsidRPr="007E25C2">
        <w:rPr>
          <w:rFonts w:ascii="TH SarabunPSK" w:hAnsi="TH SarabunPSK" w:cs="TH SarabunPSK"/>
          <w:sz w:val="28"/>
        </w:rPr>
        <w:t xml:space="preserve">9 </w:t>
      </w:r>
      <w:r w:rsidR="00666AEB" w:rsidRPr="007E25C2">
        <w:rPr>
          <w:rFonts w:ascii="TH SarabunPSK" w:hAnsi="TH SarabunPSK" w:cs="TH SarabunPSK"/>
          <w:sz w:val="28"/>
          <w:cs/>
        </w:rPr>
        <w:t>คน</w:t>
      </w:r>
    </w:p>
    <w:p w14:paraId="06A429FA" w14:textId="0D1348B5" w:rsidR="001F392A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4D1F22" w:rsidRPr="007E25C2">
        <w:rPr>
          <w:rFonts w:ascii="TH SarabunPSK" w:hAnsi="TH SarabunPSK" w:cs="TH SarabunPSK"/>
          <w:b/>
          <w:bCs/>
          <w:sz w:val="28"/>
        </w:rPr>
        <w:t>5</w:t>
      </w:r>
      <w:r w:rsidR="00AF2313" w:rsidRPr="007E25C2">
        <w:rPr>
          <w:rFonts w:ascii="TH SarabunPSK" w:hAnsi="TH SarabunPSK" w:cs="TH SarabunPSK"/>
          <w:b/>
          <w:bCs/>
          <w:sz w:val="28"/>
        </w:rPr>
        <w:t xml:space="preserve">.2 </w:t>
      </w:r>
      <w:r w:rsidR="00A10468"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57458F" w:rsidRPr="007E25C2">
        <w:rPr>
          <w:rFonts w:ascii="TH SarabunPSK" w:hAnsi="TH SarabunPSK" w:cs="TH SarabunPSK"/>
          <w:b/>
          <w:bCs/>
          <w:sz w:val="28"/>
          <w:cs/>
        </w:rPr>
        <w:t>เครื่องมือที่ใช้เก็บข้อมูล</w:t>
      </w:r>
    </w:p>
    <w:p w14:paraId="6D9CF4F4" w14:textId="68BE38DD" w:rsidR="0057458F" w:rsidRPr="007E25C2" w:rsidRDefault="00AF2313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="006B4C98"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>เครื่องมือที่ใช้เก็บ</w:t>
      </w:r>
      <w:r w:rsidR="00666AEB" w:rsidRPr="007E25C2">
        <w:rPr>
          <w:rFonts w:ascii="TH SarabunPSK" w:hAnsi="TH SarabunPSK" w:cs="TH SarabunPSK"/>
          <w:sz w:val="28"/>
          <w:cs/>
        </w:rPr>
        <w:t>รวบรวม</w:t>
      </w:r>
      <w:r w:rsidRPr="007E25C2">
        <w:rPr>
          <w:rFonts w:ascii="TH SarabunPSK" w:hAnsi="TH SarabunPSK" w:cs="TH SarabunPSK"/>
          <w:sz w:val="28"/>
          <w:cs/>
        </w:rPr>
        <w:t xml:space="preserve">ข้อมูล </w:t>
      </w:r>
      <w:r w:rsidR="00666AEB" w:rsidRPr="007E25C2">
        <w:rPr>
          <w:rFonts w:ascii="TH SarabunPSK" w:hAnsi="TH SarabunPSK" w:cs="TH SarabunPSK"/>
          <w:sz w:val="28"/>
          <w:cs/>
        </w:rPr>
        <w:t>แบ่งเป็น แบบสอบถาม และแบบสัมภาษณ์ ดังนี้</w:t>
      </w:r>
    </w:p>
    <w:p w14:paraId="50D58A4C" w14:textId="12CC152B" w:rsidR="00666AEB" w:rsidRPr="007E25C2" w:rsidRDefault="00666AE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="006B4C98"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u w:val="single"/>
          <w:cs/>
        </w:rPr>
        <w:t>แบบสอบถาม</w:t>
      </w:r>
      <w:r w:rsidRPr="007E25C2">
        <w:rPr>
          <w:rFonts w:ascii="TH SarabunPSK" w:hAnsi="TH SarabunPSK" w:cs="TH SarabunPSK"/>
          <w:sz w:val="28"/>
          <w:cs/>
        </w:rPr>
        <w:t xml:space="preserve"> มี </w:t>
      </w:r>
      <w:r w:rsidRPr="007E25C2">
        <w:rPr>
          <w:rFonts w:ascii="TH SarabunPSK" w:hAnsi="TH SarabunPSK" w:cs="TH SarabunPSK"/>
          <w:sz w:val="28"/>
        </w:rPr>
        <w:t xml:space="preserve">3 </w:t>
      </w:r>
      <w:r w:rsidRPr="007E25C2">
        <w:rPr>
          <w:rFonts w:ascii="TH SarabunPSK" w:hAnsi="TH SarabunPSK" w:cs="TH SarabunPSK"/>
          <w:sz w:val="28"/>
          <w:cs/>
        </w:rPr>
        <w:t xml:space="preserve">ส่วน ได้แก่ ส่วนที่ </w:t>
      </w:r>
      <w:r w:rsidRPr="007E25C2">
        <w:rPr>
          <w:rFonts w:ascii="TH SarabunPSK" w:hAnsi="TH SarabunPSK" w:cs="TH SarabunPSK"/>
          <w:sz w:val="28"/>
        </w:rPr>
        <w:t xml:space="preserve">1 </w:t>
      </w:r>
      <w:r w:rsidRPr="007E25C2">
        <w:rPr>
          <w:rFonts w:ascii="TH SarabunPSK" w:hAnsi="TH SarabunPSK" w:cs="TH SarabunPSK"/>
          <w:sz w:val="28"/>
          <w:cs/>
        </w:rPr>
        <w:t>ข้อมูลส่วนตัวของผู้ตอบแบบสอบถาม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ส่วนที่ </w:t>
      </w:r>
      <w:r w:rsidRPr="007E25C2">
        <w:rPr>
          <w:rFonts w:ascii="TH SarabunPSK" w:hAnsi="TH SarabunPSK" w:cs="TH SarabunPSK"/>
          <w:sz w:val="28"/>
        </w:rPr>
        <w:t xml:space="preserve">2 </w:t>
      </w:r>
      <w:r w:rsidRPr="007E25C2">
        <w:rPr>
          <w:rFonts w:ascii="TH SarabunPSK" w:hAnsi="TH SarabunPSK" w:cs="TH SarabunPSK"/>
          <w:sz w:val="28"/>
          <w:cs/>
        </w:rPr>
        <w:t>ความคิดเห็นต่อ</w:t>
      </w:r>
      <w:r w:rsidR="00A10468" w:rsidRPr="007E25C2">
        <w:rPr>
          <w:rFonts w:ascii="TH SarabunPSK" w:hAnsi="TH SarabunPSK" w:cs="TH SarabunPSK" w:hint="cs"/>
          <w:sz w:val="28"/>
          <w:cs/>
        </w:rPr>
        <w:t xml:space="preserve">      </w:t>
      </w:r>
      <w:r w:rsidR="00620A34" w:rsidRPr="007E25C2">
        <w:rPr>
          <w:rFonts w:ascii="TH SarabunPSK" w:hAnsi="TH SarabunPSK" w:cs="TH SarabunPSK"/>
          <w:sz w:val="28"/>
          <w:cs/>
        </w:rPr>
        <w:t>การพัฒนาห่วงโซ่คุณค่า</w:t>
      </w:r>
      <w:r w:rsidRPr="007E25C2">
        <w:rPr>
          <w:rFonts w:ascii="TH SarabunPSK" w:hAnsi="TH SarabunPSK" w:cs="TH SarabunPSK"/>
          <w:sz w:val="28"/>
          <w:cs/>
        </w:rPr>
        <w:t>ของกลุ่มทอผ้าไหม ชุมชนบ้านหนองเขื่อนช้าง เกี่ยวกับกิจกรรมหลัก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ส่วนที่ </w:t>
      </w:r>
      <w:r w:rsidRPr="007E25C2">
        <w:rPr>
          <w:rFonts w:ascii="TH SarabunPSK" w:hAnsi="TH SarabunPSK" w:cs="TH SarabunPSK"/>
          <w:sz w:val="28"/>
        </w:rPr>
        <w:t xml:space="preserve">3 </w:t>
      </w:r>
      <w:r w:rsidRPr="007E25C2">
        <w:rPr>
          <w:rFonts w:ascii="TH SarabunPSK" w:hAnsi="TH SarabunPSK" w:cs="TH SarabunPSK"/>
          <w:sz w:val="28"/>
          <w:cs/>
        </w:rPr>
        <w:t>ความคิดเห็นต่อ</w:t>
      </w:r>
      <w:r w:rsidR="00620A34" w:rsidRPr="007E25C2">
        <w:rPr>
          <w:rFonts w:ascii="TH SarabunPSK" w:hAnsi="TH SarabunPSK" w:cs="TH SarabunPSK"/>
          <w:sz w:val="28"/>
          <w:cs/>
        </w:rPr>
        <w:t>การพัฒนาห่วงโซ่คุณค่า</w:t>
      </w:r>
      <w:r w:rsidRPr="007E25C2">
        <w:rPr>
          <w:rFonts w:ascii="TH SarabunPSK" w:hAnsi="TH SarabunPSK" w:cs="TH SarabunPSK"/>
          <w:sz w:val="28"/>
          <w:cs/>
        </w:rPr>
        <w:t>ของกลุ่มทอผ้าไหม ชุมชนบ้านหนองเขื่อนช้าง เกี่ยวกับกิจกรรมสนับสนุน</w:t>
      </w:r>
    </w:p>
    <w:p w14:paraId="4A6488FC" w14:textId="43D07B94" w:rsidR="00666AEB" w:rsidRPr="007E25C2" w:rsidRDefault="00666AE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sz w:val="28"/>
        </w:rPr>
        <w:lastRenderedPageBreak/>
        <w:tab/>
      </w:r>
      <w:r w:rsidR="006B4C98"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u w:val="single"/>
          <w:cs/>
        </w:rPr>
        <w:t>แบบสัมภาษณ์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สำหรับหัวหน้ากลุ่มทอผ้าหรือผู้แทน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เพื่อสัมภาษณ์เกี่ยวกับ</w:t>
      </w:r>
      <w:r w:rsidR="005D3EAA" w:rsidRPr="007E25C2">
        <w:rPr>
          <w:rFonts w:ascii="TH SarabunPSK" w:hAnsi="TH SarabunPSK" w:cs="TH SarabunPSK"/>
          <w:sz w:val="28"/>
          <w:cs/>
        </w:rPr>
        <w:t>สภาพปัจจุบันและปัญหาที่เกิดขึ้นใน</w:t>
      </w:r>
      <w:r w:rsidRPr="007E25C2">
        <w:rPr>
          <w:rFonts w:ascii="TH SarabunPSK" w:hAnsi="TH SarabunPSK" w:cs="TH SarabunPSK"/>
          <w:sz w:val="28"/>
          <w:cs/>
        </w:rPr>
        <w:t xml:space="preserve">ห่วงโซ่คุณค่าและปัญหาที่เกิดขึ้นของกลุ่มทอผ้าไหม ชุมชนบ้านหนองเขื่อนช้าง จังหวัดมหาสารคาม </w:t>
      </w:r>
    </w:p>
    <w:p w14:paraId="030811EA" w14:textId="1D07D721" w:rsidR="000B311A" w:rsidRPr="007E25C2" w:rsidRDefault="006B4C98" w:rsidP="006B4C98">
      <w:pPr>
        <w:pStyle w:val="af0"/>
        <w:tabs>
          <w:tab w:val="left" w:pos="720"/>
          <w:tab w:val="left" w:pos="1134"/>
          <w:tab w:val="left" w:pos="1701"/>
          <w:tab w:val="left" w:pos="1985"/>
        </w:tabs>
        <w:jc w:val="thaiDistribute"/>
        <w:rPr>
          <w:rFonts w:ascii="TH SarabunPSK" w:eastAsia="Times New Roman" w:hAnsi="TH SarabunPSK" w:cs="TH SarabunPSK"/>
          <w:b/>
          <w:bCs/>
          <w:sz w:val="28"/>
          <w:cs/>
        </w:rPr>
      </w:pPr>
      <w:r w:rsidRPr="007E25C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4D1F22" w:rsidRPr="007E25C2">
        <w:rPr>
          <w:rFonts w:ascii="TH SarabunPSK" w:eastAsia="Times New Roman" w:hAnsi="TH SarabunPSK" w:cs="TH SarabunPSK"/>
          <w:b/>
          <w:bCs/>
          <w:sz w:val="28"/>
        </w:rPr>
        <w:t>5</w:t>
      </w:r>
      <w:r w:rsidR="000B311A" w:rsidRPr="007E25C2">
        <w:rPr>
          <w:rFonts w:ascii="TH SarabunPSK" w:eastAsia="Times New Roman" w:hAnsi="TH SarabunPSK" w:cs="TH SarabunPSK"/>
          <w:b/>
          <w:bCs/>
          <w:sz w:val="28"/>
        </w:rPr>
        <w:t xml:space="preserve">.3 </w:t>
      </w:r>
      <w:r w:rsidRPr="007E25C2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="000B311A" w:rsidRPr="007E25C2">
        <w:rPr>
          <w:rFonts w:ascii="TH SarabunPSK" w:eastAsia="Times New Roman" w:hAnsi="TH SarabunPSK" w:cs="TH SarabunPSK"/>
          <w:b/>
          <w:bCs/>
          <w:sz w:val="28"/>
          <w:cs/>
        </w:rPr>
        <w:t>วิธีการเก็บ</w:t>
      </w:r>
      <w:r w:rsidR="00ED2383" w:rsidRPr="007E25C2">
        <w:rPr>
          <w:rFonts w:ascii="TH SarabunPSK" w:eastAsia="Times New Roman" w:hAnsi="TH SarabunPSK" w:cs="TH SarabunPSK"/>
          <w:b/>
          <w:bCs/>
          <w:sz w:val="28"/>
          <w:cs/>
        </w:rPr>
        <w:t>รวบรวมข้</w:t>
      </w:r>
      <w:r w:rsidR="000B311A" w:rsidRPr="007E25C2">
        <w:rPr>
          <w:rFonts w:ascii="TH SarabunPSK" w:eastAsia="Times New Roman" w:hAnsi="TH SarabunPSK" w:cs="TH SarabunPSK"/>
          <w:b/>
          <w:bCs/>
          <w:sz w:val="28"/>
          <w:cs/>
        </w:rPr>
        <w:t xml:space="preserve">อมูล </w:t>
      </w:r>
    </w:p>
    <w:p w14:paraId="0BF7DAD6" w14:textId="68B743F4" w:rsidR="00E313AD" w:rsidRPr="007E25C2" w:rsidRDefault="00ED2383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sz w:val="28"/>
        </w:rPr>
        <w:tab/>
      </w:r>
      <w:r w:rsidR="006B4C98" w:rsidRPr="007E25C2">
        <w:rPr>
          <w:rFonts w:ascii="TH SarabunPSK" w:hAnsi="TH SarabunPSK" w:cs="TH SarabunPSK"/>
          <w:sz w:val="28"/>
          <w:cs/>
        </w:rPr>
        <w:tab/>
      </w:r>
      <w:r w:rsidR="008E28E4" w:rsidRPr="007E25C2">
        <w:rPr>
          <w:rFonts w:ascii="TH SarabunPSK" w:hAnsi="TH SarabunPSK" w:cs="TH SarabunPSK"/>
          <w:sz w:val="28"/>
          <w:cs/>
        </w:rPr>
        <w:t>ผู้</w:t>
      </w:r>
      <w:r w:rsidR="00666AEB" w:rsidRPr="007E25C2">
        <w:rPr>
          <w:rFonts w:ascii="TH SarabunPSK" w:hAnsi="TH SarabunPSK" w:cs="TH SarabunPSK"/>
          <w:sz w:val="28"/>
          <w:cs/>
        </w:rPr>
        <w:t>วิจัย</w:t>
      </w:r>
      <w:r w:rsidRPr="007E25C2">
        <w:rPr>
          <w:rFonts w:ascii="TH SarabunPSK" w:hAnsi="TH SarabunPSK" w:cs="TH SarabunPSK"/>
          <w:sz w:val="28"/>
          <w:cs/>
        </w:rPr>
        <w:t>ได้ทำการสร้างแบบสอบถาม</w:t>
      </w:r>
      <w:r w:rsidR="00666AEB" w:rsidRPr="007E25C2">
        <w:rPr>
          <w:rFonts w:ascii="TH SarabunPSK" w:hAnsi="TH SarabunPSK" w:cs="TH SarabunPSK"/>
          <w:sz w:val="28"/>
          <w:cs/>
        </w:rPr>
        <w:t xml:space="preserve">และแบบสัมภาษณ์แล้วนำเสนอต่ออาจารย์ที่ปรึกษา </w:t>
      </w:r>
      <w:r w:rsidR="004228C3" w:rsidRPr="007E25C2">
        <w:rPr>
          <w:rFonts w:ascii="TH SarabunPSK" w:hAnsi="TH SarabunPSK" w:cs="TH SarabunPSK"/>
          <w:sz w:val="28"/>
          <w:cs/>
        </w:rPr>
        <w:t xml:space="preserve">เมื่ออาจารย์ที่ปรึกษาเห็นชอบ แล้วนำแบบสอบถามฉบับจริงไปแจกให้กับกลุ่มตัวอย่าง เพื่อให้สมาชิกกลุ่มทอผ้าไหม ชุมชนบ้านหนองเขื่อนช้าง กรอกแบบสอบถามด้วยตัวเอง ซึ่งได้รับการตอบกลับแบบสอบถามจำนวน </w:t>
      </w:r>
      <w:r w:rsidR="003B482B" w:rsidRPr="007E25C2">
        <w:rPr>
          <w:rFonts w:ascii="TH SarabunPSK" w:hAnsi="TH SarabunPSK" w:cs="TH SarabunPSK"/>
          <w:sz w:val="28"/>
        </w:rPr>
        <w:t>56</w:t>
      </w:r>
      <w:r w:rsidR="004228C3" w:rsidRPr="007E25C2">
        <w:rPr>
          <w:rFonts w:ascii="TH SarabunPSK" w:hAnsi="TH SarabunPSK" w:cs="TH SarabunPSK"/>
          <w:sz w:val="28"/>
          <w:cs/>
        </w:rPr>
        <w:t xml:space="preserve"> ชุด ในส่วนของการสัมภาษณ์ผู้วิจัยได้สัมภาษณ์หัวหน้ากลุ่มทอผ้าไหม ชุมชนบ้านหนองเขื่อนช้าง จำนวน </w:t>
      </w:r>
      <w:r w:rsidR="004228C3" w:rsidRPr="007E25C2">
        <w:rPr>
          <w:rFonts w:ascii="TH SarabunPSK" w:hAnsi="TH SarabunPSK" w:cs="TH SarabunPSK"/>
          <w:sz w:val="28"/>
        </w:rPr>
        <w:t xml:space="preserve">9 </w:t>
      </w:r>
      <w:r w:rsidR="004228C3" w:rsidRPr="007E25C2">
        <w:rPr>
          <w:rFonts w:ascii="TH SarabunPSK" w:hAnsi="TH SarabunPSK" w:cs="TH SarabunPSK"/>
          <w:sz w:val="28"/>
          <w:cs/>
        </w:rPr>
        <w:t xml:space="preserve">คน ด้วยตนเอง </w:t>
      </w:r>
    </w:p>
    <w:p w14:paraId="289D6885" w14:textId="10551F76" w:rsidR="005D002B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4D1F22" w:rsidRPr="007E25C2">
        <w:rPr>
          <w:rFonts w:ascii="TH SarabunPSK" w:hAnsi="TH SarabunPSK" w:cs="TH SarabunPSK"/>
          <w:b/>
          <w:bCs/>
          <w:sz w:val="28"/>
        </w:rPr>
        <w:t>5</w:t>
      </w:r>
      <w:r w:rsidR="008E28E4" w:rsidRPr="007E25C2">
        <w:rPr>
          <w:rFonts w:ascii="TH SarabunPSK" w:hAnsi="TH SarabunPSK" w:cs="TH SarabunPSK"/>
          <w:b/>
          <w:bCs/>
          <w:sz w:val="28"/>
        </w:rPr>
        <w:t>.4</w:t>
      </w:r>
      <w:r w:rsidR="005D002B" w:rsidRPr="007E25C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5D002B" w:rsidRPr="007E25C2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14:paraId="1ACA63C3" w14:textId="3E87B088" w:rsidR="00624080" w:rsidRPr="007E25C2" w:rsidRDefault="00624080" w:rsidP="006B4C98">
      <w:pPr>
        <w:pStyle w:val="paragraph"/>
        <w:tabs>
          <w:tab w:val="left" w:pos="720"/>
          <w:tab w:val="left" w:pos="1134"/>
          <w:tab w:val="left" w:pos="1701"/>
          <w:tab w:val="left" w:pos="1985"/>
        </w:tabs>
        <w:contextualSpacing/>
        <w:jc w:val="thaiDistribute"/>
        <w:textAlignment w:val="baseline"/>
        <w:rPr>
          <w:rFonts w:ascii="TH SarabunPSK" w:hAnsi="TH SarabunPSK" w:cs="TH SarabunPSK"/>
        </w:rPr>
      </w:pPr>
      <w:r w:rsidRPr="007E25C2">
        <w:rPr>
          <w:rFonts w:ascii="TH SarabunPSK" w:hAnsi="TH SarabunPSK" w:cs="TH SarabunPSK"/>
          <w:cs/>
        </w:rPr>
        <w:tab/>
      </w:r>
      <w:r w:rsidR="006B4C98" w:rsidRPr="007E25C2">
        <w:rPr>
          <w:rFonts w:ascii="TH SarabunPSK" w:hAnsi="TH SarabunPSK" w:cs="TH SarabunPSK"/>
          <w:cs/>
        </w:rPr>
        <w:tab/>
      </w:r>
      <w:r w:rsidR="004228C3" w:rsidRPr="007E25C2">
        <w:rPr>
          <w:rFonts w:ascii="TH SarabunPSK" w:hAnsi="TH SarabunPSK" w:cs="TH SarabunPSK"/>
          <w:cs/>
        </w:rPr>
        <w:t>การวิเคราะห์ข้อมูลแบบอบถามด้วยสถิติพรรณนา</w:t>
      </w:r>
      <w:r w:rsidR="004228C3" w:rsidRPr="007E25C2">
        <w:rPr>
          <w:rFonts w:ascii="TH SarabunPSK" w:hAnsi="TH SarabunPSK" w:cs="TH SarabunPSK"/>
        </w:rPr>
        <w:t xml:space="preserve"> </w:t>
      </w:r>
      <w:r w:rsidRPr="007E25C2">
        <w:rPr>
          <w:rFonts w:ascii="TH SarabunPSK" w:hAnsi="TH SarabunPSK" w:cs="TH SarabunPSK"/>
          <w:cs/>
        </w:rPr>
        <w:t>เพื่อ</w:t>
      </w:r>
      <w:r w:rsidRPr="007E25C2">
        <w:rPr>
          <w:rFonts w:ascii="TH SarabunPSK" w:eastAsia="CordiaNew" w:hAnsi="TH SarabunPSK" w:cs="TH SarabunPSK"/>
          <w:cs/>
        </w:rPr>
        <w:t>อธิบาย</w:t>
      </w:r>
      <w:r w:rsidR="004228C3" w:rsidRPr="007E25C2">
        <w:rPr>
          <w:rFonts w:ascii="TH SarabunPSK" w:hAnsi="TH SarabunPSK" w:cs="TH SarabunPSK"/>
          <w:cs/>
        </w:rPr>
        <w:t>ข้อมูลส่วนตัวของผู้ตอบแบบสอบถามและความคิดเห็นต่อ</w:t>
      </w:r>
      <w:r w:rsidR="00620A34" w:rsidRPr="007E25C2">
        <w:rPr>
          <w:rFonts w:ascii="TH SarabunPSK" w:hAnsi="TH SarabunPSK" w:cs="TH SarabunPSK"/>
          <w:cs/>
        </w:rPr>
        <w:t>การพัฒนาห่วงโซ่คุณค่า</w:t>
      </w:r>
      <w:r w:rsidR="004228C3" w:rsidRPr="007E25C2">
        <w:rPr>
          <w:rFonts w:ascii="TH SarabunPSK" w:hAnsi="TH SarabunPSK" w:cs="TH SarabunPSK"/>
          <w:cs/>
        </w:rPr>
        <w:t>ของกลุ่มทอผ้าไหม ชุมชนบ้านหนองเขื่อนช้าง จังหวัดมหาสารคาม</w:t>
      </w:r>
      <w:r w:rsidR="001A7E1F" w:rsidRPr="007E25C2">
        <w:rPr>
          <w:rFonts w:ascii="TH SarabunPSK" w:hAnsi="TH SarabunPSK" w:cs="TH SarabunPSK"/>
          <w:cs/>
        </w:rPr>
        <w:t xml:space="preserve"> </w:t>
      </w:r>
      <w:r w:rsidR="004228C3" w:rsidRPr="007E25C2">
        <w:rPr>
          <w:rFonts w:ascii="TH SarabunPSK" w:hAnsi="TH SarabunPSK" w:cs="TH SarabunPSK"/>
          <w:cs/>
        </w:rPr>
        <w:t xml:space="preserve">ได้แก่ ร้อยละ ค่าเฉลี่ย ส่วนเบี่ยงเบนมาตรฐาน </w:t>
      </w:r>
    </w:p>
    <w:p w14:paraId="14816835" w14:textId="2D0D32C5" w:rsidR="004228C3" w:rsidRPr="007E25C2" w:rsidRDefault="004228C3" w:rsidP="006B4C98">
      <w:pPr>
        <w:pStyle w:val="paragraph"/>
        <w:tabs>
          <w:tab w:val="left" w:pos="720"/>
          <w:tab w:val="left" w:pos="1134"/>
          <w:tab w:val="left" w:pos="1701"/>
          <w:tab w:val="left" w:pos="1985"/>
        </w:tabs>
        <w:contextualSpacing/>
        <w:jc w:val="thaiDistribute"/>
        <w:textAlignment w:val="baseline"/>
        <w:rPr>
          <w:rFonts w:ascii="TH SarabunPSK" w:hAnsi="TH SarabunPSK" w:cs="TH SarabunPSK"/>
          <w:cs/>
        </w:rPr>
      </w:pPr>
      <w:r w:rsidRPr="007E25C2">
        <w:rPr>
          <w:rFonts w:ascii="TH SarabunPSK" w:hAnsi="TH SarabunPSK" w:cs="TH SarabunPSK"/>
          <w:cs/>
        </w:rPr>
        <w:tab/>
      </w:r>
      <w:r w:rsidR="00A10468" w:rsidRPr="007E25C2">
        <w:rPr>
          <w:rFonts w:ascii="TH SarabunPSK" w:hAnsi="TH SarabunPSK" w:cs="TH SarabunPSK"/>
          <w:cs/>
        </w:rPr>
        <w:tab/>
      </w:r>
      <w:r w:rsidRPr="007E25C2">
        <w:rPr>
          <w:rFonts w:ascii="TH SarabunPSK" w:hAnsi="TH SarabunPSK" w:cs="TH SarabunPSK"/>
          <w:cs/>
        </w:rPr>
        <w:t>การวิเคราะห์ข้อมูลที่ได้รับจากการสัมภาษณ์ผู้วิจัยใช้วิธีการวิเคราะห์เนื้อหา (</w:t>
      </w:r>
      <w:r w:rsidRPr="007E25C2">
        <w:rPr>
          <w:rFonts w:ascii="TH SarabunPSK" w:hAnsi="TH SarabunPSK" w:cs="TH SarabunPSK"/>
        </w:rPr>
        <w:t xml:space="preserve">Content Analysis) </w:t>
      </w:r>
      <w:r w:rsidRPr="007E25C2">
        <w:rPr>
          <w:rFonts w:ascii="TH SarabunPSK" w:hAnsi="TH SarabunPSK" w:cs="TH SarabunPSK"/>
          <w:cs/>
        </w:rPr>
        <w:t>เกี่ยวกับ</w:t>
      </w:r>
      <w:r w:rsidR="00D97440" w:rsidRPr="007E25C2">
        <w:rPr>
          <w:rFonts w:ascii="TH SarabunPSK" w:hAnsi="TH SarabunPSK" w:cs="TH SarabunPSK"/>
          <w:cs/>
        </w:rPr>
        <w:t>ห่วงโซ่คุณค่าและปัญหาที่เกิดขึ้นของกลุ่มทอผ้าไหม ชุมชนบ้านหนองเขื่อนช้าง จังหวัดมหาสารคาม ร่วมกับการวิเคราะห์จุดแข็ง จุดอ่อน โอกาส และอุปสรรค (</w:t>
      </w:r>
      <w:r w:rsidR="00D97440" w:rsidRPr="007E25C2">
        <w:rPr>
          <w:rFonts w:ascii="TH SarabunPSK" w:hAnsi="TH SarabunPSK" w:cs="TH SarabunPSK"/>
        </w:rPr>
        <w:t>SWOT</w:t>
      </w:r>
      <w:r w:rsidR="00D97440" w:rsidRPr="007E25C2">
        <w:rPr>
          <w:rFonts w:ascii="TH SarabunPSK" w:hAnsi="TH SarabunPSK" w:cs="TH SarabunPSK"/>
          <w:cs/>
        </w:rPr>
        <w:t>)</w:t>
      </w:r>
      <w:r w:rsidR="00D97440" w:rsidRPr="007E25C2">
        <w:rPr>
          <w:rFonts w:ascii="TH SarabunPSK" w:hAnsi="TH SarabunPSK" w:cs="TH SarabunPSK"/>
        </w:rPr>
        <w:t xml:space="preserve"> </w:t>
      </w:r>
      <w:r w:rsidR="00D97440" w:rsidRPr="007E25C2">
        <w:rPr>
          <w:rFonts w:ascii="TH SarabunPSK" w:hAnsi="TH SarabunPSK" w:cs="TH SarabunPSK"/>
          <w:cs/>
        </w:rPr>
        <w:t>ในโซ่คุณค่าของผลิตภัณฑ์ผ้าไหม</w:t>
      </w:r>
    </w:p>
    <w:p w14:paraId="76411060" w14:textId="3E5E7085" w:rsidR="00E313AD" w:rsidRPr="007E25C2" w:rsidRDefault="004228C3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sz w:val="28"/>
          <w:cs/>
        </w:rPr>
        <w:tab/>
      </w:r>
    </w:p>
    <w:p w14:paraId="7C745412" w14:textId="295030A5" w:rsidR="00340B98" w:rsidRPr="007E25C2" w:rsidRDefault="004D1F2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>6</w:t>
      </w:r>
      <w:r w:rsidR="000767DB" w:rsidRPr="007E25C2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7E25C2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14:paraId="67F5503B" w14:textId="7F4DDE39" w:rsidR="00D80DAF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4D1F22" w:rsidRPr="007E25C2">
        <w:rPr>
          <w:rFonts w:ascii="TH SarabunPSK" w:hAnsi="TH SarabunPSK" w:cs="TH SarabunPSK"/>
          <w:b/>
          <w:bCs/>
          <w:sz w:val="28"/>
        </w:rPr>
        <w:t>6</w:t>
      </w:r>
      <w:r w:rsidR="003B482B" w:rsidRPr="007E25C2">
        <w:rPr>
          <w:rFonts w:ascii="TH SarabunPSK" w:hAnsi="TH SarabunPSK" w:cs="TH SarabunPSK"/>
          <w:b/>
          <w:bCs/>
          <w:sz w:val="28"/>
        </w:rPr>
        <w:t>.</w:t>
      </w:r>
      <w:r w:rsidR="00D80DAF" w:rsidRPr="007E25C2">
        <w:rPr>
          <w:rFonts w:ascii="TH SarabunPSK" w:hAnsi="TH SarabunPSK" w:cs="TH SarabunPSK"/>
          <w:b/>
          <w:bCs/>
          <w:sz w:val="28"/>
        </w:rPr>
        <w:t xml:space="preserve">1 </w:t>
      </w:r>
      <w:r w:rsidR="00A10468"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CF1114" w:rsidRPr="007E25C2">
        <w:rPr>
          <w:rFonts w:ascii="TH SarabunPSK" w:hAnsi="TH SarabunPSK" w:cs="TH SarabunPSK"/>
          <w:b/>
          <w:bCs/>
          <w:sz w:val="28"/>
          <w:cs/>
        </w:rPr>
        <w:t>สภาพปัจจุบันของห่วงโซ่คุณค่าผลิตภัณฑ์ผ้าไหม</w:t>
      </w:r>
      <w:r w:rsidR="005D3EAA" w:rsidRPr="007E25C2">
        <w:rPr>
          <w:rFonts w:ascii="TH SarabunPSK" w:hAnsi="TH SarabunPSK" w:cs="TH SarabunPSK"/>
          <w:b/>
          <w:bCs/>
          <w:sz w:val="28"/>
          <w:cs/>
        </w:rPr>
        <w:t xml:space="preserve"> ชุมชนบ้านหนองเขื่อนช้าง จังหวัดมหาสารคาม</w:t>
      </w:r>
    </w:p>
    <w:p w14:paraId="1BBE48FC" w14:textId="6E6186C8" w:rsidR="00524998" w:rsidRPr="007E25C2" w:rsidRDefault="00DC0BD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="00A10468" w:rsidRPr="007E25C2">
        <w:rPr>
          <w:rFonts w:ascii="TH SarabunPSK" w:hAnsi="TH SarabunPSK" w:cs="TH SarabunPSK"/>
          <w:sz w:val="28"/>
          <w:cs/>
        </w:rPr>
        <w:tab/>
      </w:r>
      <w:r w:rsidR="00D97440" w:rsidRPr="007E25C2">
        <w:rPr>
          <w:rFonts w:ascii="TH SarabunPSK" w:hAnsi="TH SarabunPSK" w:cs="TH SarabunPSK"/>
          <w:sz w:val="28"/>
          <w:cs/>
        </w:rPr>
        <w:t>ข้อมูลส่วนตัวของผู้ตอบแบบสอบถามส่วนใหญ่เป็นเพศหญิง</w:t>
      </w:r>
      <w:r w:rsidR="00D97440" w:rsidRPr="007E25C2">
        <w:rPr>
          <w:rFonts w:ascii="TH SarabunPSK" w:hAnsi="TH SarabunPSK" w:cs="TH SarabunPSK"/>
          <w:sz w:val="28"/>
        </w:rPr>
        <w:t xml:space="preserve"> </w:t>
      </w:r>
      <w:r w:rsidR="00D97440" w:rsidRPr="007E25C2">
        <w:rPr>
          <w:rFonts w:ascii="TH SarabunPSK" w:hAnsi="TH SarabunPSK" w:cs="TH SarabunPSK"/>
          <w:sz w:val="28"/>
          <w:cs/>
        </w:rPr>
        <w:t xml:space="preserve">อยู่ในช่วงอายุ </w:t>
      </w:r>
      <w:r w:rsidR="003B482B" w:rsidRPr="007E25C2">
        <w:rPr>
          <w:rFonts w:ascii="TH SarabunPSK" w:hAnsi="TH SarabunPSK" w:cs="TH SarabunPSK"/>
          <w:sz w:val="28"/>
        </w:rPr>
        <w:t>51</w:t>
      </w:r>
      <w:r w:rsidR="00D97440" w:rsidRPr="007E25C2">
        <w:rPr>
          <w:rFonts w:ascii="TH SarabunPSK" w:hAnsi="TH SarabunPSK" w:cs="TH SarabunPSK"/>
          <w:sz w:val="28"/>
          <w:cs/>
        </w:rPr>
        <w:t xml:space="preserve"> ปีขึ้นไป ระดับการศึกษามัธยมศึกษาตอนปลายหรือต่ำกว่า อายุการเป็นสมาชิกกลุ่ม</w:t>
      </w:r>
      <w:r w:rsidR="00D97440" w:rsidRPr="007E25C2">
        <w:rPr>
          <w:rFonts w:ascii="TH SarabunPSK" w:hAnsi="TH SarabunPSK" w:cs="TH SarabunPSK"/>
          <w:sz w:val="28"/>
        </w:rPr>
        <w:t xml:space="preserve"> </w:t>
      </w:r>
      <w:r w:rsidR="003B482B" w:rsidRPr="007E25C2">
        <w:rPr>
          <w:rFonts w:ascii="TH SarabunPSK" w:hAnsi="TH SarabunPSK" w:cs="TH SarabunPSK"/>
          <w:sz w:val="28"/>
        </w:rPr>
        <w:t>16</w:t>
      </w:r>
      <w:r w:rsidR="00D97440" w:rsidRPr="007E25C2">
        <w:rPr>
          <w:rFonts w:ascii="TH SarabunPSK" w:hAnsi="TH SarabunPSK" w:cs="TH SarabunPSK"/>
          <w:sz w:val="28"/>
          <w:cs/>
        </w:rPr>
        <w:t xml:space="preserve"> ปีขึ้นไป โดยมีจำนวนสมาชิกกลุ่ม</w:t>
      </w:r>
      <w:r w:rsidR="00D97440" w:rsidRPr="007E25C2">
        <w:rPr>
          <w:rFonts w:ascii="TH SarabunPSK" w:hAnsi="TH SarabunPSK" w:cs="TH SarabunPSK"/>
          <w:sz w:val="28"/>
        </w:rPr>
        <w:t xml:space="preserve"> 11</w:t>
      </w:r>
      <w:r w:rsidR="00D97440" w:rsidRPr="007E25C2">
        <w:rPr>
          <w:rFonts w:ascii="TH SarabunPSK" w:hAnsi="TH SarabunPSK" w:cs="TH SarabunPSK"/>
          <w:sz w:val="28"/>
          <w:cs/>
        </w:rPr>
        <w:t xml:space="preserve"> – </w:t>
      </w:r>
      <w:r w:rsidR="00D97440" w:rsidRPr="007E25C2">
        <w:rPr>
          <w:rFonts w:ascii="TH SarabunPSK" w:hAnsi="TH SarabunPSK" w:cs="TH SarabunPSK"/>
          <w:sz w:val="28"/>
        </w:rPr>
        <w:t>15</w:t>
      </w:r>
      <w:r w:rsidR="00D97440" w:rsidRPr="007E25C2">
        <w:rPr>
          <w:rFonts w:ascii="TH SarabunPSK" w:hAnsi="TH SarabunPSK" w:cs="TH SarabunPSK"/>
          <w:sz w:val="28"/>
          <w:cs/>
        </w:rPr>
        <w:t xml:space="preserve"> คน</w:t>
      </w:r>
      <w:r w:rsidR="00D97440" w:rsidRPr="007E25C2">
        <w:rPr>
          <w:rFonts w:ascii="TH SarabunPSK" w:hAnsi="TH SarabunPSK" w:cs="TH SarabunPSK"/>
          <w:sz w:val="28"/>
        </w:rPr>
        <w:t xml:space="preserve"> </w:t>
      </w:r>
      <w:r w:rsidR="00D97440" w:rsidRPr="007E25C2">
        <w:rPr>
          <w:rFonts w:ascii="TH SarabunPSK" w:hAnsi="TH SarabunPSK" w:cs="TH SarabunPSK"/>
          <w:sz w:val="28"/>
          <w:cs/>
        </w:rPr>
        <w:t>ประกอบอาชีพทอผ้าไหมเป็นอาชีพหลัก ดำเนินการในกระบวนการทอผ้าไหม ซึ่งประกอบด้วย การฟอกไหม การย้อมไหม การกรอไหมพุ่ง การกรอไหมยืน และการทอผ้าไหมด้วยตนเอง มีลักษณะการทอผ้าไหมเพื่อรอจำหน่ายและตามคำสั่งซื้อ การจำหน่ายทั้งเฉพาะลูกค้าทั่วไปและลูกค้าประจำ</w:t>
      </w:r>
    </w:p>
    <w:p w14:paraId="60BC044A" w14:textId="20D18D4D" w:rsidR="00D97440" w:rsidRPr="007E25C2" w:rsidRDefault="00D9744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sz w:val="28"/>
        </w:rPr>
        <w:tab/>
      </w:r>
      <w:r w:rsidR="00A10468"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>ผลการศึกษาความคิดเห็นต่อ</w:t>
      </w:r>
      <w:r w:rsidR="00620A34" w:rsidRPr="007E25C2">
        <w:rPr>
          <w:rFonts w:ascii="TH SarabunPSK" w:hAnsi="TH SarabunPSK" w:cs="TH SarabunPSK"/>
          <w:sz w:val="28"/>
          <w:cs/>
        </w:rPr>
        <w:t>การพัฒนาห่วงโซ่คุณค่า</w:t>
      </w:r>
      <w:r w:rsidRPr="007E25C2">
        <w:rPr>
          <w:rFonts w:ascii="TH SarabunPSK" w:hAnsi="TH SarabunPSK" w:cs="TH SarabunPSK"/>
          <w:sz w:val="28"/>
          <w:cs/>
        </w:rPr>
        <w:t xml:space="preserve">ของกลุ่มทอผ้าไหม ชุมชนบ้านหนองเชื่อนช้าง จังหวัดมหาสารคาม </w:t>
      </w:r>
      <w:r w:rsidR="00FC3E45" w:rsidRPr="007E25C2">
        <w:rPr>
          <w:rFonts w:ascii="TH SarabunPSK" w:hAnsi="TH SarabunPSK" w:cs="TH SarabunPSK"/>
          <w:sz w:val="28"/>
          <w:cs/>
        </w:rPr>
        <w:t>พบว่า ระดับการปฏิบัติที่อยู่ในระดับมากทั้งกิจกรรมหลักและกิจกรรมสนับสนุนในห่วงโซ่คุณค่าของกลุ่มทอ</w:t>
      </w:r>
      <w:r w:rsidR="00A10468" w:rsidRPr="007E25C2">
        <w:rPr>
          <w:rFonts w:ascii="TH SarabunPSK" w:hAnsi="TH SarabunPSK" w:cs="TH SarabunPSK" w:hint="cs"/>
          <w:sz w:val="28"/>
          <w:cs/>
        </w:rPr>
        <w:t xml:space="preserve">      </w:t>
      </w:r>
      <w:r w:rsidR="00FC3E45" w:rsidRPr="007E25C2">
        <w:rPr>
          <w:rFonts w:ascii="TH SarabunPSK" w:hAnsi="TH SarabunPSK" w:cs="TH SarabunPSK"/>
          <w:sz w:val="28"/>
          <w:cs/>
        </w:rPr>
        <w:t>ผ้าไหม</w:t>
      </w:r>
      <w:r w:rsidR="00FC3E45"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Pr="007E25C2">
        <w:rPr>
          <w:rFonts w:ascii="TH SarabunPSK" w:hAnsi="TH SarabunPSK" w:cs="TH SarabunPSK"/>
          <w:sz w:val="28"/>
        </w:rPr>
        <w:t>1-2</w:t>
      </w:r>
      <w:r w:rsidR="003257C8" w:rsidRPr="007E25C2">
        <w:rPr>
          <w:rFonts w:ascii="TH SarabunPSK" w:hAnsi="TH SarabunPSK" w:cs="TH SarabunPSK" w:hint="cs"/>
          <w:sz w:val="28"/>
          <w:cs/>
        </w:rPr>
        <w:t xml:space="preserve"> ทั้งนี้</w:t>
      </w:r>
      <w:r w:rsidR="003257C8" w:rsidRPr="007E25C2">
        <w:rPr>
          <w:rFonts w:ascii="TH SarabunPSK" w:hAnsi="TH SarabunPSK" w:cs="TH SarabunPSK"/>
          <w:sz w:val="28"/>
          <w:cs/>
        </w:rPr>
        <w:t>ระดับการปฏิบัติการในห่วงโซ่คุณค่าของกลุ่มทอผ้าไหม ชุมชนบ้านหนองเขื่อนช้าง จังหวัดมหาสารคาม</w:t>
      </w:r>
      <w:r w:rsidR="003257C8" w:rsidRPr="007E25C2">
        <w:rPr>
          <w:rFonts w:ascii="TH SarabunPSK" w:hAnsi="TH SarabunPSK" w:cs="TH SarabunPSK" w:hint="cs"/>
          <w:sz w:val="28"/>
          <w:cs/>
        </w:rPr>
        <w:t xml:space="preserve"> อยู่ในระดับ</w:t>
      </w:r>
      <w:r w:rsidR="003257C8" w:rsidRPr="007E25C2">
        <w:rPr>
          <w:rFonts w:ascii="TH SarabunPSK" w:hAnsi="TH SarabunPSK" w:cs="TH SarabunPSK"/>
          <w:sz w:val="28"/>
          <w:cs/>
        </w:rPr>
        <w:t>ปฏิบัติ</w:t>
      </w:r>
      <w:r w:rsidR="003257C8" w:rsidRPr="007E25C2">
        <w:rPr>
          <w:rFonts w:ascii="TH SarabunPSK" w:hAnsi="TH SarabunPSK" w:cs="TH SarabunPSK" w:hint="cs"/>
          <w:sz w:val="28"/>
          <w:cs/>
        </w:rPr>
        <w:t xml:space="preserve">มากที่สุด </w:t>
      </w:r>
      <w:r w:rsidR="003257C8" w:rsidRPr="007E25C2">
        <w:rPr>
          <w:rFonts w:ascii="TH SarabunPSK" w:hAnsi="TH SarabunPSK" w:cs="TH SarabunPSK"/>
          <w:sz w:val="28"/>
        </w:rPr>
        <w:t xml:space="preserve">19 </w:t>
      </w:r>
      <w:r w:rsidR="003257C8" w:rsidRPr="007E25C2">
        <w:rPr>
          <w:rFonts w:ascii="TH SarabunPSK" w:hAnsi="TH SarabunPSK" w:cs="TH SarabunPSK" w:hint="cs"/>
          <w:sz w:val="28"/>
          <w:cs/>
        </w:rPr>
        <w:t>ปัจจัย ระดับ</w:t>
      </w:r>
      <w:r w:rsidR="003257C8" w:rsidRPr="007E25C2">
        <w:rPr>
          <w:rFonts w:ascii="TH SarabunPSK" w:hAnsi="TH SarabunPSK" w:cs="TH SarabunPSK"/>
          <w:sz w:val="28"/>
          <w:cs/>
        </w:rPr>
        <w:t>ปฏิบัติ</w:t>
      </w:r>
      <w:r w:rsidR="003257C8" w:rsidRPr="007E25C2">
        <w:rPr>
          <w:rFonts w:ascii="TH SarabunPSK" w:hAnsi="TH SarabunPSK" w:cs="TH SarabunPSK" w:hint="cs"/>
          <w:sz w:val="28"/>
          <w:cs/>
        </w:rPr>
        <w:t>มาก</w:t>
      </w:r>
      <w:r w:rsidR="003257C8" w:rsidRPr="007E25C2">
        <w:rPr>
          <w:rFonts w:ascii="TH SarabunPSK" w:hAnsi="TH SarabunPSK" w:cs="TH SarabunPSK"/>
          <w:sz w:val="28"/>
        </w:rPr>
        <w:t xml:space="preserve"> 21</w:t>
      </w:r>
      <w:r w:rsidR="003257C8" w:rsidRPr="007E25C2">
        <w:rPr>
          <w:rFonts w:ascii="TH SarabunPSK" w:hAnsi="TH SarabunPSK" w:cs="TH SarabunPSK" w:hint="cs"/>
          <w:sz w:val="28"/>
          <w:cs/>
        </w:rPr>
        <w:t xml:space="preserve"> ปัจจัย และระดับ</w:t>
      </w:r>
      <w:r w:rsidR="003257C8" w:rsidRPr="007E25C2">
        <w:rPr>
          <w:rFonts w:ascii="TH SarabunPSK" w:hAnsi="TH SarabunPSK" w:cs="TH SarabunPSK"/>
          <w:sz w:val="28"/>
          <w:cs/>
        </w:rPr>
        <w:t>ปฏิบัติ</w:t>
      </w:r>
      <w:r w:rsidR="003257C8" w:rsidRPr="007E25C2">
        <w:rPr>
          <w:rFonts w:ascii="TH SarabunPSK" w:hAnsi="TH SarabunPSK" w:cs="TH SarabunPSK" w:hint="cs"/>
          <w:sz w:val="28"/>
          <w:cs/>
        </w:rPr>
        <w:t xml:space="preserve">ปานกาลาง </w:t>
      </w:r>
      <w:r w:rsidR="003257C8" w:rsidRPr="007E25C2">
        <w:rPr>
          <w:rFonts w:ascii="TH SarabunPSK" w:hAnsi="TH SarabunPSK" w:cs="TH SarabunPSK"/>
          <w:sz w:val="28"/>
        </w:rPr>
        <w:t xml:space="preserve">23 </w:t>
      </w:r>
      <w:r w:rsidR="003257C8" w:rsidRPr="007E25C2">
        <w:rPr>
          <w:rFonts w:ascii="TH SarabunPSK" w:hAnsi="TH SarabunPSK" w:cs="TH SarabunPSK" w:hint="cs"/>
          <w:sz w:val="28"/>
          <w:cs/>
        </w:rPr>
        <w:t>ปัจจัย</w:t>
      </w:r>
    </w:p>
    <w:p w14:paraId="402A7A8C" w14:textId="60CF1B3F" w:rsidR="00D97440" w:rsidRPr="007E25C2" w:rsidRDefault="00D97440" w:rsidP="00A1046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851" w:hanging="851"/>
        <w:jc w:val="thaiDistribute"/>
        <w:rPr>
          <w:rFonts w:ascii="TH SarabunPSK" w:hAnsi="TH SarabunPSK" w:cs="TH SarabunPSK"/>
          <w:sz w:val="28"/>
        </w:rPr>
      </w:pPr>
      <w:bookmarkStart w:id="19" w:name="_Toc131259251"/>
      <w:r w:rsidRPr="007E25C2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7E25C2">
        <w:rPr>
          <w:rFonts w:ascii="TH SarabunPSK" w:hAnsi="TH SarabunPSK" w:cs="TH SarabunPSK"/>
          <w:b/>
          <w:bCs/>
          <w:sz w:val="28"/>
        </w:rPr>
        <w:t>1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="00A10468"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>ค่าเฉลี่ย ส่วนเบี่ยงเบนมาตรฐาน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และระดับการปฏิบัติที่มีต่อ</w:t>
      </w:r>
      <w:r w:rsidR="00620A34" w:rsidRPr="007E25C2">
        <w:rPr>
          <w:rFonts w:ascii="TH SarabunPSK" w:hAnsi="TH SarabunPSK" w:cs="TH SarabunPSK"/>
          <w:sz w:val="28"/>
          <w:cs/>
        </w:rPr>
        <w:t>การพัฒนาห่วงโซ่คุณค่า</w:t>
      </w:r>
      <w:r w:rsidRPr="007E25C2">
        <w:rPr>
          <w:rFonts w:ascii="TH SarabunPSK" w:hAnsi="TH SarabunPSK" w:cs="TH SarabunPSK"/>
          <w:sz w:val="28"/>
          <w:cs/>
        </w:rPr>
        <w:t>ของกลุ่มทอผ้าไหมในกิจกรรมหลัก</w:t>
      </w:r>
      <w:bookmarkEnd w:id="19"/>
      <w:r w:rsidRPr="007E25C2">
        <w:rPr>
          <w:rFonts w:ascii="TH SarabunPSK" w:hAnsi="TH SarabunPSK" w:cs="TH SarabunPSK"/>
          <w:sz w:val="28"/>
          <w:cs/>
        </w:rPr>
        <w:t>ของผลิตภัณฑ์ผ้าไหม</w:t>
      </w:r>
      <w:bookmarkStart w:id="20" w:name="_Hlk132047868"/>
    </w:p>
    <w:tbl>
      <w:tblPr>
        <w:tblStyle w:val="a6"/>
        <w:tblW w:w="9068" w:type="dxa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1985"/>
        <w:gridCol w:w="851"/>
      </w:tblGrid>
      <w:tr w:rsidR="00A10468" w:rsidRPr="007E25C2" w14:paraId="04F9F8A9" w14:textId="77777777" w:rsidTr="00A10468">
        <w:tc>
          <w:tcPr>
            <w:tcW w:w="4248" w:type="dxa"/>
            <w:vAlign w:val="center"/>
          </w:tcPr>
          <w:p w14:paraId="1782669D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หลัก</w:t>
            </w:r>
          </w:p>
        </w:tc>
        <w:tc>
          <w:tcPr>
            <w:tcW w:w="992" w:type="dxa"/>
          </w:tcPr>
          <w:p w14:paraId="00A74405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m:t>X</m:t>
                  </m:r>
                </m:e>
              </m:acc>
            </m:oMath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2BE92306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985" w:type="dxa"/>
            <w:vAlign w:val="center"/>
          </w:tcPr>
          <w:p w14:paraId="29F1614B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ปลผล </w:t>
            </w: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ระดับการปฏิบัติ)</w:t>
            </w:r>
          </w:p>
        </w:tc>
        <w:tc>
          <w:tcPr>
            <w:tcW w:w="851" w:type="dxa"/>
          </w:tcPr>
          <w:p w14:paraId="2C2E3D7F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ที่</w:t>
            </w:r>
          </w:p>
        </w:tc>
      </w:tr>
      <w:tr w:rsidR="00A10468" w:rsidRPr="007E25C2" w14:paraId="2FB9B4DC" w14:textId="77777777" w:rsidTr="00A10468">
        <w:tc>
          <w:tcPr>
            <w:tcW w:w="4248" w:type="dxa"/>
          </w:tcPr>
          <w:p w14:paraId="04C51A1E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1. ด้านการขนส่งขาเข้า</w:t>
            </w:r>
          </w:p>
        </w:tc>
        <w:tc>
          <w:tcPr>
            <w:tcW w:w="992" w:type="dxa"/>
          </w:tcPr>
          <w:p w14:paraId="18879AE6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7E25C2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992" w:type="dxa"/>
          </w:tcPr>
          <w:p w14:paraId="254E28E9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64</w:t>
            </w:r>
          </w:p>
        </w:tc>
        <w:tc>
          <w:tcPr>
            <w:tcW w:w="1985" w:type="dxa"/>
            <w:vAlign w:val="center"/>
          </w:tcPr>
          <w:p w14:paraId="42842915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6328CFD3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10468" w:rsidRPr="007E25C2" w14:paraId="0853F74B" w14:textId="77777777" w:rsidTr="00A10468">
        <w:tc>
          <w:tcPr>
            <w:tcW w:w="4248" w:type="dxa"/>
          </w:tcPr>
          <w:p w14:paraId="025C2249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2. ด้านการปฏิบัติการ</w:t>
            </w:r>
          </w:p>
        </w:tc>
        <w:tc>
          <w:tcPr>
            <w:tcW w:w="992" w:type="dxa"/>
            <w:vAlign w:val="center"/>
          </w:tcPr>
          <w:p w14:paraId="239BED23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7E25C2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992" w:type="dxa"/>
            <w:vAlign w:val="center"/>
          </w:tcPr>
          <w:p w14:paraId="2FE52E69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65</w:t>
            </w:r>
          </w:p>
        </w:tc>
        <w:tc>
          <w:tcPr>
            <w:tcW w:w="1985" w:type="dxa"/>
            <w:vAlign w:val="center"/>
          </w:tcPr>
          <w:p w14:paraId="063242B2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51356441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10468" w:rsidRPr="007E25C2" w14:paraId="6565DEFA" w14:textId="77777777" w:rsidTr="00A10468">
        <w:tc>
          <w:tcPr>
            <w:tcW w:w="4248" w:type="dxa"/>
          </w:tcPr>
          <w:p w14:paraId="1842BE62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3. ด้านการขนส่งขาออก</w:t>
            </w:r>
          </w:p>
        </w:tc>
        <w:tc>
          <w:tcPr>
            <w:tcW w:w="992" w:type="dxa"/>
          </w:tcPr>
          <w:p w14:paraId="538E69AD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.85</w:t>
            </w:r>
          </w:p>
        </w:tc>
        <w:tc>
          <w:tcPr>
            <w:tcW w:w="992" w:type="dxa"/>
          </w:tcPr>
          <w:p w14:paraId="1978F4E8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6</w:t>
            </w:r>
            <w:r w:rsidRPr="007E25C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985" w:type="dxa"/>
          </w:tcPr>
          <w:p w14:paraId="505820B4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5FEB6A9C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10468" w:rsidRPr="007E25C2" w14:paraId="39452817" w14:textId="77777777" w:rsidTr="00A10468">
        <w:tc>
          <w:tcPr>
            <w:tcW w:w="4248" w:type="dxa"/>
          </w:tcPr>
          <w:p w14:paraId="102803C6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4. ด้านการตลาดและการขาย</w:t>
            </w:r>
          </w:p>
        </w:tc>
        <w:tc>
          <w:tcPr>
            <w:tcW w:w="992" w:type="dxa"/>
          </w:tcPr>
          <w:p w14:paraId="6A258C6F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.84</w:t>
            </w:r>
          </w:p>
        </w:tc>
        <w:tc>
          <w:tcPr>
            <w:tcW w:w="992" w:type="dxa"/>
          </w:tcPr>
          <w:p w14:paraId="3D895F6F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62</w:t>
            </w:r>
          </w:p>
        </w:tc>
        <w:tc>
          <w:tcPr>
            <w:tcW w:w="1985" w:type="dxa"/>
          </w:tcPr>
          <w:p w14:paraId="5A1EE862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6EC5E73E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10468" w:rsidRPr="007E25C2" w14:paraId="68840E34" w14:textId="77777777" w:rsidTr="00A10468">
        <w:tc>
          <w:tcPr>
            <w:tcW w:w="4248" w:type="dxa"/>
          </w:tcPr>
          <w:p w14:paraId="2D1FC9DB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5. การบริการ</w:t>
            </w:r>
          </w:p>
        </w:tc>
        <w:tc>
          <w:tcPr>
            <w:tcW w:w="992" w:type="dxa"/>
          </w:tcPr>
          <w:p w14:paraId="378FA5AF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.92</w:t>
            </w:r>
          </w:p>
        </w:tc>
        <w:tc>
          <w:tcPr>
            <w:tcW w:w="992" w:type="dxa"/>
          </w:tcPr>
          <w:p w14:paraId="1CD3FD39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77</w:t>
            </w:r>
          </w:p>
        </w:tc>
        <w:tc>
          <w:tcPr>
            <w:tcW w:w="1985" w:type="dxa"/>
          </w:tcPr>
          <w:p w14:paraId="0BA63499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023C909A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10468" w:rsidRPr="007E25C2" w14:paraId="3EC7053A" w14:textId="77777777" w:rsidTr="00A10468">
        <w:tc>
          <w:tcPr>
            <w:tcW w:w="4248" w:type="dxa"/>
          </w:tcPr>
          <w:p w14:paraId="2D21CBD1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992" w:type="dxa"/>
          </w:tcPr>
          <w:p w14:paraId="0494E320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</w:rPr>
              <w:t>3.85</w:t>
            </w:r>
          </w:p>
        </w:tc>
        <w:tc>
          <w:tcPr>
            <w:tcW w:w="992" w:type="dxa"/>
          </w:tcPr>
          <w:p w14:paraId="5EDA0011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</w:rPr>
              <w:t>0.65</w:t>
            </w:r>
          </w:p>
        </w:tc>
        <w:tc>
          <w:tcPr>
            <w:tcW w:w="1985" w:type="dxa"/>
          </w:tcPr>
          <w:p w14:paraId="6C4163EA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3A2FCC0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69BD1966" w14:textId="16845EB6" w:rsidR="003257C8" w:rsidRPr="007E25C2" w:rsidRDefault="003257C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</w:p>
    <w:p w14:paraId="38AC1E02" w14:textId="222691CD" w:rsidR="00D97440" w:rsidRPr="007E25C2" w:rsidRDefault="00D97440" w:rsidP="003257C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851" w:hanging="851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3B482B" w:rsidRPr="007E25C2">
        <w:rPr>
          <w:rFonts w:ascii="TH SarabunPSK" w:hAnsi="TH SarabunPSK" w:cs="TH SarabunPSK"/>
          <w:b/>
          <w:bCs/>
          <w:sz w:val="28"/>
        </w:rPr>
        <w:t>2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="003257C8"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ค่าเฉลี่ย ส่วนเบี่ยงเบนมาตรฐาน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และระดับการปฏิบัติที่มีต่อ</w:t>
      </w:r>
      <w:r w:rsidR="00620A34" w:rsidRPr="007E25C2">
        <w:rPr>
          <w:rFonts w:ascii="TH SarabunPSK" w:hAnsi="TH SarabunPSK" w:cs="TH SarabunPSK"/>
          <w:sz w:val="28"/>
          <w:cs/>
        </w:rPr>
        <w:t>การพัฒนาห่วงโซ่คุณค่า</w:t>
      </w:r>
      <w:r w:rsidRPr="007E25C2">
        <w:rPr>
          <w:rFonts w:ascii="TH SarabunPSK" w:hAnsi="TH SarabunPSK" w:cs="TH SarabunPSK"/>
          <w:sz w:val="28"/>
          <w:cs/>
        </w:rPr>
        <w:t>ของกลุ่มทอผ้าไหมในกิจกรรมสนับสนุนของผลิตภัณฑ์ผ้าไหม</w:t>
      </w:r>
    </w:p>
    <w:tbl>
      <w:tblPr>
        <w:tblStyle w:val="a6"/>
        <w:tblW w:w="9068" w:type="dxa"/>
        <w:tblLook w:val="04A0" w:firstRow="1" w:lastRow="0" w:firstColumn="1" w:lastColumn="0" w:noHBand="0" w:noVBand="1"/>
      </w:tblPr>
      <w:tblGrid>
        <w:gridCol w:w="4248"/>
        <w:gridCol w:w="992"/>
        <w:gridCol w:w="992"/>
        <w:gridCol w:w="1985"/>
        <w:gridCol w:w="851"/>
      </w:tblGrid>
      <w:tr w:rsidR="00A10468" w:rsidRPr="007E25C2" w14:paraId="68EDB953" w14:textId="77777777" w:rsidTr="00640499">
        <w:tc>
          <w:tcPr>
            <w:tcW w:w="4248" w:type="dxa"/>
            <w:vAlign w:val="center"/>
          </w:tcPr>
          <w:p w14:paraId="486547BF" w14:textId="42B54CE1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สนับสนุน</w:t>
            </w:r>
          </w:p>
        </w:tc>
        <w:tc>
          <w:tcPr>
            <w:tcW w:w="992" w:type="dxa"/>
          </w:tcPr>
          <w:p w14:paraId="707E3370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 w:cs="TH SarabunPSK"/>
                      <w:b/>
                      <w:bCs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m:t>X</m:t>
                  </m:r>
                </m:e>
              </m:acc>
            </m:oMath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992" w:type="dxa"/>
          </w:tcPr>
          <w:p w14:paraId="348853B6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</w:rPr>
              <w:t>S.D.</w:t>
            </w:r>
          </w:p>
        </w:tc>
        <w:tc>
          <w:tcPr>
            <w:tcW w:w="1985" w:type="dxa"/>
            <w:vAlign w:val="center"/>
          </w:tcPr>
          <w:p w14:paraId="6D00490D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ปลผล </w:t>
            </w: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ระดับการปฏิบัติ)</w:t>
            </w:r>
          </w:p>
        </w:tc>
        <w:tc>
          <w:tcPr>
            <w:tcW w:w="851" w:type="dxa"/>
          </w:tcPr>
          <w:p w14:paraId="3EFF730E" w14:textId="77777777" w:rsidR="00A10468" w:rsidRPr="007E25C2" w:rsidRDefault="00A10468" w:rsidP="00640499">
            <w:pPr>
              <w:tabs>
                <w:tab w:val="left" w:pos="720"/>
                <w:tab w:val="left" w:pos="1134"/>
              </w:tabs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ดับที่</w:t>
            </w:r>
          </w:p>
        </w:tc>
      </w:tr>
      <w:tr w:rsidR="00A10468" w:rsidRPr="007E25C2" w14:paraId="6C06BB96" w14:textId="77777777" w:rsidTr="00290BBF">
        <w:tc>
          <w:tcPr>
            <w:tcW w:w="4248" w:type="dxa"/>
          </w:tcPr>
          <w:p w14:paraId="02EB8BCF" w14:textId="4715EDB9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1. ด้านการจัดหาและจัดซื้อวัตถุดิบ</w:t>
            </w:r>
          </w:p>
        </w:tc>
        <w:tc>
          <w:tcPr>
            <w:tcW w:w="992" w:type="dxa"/>
            <w:vAlign w:val="center"/>
          </w:tcPr>
          <w:p w14:paraId="215F31D5" w14:textId="2F4DBBC8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3.</w:t>
            </w:r>
            <w:r w:rsidRPr="007E25C2">
              <w:rPr>
                <w:rFonts w:ascii="TH SarabunPSK" w:hAnsi="TH SarabunPSK" w:cs="TH SarabunPSK"/>
                <w:sz w:val="28"/>
              </w:rPr>
              <w:t>6</w:t>
            </w:r>
            <w:r w:rsidRPr="007E25C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14:paraId="5C07839C" w14:textId="5429BEDF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71</w:t>
            </w:r>
          </w:p>
        </w:tc>
        <w:tc>
          <w:tcPr>
            <w:tcW w:w="1985" w:type="dxa"/>
            <w:vAlign w:val="center"/>
          </w:tcPr>
          <w:p w14:paraId="2750D03D" w14:textId="608C5B55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62518275" w14:textId="0398C26B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10468" w:rsidRPr="007E25C2" w14:paraId="74A8847C" w14:textId="77777777" w:rsidTr="00640499">
        <w:tc>
          <w:tcPr>
            <w:tcW w:w="4248" w:type="dxa"/>
          </w:tcPr>
          <w:p w14:paraId="595757B6" w14:textId="166743FD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2. ด้านการพัฒนาเทคโนโลยี</w:t>
            </w:r>
          </w:p>
        </w:tc>
        <w:tc>
          <w:tcPr>
            <w:tcW w:w="992" w:type="dxa"/>
            <w:vAlign w:val="center"/>
          </w:tcPr>
          <w:p w14:paraId="06CCC274" w14:textId="12A7EE78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.74</w:t>
            </w:r>
          </w:p>
        </w:tc>
        <w:tc>
          <w:tcPr>
            <w:tcW w:w="992" w:type="dxa"/>
            <w:vAlign w:val="center"/>
          </w:tcPr>
          <w:p w14:paraId="784C8DBD" w14:textId="4F7435DA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55</w:t>
            </w:r>
          </w:p>
        </w:tc>
        <w:tc>
          <w:tcPr>
            <w:tcW w:w="1985" w:type="dxa"/>
            <w:vAlign w:val="center"/>
          </w:tcPr>
          <w:p w14:paraId="2BE6954E" w14:textId="3842D83E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47FA9EBD" w14:textId="776E9983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A10468" w:rsidRPr="007E25C2" w14:paraId="4596216F" w14:textId="77777777" w:rsidTr="00290BBF">
        <w:tc>
          <w:tcPr>
            <w:tcW w:w="4248" w:type="dxa"/>
          </w:tcPr>
          <w:p w14:paraId="7FEF825A" w14:textId="6904325F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3. ด้านการบริหารทรัพยากรมนุษย์</w:t>
            </w:r>
          </w:p>
        </w:tc>
        <w:tc>
          <w:tcPr>
            <w:tcW w:w="992" w:type="dxa"/>
            <w:vAlign w:val="center"/>
          </w:tcPr>
          <w:p w14:paraId="2268B9E6" w14:textId="610D430C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4.0</w:t>
            </w:r>
            <w:r w:rsidRPr="007E25C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26B06221" w14:textId="54D209B6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70</w:t>
            </w:r>
          </w:p>
        </w:tc>
        <w:tc>
          <w:tcPr>
            <w:tcW w:w="1985" w:type="dxa"/>
            <w:vAlign w:val="center"/>
          </w:tcPr>
          <w:p w14:paraId="57B160F5" w14:textId="18CB699B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4AE17018" w14:textId="4E9F14A8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A10468" w:rsidRPr="007E25C2" w14:paraId="13ED9FBC" w14:textId="77777777" w:rsidTr="00290BBF">
        <w:tc>
          <w:tcPr>
            <w:tcW w:w="4248" w:type="dxa"/>
          </w:tcPr>
          <w:p w14:paraId="2B8D7B90" w14:textId="47E85775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4. ด้านโครงสร้างพื้นฐานขององค์กร</w:t>
            </w:r>
          </w:p>
        </w:tc>
        <w:tc>
          <w:tcPr>
            <w:tcW w:w="992" w:type="dxa"/>
            <w:vAlign w:val="center"/>
          </w:tcPr>
          <w:p w14:paraId="6DCA0DCA" w14:textId="377008F5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3.91</w:t>
            </w:r>
          </w:p>
        </w:tc>
        <w:tc>
          <w:tcPr>
            <w:tcW w:w="992" w:type="dxa"/>
            <w:vAlign w:val="center"/>
          </w:tcPr>
          <w:p w14:paraId="7B7FED59" w14:textId="60147698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0.63</w:t>
            </w:r>
          </w:p>
        </w:tc>
        <w:tc>
          <w:tcPr>
            <w:tcW w:w="1985" w:type="dxa"/>
            <w:vAlign w:val="center"/>
          </w:tcPr>
          <w:p w14:paraId="75C16FFB" w14:textId="0C168C06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E25C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851" w:type="dxa"/>
          </w:tcPr>
          <w:p w14:paraId="18F1EBBE" w14:textId="58067DBF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sz w:val="28"/>
              </w:rPr>
              <w:t>2</w:t>
            </w:r>
          </w:p>
        </w:tc>
      </w:tr>
      <w:tr w:rsidR="00A10468" w:rsidRPr="007E25C2" w14:paraId="64498C45" w14:textId="77777777" w:rsidTr="00640499">
        <w:tc>
          <w:tcPr>
            <w:tcW w:w="4248" w:type="dxa"/>
          </w:tcPr>
          <w:p w14:paraId="35018038" w14:textId="4DD0A1F9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992" w:type="dxa"/>
          </w:tcPr>
          <w:p w14:paraId="15A0BD36" w14:textId="2BCBD0B5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</w:rPr>
              <w:t>3.82</w:t>
            </w:r>
          </w:p>
        </w:tc>
        <w:tc>
          <w:tcPr>
            <w:tcW w:w="992" w:type="dxa"/>
          </w:tcPr>
          <w:p w14:paraId="5287846D" w14:textId="71161655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</w:rPr>
              <w:t>0.65</w:t>
            </w:r>
          </w:p>
        </w:tc>
        <w:tc>
          <w:tcPr>
            <w:tcW w:w="1985" w:type="dxa"/>
          </w:tcPr>
          <w:p w14:paraId="33F03233" w14:textId="43F9753F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0C297E2" w14:textId="77777777" w:rsidR="00A10468" w:rsidRPr="007E25C2" w:rsidRDefault="00A10468" w:rsidP="00A10468">
            <w:pPr>
              <w:tabs>
                <w:tab w:val="left" w:pos="720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0F1DBA9D" w14:textId="77777777" w:rsidR="00A10468" w:rsidRPr="007E25C2" w:rsidRDefault="00A1046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bookmarkEnd w:id="20"/>
    <w:p w14:paraId="6BE2B15C" w14:textId="2879ACA8" w:rsidR="00FC3E45" w:rsidRPr="007E25C2" w:rsidRDefault="005D3EAA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="003257C8"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จากการสัมภาษณ์สภาพปัจจุบันของ</w:t>
      </w:r>
      <w:r w:rsidR="00FC3E45" w:rsidRPr="007E25C2">
        <w:rPr>
          <w:rFonts w:ascii="TH SarabunPSK" w:hAnsi="TH SarabunPSK" w:cs="TH SarabunPSK"/>
          <w:sz w:val="28"/>
          <w:cs/>
        </w:rPr>
        <w:t>ห่วงโซ่คุณค่าของผลิตภัณฑ์ผ้าไหม ชุมชนบ้านหนองเขื่อนช้าง อำเภอเมือง จังหวัดมหาสารคาม</w:t>
      </w:r>
      <w:r w:rsidRPr="007E25C2">
        <w:rPr>
          <w:rFonts w:ascii="TH SarabunPSK" w:hAnsi="TH SarabunPSK" w:cs="TH SarabunPSK"/>
          <w:sz w:val="28"/>
          <w:cs/>
        </w:rPr>
        <w:t xml:space="preserve"> พบว่า </w:t>
      </w:r>
    </w:p>
    <w:p w14:paraId="37E32A92" w14:textId="337D5D57" w:rsidR="00FC3E45" w:rsidRPr="007E25C2" w:rsidRDefault="00FC3E45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="003257C8"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กิจกรรมหลักในห่วงโซ่คุณค่าของผลิตภัณฑ์ผ้าไหม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ด้านการจัดหาวัตถุดิบ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ประกอบด้วย การผลิตและจัดซื้อเส้นไหม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การย้อมสี โดยสมาชิกกลุ่มทอผ้าไหมส่วนใหญ่ใช้วิธีการผลิตเส้นไหมและย้อมสีเอง มีสมาชิกส่วนน้อยที่จัดซื้อเส้นไหมจากเกษตรกรในชุมชน ด้านการปฏิบัติการ สมาชิกกลุ่มทอผ้าไหม ทำการฟอกไหม ย้อมไหม กรอไหมพุ่ง ไหมยืนด้วยตนเอง มีการทอผ้าไหมทั้งเพื่อรอจำหน่ายและตามคำสั่งซื้อ ด้านการกระจายสินค้า สมาชิกกลุ่มทอผ้าไหม เปิดร้านเป็นของตนเอง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โดยตั้งหน้าร้านเพื่อจำหน่ายผ้าไหมที่บ้านของตนเอง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มีบริการจัดส่งสินค้าเองในเขตพื้นที่ใกล้เคียง และจัดส่งด้วยบริษัทขนส่งเอกชน</w:t>
      </w:r>
      <w:r w:rsidR="00AA2CF1"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และไปรษณีย์ไทย ด้านการตลาดและการขาย กลุ่มทอผ้าไหมชุมชนบ้านหนองเขื่อนช้าง มีการพัฒนาตราสินค้าเป็นของตนเอง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มีการตรวจสอบสินค้าก่อนจัดส่งสม่ำเสมอ และมีการติดตามตรวจสอบการจัดส่งและคุณภาพสินค้า ด้านการบริการ มีรถบริษัทขนส่งเอกชนเดินทางมารับพัสดุที่จะจัดส่ง ณ ร้านค้า</w:t>
      </w:r>
    </w:p>
    <w:p w14:paraId="03F1B95D" w14:textId="676F4A2C" w:rsidR="00FC3E45" w:rsidRPr="007E25C2" w:rsidRDefault="00FC3E45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="003257C8"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กิจกรรมสนับสนุนในห่วงโซ่คุณค่าของผลิตภัณฑ์ผ้าไหมของชุมชนบ้านหนองเขื่อนช้าง ด้านโครงสร้างพื้นฐาน มีรูปแบบการทำงานกันแบบเป็นครอบครัว มีการประชุมกลุ่มทอผ้าไหมเพื่อวางแผนในการกำหนดลวดลายและปริมาณการผลิต ด้านการบริหารทรัพยากรมนุษย์ กลุ่มทอผ้าไหมทำงานร่วมกันได้อย่างเป็นเหมือนครอบครัว ได้รับการฝึกอบรมจากภาครัฐและเอกชน ด้านการพัฒนาเทคโนโลยี สมาชิกกลุ่มทอผ้าไหมสามารถใช้ไลน์ในการสั่งซื้อวัตถุดิบและจำหน่ายผ้าไหม และได้รับการอบรมการใช้แอปพลิเคชันธนาคารบนมือถือ การจัดหาทรัพยากร ส่วนใหญ่ซื้อเส้นไหมและสีย้อมจากเกษตรกรในชุมชน</w:t>
      </w:r>
    </w:p>
    <w:p w14:paraId="0B82D4A6" w14:textId="77777777" w:rsidR="003E7AC3" w:rsidRPr="007E25C2" w:rsidRDefault="003E7AC3" w:rsidP="003E7AC3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ab/>
        <w:t>6.2</w:t>
      </w:r>
      <w:r w:rsidRPr="007E25C2">
        <w:rPr>
          <w:rFonts w:ascii="TH SarabunPSK" w:hAnsi="TH SarabunPSK" w:cs="TH SarabunPSK"/>
          <w:b/>
          <w:bCs/>
          <w:sz w:val="28"/>
        </w:rPr>
        <w:tab/>
        <w:t xml:space="preserve"> </w:t>
      </w:r>
      <w:r w:rsidRPr="007E25C2">
        <w:rPr>
          <w:rFonts w:ascii="TH SarabunPSK" w:hAnsi="TH SarabunPSK" w:cs="TH SarabunPSK"/>
          <w:b/>
          <w:bCs/>
          <w:sz w:val="28"/>
          <w:cs/>
        </w:rPr>
        <w:t>สภาพปัญหาในห่วงโซ่คุณค่าของผลิตภัณฑ์ผ้าไหม ชุมชนบ้านหนองเขื่อนช้าง อำเภอเมือง จังหวัดมหาสารคาม</w:t>
      </w:r>
    </w:p>
    <w:p w14:paraId="35248B32" w14:textId="55D7BA69" w:rsidR="003E7AC3" w:rsidRPr="007E25C2" w:rsidRDefault="003E7AC3" w:rsidP="003E7AC3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</w:rPr>
        <w:tab/>
      </w:r>
      <w:r w:rsidRPr="007E25C2">
        <w:rPr>
          <w:rFonts w:ascii="TH SarabunPSK" w:hAnsi="TH SarabunPSK" w:cs="TH SarabunPSK"/>
          <w:sz w:val="28"/>
          <w:cs/>
        </w:rPr>
        <w:t>สภาพ</w:t>
      </w:r>
      <w:r w:rsidRPr="007E25C2">
        <w:rPr>
          <w:rFonts w:ascii="TH SarabunPSK" w:hAnsi="TH SarabunPSK" w:cs="TH SarabunPSK" w:hint="cs"/>
          <w:sz w:val="28"/>
          <w:cs/>
        </w:rPr>
        <w:t>ปัจจุบัน</w:t>
      </w:r>
      <w:r w:rsidRPr="007E25C2">
        <w:rPr>
          <w:rFonts w:ascii="TH SarabunPSK" w:hAnsi="TH SarabunPSK" w:cs="TH SarabunPSK"/>
          <w:sz w:val="28"/>
          <w:cs/>
        </w:rPr>
        <w:t>ในห่วงโซ่คุณค่าของผลิตภัณฑ์ผ้าไหม ชุมชนบ้านหนองเขื่อนช้าง อำเภอเมือง จังหวัดมหาสารคาม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1D55" w:rsidRPr="007E25C2">
        <w:rPr>
          <w:rFonts w:ascii="TH SarabunPSK" w:hAnsi="TH SarabunPSK" w:cs="TH SarabunPSK" w:hint="cs"/>
          <w:sz w:val="28"/>
          <w:cs/>
        </w:rPr>
        <w:t>และ</w:t>
      </w:r>
      <w:r w:rsidRPr="007E25C2">
        <w:rPr>
          <w:rFonts w:ascii="TH SarabunPSK" w:hAnsi="TH SarabunPSK" w:cs="TH SarabunPSK"/>
          <w:sz w:val="28"/>
          <w:cs/>
        </w:rPr>
        <w:t>จากผลการวิเคราะห์จุดแข็ง จุดอ่อน โอกาส และอุปสรรค (</w:t>
      </w:r>
      <w:r w:rsidRPr="007E25C2">
        <w:rPr>
          <w:rFonts w:ascii="TH SarabunPSK" w:hAnsi="TH SarabunPSK" w:cs="TH SarabunPSK"/>
          <w:sz w:val="28"/>
        </w:rPr>
        <w:t>SWOT</w:t>
      </w:r>
      <w:r w:rsidRPr="007E25C2">
        <w:rPr>
          <w:rFonts w:ascii="TH SarabunPSK" w:hAnsi="TH SarabunPSK" w:cs="TH SarabunPSK"/>
          <w:sz w:val="28"/>
          <w:cs/>
        </w:rPr>
        <w:t>)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ใน</w:t>
      </w:r>
      <w:r w:rsidRPr="007E25C2">
        <w:rPr>
          <w:rFonts w:ascii="TH SarabunPSK" w:hAnsi="TH SarabunPSK" w:cs="TH SarabunPSK"/>
          <w:sz w:val="28"/>
          <w:cs/>
        </w:rPr>
        <w:t>ห่วงโซ่คุณค่าของผลิตภัณฑ์ผ้าไหม ชุมชนบ้านหนองเขื่อนช้าง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พบว่า มีปัญหา ดังนี้ 1) ไม่มีการจัดโครงสร้างพื้นฐานขององค์กรที่ชัดเจน และไม่มีการจัดทำลักษณะงาน (</w:t>
      </w:r>
      <w:r w:rsidRPr="007E25C2">
        <w:rPr>
          <w:rFonts w:ascii="TH SarabunPSK" w:hAnsi="TH SarabunPSK" w:cs="TH SarabunPSK"/>
          <w:sz w:val="28"/>
        </w:rPr>
        <w:t xml:space="preserve">Job Descriptive) </w:t>
      </w:r>
      <w:r w:rsidRPr="007E25C2">
        <w:rPr>
          <w:rFonts w:ascii="TH SarabunPSK" w:hAnsi="TH SarabunPSK" w:cs="TH SarabunPSK"/>
          <w:sz w:val="28"/>
          <w:cs/>
        </w:rPr>
        <w:t>ของแต่ละตำแหน่ง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2) สมาชิกกลุ่มทอผ้าไหมบางคนไม่ชำนาญในงานด้านการบริหารงานของกลุ่มทอผ้าไหม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3) สมาชิกบางรายไม่ถนัดด้านการใช้เทคโนโลยี หรือสื่อสังคมออนไลน์ และไม่รู้จักประยุกต์ใช้สื่อสังคมออนไลน์มาใช้ในการทำการตลาดออนไลน์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4) กลุ่มทอผ้าไหมขาดแคลนวัตถุดิบ อุปกรณ์ และเงินทุนที่เพียงพอต่อการจัดหาวัตถุดิบเพื่อทำเส้นไหมและย้อมสี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5) ไม่มีการจดบันทึกข้อมูลการจัดเก็บวัตถุดิบ และการนำวัตถุดิบไปใช้ในการผลิตผ้าไหม เช่น เส้นไหม และสีย้อม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6) สมาชิกขาดการวางแผนการผลิตและไม่กำหนดเวลาการผลิต ไม่มีการคำนวณต้นทุนและกำลังการผลิต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7) ไม่บันทึกข้อมูลการจัดส่งสินค้าให้กับลูกค้า และไม่มีการจัดบันทึกและแจ้งเลขพัสดุในการจัดส่งสินค้าทางช่องทางสื่อสังคมออนไลน์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8) สมาชิก</w:t>
      </w:r>
      <w:r w:rsidRPr="007E25C2">
        <w:rPr>
          <w:rFonts w:ascii="TH SarabunPSK" w:hAnsi="TH SarabunPSK" w:cs="TH SarabunPSK"/>
          <w:sz w:val="28"/>
          <w:cs/>
        </w:rPr>
        <w:lastRenderedPageBreak/>
        <w:t>สามารถใช้ช่องทางออนไลน์เพื่อทำการตลาดและการขายผ้าไหมได้เพียงบางกลุ่มทอผ้าไหมเท่านั้น</w:t>
      </w:r>
      <w:r w:rsidRPr="007E25C2">
        <w:rPr>
          <w:rFonts w:ascii="TH SarabunPSK" w:hAnsi="TH SarabunPSK" w:cs="TH SarabunPSK" w:hint="cs"/>
          <w:sz w:val="28"/>
          <w:cs/>
        </w:rPr>
        <w:t xml:space="preserve"> และ </w:t>
      </w:r>
      <w:r w:rsidRPr="007E25C2">
        <w:rPr>
          <w:rFonts w:ascii="TH SarabunPSK" w:hAnsi="TH SarabunPSK" w:cs="TH SarabunPSK"/>
          <w:sz w:val="28"/>
          <w:cs/>
        </w:rPr>
        <w:t>9) ไม่มีการวางแผนการรับคืนผ้าไหมจากลูกค้าที่อาจผิดขนาดหรือไม่ได้คุณภาพ</w:t>
      </w:r>
      <w:r w:rsidRPr="007E25C2">
        <w:rPr>
          <w:rFonts w:ascii="TH SarabunPSK" w:hAnsi="TH SarabunPSK" w:cs="TH SarabunPSK" w:hint="cs"/>
          <w:sz w:val="28"/>
          <w:cs/>
        </w:rPr>
        <w:t xml:space="preserve"> ดังรูปที่ </w:t>
      </w:r>
      <w:r w:rsidR="000F1D55" w:rsidRPr="007E25C2">
        <w:rPr>
          <w:rFonts w:ascii="TH SarabunPSK" w:hAnsi="TH SarabunPSK" w:cs="TH SarabunPSK"/>
          <w:sz w:val="28"/>
        </w:rPr>
        <w:t>2</w:t>
      </w:r>
    </w:p>
    <w:p w14:paraId="0D34B012" w14:textId="77777777" w:rsidR="00CD3138" w:rsidRPr="007E25C2" w:rsidRDefault="00CD313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4"/>
        <w:gridCol w:w="1535"/>
        <w:gridCol w:w="1562"/>
        <w:gridCol w:w="1799"/>
        <w:gridCol w:w="1753"/>
        <w:gridCol w:w="1579"/>
      </w:tblGrid>
      <w:tr w:rsidR="00CD3138" w:rsidRPr="007E25C2" w14:paraId="40F7B578" w14:textId="77777777" w:rsidTr="00CD3138">
        <w:tc>
          <w:tcPr>
            <w:tcW w:w="584" w:type="dxa"/>
            <w:vMerge w:val="restart"/>
            <w:textDirection w:val="btLr"/>
            <w:vAlign w:val="center"/>
          </w:tcPr>
          <w:p w14:paraId="74EDDB04" w14:textId="77777777" w:rsidR="00CD3138" w:rsidRPr="007E25C2" w:rsidRDefault="00CD3138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21" w:name="_Hlk132049949"/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สนับสนุน</w:t>
            </w:r>
          </w:p>
        </w:tc>
        <w:tc>
          <w:tcPr>
            <w:tcW w:w="8228" w:type="dxa"/>
            <w:gridSpan w:val="5"/>
          </w:tcPr>
          <w:p w14:paraId="63F82030" w14:textId="52896C9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BD4CA6" wp14:editId="6F3261C1">
                      <wp:simplePos x="0" y="0"/>
                      <wp:positionH relativeFrom="column">
                        <wp:posOffset>7538086</wp:posOffset>
                      </wp:positionH>
                      <wp:positionV relativeFrom="paragraph">
                        <wp:posOffset>22226</wp:posOffset>
                      </wp:positionV>
                      <wp:extent cx="467360" cy="2095500"/>
                      <wp:effectExtent l="0" t="0" r="27940" b="19050"/>
                      <wp:wrapNone/>
                      <wp:docPr id="103723527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7360" cy="20955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A2B20" id="ตัวเชื่อมต่อตรง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593.55pt,1.75pt" to="630.3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สร้างพื้นฐานขององค์กร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ประชุมกลุ่มทอผ้าไหมเพื่อวางแผนในการกำหนดลวดลายและปริมาณการผลิต 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ทำงานกันแบบเป็นครอบครัว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W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ไม่มีการจัดโครงสร้างพื้นฐานขององค์กรที่ชัดเจน และไม่มีการจัดทำลักษณะงาน 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Job Descriptive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ของแต่ละตำแหน่ง</w:t>
            </w:r>
          </w:p>
        </w:tc>
      </w:tr>
      <w:tr w:rsidR="00CD3138" w:rsidRPr="007E25C2" w14:paraId="58E2A7A3" w14:textId="77777777" w:rsidTr="00CD3138">
        <w:tc>
          <w:tcPr>
            <w:tcW w:w="584" w:type="dxa"/>
            <w:vMerge/>
            <w:textDirection w:val="btLr"/>
            <w:vAlign w:val="center"/>
          </w:tcPr>
          <w:p w14:paraId="79F982E0" w14:textId="77777777" w:rsidR="00CD3138" w:rsidRPr="007E25C2" w:rsidRDefault="00CD3138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28" w:type="dxa"/>
            <w:gridSpan w:val="5"/>
          </w:tcPr>
          <w:p w14:paraId="741EB3BF" w14:textId="04C2C4C1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ิหารทรัพยากรมนุษย์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กลุ่มทอผ้าไหมทำงานร่วมกันได้อย่างเป็นเหมือนครอบครัว 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ฝึกอบรมจากภาครัฐและเอกชน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W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การขาดแคลนแรงงาน  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W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มาชิกกลุ่มทอผ้าไหมบางคนไม่ชำนาญในงานด้านการบริหารงานของกลุ่มทอผ้าไหม </w:t>
            </w:r>
          </w:p>
        </w:tc>
      </w:tr>
      <w:tr w:rsidR="00CD3138" w:rsidRPr="007E25C2" w14:paraId="23A84148" w14:textId="77777777" w:rsidTr="00CD3138">
        <w:tc>
          <w:tcPr>
            <w:tcW w:w="584" w:type="dxa"/>
            <w:vMerge/>
            <w:textDirection w:val="btLr"/>
            <w:vAlign w:val="center"/>
          </w:tcPr>
          <w:p w14:paraId="0A45FECC" w14:textId="77777777" w:rsidR="00CD3138" w:rsidRPr="007E25C2" w:rsidRDefault="00CD3138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28" w:type="dxa"/>
            <w:gridSpan w:val="5"/>
          </w:tcPr>
          <w:p w14:paraId="3A4C7EC6" w14:textId="31110504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พัฒนาเทคโนโลยี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สามารถใช้ไลน์ในการสั่งซื้อวัตถุดิบและจำหน่ายผ้าไหม 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ได้รับการอบรมการใช้แอปพลิเคชันธนาคารบนมือถือ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W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สมาชิกบางรายไม่ถนัดด้านการใช้เทคโนโลยี หรือสื่อสังคมออนไลน์ และไม่รู้จักประยุกต์ใช้สื่อสังคมออนไลน์มาใช้ในการทำการตลาดออนไลน์</w:t>
            </w:r>
          </w:p>
        </w:tc>
      </w:tr>
      <w:tr w:rsidR="00CD3138" w:rsidRPr="007E25C2" w14:paraId="654BC20F" w14:textId="77777777" w:rsidTr="00CD3138">
        <w:tc>
          <w:tcPr>
            <w:tcW w:w="584" w:type="dxa"/>
            <w:vMerge/>
            <w:textDirection w:val="btLr"/>
            <w:vAlign w:val="center"/>
          </w:tcPr>
          <w:p w14:paraId="08DD2859" w14:textId="77777777" w:rsidR="00CD3138" w:rsidRPr="007E25C2" w:rsidRDefault="00CD3138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228" w:type="dxa"/>
            <w:gridSpan w:val="5"/>
          </w:tcPr>
          <w:p w14:paraId="276192DC" w14:textId="26FC1DD4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จัดหาและจัดซื้อวัตถุดิบ: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ส่วนใหญ่ซื้อเส้นไหมและสีย้อมจากเกษตรกรในชุมชน 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เส้นไหมและสีย้อมจากเกษตรกรในชุมชนมีราคาไม่สูงมากนัก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W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กลุ่มทอผ้าไหมขาดแคลนวัตถุดิบ อุปกรณ์ และเงินทุนที่เพียงพอต่อการจัดหาวัตถุดิบเพื่อทำเส้นไหมและย้อมสี</w:t>
            </w:r>
          </w:p>
        </w:tc>
      </w:tr>
      <w:tr w:rsidR="00CD3138" w:rsidRPr="007E25C2" w14:paraId="332A098E" w14:textId="77777777" w:rsidTr="00CD3138">
        <w:trPr>
          <w:cantSplit/>
          <w:trHeight w:val="1134"/>
        </w:trPr>
        <w:tc>
          <w:tcPr>
            <w:tcW w:w="584" w:type="dxa"/>
            <w:textDirection w:val="btLr"/>
            <w:vAlign w:val="center"/>
          </w:tcPr>
          <w:p w14:paraId="2660A5DF" w14:textId="77777777" w:rsidR="00CD3138" w:rsidRPr="007E25C2" w:rsidRDefault="00CD3138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หลัก</w:t>
            </w:r>
          </w:p>
        </w:tc>
        <w:tc>
          <w:tcPr>
            <w:tcW w:w="1535" w:type="dxa"/>
          </w:tcPr>
          <w:p w14:paraId="64C82F7B" w14:textId="77777777" w:rsidR="00CD3138" w:rsidRPr="007E25C2" w:rsidRDefault="00CD3138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นส่งขาเข้า</w:t>
            </w:r>
          </w:p>
          <w:p w14:paraId="6ED268DB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ใช้วิธีการผลิตเส้นไหมและย้อมสีเอง</w:t>
            </w:r>
          </w:p>
          <w:p w14:paraId="190D9E56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ชุมชนฯ มีการปลูกหม่อนเลี้ยงไหม ทำให้ราคาต้นทุนไม่สูงมาก</w:t>
            </w:r>
          </w:p>
          <w:p w14:paraId="3A7FF7A0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W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ไม่มีการจดบันทึกข้อมูลการจัดเก็บวัตถุดิบ และการนำวัตถุดิบไปใช้ในการผลิตผ้าไหม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เช่น เส้นไหม และสีย้อม</w:t>
            </w:r>
          </w:p>
        </w:tc>
        <w:tc>
          <w:tcPr>
            <w:tcW w:w="1562" w:type="dxa"/>
          </w:tcPr>
          <w:p w14:paraId="5A4B794F" w14:textId="77777777" w:rsidR="00CD3138" w:rsidRPr="007E25C2" w:rsidRDefault="00CD3138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ฏิบัติการ</w:t>
            </w:r>
          </w:p>
          <w:p w14:paraId="1C79B0C8" w14:textId="4A8D4C18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ฟอกไหม ย้อมไหม กรอไหมพุ่ง ไหมยืนด้วยตนเอง</w:t>
            </w:r>
          </w:p>
          <w:p w14:paraId="037F9D69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มีการทอผ้าไหมทั้งเพื่อรอจำหน่ายและตามคำสั่งซื้อ</w:t>
            </w:r>
          </w:p>
          <w:p w14:paraId="51C673D3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W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สมาชิกขาดการวางแผนการผลิตและไม่กำหนด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เวลาการผลิต </w:t>
            </w:r>
          </w:p>
          <w:p w14:paraId="455645B6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W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ไม่มีการคำนวณต้นทุนและกำลังการผลิต</w:t>
            </w:r>
          </w:p>
        </w:tc>
        <w:tc>
          <w:tcPr>
            <w:tcW w:w="1799" w:type="dxa"/>
          </w:tcPr>
          <w:p w14:paraId="19BD2BB7" w14:textId="77777777" w:rsidR="00CD3138" w:rsidRPr="007E25C2" w:rsidRDefault="00CD3138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นส่งขาออก</w:t>
            </w:r>
          </w:p>
          <w:p w14:paraId="0942C1BB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เปิดร้านเป็นของตนเอง โดยตั้งร้านค้าที่บ้านของตน</w:t>
            </w:r>
          </w:p>
          <w:p w14:paraId="610EE9E4" w14:textId="77777777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มีบริการจัดส่งสินค้าในเขตพื้นที่ใกล้เคียง และส่งบริษัทขนส่งเอกชนและไปรษณีย์ไทย</w:t>
            </w:r>
          </w:p>
          <w:p w14:paraId="142FAA32" w14:textId="3539387B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W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ไม่บันทึกข้อมูลการจัดส่งสินค้าให้กับลูกค้า และไม่มีการจัดบันทึกและแจ้งเลขพัสดุในการจัดส่งสินค้าทางช่องทางสื่อสังคมออนไลน์</w:t>
            </w:r>
          </w:p>
        </w:tc>
        <w:tc>
          <w:tcPr>
            <w:tcW w:w="1753" w:type="dxa"/>
          </w:tcPr>
          <w:p w14:paraId="03A0F5E4" w14:textId="5BB76DCC" w:rsidR="00CD3138" w:rsidRPr="007E25C2" w:rsidRDefault="00CD3138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ลาดและ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าย</w:t>
            </w:r>
          </w:p>
          <w:p w14:paraId="5105E85F" w14:textId="77777777" w:rsidR="00CD3138" w:rsidRPr="007E25C2" w:rsidRDefault="00CD3138" w:rsidP="00640499">
            <w:pPr>
              <w:tabs>
                <w:tab w:val="left" w:pos="284"/>
              </w:tabs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มีการพัฒนาตราสินค้าเป็นของตนเอง</w:t>
            </w:r>
          </w:p>
          <w:p w14:paraId="6AB0555B" w14:textId="137F99BC" w:rsidR="00CD3138" w:rsidRPr="007E25C2" w:rsidRDefault="00CD3138" w:rsidP="00640499">
            <w:pPr>
              <w:tabs>
                <w:tab w:val="left" w:pos="284"/>
              </w:tabs>
              <w:ind w:right="-57"/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มีการตรวจสอบสินค้าก่อนจัดส่งสม่ำเสมอ และมีการติดตามตรวจสอบ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>การจัดส่งและคุณภาพสินค้า</w:t>
            </w:r>
          </w:p>
          <w:p w14:paraId="09C783E4" w14:textId="77777777" w:rsidR="00CD3138" w:rsidRPr="007E25C2" w:rsidRDefault="00CD3138" w:rsidP="00640499">
            <w:pPr>
              <w:tabs>
                <w:tab w:val="left" w:pos="284"/>
              </w:tabs>
              <w:ind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W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สมาชิกสามารถใช้ช่องทางออนไลน์เพื่อทำการตลาดและการขายผ้าไหมได้เพียงบางกลุ่มทอผ้าไหมเท่านั้น</w:t>
            </w:r>
          </w:p>
        </w:tc>
        <w:tc>
          <w:tcPr>
            <w:tcW w:w="1579" w:type="dxa"/>
          </w:tcPr>
          <w:p w14:paraId="461B70A9" w14:textId="233EEE86" w:rsidR="00CD3138" w:rsidRPr="007E25C2" w:rsidRDefault="00CD3138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DD2737" wp14:editId="5CBFF38A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390525" cy="2724150"/>
                      <wp:effectExtent l="0" t="0" r="28575" b="19050"/>
                      <wp:wrapNone/>
                      <wp:docPr id="1537074925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90525" cy="27241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6927B" id="ตัวเชื่อมต่อตรง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05pt,2.3pt" to="104.8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บริการ</w:t>
            </w:r>
          </w:p>
          <w:p w14:paraId="25BDCB07" w14:textId="645C6C66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S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ลูกค้ากลุ่มทอผ้าไหมจะได้รับบริการและได้รับการอำนวยความสะดวกในหลังการจัดส่งสินค้าให้กับลูกค้า</w:t>
            </w:r>
          </w:p>
          <w:p w14:paraId="7D2297E4" w14:textId="69DD279B" w:rsidR="00CD3138" w:rsidRPr="007E25C2" w:rsidRDefault="00CD3138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W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ไม่มีการวางแผนการรับคืนผ้าไหมจากลูกค้าที่อาจผิดขนาดหรือไม่ได้คุณภาพ</w:t>
            </w:r>
          </w:p>
        </w:tc>
      </w:tr>
    </w:tbl>
    <w:bookmarkEnd w:id="21"/>
    <w:p w14:paraId="2921134B" w14:textId="53ED8EC8" w:rsidR="00CD3138" w:rsidRPr="007E25C2" w:rsidRDefault="00CD3138" w:rsidP="00CD313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center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6B7394" wp14:editId="66F0CEB7">
                <wp:simplePos x="0" y="0"/>
                <wp:positionH relativeFrom="column">
                  <wp:posOffset>5605146</wp:posOffset>
                </wp:positionH>
                <wp:positionV relativeFrom="paragraph">
                  <wp:posOffset>-5080634</wp:posOffset>
                </wp:positionV>
                <wp:extent cx="381000" cy="2305050"/>
                <wp:effectExtent l="0" t="0" r="19050" b="19050"/>
                <wp:wrapNone/>
                <wp:docPr id="65924161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E1A77" id="ตัวเชื่อมต่อตรง 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5pt,-400.05pt" to="471.35pt,-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" strokecolor="black [3040]"/>
            </w:pict>
          </mc:Fallback>
        </mc:AlternateContent>
      </w:r>
      <w:r w:rsidRPr="007E25C2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2828A2" wp14:editId="4DDCF658">
                <wp:simplePos x="0" y="0"/>
                <wp:positionH relativeFrom="column">
                  <wp:posOffset>5543550</wp:posOffset>
                </wp:positionH>
                <wp:positionV relativeFrom="paragraph">
                  <wp:posOffset>-2968625</wp:posOffset>
                </wp:positionV>
                <wp:extent cx="438150" cy="438150"/>
                <wp:effectExtent l="0" t="0" r="0" b="0"/>
                <wp:wrapNone/>
                <wp:docPr id="2092983900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FABC" w14:textId="77777777" w:rsidR="00CD3138" w:rsidRPr="004D1F22" w:rsidRDefault="00CD3138" w:rsidP="00CD31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D1F2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ำ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828A2" id="สี่เหลี่ยมผืนผ้า 5" o:spid="_x0000_s1030" style="position:absolute;left:0;text-align:left;margin-left:436.5pt;margin-top:-233.75pt;width:34.5pt;height:3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" filled="f" stroked="f" strokeweight="2pt">
                <v:textbox>
                  <w:txbxContent>
                    <w:p w14:paraId="2038FABC" w14:textId="77777777" w:rsidR="00CD3138" w:rsidRPr="004D1F22" w:rsidRDefault="00CD3138" w:rsidP="00CD3138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4D1F2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กำไร</w:t>
                      </w:r>
                    </w:p>
                  </w:txbxContent>
                </v:textbox>
              </v:rect>
            </w:pict>
          </mc:Fallback>
        </mc:AlternateContent>
      </w:r>
      <w:r w:rsidRPr="007E25C2">
        <w:rPr>
          <w:rFonts w:ascii="TH SarabunPSK" w:hAnsi="TH SarabunPSK" w:cs="TH SarabunPSK" w:hint="cs"/>
          <w:b/>
          <w:bCs/>
          <w:sz w:val="28"/>
          <w:cs/>
        </w:rPr>
        <w:t xml:space="preserve">รูปที่ </w:t>
      </w:r>
      <w:r w:rsidRPr="007E25C2">
        <w:rPr>
          <w:rFonts w:ascii="TH SarabunPSK" w:hAnsi="TH SarabunPSK" w:cs="TH SarabunPSK"/>
          <w:b/>
          <w:bCs/>
          <w:sz w:val="28"/>
        </w:rPr>
        <w:t>2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สภาพปัจจุบัน</w:t>
      </w:r>
      <w:r w:rsidR="00562090" w:rsidRPr="007E25C2">
        <w:rPr>
          <w:rFonts w:ascii="TH SarabunPSK" w:hAnsi="TH SarabunPSK" w:cs="TH SarabunPSK" w:hint="cs"/>
          <w:sz w:val="28"/>
          <w:cs/>
        </w:rPr>
        <w:t>และปัญหา</w:t>
      </w:r>
      <w:r w:rsidRPr="007E25C2">
        <w:rPr>
          <w:rFonts w:ascii="TH SarabunPSK" w:hAnsi="TH SarabunPSK" w:cs="TH SarabunPSK"/>
          <w:sz w:val="28"/>
          <w:cs/>
        </w:rPr>
        <w:t>ของห่วงโซ่คุณค่าของผลิตภัณฑ์ผ้าไหม ชุมชนบ้านหนองเขื่อนช้าง</w:t>
      </w:r>
    </w:p>
    <w:p w14:paraId="1A5A6182" w14:textId="1D56799B" w:rsidR="003B482B" w:rsidRPr="007E25C2" w:rsidRDefault="003B482B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</w:p>
    <w:p w14:paraId="6D38D639" w14:textId="66E72C43" w:rsidR="00353B27" w:rsidRPr="007E25C2" w:rsidRDefault="006B4C98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b/>
          <w:bCs/>
          <w:sz w:val="28"/>
        </w:rPr>
        <w:tab/>
      </w:r>
      <w:r w:rsidR="004D1F22" w:rsidRPr="007E25C2">
        <w:rPr>
          <w:rFonts w:ascii="TH SarabunPSK" w:hAnsi="TH SarabunPSK" w:cs="TH SarabunPSK"/>
          <w:b/>
          <w:bCs/>
          <w:sz w:val="28"/>
        </w:rPr>
        <w:t>6</w:t>
      </w:r>
      <w:r w:rsidR="00353B27" w:rsidRPr="007E25C2">
        <w:rPr>
          <w:rFonts w:ascii="TH SarabunPSK" w:hAnsi="TH SarabunPSK" w:cs="TH SarabunPSK"/>
          <w:b/>
          <w:bCs/>
          <w:sz w:val="28"/>
          <w:cs/>
        </w:rPr>
        <w:t>.</w:t>
      </w:r>
      <w:r w:rsidR="009A2C92" w:rsidRPr="007E25C2">
        <w:rPr>
          <w:rFonts w:ascii="TH SarabunPSK" w:hAnsi="TH SarabunPSK" w:cs="TH SarabunPSK"/>
          <w:b/>
          <w:bCs/>
          <w:sz w:val="28"/>
        </w:rPr>
        <w:t>3</w:t>
      </w:r>
      <w:r w:rsidR="00353B27" w:rsidRPr="007E25C2">
        <w:rPr>
          <w:rFonts w:ascii="TH SarabunPSK" w:hAnsi="TH SarabunPSK" w:cs="TH SarabunPSK"/>
          <w:b/>
          <w:bCs/>
          <w:sz w:val="28"/>
          <w:cs/>
        </w:rPr>
        <w:t xml:space="preserve"> </w:t>
      </w:r>
      <w:bookmarkStart w:id="22" w:name="_Hlk129427825"/>
      <w:r w:rsidR="00B164E2" w:rsidRPr="007E25C2">
        <w:rPr>
          <w:rFonts w:ascii="TH SarabunPSK" w:hAnsi="TH SarabunPSK" w:cs="TH SarabunPSK"/>
          <w:b/>
          <w:bCs/>
          <w:sz w:val="28"/>
          <w:cs/>
        </w:rPr>
        <w:t>แนวทางในการพัฒนาห่วงโซ่คุณค่าของผลิตภัณฑ์ผ้าไหม ชุมชนบ้านหนองเขื่อนช้าง อำเภอเมือง จังหวัดมหาสารคาม</w:t>
      </w:r>
      <w:bookmarkEnd w:id="22"/>
    </w:p>
    <w:p w14:paraId="4064022B" w14:textId="2B3367E6" w:rsidR="004D1F22" w:rsidRPr="007E25C2" w:rsidRDefault="004D1F2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จาก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สนอแนวทางในการพัฒนาห่วงโซ่คุณค่าของผลิตภัณฑ์ผ้าไหม ชุมชนบ้านหนองเขื่อนช้าง อำเภอเมือง จังหวัดมหาสารคาม</w:t>
      </w:r>
      <w:r w:rsidR="00562090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(ดังรูปที่ </w:t>
      </w:r>
      <w:r w:rsidR="00562090" w:rsidRPr="007E25C2">
        <w:rPr>
          <w:rFonts w:ascii="TH SarabunPSK" w:eastAsiaTheme="minorEastAsia" w:hAnsi="TH SarabunPSK" w:cs="TH SarabunPSK"/>
          <w:color w:val="000000" w:themeColor="text1"/>
          <w:sz w:val="28"/>
        </w:rPr>
        <w:t>4</w:t>
      </w:r>
      <w:r w:rsidR="00562090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) มีรายละเอียดดังนี้</w:t>
      </w:r>
    </w:p>
    <w:p w14:paraId="1E4219CA" w14:textId="286CFA82" w:rsidR="00B164E2" w:rsidRPr="007E25C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ab/>
      </w:r>
      <w:r w:rsidR="004D1F22"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  <w:t>6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.</w:t>
      </w:r>
      <w:r w:rsidR="003B482B"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  <w:t>3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.</w:t>
      </w:r>
      <w:r w:rsidR="003B482B"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  <w:t>1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ab/>
        <w:t xml:space="preserve">กิจกรรมหลัก </w:t>
      </w:r>
    </w:p>
    <w:p w14:paraId="68E41D24" w14:textId="7986AF08" w:rsidR="00B164E2" w:rsidRPr="007E25C2" w:rsidRDefault="00B164E2" w:rsidP="000F1D55">
      <w:pPr>
        <w:widowControl w:val="0"/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3B482B" w:rsidRPr="007E25C2">
        <w:rPr>
          <w:rFonts w:ascii="TH SarabunPSK" w:eastAsiaTheme="minorEastAsia" w:hAnsi="TH SarabunPSK" w:cs="TH SarabunPSK"/>
          <w:color w:val="000000" w:themeColor="text1"/>
          <w:sz w:val="28"/>
        </w:rPr>
        <w:t>1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ด้านการขนส่งขาเข้า 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เมื่อกลุ่มทอผ้าไหมได้รับวัตถุดิบจาก</w:t>
      </w:r>
      <w:proofErr w:type="spellStart"/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ซัพ</w:t>
      </w:r>
      <w:proofErr w:type="spellEnd"/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พ</w:t>
      </w:r>
      <w:r w:rsidR="00D50E0E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ล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ายเออร์ กำหนดให้มีการ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บันทึกรายการวัตถุดิบ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โดยใช้ตารางบันทึกวัตถุดิบที่ได้สร้างขึ้น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แล้วทำการจัดเก็บ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วัตถุดิบ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ไว้กับฝ่าย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จัด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ซื้อ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มื่อสมาชิกกลุ่ม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ทอผ้าไหม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lastRenderedPageBreak/>
        <w:t>มีความต้องการใช้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วัตถุดิบ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ลงบันทึกเพื่อขอเบิกวัตถุดิบ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โดยใช้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ตารางบันทึก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ข้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อมูลการเบิกวัตถุดิบ และทำการส่งมอบวัตถุดิบ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ให้กับสมาชิก</w:t>
      </w:r>
    </w:p>
    <w:p w14:paraId="123EE837" w14:textId="36098EC4" w:rsidR="00B164E2" w:rsidRPr="007E25C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3B482B" w:rsidRPr="007E25C2">
        <w:rPr>
          <w:rFonts w:ascii="TH SarabunPSK" w:eastAsiaTheme="minorEastAsia" w:hAnsi="TH SarabunPSK" w:cs="TH SarabunPSK"/>
          <w:color w:val="000000" w:themeColor="text1"/>
          <w:sz w:val="28"/>
        </w:rPr>
        <w:t>2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ด้านการปฏิบัติการ 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กลุ่มทอผ้าไหมควรมี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ารวางแผนการผลิตในแต่ละเดือนและบันทึกข้อมูลทั้งการผลิตตามคำสั่งซื้อและรอจำหน่าย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ละ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มีการประยุกต์ใช้เทคโนโลยีเพื่อจัดเก็บข้อมูล วางแผนการผลิต คำนวณต้นทุน และกำลังการผลิตผ้าไหม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โดยใช้ตารางบันทึกข้อมูลการผลิต ที่ได้สร้างขึ้นในบันทึกข้อมูล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ารผลิตผ้าไหมของชุมชนบ้านหนองเขื่อนช้าง</w:t>
      </w:r>
    </w:p>
    <w:p w14:paraId="125F3C4E" w14:textId="1B3FA314" w:rsidR="00B164E2" w:rsidRPr="007E25C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3B482B" w:rsidRPr="007E25C2">
        <w:rPr>
          <w:rFonts w:ascii="TH SarabunPSK" w:eastAsiaTheme="minorEastAsia" w:hAnsi="TH SarabunPSK" w:cs="TH SarabunPSK"/>
          <w:color w:val="000000" w:themeColor="text1"/>
          <w:sz w:val="28"/>
        </w:rPr>
        <w:t>3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>ด้านการขนส่งขาออก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pacing w:val="-4"/>
          <w:sz w:val="28"/>
          <w:cs/>
        </w:rPr>
        <w:t xml:space="preserve"> มีการ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 xml:space="preserve">จัดทำรายการสินค้าที่ต้องจัดส่งตามลำดับคำสั่งซื้อ 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pacing w:val="-4"/>
          <w:sz w:val="28"/>
          <w:cs/>
        </w:rPr>
        <w:t xml:space="preserve">ซึ่งมีการบันทึกข้อมูลในตารางบันทึกข้อมูลการจัดส่งสินค้า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>หลังจากนั้นทำการแพ</w:t>
      </w:r>
      <w:proofErr w:type="spellStart"/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>็ค</w:t>
      </w:r>
      <w:proofErr w:type="spellEnd"/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>สินค้า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pacing w:val="-4"/>
          <w:sz w:val="28"/>
          <w:cs/>
        </w:rPr>
        <w:t>ลงกล่อง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>เพื่อจัดส่งให้กับลูกค้า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pacing w:val="-4"/>
          <w:sz w:val="28"/>
          <w:cs/>
        </w:rPr>
        <w:t xml:space="preserve"> ทำการจัดส่งสินค้าให้กับลูกค้า และ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>มีการสื่อสารออนไลน์เพื่อแจ้ง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pacing w:val="-4"/>
          <w:sz w:val="28"/>
          <w:cs/>
        </w:rPr>
        <w:t>เลขพัสดุใน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pacing w:val="-4"/>
          <w:sz w:val="28"/>
          <w:cs/>
        </w:rPr>
        <w:t>การจัดส่งสินค้าไปยังลูกค้า</w:t>
      </w:r>
    </w:p>
    <w:p w14:paraId="6A994A42" w14:textId="5B387E33" w:rsidR="00B164E2" w:rsidRPr="007E25C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ab/>
        <w:t>4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ด้านการตลาดและการขาย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</w:rPr>
        <w:t xml:space="preserve">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ส่งเสริมให้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กลุ่มทอผ้าไหมทุกกลุ่ม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ช้สื่อสังคมออนไลน์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อย่างมีประสิทธิภาพ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นการสร้างร้านค้าบนโลกออนไลน์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พื่อเพิ่มช่องทาง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การตลาด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นการจำหน่ายสินค้า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ผลิตภัณฑ์ผ้าไหมของชุมชน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บ้านหนองเขื่อนช้าง เช่น เพจ</w:t>
      </w:r>
      <w:proofErr w:type="spellStart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ฟ</w:t>
      </w:r>
      <w:proofErr w:type="spellEnd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ซบุ</w:t>
      </w:r>
      <w:proofErr w:type="spellStart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๊ก</w:t>
      </w:r>
      <w:proofErr w:type="spellEnd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 ไลน์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</w:rPr>
        <w:t xml:space="preserve">OA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ติ๊</w:t>
      </w:r>
      <w:proofErr w:type="spellStart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ต๊</w:t>
      </w:r>
      <w:proofErr w:type="spellEnd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อก 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เป็นต้น เพื่อ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ประชาสัมพันธ์ร้านค้าโดยช่องทางออนไลน์มากขึ้น 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ส่งผล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ห้ลูกค้าสามารถรับรู้ข้อมูลและเข้าถึงสินค้าได้ง่าย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ละ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เป็นการเพิ่มฐานลูกค้า 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โดยมีการจัดการอบรมเชิงปฏิบัติการเกี่ยวกับ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ารสร้างร้านค้าบนโลกออนไลน์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เพื่อให้สมาชิกกลุ่มทอผ้าไหมได้สร้าง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พจ</w:t>
      </w:r>
      <w:proofErr w:type="spellStart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ฟ</w:t>
      </w:r>
      <w:proofErr w:type="spellEnd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ซบุ</w:t>
      </w:r>
      <w:proofErr w:type="spellStart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๊ก</w:t>
      </w:r>
      <w:proofErr w:type="spellEnd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 ไลน์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</w:rPr>
        <w:t xml:space="preserve">OA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ติ๊</w:t>
      </w:r>
      <w:proofErr w:type="spellStart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ต๊</w:t>
      </w:r>
      <w:proofErr w:type="spellEnd"/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อก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ของกลุ่มทอผ้าไหม เพื่อใช้ในการโพสต์ขายสินค้า และใช้เป็นช่องทางในการให้ข้อมูลแก่ลูกค้า ทั้งนี้ ในการโพสต์ข้อความต่างๆ  มีติดแฮชแท็ก เพื่อเป็นคำค้นหาลูกค้าสามารถค้นหาสินค้าผลิตภัณฑ์ผ้าไหมได้ง่ายขึ้น</w:t>
      </w:r>
    </w:p>
    <w:p w14:paraId="15C2C296" w14:textId="01F01C78" w:rsidR="00B164E2" w:rsidRPr="007E25C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3B482B" w:rsidRPr="007E25C2">
        <w:rPr>
          <w:rFonts w:ascii="TH SarabunPSK" w:eastAsiaTheme="minorEastAsia" w:hAnsi="TH SarabunPSK" w:cs="TH SarabunPSK"/>
          <w:color w:val="000000" w:themeColor="text1"/>
          <w:sz w:val="28"/>
        </w:rPr>
        <w:t>5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ด้านการบริการ 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ฝ่ายการตลาดมีการ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ถ่ายรูปสินค้าส่งให้ลูกค้าเพื่อ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ตรวจสอบ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ถูกต้อง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ของผลิตภัณฑ์ผ้าไหม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ตามคำสั่งซื้อ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ของลูกค้าก่อนจัดส่งสินค้า 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ส่งชื่อและที่อยู่ให้ลูกค้ายืนยันความถูกต้องเพื่อให้การจัดส่งสินค้าให้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ลูกค้าได้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อย่างรวดเร็ว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ละ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แจ้งเลขทะเบียนรับให้ลูกค้าตรวจสอบ เพื่อป้องกันไม่ให้สินค้าสูญหาย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รวมทั้งมีการให้คำแนะนำเกี่ยวกับการ</w:t>
      </w:r>
      <w:r w:rsidR="004D1F22"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ดูแลผ้าไหม</w:t>
      </w:r>
      <w:r w:rsidR="004D1F22"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โดยมีการกำหนดตัวอย่างข้อความโต้ตอบกับลูกค้า เพื่อให้สะดวกในการให้บริการแก่ลูกค้า</w:t>
      </w:r>
    </w:p>
    <w:p w14:paraId="547D45F0" w14:textId="77777777" w:rsidR="000F1D55" w:rsidRPr="007E25C2" w:rsidRDefault="000F1D55" w:rsidP="000F1D55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  <w:t>6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.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  <w:t>3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.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  <w:t>2</w:t>
      </w:r>
      <w:r w:rsidRPr="007E25C2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ab/>
        <w:t>กิจกรรมสนับสนุน</w:t>
      </w:r>
    </w:p>
    <w:p w14:paraId="64F0F85A" w14:textId="3EF5BC85" w:rsidR="000F1D55" w:rsidRPr="007E25C2" w:rsidRDefault="000F1D55" w:rsidP="000F1D55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>1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  <w:t>ด้านการจัดหาและจัดซื้อวัตถุดิบ กลุ่มทอผ้าไห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จัด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หาแหล่งเงินทุน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เพิ่ม โด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สนับสนุน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ให้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ทอผ้าไหมมีการรวมกลุ่มเพื่อ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ขอยื่นกู้เงินทุนหมุนเวียน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กับธนาคาร เช่น ธนาคารออมสิน ธนาคารกรุงไทย เป็นต้น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พื่อใช้ต่อยอดในการซื้อวั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ตถุดิบ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ที่ใช้ทอผ้าไหมของกลุ่ม เมื่อมีคำสั่งซื้อ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จากลูกค้า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ทำการวางแผนการผลิตเพื่อสั่งซื้อวัตถุดิบ 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หลังจากนั้น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ฝ่ายจัดซื้อติดต่อ</w:t>
      </w:r>
      <w:proofErr w:type="spellStart"/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ซัพ</w:t>
      </w:r>
      <w:proofErr w:type="spellEnd"/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พ</w:t>
      </w:r>
      <w:r w:rsidR="00D50E0E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ล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ายเออร์เพื่อ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สั่งซื้อเส้นไหมและสีย้อมผ้า ให้นำมาส่งให้กับ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ทอผ้าไหม โดยจัดทำตารางบันทึกข้อมูล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สั่งซื้อวัตถุดิบ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เพื่อให้ฝ่ายจัดซื้อได้บันทึกข้อมูล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สั่งซื้อวัตถุดิบ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มาใช้ในการทอผ้าไหม</w:t>
      </w:r>
    </w:p>
    <w:p w14:paraId="0B7491AE" w14:textId="77777777" w:rsidR="000F1D55" w:rsidRPr="007E25C2" w:rsidRDefault="000F1D55" w:rsidP="000F1D55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>2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  <w:t>ด้านการพัฒนาเทคโนโลยี กลุ่มทอผ้าไห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ดำเนินจัดหาเครื่องมือที่เหมาะสมกับศักยภาพของสมาชิกกลุ่มทอผ้าไหม และให้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ความรู้เกี่ยวกับ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ช้เทคโนโลยีในการทำงานแก่สมาชิก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ทอผ้าไหม โดยดำเนินการสำรวจเครื่องมือและสมาร์ท</w:t>
      </w:r>
      <w:proofErr w:type="spellStart"/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โฟ</w:t>
      </w:r>
      <w:proofErr w:type="spellEnd"/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นของสมาชิกกลุ่มทอผ้าไหม ซึ่งสมาชิกทุกคนใช้สมาร์ทโฟน แต่ยังมีบางคนที่ใช้งานสมาร์ทโฟนและ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ช้เทคโนโลยีในการทำงาน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ยังไม่ชำนาญการ จึงมีการจัดอบรมเชิงปฏิบัติการเกี่ยวกับ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ช้เทคโนโลยีในการทำงานแก่สมาชิก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ทอผ้าไหม โดยมีการเชิญวิทยากรที่มีความรู้ด้านการตลาดออนไลน์ เพื่อมาให้ความรู้เกี่ยวกับ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ใช้สื่อสังคมออนไลน์ในการสร้างร้านค้าบนโลกออนไลน์เพื่อเพิ่มช่องทางในการจำหน่ายสินค้า เช่น เพจ</w:t>
      </w:r>
      <w:proofErr w:type="spellStart"/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เฟ</w:t>
      </w:r>
      <w:proofErr w:type="spellEnd"/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ซบุ</w:t>
      </w:r>
      <w:proofErr w:type="spellStart"/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๊ก</w:t>
      </w:r>
      <w:proofErr w:type="spellEnd"/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 ไลน์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 xml:space="preserve">OA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ติ๊</w:t>
      </w:r>
      <w:proofErr w:type="spellStart"/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ต๊</w:t>
      </w:r>
      <w:proofErr w:type="spellEnd"/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อก 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เป็นต้น</w:t>
      </w:r>
    </w:p>
    <w:p w14:paraId="120572CA" w14:textId="77777777" w:rsidR="000F1D55" w:rsidRPr="007E25C2" w:rsidRDefault="000F1D55" w:rsidP="000F1D55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>3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  <w:t>ด้านการบริหารทรัพยากรมนุษย์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มี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จัดเตรียมกำลังคน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ตามโครงสร้างองค์ก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 xml:space="preserve"> 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และมี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พัฒนาทรัพยากรมนุษย์ให้มีความรู้ในแต่ละตำแหน่งงาน 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ประกอบด้วย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มีการอบรมให้ความรู้ 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แลกเปลี่ยนเรียนรู้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และแชร์ประสบการณ์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กับผู้ที่มีประสบการณ์ ซึ่งดำเนินการได้จัดประชุมกลุ่มสมาชิกทอผ้าไหม เพื่อเสนอให้มีการจัดกลุ่มทอผ้าไหมให้มีโครงสร้างองค์กร ประกอบด้วย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ประธาน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จัดซื้อ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บัญชี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ารตลาด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ซึ่งต้องมีสมาชิกกลุ่มทอผ้าไหมอย่างน้อย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 xml:space="preserve">4 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คน เมื่อมีการจัดกลุ่มทอผ้าไหมให้แต่ละกลุ่มมี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ประธาน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จัดซื้อ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บัญชี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ละ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ารตลาด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ล้วนั้น จัด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อบรมให้ความรู้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ของแต่ละตำแหน่งงาน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 xml:space="preserve"> 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โดย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แลกเปลี่ยนเรียนรู้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ระดมสมอง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และแชร์ประสบการณ์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จากแต่ละกลุ่ม เพื่อให้กลุ่มที่มีผู้ที่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lastRenderedPageBreak/>
        <w:t>ชำนาญงานในตำแหน่ง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ประธาน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จัดซื้อ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บัญชี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ละ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ารตลาด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มีการสอนงานให้กับกลุ่มอื่น ๆ ที่ยังไม่ชำนาญงานในหน้าที่ที่ได้รับแต่งตั้ง</w:t>
      </w:r>
    </w:p>
    <w:p w14:paraId="76117A29" w14:textId="77777777" w:rsidR="000F1D55" w:rsidRPr="007E25C2" w:rsidRDefault="000F1D55" w:rsidP="000F1D55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color w:val="000000" w:themeColor="text1"/>
          <w:sz w:val="28"/>
        </w:rPr>
      </w:pP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>4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)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ab/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ด้าน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โครงสร้างพื้นฐานขององค์กร กลุ่มทอผ้าไหมควรมี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>การ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จัดทำโครงสร้างพื้นฐานองค์กรของกลุ่มทอผ้าไหมให้ชัดเจน และจัดทำลักษณะงาน (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</w:rPr>
        <w:t xml:space="preserve">Job Descriptive)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ของแต่ละตำแหน่ง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โดยได้เสนอโครงสร้างองค์กรให้แต่ละกลุ่มทอผ้าไหม ประกอบด้วย 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ประธานกลุ่ม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จัดซื้อ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บัญชี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ฝ่าย</w:t>
      </w:r>
      <w:r w:rsidRPr="007E25C2">
        <w:rPr>
          <w:rFonts w:ascii="TH SarabunPSK" w:eastAsiaTheme="minorEastAsia" w:hAnsi="TH SarabunPSK" w:cs="TH SarabunPSK"/>
          <w:color w:val="000000" w:themeColor="text1"/>
          <w:sz w:val="28"/>
          <w:cs/>
        </w:rPr>
        <w:t>การตลาด</w:t>
      </w:r>
      <w:r w:rsidRPr="007E25C2">
        <w:rPr>
          <w:rFonts w:ascii="TH SarabunPSK" w:eastAsiaTheme="minorEastAsia" w:hAnsi="TH SarabunPSK" w:cs="TH SarabunPSK" w:hint="cs"/>
          <w:color w:val="000000" w:themeColor="text1"/>
          <w:sz w:val="28"/>
          <w:cs/>
        </w:rPr>
        <w:t xml:space="preserve"> และสมาชิกกลุ่ม</w:t>
      </w:r>
    </w:p>
    <w:p w14:paraId="1F70E884" w14:textId="77777777" w:rsidR="00562090" w:rsidRPr="007E25C2" w:rsidRDefault="0056209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</w:pPr>
    </w:p>
    <w:p w14:paraId="65263BAD" w14:textId="77777777" w:rsidR="000F1D55" w:rsidRPr="007E25C2" w:rsidRDefault="000F1D55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</w:pPr>
    </w:p>
    <w:p w14:paraId="687895F4" w14:textId="77777777" w:rsidR="000F1D55" w:rsidRPr="007E25C2" w:rsidRDefault="000F1D55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1500"/>
        <w:gridCol w:w="1798"/>
        <w:gridCol w:w="1691"/>
        <w:gridCol w:w="1472"/>
        <w:gridCol w:w="1977"/>
      </w:tblGrid>
      <w:tr w:rsidR="00562090" w:rsidRPr="007E25C2" w14:paraId="426319F6" w14:textId="77777777" w:rsidTr="00562090">
        <w:tc>
          <w:tcPr>
            <w:tcW w:w="622" w:type="dxa"/>
            <w:vMerge w:val="restart"/>
            <w:textDirection w:val="btLr"/>
            <w:vAlign w:val="center"/>
          </w:tcPr>
          <w:p w14:paraId="615694E5" w14:textId="77777777" w:rsidR="00562090" w:rsidRPr="007E25C2" w:rsidRDefault="00562090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23" w:name="_Hlk139376524"/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สนับสนุน</w:t>
            </w:r>
          </w:p>
        </w:tc>
        <w:tc>
          <w:tcPr>
            <w:tcW w:w="8438" w:type="dxa"/>
            <w:gridSpan w:val="5"/>
          </w:tcPr>
          <w:p w14:paraId="519B0030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สร้างพื้นฐานขององค์กร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จัดทำโครงสร้างพื้นฐานองค์กรของกลุ่มทอผ้าไหมให้ชัดเจน และจัดทำลักษณะงาน 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Job Descriptive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ของแต่ละตำแหน่ง</w:t>
            </w:r>
          </w:p>
        </w:tc>
      </w:tr>
      <w:tr w:rsidR="00562090" w:rsidRPr="007E25C2" w14:paraId="28DE53CE" w14:textId="77777777" w:rsidTr="00562090">
        <w:tc>
          <w:tcPr>
            <w:tcW w:w="622" w:type="dxa"/>
            <w:vMerge/>
            <w:textDirection w:val="btLr"/>
            <w:vAlign w:val="center"/>
          </w:tcPr>
          <w:p w14:paraId="6EE7DB1D" w14:textId="77777777" w:rsidR="00562090" w:rsidRPr="007E25C2" w:rsidRDefault="00562090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38" w:type="dxa"/>
            <w:gridSpan w:val="5"/>
          </w:tcPr>
          <w:p w14:paraId="4FCDE530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บริหารทรัพยากรมนุษย์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จัดเตรียมกำลังคนตามโครงสร้างองค์กร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 (2)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ัฒนาทรัพยากรมนุษย์ให้มีความรู้ในแต่ละตำแหน่งงาน โดยมีการอบรมให้ความรู้ การแลกเปลี่ยนเรียนรู้ และแชร์ประสบการณ์กับผู้ที่มีประสบการณ์ </w:t>
            </w:r>
          </w:p>
        </w:tc>
      </w:tr>
      <w:tr w:rsidR="00562090" w:rsidRPr="007E25C2" w14:paraId="4FBB40BB" w14:textId="77777777" w:rsidTr="00562090">
        <w:tc>
          <w:tcPr>
            <w:tcW w:w="622" w:type="dxa"/>
            <w:vMerge/>
            <w:textDirection w:val="btLr"/>
            <w:vAlign w:val="center"/>
          </w:tcPr>
          <w:p w14:paraId="7441D8DB" w14:textId="77777777" w:rsidR="00562090" w:rsidRPr="007E25C2" w:rsidRDefault="00562090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38" w:type="dxa"/>
            <w:gridSpan w:val="5"/>
          </w:tcPr>
          <w:p w14:paraId="1D292D4A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พัฒนาเทคโนโลยี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:</w: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ดำเนินจัดหาเครื่องมือที่เหมาะสมกับศักยภาพของสมาชิกกลุ่มทอผ้าไหม และให้ความรู้เกี่ยวกับการใช้เทคโนโลยีในการทำงานแก่สมาชิกกลุ่มทอผ้าไหม</w:t>
            </w:r>
          </w:p>
        </w:tc>
      </w:tr>
      <w:tr w:rsidR="00562090" w:rsidRPr="007E25C2" w14:paraId="1A239BE2" w14:textId="77777777" w:rsidTr="00562090">
        <w:tc>
          <w:tcPr>
            <w:tcW w:w="622" w:type="dxa"/>
            <w:vMerge/>
            <w:textDirection w:val="btLr"/>
            <w:vAlign w:val="center"/>
          </w:tcPr>
          <w:p w14:paraId="5DAF1F66" w14:textId="77777777" w:rsidR="00562090" w:rsidRPr="007E25C2" w:rsidRDefault="00562090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438" w:type="dxa"/>
            <w:gridSpan w:val="5"/>
          </w:tcPr>
          <w:p w14:paraId="22546140" w14:textId="744E0278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AC505B" wp14:editId="3EB6FEF9">
                      <wp:simplePos x="0" y="0"/>
                      <wp:positionH relativeFrom="column">
                        <wp:posOffset>5288826</wp:posOffset>
                      </wp:positionH>
                      <wp:positionV relativeFrom="paragraph">
                        <wp:posOffset>453315</wp:posOffset>
                      </wp:positionV>
                      <wp:extent cx="350875" cy="2522087"/>
                      <wp:effectExtent l="0" t="0" r="30480" b="12065"/>
                      <wp:wrapNone/>
                      <wp:docPr id="987708011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50875" cy="252208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34C5B" id="ตัวเชื่อมต่อตรง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5pt,35.7pt" to="444.1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7E25C2">
              <w:rPr>
                <w:rFonts w:ascii="TH SarabunPSK" w:hAnsi="TH SarabunPSK" w:cs="TH SarabunPSK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A29275A" wp14:editId="520BAC9C">
                      <wp:simplePos x="0" y="0"/>
                      <wp:positionH relativeFrom="column">
                        <wp:posOffset>5231765</wp:posOffset>
                      </wp:positionH>
                      <wp:positionV relativeFrom="paragraph">
                        <wp:posOffset>217643</wp:posOffset>
                      </wp:positionV>
                      <wp:extent cx="438150" cy="438150"/>
                      <wp:effectExtent l="0" t="0" r="0" b="0"/>
                      <wp:wrapNone/>
                      <wp:docPr id="1828187270" name="สี่เหลี่ยมผืนผ้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A156A" w14:textId="77777777" w:rsidR="00562090" w:rsidRPr="004D1F22" w:rsidRDefault="00562090" w:rsidP="0056209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4D1F22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กำ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9275A" id="_x0000_s1031" style="position:absolute;margin-left:411.95pt;margin-top:17.15pt;width:34.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" filled="f" stroked="f" strokeweight="2pt">
                      <v:textbox>
                        <w:txbxContent>
                          <w:p w14:paraId="3CCA156A" w14:textId="77777777" w:rsidR="00562090" w:rsidRPr="004D1F22" w:rsidRDefault="00562090" w:rsidP="005620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4D1F2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ำไ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จัดหาและจัดซื้อวัตถุดิบ: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1) จัดหาแหล่งเงินทุนเพิ่ม 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เมื่อมีคำสั่งซื้อจากลูกค้าทำการวางแผนการผลิตเพื่อสั่งซื้อวัตถุดิบ หลังจากนั้นฝ่ายจัดซื้อติดต่อ</w:t>
            </w:r>
            <w:proofErr w:type="spellStart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ซัพ</w:t>
            </w:r>
            <w:proofErr w:type="spellEnd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พ</w:t>
            </w:r>
            <w:r w:rsidR="00D50E0E">
              <w:rPr>
                <w:rFonts w:ascii="TH SarabunPSK" w:hAnsi="TH SarabunPSK" w:cs="TH SarabunPSK" w:hint="cs"/>
                <w:sz w:val="26"/>
                <w:szCs w:val="26"/>
                <w:cs/>
              </w:rPr>
              <w:t>ล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ายเออร์เพื่อสั่งซื้อเส้นไหมและสีย้อมผ้า ให้นำมาส่งให้กับกลุ่มทอผ้าไหม</w:t>
            </w:r>
          </w:p>
        </w:tc>
      </w:tr>
      <w:tr w:rsidR="00562090" w:rsidRPr="007E25C2" w14:paraId="3D00F687" w14:textId="77777777" w:rsidTr="00562090">
        <w:trPr>
          <w:cantSplit/>
          <w:trHeight w:val="1704"/>
        </w:trPr>
        <w:tc>
          <w:tcPr>
            <w:tcW w:w="622" w:type="dxa"/>
            <w:textDirection w:val="btLr"/>
            <w:vAlign w:val="center"/>
          </w:tcPr>
          <w:p w14:paraId="631FF974" w14:textId="77777777" w:rsidR="00562090" w:rsidRPr="007E25C2" w:rsidRDefault="00562090" w:rsidP="00640499">
            <w:pPr>
              <w:tabs>
                <w:tab w:val="left" w:pos="284"/>
              </w:tabs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bookmarkStart w:id="24" w:name="_Hlk139376477"/>
            <w:bookmarkEnd w:id="23"/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หลัก</w:t>
            </w:r>
          </w:p>
        </w:tc>
        <w:tc>
          <w:tcPr>
            <w:tcW w:w="1500" w:type="dxa"/>
          </w:tcPr>
          <w:p w14:paraId="5CB1B480" w14:textId="77777777" w:rsidR="00562090" w:rsidRPr="007E25C2" w:rsidRDefault="00562090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นส่งขาเข้า</w:t>
            </w:r>
          </w:p>
          <w:p w14:paraId="286678C7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1) จัดทำบันทึกรายการวัตถุดิบ แล้วทำการจัดเก็บวัตถุดิบไว้กับ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br/>
              <w:t xml:space="preserve">ฝ่ายจัดซื้อ </w:t>
            </w:r>
          </w:p>
          <w:p w14:paraId="7E3441CE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เมื่อสมาชิกกลุ่มทอผ้าไหม มีความต้องการใช้วัตถุดิบ ลงบันทึกเพื่อขอเบิกวัตถุดิบและทำการส่งมอบวัตถุดิบให้กับสมาชิก</w:t>
            </w:r>
          </w:p>
        </w:tc>
        <w:tc>
          <w:tcPr>
            <w:tcW w:w="1798" w:type="dxa"/>
          </w:tcPr>
          <w:p w14:paraId="35CD8209" w14:textId="77777777" w:rsidR="00562090" w:rsidRPr="007E25C2" w:rsidRDefault="00562090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ปฏิบัติการ</w:t>
            </w:r>
          </w:p>
          <w:p w14:paraId="28025309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1) มีการวางแผนการผลิตในแต่ละเดือนและบันทึกข้อมูลทั้งการผลิตตามคำสั่งซื้อและรอจำหน่าย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2) มีการประยุกต์ใช้เทคโนโลยีเพื่อจัดเก็บข้อมูล วางแผนการผลิต คำนวณต้นทุน และกำลังการผลิตผ้าไหม</w:t>
            </w:r>
          </w:p>
        </w:tc>
        <w:tc>
          <w:tcPr>
            <w:tcW w:w="1691" w:type="dxa"/>
          </w:tcPr>
          <w:p w14:paraId="7C3849D9" w14:textId="77777777" w:rsidR="00562090" w:rsidRPr="007E25C2" w:rsidRDefault="00562090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ขนส่งขาออก</w:t>
            </w:r>
          </w:p>
          <w:p w14:paraId="1675F1E9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1) จัดทำรายการสินค้าที่ต้องจัดส่งตามลำดับคำสั่งซื้อ หลังจากนั้นทำการแพ</w:t>
            </w:r>
            <w:proofErr w:type="spellStart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็ค</w:t>
            </w:r>
            <w:proofErr w:type="spellEnd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สินค้าเพื่อจัดส่งให้กับลูกค้า</w:t>
            </w:r>
          </w:p>
          <w:p w14:paraId="45CE36A9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มีการสื่อสารออนไลน์เพื่อแจ้งการจัดส่งสินค้าไปยังลูกค้า</w:t>
            </w:r>
          </w:p>
        </w:tc>
        <w:tc>
          <w:tcPr>
            <w:tcW w:w="1472" w:type="dxa"/>
          </w:tcPr>
          <w:p w14:paraId="1313C205" w14:textId="77777777" w:rsidR="00562090" w:rsidRPr="007E25C2" w:rsidRDefault="00562090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ลาดและการขาย</w:t>
            </w:r>
          </w:p>
          <w:p w14:paraId="7806FE5F" w14:textId="6EEB8506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1) ส่งเสริมให้กลุ่มทอผ้าไหมทุกกลุ่มใช้สื่อสังคมออนไลน์ในการสร้างร้านค้าบนโลกออนไลน์เพื่อเพิ่มช่องทางในการจำหน่ายสินค้า เช่น เพจ </w:t>
            </w:r>
            <w:proofErr w:type="spellStart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เฟ</w:t>
            </w:r>
            <w:proofErr w:type="spellEnd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ซบุ</w:t>
            </w:r>
            <w:proofErr w:type="spellStart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๊ก</w:t>
            </w:r>
            <w:proofErr w:type="spellEnd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ไลน์ 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 xml:space="preserve">OA 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ติ๊</w:t>
            </w:r>
            <w:proofErr w:type="spellStart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กต๊</w:t>
            </w:r>
            <w:proofErr w:type="spellEnd"/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ก </w:t>
            </w:r>
          </w:p>
          <w:p w14:paraId="3F598A6F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77" w:type="dxa"/>
          </w:tcPr>
          <w:p w14:paraId="69208AFB" w14:textId="77777777" w:rsidR="00562090" w:rsidRPr="007E25C2" w:rsidRDefault="00562090" w:rsidP="00640499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การบริการ</w:t>
            </w:r>
          </w:p>
          <w:p w14:paraId="2080A40A" w14:textId="239D91B5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1) ถ่ายรูปสินค้าส่งให้ลูกค้าเพื่อตรวจสอบถูกต้องของผลิตภัณฑ์ผ้าไหมตามคำสั่งซื้อของลูกค้า </w:t>
            </w:r>
          </w:p>
          <w:p w14:paraId="0221D9D8" w14:textId="6D1EBF42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ส่งชื่อและที่อยู่ให้ลูกค้ายืนยันความถูกต้องเพื่อให้การจัดส่งสินค้าให้ลูกค้าได้อย่างรวดเร็ว </w:t>
            </w:r>
          </w:p>
          <w:p w14:paraId="67AEEE83" w14:textId="77777777" w:rsidR="00562090" w:rsidRPr="007E25C2" w:rsidRDefault="00562090" w:rsidP="00640499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7E25C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7E25C2">
              <w:rPr>
                <w:rFonts w:ascii="TH SarabunPSK" w:hAnsi="TH SarabunPSK" w:cs="TH SarabunPSK"/>
                <w:sz w:val="26"/>
                <w:szCs w:val="26"/>
                <w:cs/>
              </w:rPr>
              <w:t>) แจ้งเลขทะเบียนรับให้ลูกค้าตรวจสอบ เพื่อป้องกันไม่ให้สินค้าสูญหาย</w:t>
            </w:r>
          </w:p>
        </w:tc>
      </w:tr>
    </w:tbl>
    <w:bookmarkEnd w:id="24"/>
    <w:p w14:paraId="42EF3989" w14:textId="511DB8C3" w:rsidR="00B164E2" w:rsidRPr="007E25C2" w:rsidRDefault="00562090" w:rsidP="00562090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center"/>
        <w:rPr>
          <w:rFonts w:ascii="TH SarabunPSK" w:eastAsiaTheme="minorEastAsia" w:hAnsi="TH SarabunPSK" w:cs="TH SarabunPSK"/>
          <w:sz w:val="28"/>
          <w:cs/>
        </w:rPr>
      </w:pPr>
      <w:r w:rsidRPr="007E25C2">
        <w:rPr>
          <w:rFonts w:ascii="TH SarabunPSK" w:eastAsiaTheme="minorEastAsia" w:hAnsi="TH SarabunPSK" w:cs="TH SarabunPSK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EB835" wp14:editId="5D8FEE23">
                <wp:simplePos x="0" y="0"/>
                <wp:positionH relativeFrom="rightMargin">
                  <wp:align>left</wp:align>
                </wp:positionH>
                <wp:positionV relativeFrom="paragraph">
                  <wp:posOffset>-4128770</wp:posOffset>
                </wp:positionV>
                <wp:extent cx="340213" cy="1615602"/>
                <wp:effectExtent l="0" t="0" r="22225" b="22860"/>
                <wp:wrapNone/>
                <wp:docPr id="610928345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13" cy="1615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BB2D" id="ตัวเชื่อมต่อตรง 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-325.1pt" to="26.8pt,-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" strokecolor="black [3040]">
                <w10:wrap anchorx="margin"/>
              </v:line>
            </w:pict>
          </mc:Fallback>
        </mc:AlternateContent>
      </w:r>
      <w:r w:rsidR="00B164E2" w:rsidRPr="007E25C2">
        <w:rPr>
          <w:rFonts w:ascii="TH SarabunPSK" w:eastAsiaTheme="minorEastAsia" w:hAnsi="TH SarabunPSK" w:cs="TH SarabunPSK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7F0CCA" wp14:editId="631493C6">
                <wp:simplePos x="0" y="0"/>
                <wp:positionH relativeFrom="column">
                  <wp:posOffset>8010525</wp:posOffset>
                </wp:positionH>
                <wp:positionV relativeFrom="paragraph">
                  <wp:posOffset>-4522470</wp:posOffset>
                </wp:positionV>
                <wp:extent cx="653415" cy="2088515"/>
                <wp:effectExtent l="0" t="0" r="32385" b="2603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20885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2A9A" id="ตัวเชื่อมต่อตรง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.75pt,-356.1pt" to="682.2pt,-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B164E2" w:rsidRPr="007E25C2">
        <w:rPr>
          <w:rFonts w:ascii="TH SarabunPSK" w:eastAsiaTheme="minorEastAsia" w:hAnsi="TH SarabunPSK" w:cs="TH SarabunPSK"/>
          <w:b/>
          <w:bCs/>
          <w:noProof/>
          <w:color w:val="000000" w:themeColor="text1"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AA49C1" wp14:editId="2775F05E">
                <wp:simplePos x="0" y="0"/>
                <wp:positionH relativeFrom="column">
                  <wp:posOffset>8001000</wp:posOffset>
                </wp:positionH>
                <wp:positionV relativeFrom="paragraph">
                  <wp:posOffset>-2426971</wp:posOffset>
                </wp:positionV>
                <wp:extent cx="664845" cy="2390775"/>
                <wp:effectExtent l="0" t="0" r="20955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2390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6CC28" id="ตัวเชื่อมต่อตรง 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0pt,-191.1pt" to="682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" strokecolor="windowText" strokeweight=".5pt">
                <v:stroke joinstyle="miter"/>
              </v:line>
            </w:pict>
          </mc:Fallback>
        </mc:AlternateContent>
      </w:r>
      <w:r w:rsidR="00B164E2" w:rsidRPr="007E25C2">
        <w:rPr>
          <w:rFonts w:ascii="TH SarabunPSK" w:eastAsiaTheme="minorEastAsia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6BC9C" wp14:editId="72930D07">
                <wp:simplePos x="0" y="0"/>
                <wp:positionH relativeFrom="column">
                  <wp:posOffset>8058150</wp:posOffset>
                </wp:positionH>
                <wp:positionV relativeFrom="paragraph">
                  <wp:posOffset>-2546985</wp:posOffset>
                </wp:positionV>
                <wp:extent cx="556260" cy="429260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9CF0E" w14:textId="77777777" w:rsidR="00B164E2" w:rsidRPr="00D77976" w:rsidRDefault="00B164E2" w:rsidP="00B164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77976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ำ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6BC9C" id="สี่เหลี่ยมผืนผ้า 12" o:spid="_x0000_s1032" style="position:absolute;left:0;text-align:left;margin-left:634.5pt;margin-top:-200.55pt;width:43.8pt;height:3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" filled="f" stroked="f" strokeweight="1pt">
                <v:textbox>
                  <w:txbxContent>
                    <w:p w14:paraId="6229CF0E" w14:textId="77777777" w:rsidR="00B164E2" w:rsidRPr="00D77976" w:rsidRDefault="00B164E2" w:rsidP="00B164E2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D77976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กำไร</w:t>
                      </w:r>
                    </w:p>
                  </w:txbxContent>
                </v:textbox>
              </v:rect>
            </w:pict>
          </mc:Fallback>
        </mc:AlternateContent>
      </w:r>
      <w:bookmarkStart w:id="25" w:name="_Toc131259260"/>
      <w:r w:rsidR="00B164E2" w:rsidRPr="007E25C2">
        <w:rPr>
          <w:rFonts w:ascii="TH SarabunPSK" w:eastAsiaTheme="minorEastAsia" w:hAnsi="TH SarabunPSK" w:cs="TH SarabunPSK"/>
          <w:b/>
          <w:bCs/>
          <w:sz w:val="28"/>
          <w:cs/>
        </w:rPr>
        <w:t xml:space="preserve">รูปที่ </w:t>
      </w:r>
      <w:r w:rsidR="000F1D55" w:rsidRPr="007E25C2">
        <w:rPr>
          <w:rFonts w:ascii="TH SarabunPSK" w:eastAsiaTheme="minorEastAsia" w:hAnsi="TH SarabunPSK" w:cs="TH SarabunPSK"/>
          <w:b/>
          <w:bCs/>
          <w:sz w:val="28"/>
        </w:rPr>
        <w:t>3</w:t>
      </w:r>
      <w:r w:rsidR="00B164E2" w:rsidRPr="007E25C2">
        <w:rPr>
          <w:rFonts w:ascii="TH SarabunPSK" w:eastAsiaTheme="minorEastAsia" w:hAnsi="TH SarabunPSK" w:cs="TH SarabunPSK"/>
          <w:sz w:val="28"/>
          <w:cs/>
        </w:rPr>
        <w:t xml:space="preserve"> </w:t>
      </w:r>
      <w:r w:rsidR="004D1F22" w:rsidRPr="007E25C2">
        <w:rPr>
          <w:rFonts w:ascii="TH SarabunPSK" w:eastAsiaTheme="minorEastAsia" w:hAnsi="TH SarabunPSK" w:cs="TH SarabunPSK" w:hint="cs"/>
          <w:sz w:val="28"/>
          <w:cs/>
        </w:rPr>
        <w:t>แนวทางการพ</w:t>
      </w:r>
      <w:r w:rsidRPr="007E25C2">
        <w:rPr>
          <w:rFonts w:ascii="TH SarabunPSK" w:eastAsiaTheme="minorEastAsia" w:hAnsi="TH SarabunPSK" w:cs="TH SarabunPSK" w:hint="cs"/>
          <w:sz w:val="28"/>
          <w:cs/>
        </w:rPr>
        <w:t>ัฒ</w:t>
      </w:r>
      <w:r w:rsidR="004D1F22" w:rsidRPr="007E25C2">
        <w:rPr>
          <w:rFonts w:ascii="TH SarabunPSK" w:eastAsiaTheme="minorEastAsia" w:hAnsi="TH SarabunPSK" w:cs="TH SarabunPSK" w:hint="cs"/>
          <w:sz w:val="28"/>
          <w:cs/>
        </w:rPr>
        <w:t>นา</w:t>
      </w:r>
      <w:r w:rsidR="00B164E2" w:rsidRPr="007E25C2">
        <w:rPr>
          <w:rFonts w:ascii="TH SarabunPSK" w:eastAsiaTheme="minorEastAsia" w:hAnsi="TH SarabunPSK" w:cs="TH SarabunPSK"/>
          <w:sz w:val="28"/>
          <w:cs/>
        </w:rPr>
        <w:t>ห่วงโซ่คุณค่าของผลิตภัณฑ์ผ้าไหม ชุมชนบ้านหนองเขื่อนช้าง</w:t>
      </w:r>
      <w:r w:rsidR="00B164E2" w:rsidRPr="007E25C2">
        <w:rPr>
          <w:rFonts w:ascii="TH SarabunPSK" w:eastAsiaTheme="minorEastAsia" w:hAnsi="TH SarabunPSK" w:cs="TH SarabunPSK"/>
          <w:sz w:val="28"/>
        </w:rPr>
        <w:t xml:space="preserve"> </w:t>
      </w:r>
      <w:bookmarkEnd w:id="25"/>
    </w:p>
    <w:p w14:paraId="2EEEF0A5" w14:textId="77777777" w:rsidR="007F3E03" w:rsidRPr="007E25C2" w:rsidRDefault="007F3E03" w:rsidP="006B4C98">
      <w:pPr>
        <w:widowControl w:val="0"/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</w:p>
    <w:p w14:paraId="3EDB9FBD" w14:textId="24129675" w:rsidR="00562090" w:rsidRPr="007E25C2" w:rsidRDefault="0056209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>7</w:t>
      </w:r>
      <w:r w:rsidR="00B164E2" w:rsidRPr="007E25C2">
        <w:rPr>
          <w:rFonts w:ascii="TH SarabunPSK" w:hAnsi="TH SarabunPSK" w:cs="TH SarabunPSK"/>
          <w:b/>
          <w:bCs/>
          <w:sz w:val="28"/>
        </w:rPr>
        <w:t>.</w:t>
      </w:r>
      <w:r w:rsidR="00DF30D8" w:rsidRPr="007E25C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E25C2">
        <w:rPr>
          <w:rFonts w:ascii="TH SarabunPSK" w:hAnsi="TH SarabunPSK" w:cs="TH SarabunPSK" w:hint="cs"/>
          <w:b/>
          <w:bCs/>
          <w:sz w:val="28"/>
          <w:cs/>
        </w:rPr>
        <w:t>อภิปรายผล</w:t>
      </w:r>
      <w:r w:rsidRPr="007E25C2">
        <w:rPr>
          <w:rFonts w:ascii="TH SarabunPSK" w:hAnsi="TH SarabunPSK" w:cs="TH SarabunPSK"/>
          <w:b/>
          <w:bCs/>
          <w:sz w:val="28"/>
          <w:cs/>
        </w:rPr>
        <w:t>และข้อเสนอแนะ</w:t>
      </w:r>
    </w:p>
    <w:p w14:paraId="7B239604" w14:textId="68429879" w:rsidR="00DF30D8" w:rsidRPr="007E25C2" w:rsidRDefault="00562090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Pr="007E25C2">
        <w:rPr>
          <w:rFonts w:ascii="TH SarabunPSK" w:hAnsi="TH SarabunPSK" w:cs="TH SarabunPSK"/>
          <w:b/>
          <w:bCs/>
          <w:sz w:val="28"/>
        </w:rPr>
        <w:t xml:space="preserve">7.1 </w:t>
      </w:r>
      <w:r w:rsidR="00DF30D8" w:rsidRPr="007E25C2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14:paraId="3610E2E1" w14:textId="07E522A2" w:rsidR="00A10468" w:rsidRPr="007E25C2" w:rsidRDefault="00054B1E" w:rsidP="00A10468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  <w:cs/>
        </w:rPr>
      </w:pPr>
      <w:r w:rsidRPr="007E25C2">
        <w:rPr>
          <w:rFonts w:ascii="TH SarabunPSK" w:hAnsi="TH SarabunPSK" w:cs="TH SarabunPSK"/>
          <w:sz w:val="28"/>
          <w:cs/>
        </w:rPr>
        <w:tab/>
      </w:r>
      <w:bookmarkStart w:id="26" w:name="_Hlk132050631"/>
      <w:r w:rsidR="00562090" w:rsidRPr="007E25C2">
        <w:rPr>
          <w:rFonts w:ascii="TH SarabunPSK" w:hAnsi="TH SarabunPSK" w:cs="TH SarabunPSK"/>
          <w:sz w:val="28"/>
        </w:rPr>
        <w:tab/>
      </w:r>
      <w:r w:rsidR="00A10468" w:rsidRPr="007E25C2">
        <w:rPr>
          <w:rFonts w:ascii="TH SarabunPSK" w:hAnsi="TH SarabunPSK" w:cs="TH SarabunPSK"/>
          <w:sz w:val="28"/>
          <w:cs/>
        </w:rPr>
        <w:t>กิจกรรมหลักในห่วงโซ่คุณค่าของผลิตภัณฑ์ผ้าไหม</w:t>
      </w:r>
      <w:r w:rsidR="00A10468" w:rsidRPr="007E25C2">
        <w:rPr>
          <w:rFonts w:ascii="TH SarabunPSK" w:hAnsi="TH SarabunPSK" w:cs="TH SarabunPSK" w:hint="cs"/>
          <w:sz w:val="28"/>
          <w:cs/>
        </w:rPr>
        <w:t>ของกลุ่มทอผ้าไหม</w:t>
      </w:r>
      <w:r w:rsidR="00A10468" w:rsidRPr="007E25C2">
        <w:rPr>
          <w:rFonts w:ascii="TH SarabunPSK" w:hAnsi="TH SarabunPSK" w:cs="TH SarabunPSK"/>
          <w:sz w:val="28"/>
          <w:cs/>
        </w:rPr>
        <w:t>ชุมชนบ้านหนองเขื่อนช้าง</w:t>
      </w:r>
      <w:r w:rsidR="00A10468" w:rsidRPr="007E25C2">
        <w:rPr>
          <w:rFonts w:ascii="TH SarabunPSK" w:hAnsi="TH SarabunPSK" w:cs="TH SarabunPSK"/>
          <w:sz w:val="28"/>
        </w:rPr>
        <w:t xml:space="preserve"> </w:t>
      </w:r>
      <w:r w:rsidR="00A10468" w:rsidRPr="007E25C2">
        <w:rPr>
          <w:rFonts w:ascii="TH SarabunPSK" w:hAnsi="TH SarabunPSK" w:cs="TH SarabunPSK"/>
          <w:sz w:val="28"/>
          <w:cs/>
        </w:rPr>
        <w:t>ด้านการจัดหาวัตถุดิบ</w:t>
      </w:r>
      <w:r w:rsidR="00A10468" w:rsidRPr="007E25C2">
        <w:rPr>
          <w:rFonts w:ascii="TH SarabunPSK" w:hAnsi="TH SarabunPSK" w:cs="TH SarabunPSK"/>
          <w:sz w:val="28"/>
        </w:rPr>
        <w:t xml:space="preserve"> </w:t>
      </w:r>
      <w:r w:rsidR="00A10468" w:rsidRPr="007E25C2">
        <w:rPr>
          <w:rFonts w:ascii="TH SarabunPSK" w:hAnsi="TH SarabunPSK" w:cs="TH SarabunPSK"/>
          <w:sz w:val="28"/>
          <w:cs/>
        </w:rPr>
        <w:t>สมาชิกส่วนใหญ่ผลิตเส้นไหมและย้อมสีเอง ด้านการปฏิบัติการ ทำการฟอกไหม</w:t>
      </w:r>
      <w:r w:rsidR="00A10468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A10468" w:rsidRPr="007E25C2">
        <w:rPr>
          <w:rFonts w:ascii="TH SarabunPSK" w:hAnsi="TH SarabunPSK" w:cs="TH SarabunPSK"/>
          <w:sz w:val="28"/>
          <w:cs/>
        </w:rPr>
        <w:t xml:space="preserve">ย้อมไหม กรอไหมพุ่ง ไหมยืนด้วยตนเอง </w:t>
      </w:r>
      <w:r w:rsidR="00522122" w:rsidRPr="007E25C2">
        <w:rPr>
          <w:rFonts w:ascii="TH SarabunPSK" w:hAnsi="TH SarabunPSK" w:cs="TH SarabunPSK" w:hint="cs"/>
          <w:sz w:val="28"/>
          <w:cs/>
        </w:rPr>
        <w:t>มีการ</w:t>
      </w:r>
      <w:r w:rsidR="00A10468" w:rsidRPr="007E25C2">
        <w:rPr>
          <w:rFonts w:ascii="TH SarabunPSK" w:hAnsi="TH SarabunPSK" w:cs="TH SarabunPSK"/>
          <w:sz w:val="28"/>
          <w:cs/>
        </w:rPr>
        <w:t>ทอผ้าไหมทั้งเพื่อรอจำหน่ายและตามคำสั่งซื้อ ด้านการกระจายสินค้า มีบริการจัดส่งสินค้าเองในเขตพื้นที่ใกล้เคียง และจัดส่งด้วยบริษัทขนส่งเอกชน  และไปรษณีย์ไทย ด้านการตลาดและการขาย</w:t>
      </w:r>
      <w:r w:rsidR="00A10468" w:rsidRPr="007E25C2">
        <w:rPr>
          <w:rFonts w:ascii="TH SarabunPSK" w:hAnsi="TH SarabunPSK" w:cs="TH SarabunPSK"/>
          <w:sz w:val="28"/>
        </w:rPr>
        <w:t xml:space="preserve"> </w:t>
      </w:r>
      <w:r w:rsidR="00A10468" w:rsidRPr="007E25C2">
        <w:rPr>
          <w:rFonts w:ascii="TH SarabunPSK" w:hAnsi="TH SarabunPSK" w:cs="TH SarabunPSK"/>
          <w:sz w:val="28"/>
          <w:cs/>
        </w:rPr>
        <w:t xml:space="preserve">มีการตรวจสอบสินค้าก่อนจัดส่งสม่ำเสมอ ด้านการบริการ </w:t>
      </w:r>
      <w:r w:rsidR="000F1D55" w:rsidRPr="007E25C2">
        <w:rPr>
          <w:rFonts w:ascii="TH SarabunPSK" w:hAnsi="TH SarabunPSK" w:cs="TH SarabunPSK"/>
          <w:sz w:val="28"/>
          <w:cs/>
        </w:rPr>
        <w:t>ลูกค้ากลุ่มทอผ้าไหมจะได้รับบริการและได้รับการอำนวยความสะดวกในหลังการจัดส่งสินค้าให้กับลูกค้า</w:t>
      </w:r>
      <w:r w:rsidR="000F1D55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A10468" w:rsidRPr="007E25C2">
        <w:rPr>
          <w:rFonts w:ascii="TH SarabunPSK" w:hAnsi="TH SarabunPSK" w:cs="TH SarabunPSK"/>
          <w:sz w:val="28"/>
          <w:cs/>
        </w:rPr>
        <w:lastRenderedPageBreak/>
        <w:t>กิจกรรมสนับสนุนในห่วงโซ่คุณค่าของผลิตภัณฑ์ผ้าไหม ด้านโครงสร้างพื้นฐาน มีรูปแบบการทำงานกันแบบเป็นครอบครัว</w:t>
      </w:r>
      <w:r w:rsidR="00522122" w:rsidRPr="007E25C2">
        <w:rPr>
          <w:rFonts w:ascii="TH SarabunPSK" w:hAnsi="TH SarabunPSK" w:cs="TH SarabunPSK"/>
          <w:sz w:val="28"/>
        </w:rPr>
        <w:t xml:space="preserve"> </w:t>
      </w:r>
      <w:r w:rsidR="001618CC" w:rsidRPr="007E25C2">
        <w:rPr>
          <w:rFonts w:ascii="TH SarabunPSK" w:hAnsi="TH SarabunPSK" w:cs="TH SarabunPSK"/>
          <w:sz w:val="28"/>
        </w:rPr>
        <w:t xml:space="preserve">  </w:t>
      </w:r>
      <w:r w:rsidR="00A10468" w:rsidRPr="007E25C2">
        <w:rPr>
          <w:rFonts w:ascii="TH SarabunPSK" w:hAnsi="TH SarabunPSK" w:cs="TH SarabunPSK"/>
          <w:sz w:val="28"/>
          <w:cs/>
        </w:rPr>
        <w:t>ด้านการบริหารทรัพยากรมนุษย์ ทำงานร่วมกันได้อย่าง</w:t>
      </w:r>
      <w:r w:rsidR="001618CC" w:rsidRPr="007E25C2">
        <w:rPr>
          <w:rFonts w:ascii="TH SarabunPSK" w:hAnsi="TH SarabunPSK" w:cs="TH SarabunPSK" w:hint="cs"/>
          <w:sz w:val="28"/>
          <w:cs/>
        </w:rPr>
        <w:t>ดี</w:t>
      </w:r>
      <w:r w:rsidR="00A10468" w:rsidRPr="007E25C2">
        <w:rPr>
          <w:rFonts w:ascii="TH SarabunPSK" w:hAnsi="TH SarabunPSK" w:cs="TH SarabunPSK"/>
          <w:sz w:val="28"/>
          <w:cs/>
        </w:rPr>
        <w:t xml:space="preserve">เป็นเหมือนครอบครัว ได้รับการฝึกอบรมจากภาครัฐและเอกชน </w:t>
      </w:r>
      <w:r w:rsidR="001618CC" w:rsidRPr="007E25C2">
        <w:rPr>
          <w:rFonts w:ascii="TH SarabunPSK" w:hAnsi="TH SarabunPSK" w:cs="TH SarabunPSK" w:hint="cs"/>
          <w:sz w:val="28"/>
          <w:cs/>
        </w:rPr>
        <w:t xml:space="preserve">    </w:t>
      </w:r>
      <w:r w:rsidR="00A10468" w:rsidRPr="007E25C2">
        <w:rPr>
          <w:rFonts w:ascii="TH SarabunPSK" w:hAnsi="TH SarabunPSK" w:cs="TH SarabunPSK"/>
          <w:sz w:val="28"/>
          <w:cs/>
        </w:rPr>
        <w:t>ด้านการพัฒนาเทคโนโลยี สมาชิกกลุ่มทอผ้าไหมสามารถใช้ไลน์ในการสั่งซื้อวัตถุดิบและจำหน่ายผ้าไหม การจัดหาทรัพยากร ส่วนใหญ่ซื้อเส้นไหมและสีย้อมจากเกษตรกรในชุมชน สอดคล้องกับงานวิจัยของ</w:t>
      </w:r>
      <w:r w:rsidR="000F1D55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A10468" w:rsidRPr="007E25C2">
        <w:rPr>
          <w:rFonts w:ascii="TH SarabunPSK" w:hAnsi="TH SarabunPSK" w:cs="TH SarabunPSK"/>
          <w:sz w:val="28"/>
          <w:cs/>
        </w:rPr>
        <w:t xml:space="preserve"> </w:t>
      </w:r>
      <w:bookmarkStart w:id="27" w:name="_Hlk140239586"/>
      <w:r w:rsidR="00A10468" w:rsidRPr="007E25C2">
        <w:rPr>
          <w:rFonts w:ascii="TH SarabunPSK" w:hAnsi="TH SarabunPSK" w:cs="TH SarabunPSK"/>
          <w:sz w:val="28"/>
          <w:cs/>
        </w:rPr>
        <w:t xml:space="preserve">ธนาภรณ์ สมานทอง </w:t>
      </w:r>
      <w:r w:rsidR="00A10468" w:rsidRPr="007E25C2">
        <w:rPr>
          <w:rFonts w:ascii="TH SarabunPSK" w:hAnsi="TH SarabunPSK" w:cs="TH SarabunPSK"/>
          <w:sz w:val="28"/>
        </w:rPr>
        <w:t xml:space="preserve">(2561) </w:t>
      </w:r>
      <w:bookmarkEnd w:id="27"/>
      <w:r w:rsidR="00A10468" w:rsidRPr="007E25C2">
        <w:rPr>
          <w:rFonts w:ascii="TH SarabunPSK" w:hAnsi="TH SarabunPSK" w:cs="TH SarabunPSK" w:hint="cs"/>
          <w:sz w:val="28"/>
          <w:cs/>
        </w:rPr>
        <w:t>ได้</w:t>
      </w:r>
      <w:r w:rsidR="00A10468" w:rsidRPr="007E25C2">
        <w:rPr>
          <w:rFonts w:ascii="TH SarabunPSK" w:hAnsi="TH SarabunPSK" w:cs="TH SarabunPSK"/>
          <w:sz w:val="28"/>
          <w:cs/>
        </w:rPr>
        <w:t xml:space="preserve">ศึกษา เรื่อง การจัดการโซ่อุปทานผ้าไหมทอมือในจังหวัดสุรินทร์เพื่อยกระดับให้เป็นสินค้า </w:t>
      </w:r>
      <w:r w:rsidR="00A10468" w:rsidRPr="007E25C2">
        <w:rPr>
          <w:rFonts w:ascii="TH SarabunPSK" w:hAnsi="TH SarabunPSK" w:cs="TH SarabunPSK"/>
          <w:sz w:val="28"/>
        </w:rPr>
        <w:t xml:space="preserve">OTOP PREMIUM </w:t>
      </w:r>
      <w:r w:rsidR="00A10468" w:rsidRPr="007E25C2">
        <w:rPr>
          <w:rFonts w:ascii="TH SarabunPSK" w:hAnsi="TH SarabunPSK" w:cs="TH SarabunPSK"/>
          <w:sz w:val="28"/>
          <w:cs/>
        </w:rPr>
        <w:t>พบว่า กลุ่มทอผ้าไหม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     </w:t>
      </w:r>
      <w:r w:rsidR="00A10468" w:rsidRPr="007E25C2">
        <w:rPr>
          <w:rFonts w:ascii="TH SarabunPSK" w:hAnsi="TH SarabunPSK" w:cs="TH SarabunPSK"/>
          <w:sz w:val="28"/>
          <w:cs/>
        </w:rPr>
        <w:t xml:space="preserve">ส่วนใหญ่ผลิตผ้าไหมทั้งตามคำสั่งซื้อและรอจำหน่าย การจัดส่งและส่งมอบสินค้าให้ลูกค้า ใช้บริการการขนส่งไปรษณีย์ไทย และบริษัทขนส่งเอกชน และสอดคล้องกับงานวิจัยของ </w:t>
      </w:r>
      <w:bookmarkStart w:id="28" w:name="_Hlk140239626"/>
      <w:r w:rsidR="001618CC" w:rsidRPr="007E25C2">
        <w:rPr>
          <w:rFonts w:ascii="TH SarabunPSK" w:hAnsi="TH SarabunPSK" w:cs="TH SarabunPSK"/>
          <w:sz w:val="28"/>
          <w:cs/>
        </w:rPr>
        <w:t>ศร</w:t>
      </w:r>
      <w:proofErr w:type="spellStart"/>
      <w:r w:rsidR="001618CC" w:rsidRPr="007E25C2">
        <w:rPr>
          <w:rFonts w:ascii="TH SarabunPSK" w:hAnsi="TH SarabunPSK" w:cs="TH SarabunPSK"/>
          <w:sz w:val="28"/>
          <w:cs/>
        </w:rPr>
        <w:t>ัญญา</w:t>
      </w:r>
      <w:proofErr w:type="spellEnd"/>
      <w:r w:rsidR="001618CC" w:rsidRPr="007E25C2">
        <w:rPr>
          <w:rFonts w:ascii="TH SarabunPSK" w:hAnsi="TH SarabunPSK" w:cs="TH SarabunPSK"/>
          <w:sz w:val="28"/>
          <w:cs/>
        </w:rPr>
        <w:t xml:space="preserve"> นาเหนือ</w:t>
      </w:r>
      <w:r w:rsidR="001618CC" w:rsidRPr="007E25C2">
        <w:rPr>
          <w:rFonts w:ascii="TH SarabunPSK" w:hAnsi="TH SarabunPSK" w:cs="TH SarabunPSK"/>
          <w:sz w:val="28"/>
        </w:rPr>
        <w:t xml:space="preserve">, </w:t>
      </w:r>
      <w:r w:rsidR="001618CC" w:rsidRPr="007E25C2">
        <w:rPr>
          <w:rFonts w:ascii="TH SarabunPSK" w:hAnsi="TH SarabunPSK" w:cs="TH SarabunPSK"/>
          <w:sz w:val="28"/>
          <w:cs/>
        </w:rPr>
        <w:t>นวรัตน์ นิธิชัยอนันต์ และะอัครเดช สุพรรณฝ่าย</w:t>
      </w:r>
      <w:r w:rsidR="00A10468" w:rsidRPr="007E25C2">
        <w:rPr>
          <w:rFonts w:ascii="TH SarabunPSK" w:hAnsi="TH SarabunPSK" w:cs="TH SarabunPSK"/>
          <w:sz w:val="28"/>
          <w:cs/>
        </w:rPr>
        <w:t xml:space="preserve"> (2563)</w:t>
      </w:r>
      <w:bookmarkEnd w:id="28"/>
      <w:r w:rsidR="00A10468" w:rsidRPr="007E25C2">
        <w:rPr>
          <w:rFonts w:ascii="TH SarabunPSK" w:hAnsi="TH SarabunPSK" w:cs="TH SarabunPSK"/>
          <w:sz w:val="28"/>
          <w:cs/>
        </w:rPr>
        <w:t xml:space="preserve"> ศึกษาเรื่อง แนวทางการพัฒนาห่วงโซ่คุณค่าผลิตภัณฑ์ผ้าไหมพื้นเมือง กลุ่มชาติพันธุ์เขมรเพื่อเพิ่มมูลค่าจากเศรษฐกิจฐานราก พบว่า มีการมัดหมี่ ออกแบบลาย และทอผ้าจนสำเร็จเป็นผืนได้ด้วยตนเอง </w:t>
      </w:r>
      <w:bookmarkEnd w:id="26"/>
    </w:p>
    <w:p w14:paraId="514AA77C" w14:textId="7FFBB545" w:rsidR="00A10468" w:rsidRPr="007E25C2" w:rsidRDefault="00A10468" w:rsidP="00973439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bookmarkStart w:id="29" w:name="_Hlk129454646"/>
      <w:bookmarkStart w:id="30" w:name="_Hlk132050650"/>
      <w:r w:rsidRPr="007E25C2">
        <w:rPr>
          <w:rFonts w:ascii="TH SarabunPSK" w:hAnsi="TH SarabunPSK" w:cs="TH SarabunPSK"/>
          <w:sz w:val="28"/>
          <w:cs/>
        </w:rPr>
        <w:t>ปัญหาที่เกิดขึ้นห่วงโซ่คุณค่าของ</w:t>
      </w:r>
      <w:r w:rsidRPr="007E25C2">
        <w:rPr>
          <w:rFonts w:ascii="TH SarabunPSK" w:hAnsi="TH SarabunPSK" w:cs="TH SarabunPSK" w:hint="cs"/>
          <w:sz w:val="28"/>
          <w:cs/>
        </w:rPr>
        <w:t>การ</w:t>
      </w:r>
      <w:r w:rsidRPr="007E25C2">
        <w:rPr>
          <w:rFonts w:ascii="TH SarabunPSK" w:hAnsi="TH SarabunPSK" w:cs="TH SarabunPSK"/>
          <w:sz w:val="28"/>
          <w:cs/>
        </w:rPr>
        <w:t>ผลิตภัณฑ์ผ้าไหม ชุมชนบ้านหนองเขื่อนช้าง มีดังนี้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กิจกรรมหลัก 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>การขนส่งขาเข้า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ไม่มีการจดบันทึกข้อมูลการจัดเก็บวัตถุดิบ และการนำวัตถุดิบไปใช้ในการผลิตผ้าไหม 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 xml:space="preserve">การปฏิบัติการ สมาชิกขาดการวางแผนการผลิตและไม่กำหนดเวลาการผลิต ไม่มีการคำนวณต้นทุนและกำลังการผลิต 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>การขนส่งขาออก ไม่บันทึกข้อมูลการจัดส่งสินค้าให้กับลูกค้า และไม่มีการจัดบันทึกและแจ้งเลขพัสดุในการจัดส่งสินค้าทางช่องทางสื่อสังคมออนไลน์</w:t>
      </w:r>
      <w:r w:rsidR="001618CC" w:rsidRPr="007E25C2">
        <w:rPr>
          <w:rFonts w:ascii="TH SarabunPSK" w:hAnsi="TH SarabunPSK" w:cs="TH SarabunPSK" w:hint="cs"/>
          <w:sz w:val="28"/>
          <w:cs/>
        </w:rPr>
        <w:t xml:space="preserve">   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>การตลาดและการขาย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สมาชิกสามารถใช้ช่องทางออนไลน์เพื่อทำการตลาดและการขายผ้าไหมได้เพียงบางกลุ่มทอผ้าไหมเท่านั้น และ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>การบริการ ไม่มีการวางแผนการรับคืนผ้าไหมจากลูกค้าที่อาจผิดขนาดหรือไม่ได้คุณภาพ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สภาพปัญหาห่วงโซ่คุณค่าของผลิตภัณฑ์ผ้าไหม </w:t>
      </w:r>
      <w:r w:rsidRPr="007E25C2">
        <w:rPr>
          <w:rFonts w:ascii="TH SarabunPSK" w:hAnsi="TH SarabunPSK" w:cs="TH SarabunPSK" w:hint="cs"/>
          <w:sz w:val="28"/>
          <w:cs/>
        </w:rPr>
        <w:t xml:space="preserve">จากการดำเนินกิจจกรรมสนับสนุน 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>การจัดหาและจัดซื้อวัตถุดิบกลุ่มทอผ้าไหมขาดแคลนวัตถุดิบ อุปกรณ์ และเงินทุนที่เพียงพอต่อการจัดหาวัตถุดิบเพื่อทำเส้นไหมและย้อมสี</w:t>
      </w:r>
      <w:r w:rsidRPr="007E25C2">
        <w:rPr>
          <w:rFonts w:ascii="TH SarabunPSK" w:hAnsi="TH SarabunPSK" w:cs="TH SarabunPSK" w:hint="cs"/>
          <w:sz w:val="28"/>
          <w:cs/>
        </w:rPr>
        <w:t xml:space="preserve"> ด้าน</w:t>
      </w:r>
      <w:r w:rsidRPr="007E25C2">
        <w:rPr>
          <w:rFonts w:ascii="TH SarabunPSK" w:hAnsi="TH SarabunPSK" w:cs="TH SarabunPSK"/>
          <w:sz w:val="28"/>
          <w:cs/>
        </w:rPr>
        <w:t xml:space="preserve">การพัฒนาเทคโนโลยี สมาชิกบางรายไม่ถนัดด้านการใช้เทคโนโลยี หรือสื่อสังคมออนไลน์ และไม่รู้จักประยุกต์ใช้สื่อสังคมออนไลน์มาใช้ในการทำการตลาดออนไลน์ 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>การบริหารทรัพยากรมนุษย์ สมาชิกกลุ่มทอผ้าไหมบางคนไม่ชำนาญในงานด้านการบริหารงานของกลุ่ม</w:t>
      </w:r>
      <w:r w:rsidR="00660242" w:rsidRPr="007E25C2">
        <w:rPr>
          <w:rFonts w:ascii="TH SarabunPSK" w:hAnsi="TH SarabunPSK" w:cs="TH SarabunPSK" w:hint="cs"/>
          <w:sz w:val="28"/>
          <w:cs/>
        </w:rPr>
        <w:t xml:space="preserve">ฯ 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    </w:t>
      </w:r>
      <w:r w:rsidRPr="007E25C2">
        <w:rPr>
          <w:rFonts w:ascii="TH SarabunPSK" w:hAnsi="TH SarabunPSK" w:cs="TH SarabunPSK" w:hint="cs"/>
          <w:sz w:val="28"/>
          <w:cs/>
        </w:rPr>
        <w:t>ด้าน</w:t>
      </w:r>
      <w:r w:rsidRPr="007E25C2">
        <w:rPr>
          <w:rFonts w:ascii="TH SarabunPSK" w:hAnsi="TH SarabunPSK" w:cs="TH SarabunPSK"/>
          <w:sz w:val="28"/>
          <w:cs/>
        </w:rPr>
        <w:t>โครงสร้างพื้นฐานขององค์กร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ไม่มีการจัดโครงสร้างพื้นฐานขององค์กรที่ชัดเจน และไม่มีการจัดทำลักษณะงาน (</w:t>
      </w:r>
      <w:r w:rsidRPr="007E25C2">
        <w:rPr>
          <w:rFonts w:ascii="TH SarabunPSK" w:hAnsi="TH SarabunPSK" w:cs="TH SarabunPSK"/>
          <w:sz w:val="28"/>
        </w:rPr>
        <w:t xml:space="preserve">Job Descriptive) </w:t>
      </w:r>
      <w:r w:rsidRPr="007E25C2">
        <w:rPr>
          <w:rFonts w:ascii="TH SarabunPSK" w:hAnsi="TH SarabunPSK" w:cs="TH SarabunPSK" w:hint="cs"/>
          <w:sz w:val="28"/>
          <w:cs/>
        </w:rPr>
        <w:t>ที่ชัดเจน</w:t>
      </w:r>
      <w:r w:rsidRPr="007E25C2">
        <w:rPr>
          <w:rFonts w:ascii="TH SarabunPSK" w:hAnsi="TH SarabunPSK" w:cs="TH SarabunPSK"/>
          <w:sz w:val="28"/>
          <w:cs/>
        </w:rPr>
        <w:t>ของแต่ละตำแหน่ง</w:t>
      </w:r>
      <w:r w:rsidRPr="007E25C2">
        <w:rPr>
          <w:rFonts w:ascii="TH SarabunPSK" w:hAnsi="TH SarabunPSK" w:cs="TH SarabunPSK" w:hint="cs"/>
          <w:sz w:val="28"/>
          <w:cs/>
        </w:rPr>
        <w:t>งาน</w:t>
      </w:r>
      <w:r w:rsidRPr="007E25C2">
        <w:rPr>
          <w:rFonts w:ascii="TH SarabunPSK" w:hAnsi="TH SarabunPSK" w:cs="TH SarabunPSK"/>
          <w:sz w:val="28"/>
          <w:cs/>
        </w:rPr>
        <w:t xml:space="preserve"> สอดคล้องกับงานวิจัยของ </w:t>
      </w:r>
      <w:bookmarkEnd w:id="29"/>
      <w:r w:rsidRPr="007E25C2">
        <w:rPr>
          <w:rFonts w:ascii="TH SarabunPSK" w:hAnsi="TH SarabunPSK" w:cs="TH SarabunPSK"/>
          <w:sz w:val="28"/>
          <w:cs/>
        </w:rPr>
        <w:t xml:space="preserve">ธนาภรณ์ สมานทอง </w:t>
      </w:r>
      <w:r w:rsidRPr="007E25C2">
        <w:rPr>
          <w:rFonts w:ascii="TH SarabunPSK" w:hAnsi="TH SarabunPSK" w:cs="TH SarabunPSK"/>
          <w:sz w:val="28"/>
        </w:rPr>
        <w:t xml:space="preserve">(2561) </w:t>
      </w:r>
      <w:r w:rsidRPr="007E25C2">
        <w:rPr>
          <w:rFonts w:ascii="TH SarabunPSK" w:hAnsi="TH SarabunPSK" w:cs="TH SarabunPSK"/>
          <w:sz w:val="28"/>
          <w:cs/>
        </w:rPr>
        <w:t xml:space="preserve">ศึกษาเรื่อง การจัดการโซ่อุปทานผ้าไหมทอมือในจังหวัดสุรินทร์เพื่อยกระดับให้เป็นสินค้า </w:t>
      </w:r>
      <w:r w:rsidRPr="007E25C2">
        <w:rPr>
          <w:rFonts w:ascii="TH SarabunPSK" w:hAnsi="TH SarabunPSK" w:cs="TH SarabunPSK"/>
          <w:sz w:val="28"/>
        </w:rPr>
        <w:t xml:space="preserve">OTOP PREMIUM </w:t>
      </w:r>
      <w:r w:rsidRPr="007E25C2">
        <w:rPr>
          <w:rFonts w:ascii="TH SarabunPSK" w:hAnsi="TH SarabunPSK" w:cs="TH SarabunPSK"/>
          <w:sz w:val="28"/>
          <w:cs/>
        </w:rPr>
        <w:t>พบว่า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กลุ่มอาชีพไม่มีการจดบันทึกข้อมูลเกี่ยวกับกระบวนการผลิต จำนวนที่ผลิตได้ และไม่บันทึกค่าใช้จ่ายในการทอผ้าไหม และสอดคล้องกับงานวิจัยของ </w:t>
      </w:r>
      <w:bookmarkStart w:id="31" w:name="_Hlk140239653"/>
      <w:r w:rsidRPr="007E25C2">
        <w:rPr>
          <w:rFonts w:ascii="TH SarabunPSK" w:hAnsi="TH SarabunPSK" w:cs="TH SarabunPSK"/>
          <w:sz w:val="28"/>
          <w:cs/>
        </w:rPr>
        <w:t>ชน</w:t>
      </w:r>
      <w:proofErr w:type="spellStart"/>
      <w:r w:rsidRPr="007E25C2">
        <w:rPr>
          <w:rFonts w:ascii="TH SarabunPSK" w:hAnsi="TH SarabunPSK" w:cs="TH SarabunPSK"/>
          <w:sz w:val="28"/>
          <w:cs/>
        </w:rPr>
        <w:t>ิศา</w:t>
      </w:r>
      <w:proofErr w:type="spellEnd"/>
      <w:r w:rsidRPr="007E25C2">
        <w:rPr>
          <w:rFonts w:ascii="TH SarabunPSK" w:hAnsi="TH SarabunPSK" w:cs="TH SarabunPSK"/>
          <w:sz w:val="28"/>
          <w:cs/>
        </w:rPr>
        <w:t xml:space="preserve"> มณีรัตนรุ่งโรจน์ </w:t>
      </w:r>
      <w:r w:rsidR="000A5731" w:rsidRPr="007E25C2">
        <w:rPr>
          <w:rFonts w:ascii="TH SarabunPSK" w:hAnsi="TH SarabunPSK" w:cs="TH SarabunPSK"/>
          <w:sz w:val="28"/>
          <w:cs/>
        </w:rPr>
        <w:t>และขวัญกมล ดอนขวา</w:t>
      </w:r>
      <w:r w:rsidR="000A5731"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(2561) </w:t>
      </w:r>
      <w:bookmarkEnd w:id="31"/>
      <w:r w:rsidRPr="007E25C2">
        <w:rPr>
          <w:rFonts w:ascii="TH SarabunPSK" w:hAnsi="TH SarabunPSK" w:cs="TH SarabunPSK" w:hint="cs"/>
          <w:sz w:val="28"/>
          <w:cs/>
        </w:rPr>
        <w:t>ได้</w:t>
      </w:r>
      <w:r w:rsidRPr="007E25C2">
        <w:rPr>
          <w:rFonts w:ascii="TH SarabunPSK" w:hAnsi="TH SarabunPSK" w:cs="TH SarabunPSK"/>
          <w:sz w:val="28"/>
          <w:cs/>
        </w:rPr>
        <w:t xml:space="preserve">ศึกษาเรื่อง การจัดการโซ่อุปทานของผ้าไหมในจังหวัดนครราชสีมา พบว่า ไม่มีการตั้งเป้าหมายในการดำเนินการและไม่มีการวางแผนจดบันทึกข้อมูลใด ๆ </w:t>
      </w:r>
      <w:bookmarkEnd w:id="30"/>
      <w:r w:rsidR="001618CC" w:rsidRPr="007E25C2">
        <w:rPr>
          <w:rFonts w:ascii="TH SarabunPSK" w:hAnsi="TH SarabunPSK" w:cs="TH SarabunPSK" w:hint="cs"/>
          <w:sz w:val="28"/>
          <w:cs/>
        </w:rPr>
        <w:t>และสอดคล้องกับงานวิจัย</w:t>
      </w:r>
      <w:bookmarkStart w:id="32" w:name="_Hlk140239661"/>
      <w:r w:rsidR="001618CC" w:rsidRPr="007E25C2">
        <w:rPr>
          <w:rFonts w:ascii="TH SarabunPSK" w:hAnsi="TH SarabunPSK" w:cs="TH SarabunPSK" w:hint="cs"/>
          <w:sz w:val="28"/>
          <w:cs/>
        </w:rPr>
        <w:t>ของ</w:t>
      </w:r>
      <w:proofErr w:type="spellStart"/>
      <w:r w:rsidR="001618CC" w:rsidRPr="007E25C2">
        <w:rPr>
          <w:rFonts w:ascii="TH SarabunPSK" w:hAnsi="TH SarabunPSK" w:cs="TH SarabunPSK"/>
          <w:sz w:val="28"/>
          <w:cs/>
        </w:rPr>
        <w:t>ปิ</w:t>
      </w:r>
      <w:proofErr w:type="spellEnd"/>
      <w:r w:rsidR="001618CC" w:rsidRPr="007E25C2">
        <w:rPr>
          <w:rFonts w:ascii="TH SarabunPSK" w:hAnsi="TH SarabunPSK" w:cs="TH SarabunPSK"/>
          <w:sz w:val="28"/>
          <w:cs/>
        </w:rPr>
        <w:t>ยะดา มณีนิล</w:t>
      </w:r>
      <w:r w:rsidR="001618CC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1618CC" w:rsidRPr="007E25C2">
        <w:rPr>
          <w:rFonts w:ascii="TH SarabunPSK" w:hAnsi="TH SarabunPSK" w:cs="TH SarabunPSK"/>
          <w:sz w:val="28"/>
        </w:rPr>
        <w:t xml:space="preserve">(2565) </w:t>
      </w:r>
      <w:r w:rsidR="001618CC" w:rsidRPr="007E25C2">
        <w:rPr>
          <w:rFonts w:ascii="TH SarabunPSK" w:hAnsi="TH SarabunPSK" w:cs="TH SarabunPSK" w:hint="cs"/>
          <w:sz w:val="28"/>
          <w:cs/>
        </w:rPr>
        <w:t>ได้ศึกษา</w:t>
      </w:r>
      <w:r w:rsidR="001618CC" w:rsidRPr="007E25C2">
        <w:rPr>
          <w:rFonts w:ascii="TH SarabunPSK" w:hAnsi="TH SarabunPSK" w:cs="TH SarabunPSK"/>
          <w:sz w:val="28"/>
          <w:cs/>
        </w:rPr>
        <w:t>ปัญหาและความต้องการเพื่อการพัฒนากลุ่มอาชีพผู้สูงอายุ (ผ้ามัดย้อม)</w:t>
      </w:r>
      <w:r w:rsidR="001618CC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1618CC" w:rsidRPr="007E25C2">
        <w:rPr>
          <w:rFonts w:ascii="TH SarabunPSK" w:hAnsi="TH SarabunPSK" w:cs="TH SarabunPSK"/>
          <w:sz w:val="28"/>
          <w:cs/>
        </w:rPr>
        <w:t>ตำบลท่าสาป จังหวัดยะลา</w:t>
      </w:r>
      <w:r w:rsidR="001618CC" w:rsidRPr="007E25C2">
        <w:rPr>
          <w:rFonts w:ascii="TH SarabunPSK" w:hAnsi="TH SarabunPSK" w:cs="TH SarabunPSK" w:hint="cs"/>
          <w:sz w:val="28"/>
          <w:cs/>
        </w:rPr>
        <w:t xml:space="preserve"> </w:t>
      </w:r>
      <w:bookmarkEnd w:id="32"/>
      <w:r w:rsidR="001618CC" w:rsidRPr="007E25C2">
        <w:rPr>
          <w:rFonts w:ascii="TH SarabunPSK" w:hAnsi="TH SarabunPSK" w:cs="TH SarabunPSK" w:hint="cs"/>
          <w:sz w:val="28"/>
          <w:cs/>
        </w:rPr>
        <w:t xml:space="preserve">พบว่า </w:t>
      </w:r>
      <w:r w:rsidR="001618CC" w:rsidRPr="007E25C2">
        <w:rPr>
          <w:rFonts w:ascii="TH SarabunPSK" w:hAnsi="TH SarabunPSK" w:cs="TH SarabunPSK"/>
          <w:sz w:val="28"/>
          <w:cs/>
        </w:rPr>
        <w:t>ปัญหาจากการดำเนินงานของกลุ่มอาชีพ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คือ </w:t>
      </w:r>
      <w:r w:rsidR="00973439" w:rsidRPr="007E25C2">
        <w:rPr>
          <w:rFonts w:ascii="TH SarabunPSK" w:hAnsi="TH SarabunPSK" w:cs="TH SarabunPSK"/>
          <w:sz w:val="28"/>
          <w:cs/>
        </w:rPr>
        <w:t>ขาดการจัดทำโครงสร้างกลุ่มที่ชัดเจน ขาดการวางแผนการดำเนินงาน ขาดช่องทางการตลาดทางขายออนไลน์ ขาดเงินทุนหมุนเวียน</w:t>
      </w:r>
      <w:r w:rsidR="00973439" w:rsidRPr="007E25C2">
        <w:rPr>
          <w:rFonts w:ascii="TH SarabunPSK" w:hAnsi="TH SarabunPSK" w:cs="TH SarabunPSK" w:hint="cs"/>
          <w:sz w:val="28"/>
          <w:cs/>
        </w:rPr>
        <w:t>และ</w:t>
      </w:r>
      <w:r w:rsidR="00973439" w:rsidRPr="007E25C2">
        <w:rPr>
          <w:rFonts w:ascii="TH SarabunPSK" w:hAnsi="TH SarabunPSK" w:cs="TH SarabunPSK"/>
          <w:sz w:val="28"/>
          <w:cs/>
        </w:rPr>
        <w:t>แหล่งเงินทุน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</w:t>
      </w:r>
    </w:p>
    <w:p w14:paraId="68F0DDDB" w14:textId="2FC210C4" w:rsidR="009D73AA" w:rsidRPr="007E25C2" w:rsidRDefault="009D73AA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</w:r>
      <w:r w:rsidRPr="003E7AC3">
        <w:rPr>
          <w:rFonts w:ascii="TH SarabunPSK" w:hAnsi="TH SarabunPSK" w:cs="TH SarabunPSK"/>
          <w:sz w:val="28"/>
          <w:cs/>
        </w:rPr>
        <w:t>แนวทางในการพัฒนาห่วงโซ่คุณค่าของผลิตภัณฑ์ผ้าไหม ชุมชนบ้านหนองเขื่อนช้าง</w:t>
      </w:r>
      <w:r w:rsidRPr="003E7AC3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ได้เสนอให้</w:t>
      </w:r>
      <w:r w:rsidRPr="003E7AC3">
        <w:rPr>
          <w:rFonts w:ascii="TH SarabunPSK" w:hAnsi="TH SarabunPSK" w:cs="TH SarabunPSK"/>
          <w:sz w:val="28"/>
          <w:cs/>
        </w:rPr>
        <w:t>กิจกรรมหลัก</w:t>
      </w:r>
      <w:r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Pr="003E7AC3">
        <w:rPr>
          <w:rFonts w:ascii="TH SarabunPSK" w:hAnsi="TH SarabunPSK" w:cs="TH SarabunPSK"/>
          <w:sz w:val="28"/>
          <w:cs/>
        </w:rPr>
        <w:t>การขนส่งขาเข้า</w:t>
      </w:r>
      <w:r w:rsidRPr="003E7AC3">
        <w:rPr>
          <w:rFonts w:ascii="TH SarabunPSK" w:hAnsi="TH SarabunPSK" w:cs="TH SarabunPSK" w:hint="cs"/>
          <w:sz w:val="28"/>
          <w:cs/>
        </w:rPr>
        <w:t xml:space="preserve"> มีการ</w:t>
      </w:r>
      <w:r w:rsidRPr="003E7AC3">
        <w:rPr>
          <w:rFonts w:ascii="TH SarabunPSK" w:hAnsi="TH SarabunPSK" w:cs="TH SarabunPSK"/>
          <w:sz w:val="28"/>
          <w:cs/>
        </w:rPr>
        <w:t>จัดทำบันทึกรายการวัตถุดิบ แล้วทำการจัดเก็บวัตถุดิบไว้กับฝ่ายจัดซื้อ เมื่อมีความต้องการใช้วัตถุดิบ ลงบันทึกเพื่อขอเบิกวัตถุดิบและทำการส่งมอบวัตถุดิบให้กับสมาชิก</w:t>
      </w:r>
      <w:r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Pr="003E7AC3">
        <w:rPr>
          <w:rFonts w:ascii="TH SarabunPSK" w:hAnsi="TH SarabunPSK" w:cs="TH SarabunPSK"/>
          <w:sz w:val="28"/>
          <w:cs/>
        </w:rPr>
        <w:t>การปฏิบัติการ</w:t>
      </w:r>
      <w:r w:rsidRPr="003E7AC3">
        <w:rPr>
          <w:rFonts w:ascii="TH SarabunPSK" w:hAnsi="TH SarabunPSK" w:cs="TH SarabunPSK" w:hint="cs"/>
          <w:sz w:val="28"/>
          <w:cs/>
        </w:rPr>
        <w:t xml:space="preserve"> </w:t>
      </w:r>
      <w:r w:rsidRPr="003E7AC3">
        <w:rPr>
          <w:rFonts w:ascii="TH SarabunPSK" w:hAnsi="TH SarabunPSK" w:cs="TH SarabunPSK"/>
          <w:sz w:val="28"/>
          <w:cs/>
        </w:rPr>
        <w:t xml:space="preserve">มีการวางแผนการผลิตและบันทึกข้อมูลการผลิตตามคำสั่งซื้อและรอจำหน่าย ประยุกต์ใช้เทคโนโลยีเพื่อจัดเก็บข้อมูล </w:t>
      </w:r>
      <w:r w:rsidRPr="003E7AC3">
        <w:rPr>
          <w:rFonts w:ascii="TH SarabunPSK" w:hAnsi="TH SarabunPSK" w:cs="TH SarabunPSK" w:hint="cs"/>
          <w:sz w:val="28"/>
          <w:cs/>
        </w:rPr>
        <w:t>และ</w:t>
      </w:r>
      <w:r w:rsidRPr="003E7AC3">
        <w:rPr>
          <w:rFonts w:ascii="TH SarabunPSK" w:hAnsi="TH SarabunPSK" w:cs="TH SarabunPSK"/>
          <w:sz w:val="28"/>
          <w:cs/>
        </w:rPr>
        <w:t xml:space="preserve">วางแผนการผลิต </w:t>
      </w:r>
      <w:r w:rsidRPr="003E7AC3">
        <w:rPr>
          <w:rFonts w:ascii="TH SarabunPSK" w:hAnsi="TH SarabunPSK" w:cs="TH SarabunPSK" w:hint="cs"/>
          <w:sz w:val="28"/>
          <w:cs/>
        </w:rPr>
        <w:t>ด้าน</w:t>
      </w:r>
      <w:r w:rsidRPr="003E7AC3">
        <w:rPr>
          <w:rFonts w:ascii="TH SarabunPSK" w:hAnsi="TH SarabunPSK" w:cs="TH SarabunPSK"/>
          <w:sz w:val="28"/>
          <w:cs/>
        </w:rPr>
        <w:t>การขนส่งขาออก</w:t>
      </w:r>
      <w:r w:rsidRPr="003E7AC3">
        <w:rPr>
          <w:rFonts w:ascii="TH SarabunPSK" w:hAnsi="TH SarabunPSK" w:cs="TH SarabunPSK" w:hint="cs"/>
          <w:sz w:val="28"/>
          <w:cs/>
        </w:rPr>
        <w:t xml:space="preserve"> </w:t>
      </w:r>
      <w:r w:rsidRPr="003E7AC3">
        <w:rPr>
          <w:rFonts w:ascii="TH SarabunPSK" w:hAnsi="TH SarabunPSK" w:cs="TH SarabunPSK"/>
          <w:sz w:val="28"/>
          <w:cs/>
        </w:rPr>
        <w:t xml:space="preserve">จัดทำรายการสินค้าที่ต้องจัดส่งตามลำดับคำสั่งซื้อ </w:t>
      </w:r>
      <w:r w:rsidRPr="003E7AC3">
        <w:rPr>
          <w:rFonts w:ascii="TH SarabunPSK" w:hAnsi="TH SarabunPSK" w:cs="TH SarabunPSK" w:hint="cs"/>
          <w:sz w:val="28"/>
          <w:cs/>
        </w:rPr>
        <w:t>และ</w:t>
      </w:r>
      <w:r w:rsidRPr="003E7AC3">
        <w:rPr>
          <w:rFonts w:ascii="TH SarabunPSK" w:hAnsi="TH SarabunPSK" w:cs="TH SarabunPSK"/>
          <w:sz w:val="28"/>
          <w:cs/>
        </w:rPr>
        <w:t>มีการสื่อสารออนไลน์เพื่อแจ้งการจัดส่งสินค้าไปยังลูกค้า</w:t>
      </w:r>
      <w:r w:rsidR="00942DAA" w:rsidRPr="007E25C2">
        <w:rPr>
          <w:rFonts w:ascii="TH SarabunPSK" w:hAnsi="TH SarabunPSK" w:cs="TH SarabunPSK" w:hint="cs"/>
          <w:sz w:val="28"/>
          <w:cs/>
        </w:rPr>
        <w:t xml:space="preserve">     </w:t>
      </w:r>
      <w:r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Pr="003E7AC3">
        <w:rPr>
          <w:rFonts w:ascii="TH SarabunPSK" w:hAnsi="TH SarabunPSK" w:cs="TH SarabunPSK"/>
          <w:sz w:val="28"/>
          <w:cs/>
        </w:rPr>
        <w:t>การตลาดและการขายส่งเสริมให้กลุ่มทอผ้าไหมทุกกลุ่มใช้สื่อสังคมออนไลน์ในการสร้างร้านค้าบนโลกออนไลน์เพื่อเพิ่มช่องทางในการจำหน่ายสินค้า ด้านการบริการ</w:t>
      </w:r>
      <w:r w:rsidRPr="003E7AC3">
        <w:rPr>
          <w:rFonts w:ascii="TH SarabunPSK" w:hAnsi="TH SarabunPSK" w:cs="TH SarabunPSK" w:hint="cs"/>
          <w:sz w:val="28"/>
          <w:cs/>
        </w:rPr>
        <w:t xml:space="preserve"> มีการ</w:t>
      </w:r>
      <w:r w:rsidRPr="003E7AC3">
        <w:rPr>
          <w:rFonts w:ascii="TH SarabunPSK" w:hAnsi="TH SarabunPSK" w:cs="TH SarabunPSK"/>
          <w:sz w:val="28"/>
          <w:cs/>
        </w:rPr>
        <w:t xml:space="preserve">ถ่ายรูปสินค้าส่งให้ลูกค้าเพื่อตรวจสอบถูกต้องของผลิตภัณฑ์ผ้าไหม ส่งชื่อและที่อยู่ให้ลูกค้ายืนยันความถูกต้องเพื่อให้การจัดส่งสินค้า </w:t>
      </w:r>
      <w:r w:rsidRPr="003E7AC3">
        <w:rPr>
          <w:rFonts w:ascii="TH SarabunPSK" w:hAnsi="TH SarabunPSK" w:cs="TH SarabunPSK" w:hint="cs"/>
          <w:sz w:val="28"/>
          <w:cs/>
        </w:rPr>
        <w:t>และ</w:t>
      </w:r>
      <w:r w:rsidRPr="003E7AC3">
        <w:rPr>
          <w:rFonts w:ascii="TH SarabunPSK" w:hAnsi="TH SarabunPSK" w:cs="TH SarabunPSK"/>
          <w:sz w:val="28"/>
          <w:cs/>
        </w:rPr>
        <w:t>แจ้งเลขทะเบียนรับให้ลูกค้าตรวจสอบ กิจกรรมสนับสนุน</w:t>
      </w:r>
      <w:r w:rsidRPr="003E7AC3">
        <w:rPr>
          <w:rFonts w:ascii="TH SarabunPSK" w:hAnsi="TH SarabunPSK" w:cs="TH SarabunPSK" w:hint="cs"/>
          <w:sz w:val="28"/>
          <w:cs/>
        </w:rPr>
        <w:t xml:space="preserve"> </w:t>
      </w:r>
      <w:r w:rsidR="00942DAA" w:rsidRPr="007E25C2">
        <w:rPr>
          <w:rFonts w:ascii="TH SarabunPSK" w:hAnsi="TH SarabunPSK" w:cs="TH SarabunPSK" w:hint="cs"/>
          <w:sz w:val="28"/>
          <w:cs/>
        </w:rPr>
        <w:t xml:space="preserve">   </w:t>
      </w:r>
      <w:r w:rsidRPr="003E7AC3">
        <w:rPr>
          <w:rFonts w:ascii="TH SarabunPSK" w:hAnsi="TH SarabunPSK" w:cs="TH SarabunPSK" w:hint="cs"/>
          <w:sz w:val="28"/>
          <w:cs/>
        </w:rPr>
        <w:t>ด้าน</w:t>
      </w:r>
      <w:r w:rsidRPr="003E7AC3">
        <w:rPr>
          <w:rFonts w:ascii="TH SarabunPSK" w:hAnsi="TH SarabunPSK" w:cs="TH SarabunPSK"/>
          <w:sz w:val="28"/>
          <w:cs/>
        </w:rPr>
        <w:t>โครงสร้างพื้นฐานขององค์กร</w:t>
      </w:r>
      <w:r w:rsidRPr="003E7AC3">
        <w:rPr>
          <w:rFonts w:ascii="TH SarabunPSK" w:hAnsi="TH SarabunPSK" w:cs="TH SarabunPSK" w:hint="cs"/>
          <w:sz w:val="28"/>
          <w:cs/>
        </w:rPr>
        <w:t xml:space="preserve"> </w:t>
      </w:r>
      <w:r w:rsidRPr="003E7AC3">
        <w:rPr>
          <w:rFonts w:ascii="TH SarabunPSK" w:hAnsi="TH SarabunPSK" w:cs="TH SarabunPSK"/>
          <w:sz w:val="28"/>
          <w:cs/>
        </w:rPr>
        <w:t>จัดทำโครงสร้างพื้นฐานองค์กรของกลุ่มทอผ้าไหมให้ชัดเจน และจัดทำลักษณะงานของแต่ละตำแหน่ง</w:t>
      </w:r>
      <w:r w:rsidRPr="003E7AC3">
        <w:rPr>
          <w:rFonts w:ascii="TH SarabunPSK" w:hAnsi="TH SarabunPSK" w:cs="TH SarabunPSK" w:hint="cs"/>
          <w:sz w:val="28"/>
          <w:cs/>
        </w:rPr>
        <w:t xml:space="preserve"> </w:t>
      </w:r>
      <w:r w:rsidRPr="003E7AC3">
        <w:rPr>
          <w:rFonts w:ascii="TH SarabunPSK" w:hAnsi="TH SarabunPSK" w:cs="TH SarabunPSK"/>
          <w:sz w:val="28"/>
          <w:cs/>
        </w:rPr>
        <w:t>ด้านการบริหารทรัพยากรมนุษย์</w:t>
      </w:r>
      <w:r w:rsidRPr="003E7AC3">
        <w:rPr>
          <w:rFonts w:ascii="TH SarabunPSK" w:hAnsi="TH SarabunPSK" w:cs="TH SarabunPSK" w:hint="cs"/>
          <w:sz w:val="28"/>
          <w:cs/>
        </w:rPr>
        <w:t xml:space="preserve"> </w:t>
      </w:r>
      <w:r w:rsidRPr="003E7AC3">
        <w:rPr>
          <w:rFonts w:ascii="TH SarabunPSK" w:hAnsi="TH SarabunPSK" w:cs="TH SarabunPSK"/>
          <w:sz w:val="28"/>
          <w:cs/>
        </w:rPr>
        <w:t xml:space="preserve">จัดเตรียมกำลังคนตามโครงสร้างองค์กร </w:t>
      </w:r>
      <w:r w:rsidRPr="003E7AC3">
        <w:rPr>
          <w:rFonts w:ascii="TH SarabunPSK" w:hAnsi="TH SarabunPSK" w:cs="TH SarabunPSK" w:hint="cs"/>
          <w:sz w:val="28"/>
          <w:cs/>
        </w:rPr>
        <w:t xml:space="preserve"> และ</w:t>
      </w:r>
      <w:r w:rsidRPr="003E7AC3">
        <w:rPr>
          <w:rFonts w:ascii="TH SarabunPSK" w:hAnsi="TH SarabunPSK" w:cs="TH SarabunPSK"/>
          <w:sz w:val="28"/>
          <w:cs/>
        </w:rPr>
        <w:t>พัฒนาทรัพยากรมนุษย์ให้มีความรู้ใน</w:t>
      </w:r>
      <w:r w:rsidRPr="003E7AC3">
        <w:rPr>
          <w:rFonts w:ascii="TH SarabunPSK" w:hAnsi="TH SarabunPSK" w:cs="TH SarabunPSK"/>
          <w:sz w:val="28"/>
          <w:cs/>
        </w:rPr>
        <w:lastRenderedPageBreak/>
        <w:t xml:space="preserve">แต่ละตำแหน่งงาน </w:t>
      </w:r>
      <w:r w:rsidRPr="003E7AC3">
        <w:rPr>
          <w:rFonts w:ascii="TH SarabunPSK" w:hAnsi="TH SarabunPSK" w:cs="TH SarabunPSK" w:hint="cs"/>
          <w:sz w:val="28"/>
          <w:cs/>
        </w:rPr>
        <w:t>ด้าน</w:t>
      </w:r>
      <w:r w:rsidRPr="003E7AC3">
        <w:rPr>
          <w:rFonts w:ascii="TH SarabunPSK" w:hAnsi="TH SarabunPSK" w:cs="TH SarabunPSK"/>
          <w:sz w:val="28"/>
          <w:cs/>
        </w:rPr>
        <w:t>การจัดหาและจัดซื้อวัตถุดิบ</w:t>
      </w:r>
      <w:r w:rsidR="00942DAA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3E7AC3">
        <w:rPr>
          <w:rFonts w:ascii="TH SarabunPSK" w:hAnsi="TH SarabunPSK" w:cs="TH SarabunPSK" w:hint="cs"/>
          <w:sz w:val="28"/>
          <w:cs/>
        </w:rPr>
        <w:t>มีการ</w:t>
      </w:r>
      <w:r w:rsidRPr="003E7AC3">
        <w:rPr>
          <w:rFonts w:ascii="TH SarabunPSK" w:hAnsi="TH SarabunPSK" w:cs="TH SarabunPSK"/>
          <w:sz w:val="28"/>
          <w:cs/>
        </w:rPr>
        <w:t xml:space="preserve">จัดหาแหล่งเงินทุนเพิ่ม </w:t>
      </w:r>
      <w:r w:rsidRPr="003E7AC3">
        <w:rPr>
          <w:rFonts w:ascii="TH SarabunPSK" w:hAnsi="TH SarabunPSK" w:cs="TH SarabunPSK" w:hint="cs"/>
          <w:sz w:val="28"/>
          <w:cs/>
        </w:rPr>
        <w:t>และ</w:t>
      </w:r>
      <w:r w:rsidRPr="003E7AC3">
        <w:rPr>
          <w:rFonts w:ascii="TH SarabunPSK" w:hAnsi="TH SarabunPSK" w:cs="TH SarabunPSK"/>
          <w:sz w:val="28"/>
          <w:cs/>
        </w:rPr>
        <w:t>วางแผนการผลิตเพื่อสั่งซื้อวัตถุดิบ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A5731" w:rsidRPr="007E25C2">
        <w:rPr>
          <w:rFonts w:ascii="TH SarabunPSK" w:hAnsi="TH SarabunPSK" w:cs="TH SarabunPSK"/>
          <w:sz w:val="28"/>
        </w:rPr>
        <w:t xml:space="preserve">     </w:t>
      </w:r>
      <w:r w:rsidR="00942DAA" w:rsidRPr="007E25C2">
        <w:rPr>
          <w:rFonts w:ascii="TH SarabunPSK" w:hAnsi="TH SarabunPSK" w:cs="TH SarabunPSK" w:hint="cs"/>
          <w:sz w:val="28"/>
          <w:cs/>
        </w:rPr>
        <w:t>ซึ่งการสร้างคุณค่าใน</w:t>
      </w:r>
      <w:r w:rsidR="00942DAA" w:rsidRPr="003E7AC3">
        <w:rPr>
          <w:rFonts w:ascii="TH SarabunPSK" w:hAnsi="TH SarabunPSK" w:cs="TH SarabunPSK"/>
          <w:sz w:val="28"/>
          <w:cs/>
        </w:rPr>
        <w:t xml:space="preserve">ห่วงโซ่คุณค่าของผลิตภัณฑ์ผ้าไหม </w:t>
      </w:r>
      <w:r w:rsidR="00942DAA" w:rsidRPr="007E25C2">
        <w:rPr>
          <w:rFonts w:ascii="TH SarabunPSK" w:hAnsi="TH SarabunPSK" w:cs="TH SarabunPSK" w:hint="cs"/>
          <w:sz w:val="28"/>
          <w:cs/>
        </w:rPr>
        <w:t>ในยุคการตลาดออนไลน์นั้น จึงส่งเสริม</w:t>
      </w:r>
      <w:r w:rsidR="00942DAA" w:rsidRPr="003E7AC3">
        <w:rPr>
          <w:rFonts w:ascii="TH SarabunPSK" w:hAnsi="TH SarabunPSK" w:cs="TH SarabunPSK" w:hint="cs"/>
          <w:sz w:val="28"/>
          <w:cs/>
        </w:rPr>
        <w:t>ด้าน</w:t>
      </w:r>
      <w:r w:rsidR="00942DAA" w:rsidRPr="003E7AC3">
        <w:rPr>
          <w:rFonts w:ascii="TH SarabunPSK" w:hAnsi="TH SarabunPSK" w:cs="TH SarabunPSK"/>
          <w:sz w:val="28"/>
          <w:cs/>
        </w:rPr>
        <w:t>การตลาดและการขาย</w:t>
      </w:r>
      <w:r w:rsidR="00942DAA" w:rsidRPr="007E25C2">
        <w:rPr>
          <w:rFonts w:ascii="TH SarabunPSK" w:hAnsi="TH SarabunPSK" w:cs="TH SarabunPSK" w:hint="cs"/>
          <w:sz w:val="28"/>
          <w:cs/>
        </w:rPr>
        <w:t>ให้</w:t>
      </w:r>
      <w:r w:rsidR="00942DAA" w:rsidRPr="003E7AC3">
        <w:rPr>
          <w:rFonts w:ascii="TH SarabunPSK" w:hAnsi="TH SarabunPSK" w:cs="TH SarabunPSK"/>
          <w:sz w:val="28"/>
          <w:cs/>
        </w:rPr>
        <w:t>ใช้สื่อสังคมออนไลน์</w:t>
      </w:r>
      <w:r w:rsidR="00942DAA" w:rsidRPr="007E25C2">
        <w:rPr>
          <w:rFonts w:ascii="TH SarabunPSK" w:hAnsi="TH SarabunPSK" w:cs="TH SarabunPSK" w:hint="cs"/>
          <w:sz w:val="28"/>
          <w:cs/>
        </w:rPr>
        <w:t>เพื่อขายผลิตภัณฑ์ผ้าไหม ซึ่งสอดคล้องกับ</w:t>
      </w:r>
      <w:r w:rsidR="001618CC" w:rsidRPr="007E25C2">
        <w:rPr>
          <w:rFonts w:ascii="TH SarabunPSK" w:hAnsi="TH SarabunPSK" w:cs="TH SarabunPSK" w:hint="cs"/>
          <w:sz w:val="28"/>
          <w:cs/>
        </w:rPr>
        <w:t>งานวิจัยของ</w:t>
      </w:r>
      <w:bookmarkStart w:id="33" w:name="_Hlk140239668"/>
      <w:r w:rsidR="00942DAA" w:rsidRPr="007E25C2">
        <w:rPr>
          <w:rFonts w:ascii="TH SarabunPSK" w:hAnsi="TH SarabunPSK" w:cs="TH SarabunPSK"/>
          <w:sz w:val="28"/>
          <w:cs/>
        </w:rPr>
        <w:t>วิภาวดีพร</w:t>
      </w:r>
      <w:r w:rsidR="00942DAA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942DAA" w:rsidRPr="007E25C2">
        <w:rPr>
          <w:rFonts w:ascii="TH SarabunPSK" w:hAnsi="TH SarabunPSK" w:cs="TH SarabunPSK"/>
          <w:sz w:val="28"/>
          <w:cs/>
        </w:rPr>
        <w:t>โคกสูง</w:t>
      </w:r>
      <w:r w:rsidR="00942DAA" w:rsidRPr="007E25C2">
        <w:rPr>
          <w:rFonts w:ascii="TH SarabunPSK" w:hAnsi="TH SarabunPSK" w:cs="TH SarabunPSK" w:hint="cs"/>
          <w:sz w:val="28"/>
          <w:cs/>
        </w:rPr>
        <w:t xml:space="preserve"> (</w:t>
      </w:r>
      <w:r w:rsidR="00942DAA" w:rsidRPr="007E25C2">
        <w:rPr>
          <w:rFonts w:ascii="TH SarabunPSK" w:hAnsi="TH SarabunPSK" w:cs="TH SarabunPSK"/>
          <w:sz w:val="28"/>
        </w:rPr>
        <w:t xml:space="preserve">2566) </w:t>
      </w:r>
      <w:r w:rsidR="00942DAA" w:rsidRPr="007E25C2">
        <w:rPr>
          <w:rFonts w:ascii="TH SarabunPSK" w:hAnsi="TH SarabunPSK" w:cs="TH SarabunPSK" w:hint="cs"/>
          <w:sz w:val="28"/>
          <w:cs/>
        </w:rPr>
        <w:t>ที่ศึกษา</w:t>
      </w:r>
      <w:r w:rsidR="00942DAA" w:rsidRPr="007E25C2">
        <w:rPr>
          <w:rFonts w:ascii="TH SarabunPSK" w:hAnsi="TH SarabunPSK" w:cs="TH SarabunPSK"/>
          <w:sz w:val="28"/>
          <w:cs/>
        </w:rPr>
        <w:t>กลยุทธ์การตลาดกล่องสุ่มในยุคดิจิทัล</w:t>
      </w:r>
      <w:r w:rsidR="00942DAA" w:rsidRPr="007E25C2">
        <w:rPr>
          <w:rFonts w:ascii="TH SarabunPSK" w:hAnsi="TH SarabunPSK" w:cs="TH SarabunPSK" w:hint="cs"/>
          <w:sz w:val="28"/>
          <w:cs/>
        </w:rPr>
        <w:t xml:space="preserve"> </w:t>
      </w:r>
      <w:bookmarkEnd w:id="33"/>
      <w:r w:rsidR="001618CC" w:rsidRPr="007E25C2">
        <w:rPr>
          <w:rFonts w:ascii="TH SarabunPSK" w:hAnsi="TH SarabunPSK" w:cs="TH SarabunPSK" w:hint="cs"/>
          <w:sz w:val="28"/>
          <w:cs/>
        </w:rPr>
        <w:t>พบว่า การ</w:t>
      </w:r>
      <w:r w:rsidR="001618CC" w:rsidRPr="007E25C2">
        <w:rPr>
          <w:rFonts w:ascii="TH SarabunPSK" w:hAnsi="TH SarabunPSK" w:cs="TH SarabunPSK"/>
          <w:sz w:val="28"/>
          <w:cs/>
        </w:rPr>
        <w:t xml:space="preserve">นำเสนอ </w:t>
      </w:r>
      <w:r w:rsidR="001618CC" w:rsidRPr="007E25C2">
        <w:rPr>
          <w:rFonts w:ascii="TH SarabunPSK" w:hAnsi="TH SarabunPSK" w:cs="TH SarabunPSK"/>
          <w:sz w:val="28"/>
        </w:rPr>
        <w:t xml:space="preserve">Content </w:t>
      </w:r>
      <w:r w:rsidR="001618CC" w:rsidRPr="007E25C2">
        <w:rPr>
          <w:rFonts w:ascii="TH SarabunPSK" w:hAnsi="TH SarabunPSK" w:cs="TH SarabunPSK" w:hint="cs"/>
          <w:sz w:val="28"/>
          <w:cs/>
        </w:rPr>
        <w:t>โดยใช้</w:t>
      </w:r>
      <w:r w:rsidR="001618CC" w:rsidRPr="003E7AC3">
        <w:rPr>
          <w:rFonts w:ascii="TH SarabunPSK" w:hAnsi="TH SarabunPSK" w:cs="TH SarabunPSK"/>
          <w:sz w:val="28"/>
          <w:cs/>
        </w:rPr>
        <w:t>สื่อสังคมออนไลน์</w:t>
      </w:r>
      <w:r w:rsidR="001618CC" w:rsidRPr="007E25C2">
        <w:rPr>
          <w:rFonts w:ascii="TH SarabunPSK" w:hAnsi="TH SarabunPSK" w:cs="TH SarabunPSK" w:hint="cs"/>
          <w:sz w:val="28"/>
          <w:cs/>
        </w:rPr>
        <w:t>จะ</w:t>
      </w:r>
      <w:r w:rsidR="001618CC" w:rsidRPr="007E25C2">
        <w:rPr>
          <w:rFonts w:ascii="TH SarabunPSK" w:hAnsi="TH SarabunPSK" w:cs="TH SarabunPSK"/>
          <w:sz w:val="28"/>
          <w:cs/>
        </w:rPr>
        <w:t>กระตุ้นพฤติกรรมของผู้บริโภคและการเปิดประสบการณ์ใหม่ในยุคดิจิทัล</w:t>
      </w:r>
      <w:r w:rsidR="001618CC" w:rsidRPr="007E25C2">
        <w:rPr>
          <w:rFonts w:ascii="TH SarabunPSK" w:hAnsi="TH SarabunPSK" w:cs="TH SarabunPSK" w:hint="cs"/>
          <w:sz w:val="28"/>
          <w:cs/>
        </w:rPr>
        <w:t xml:space="preserve"> จนทำให้ลูกค้าสั่งซื้อสินค้า </w:t>
      </w:r>
      <w:r w:rsidR="000F3EE0" w:rsidRPr="007E25C2">
        <w:rPr>
          <w:rFonts w:ascii="TH SarabunPSK" w:hAnsi="TH SarabunPSK" w:cs="TH SarabunPSK"/>
          <w:sz w:val="28"/>
          <w:cs/>
        </w:rPr>
        <w:t xml:space="preserve">และสอดคล้องกับงานวิจัยของ </w:t>
      </w:r>
      <w:proofErr w:type="spellStart"/>
      <w:r w:rsidR="000F3EE0" w:rsidRPr="007E25C2">
        <w:rPr>
          <w:rFonts w:ascii="TH SarabunPSK" w:hAnsi="TH SarabunPSK" w:cs="TH SarabunPSK"/>
          <w:sz w:val="28"/>
          <w:cs/>
        </w:rPr>
        <w:t>พิชญ</w:t>
      </w:r>
      <w:r w:rsidR="007E25C2" w:rsidRPr="007E25C2">
        <w:rPr>
          <w:rFonts w:ascii="TH SarabunPSK" w:hAnsi="TH SarabunPSK" w:cs="TH SarabunPSK" w:hint="cs"/>
          <w:sz w:val="28"/>
          <w:cs/>
        </w:rPr>
        <w:t>ุ</w:t>
      </w:r>
      <w:r w:rsidR="000F3EE0" w:rsidRPr="007E25C2">
        <w:rPr>
          <w:rFonts w:ascii="TH SarabunPSK" w:hAnsi="TH SarabunPSK" w:cs="TH SarabunPSK"/>
          <w:sz w:val="28"/>
          <w:cs/>
        </w:rPr>
        <w:t>ฒม์</w:t>
      </w:r>
      <w:proofErr w:type="spellEnd"/>
      <w:r w:rsidR="007E25C2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3EE0" w:rsidRPr="007E25C2">
        <w:rPr>
          <w:rFonts w:ascii="TH SarabunPSK" w:hAnsi="TH SarabunPSK" w:cs="TH SarabunPSK"/>
          <w:sz w:val="28"/>
          <w:cs/>
        </w:rPr>
        <w:t>เพ็ญมาศ</w:t>
      </w:r>
      <w:r w:rsidR="000F3EE0" w:rsidRPr="007E25C2">
        <w:rPr>
          <w:rFonts w:ascii="TH SarabunPSK" w:hAnsi="TH SarabunPSK" w:cs="TH SarabunPSK"/>
          <w:sz w:val="28"/>
        </w:rPr>
        <w:t xml:space="preserve">, </w:t>
      </w:r>
      <w:r w:rsidR="000F3EE0" w:rsidRPr="007E25C2">
        <w:rPr>
          <w:rFonts w:ascii="TH SarabunPSK" w:hAnsi="TH SarabunPSK" w:cs="TH SarabunPSK"/>
          <w:sz w:val="28"/>
          <w:cs/>
        </w:rPr>
        <w:t xml:space="preserve">เพียงพิศ </w:t>
      </w:r>
      <w:r w:rsidR="007E25C2" w:rsidRPr="007E25C2">
        <w:rPr>
          <w:rFonts w:ascii="TH SarabunPSK" w:hAnsi="TH SarabunPSK" w:cs="TH SarabunPSK" w:hint="cs"/>
          <w:sz w:val="28"/>
          <w:cs/>
        </w:rPr>
        <w:t xml:space="preserve">          </w:t>
      </w:r>
      <w:r w:rsidR="000F3EE0" w:rsidRPr="007E25C2">
        <w:rPr>
          <w:rFonts w:ascii="TH SarabunPSK" w:hAnsi="TH SarabunPSK" w:cs="TH SarabunPSK"/>
          <w:sz w:val="28"/>
          <w:cs/>
        </w:rPr>
        <w:t>ศรีประเสริฐ</w:t>
      </w:r>
      <w:r w:rsidR="000F3EE0" w:rsidRPr="007E25C2">
        <w:rPr>
          <w:rFonts w:ascii="TH SarabunPSK" w:hAnsi="TH SarabunPSK" w:cs="TH SarabunPSK"/>
          <w:sz w:val="28"/>
        </w:rPr>
        <w:t xml:space="preserve"> </w:t>
      </w:r>
      <w:r w:rsidR="000F3EE0" w:rsidRPr="007E25C2">
        <w:rPr>
          <w:rFonts w:ascii="TH SarabunPSK" w:hAnsi="TH SarabunPSK" w:cs="TH SarabunPSK" w:hint="cs"/>
          <w:sz w:val="28"/>
          <w:cs/>
        </w:rPr>
        <w:t>และ</w:t>
      </w:r>
      <w:r w:rsidR="000F3EE0" w:rsidRPr="007E25C2">
        <w:rPr>
          <w:rFonts w:ascii="TH SarabunPSK" w:hAnsi="TH SarabunPSK" w:cs="TH SarabunPSK"/>
          <w:sz w:val="28"/>
          <w:cs/>
        </w:rPr>
        <w:t>นัตติกานต์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3EE0" w:rsidRPr="007E25C2">
        <w:rPr>
          <w:rFonts w:ascii="TH SarabunPSK" w:hAnsi="TH SarabunPSK" w:cs="TH SarabunPSK"/>
          <w:sz w:val="28"/>
          <w:cs/>
        </w:rPr>
        <w:t>สมนึก</w:t>
      </w:r>
      <w:r w:rsidR="000F3EE0" w:rsidRPr="007E25C2">
        <w:rPr>
          <w:rFonts w:ascii="TH SarabunPSK" w:hAnsi="TH SarabunPSK" w:cs="TH SarabunPSK"/>
          <w:sz w:val="28"/>
        </w:rPr>
        <w:t xml:space="preserve"> </w:t>
      </w:r>
      <w:r w:rsidR="007E25C2" w:rsidRPr="007E25C2">
        <w:rPr>
          <w:rFonts w:ascii="TH SarabunPSK" w:hAnsi="TH SarabunPSK" w:cs="TH SarabunPSK" w:hint="cs"/>
          <w:sz w:val="28"/>
          <w:cs/>
        </w:rPr>
        <w:t>(</w:t>
      </w:r>
      <w:r w:rsidR="007E25C2" w:rsidRPr="007E25C2">
        <w:rPr>
          <w:rFonts w:ascii="TH SarabunPSK" w:hAnsi="TH SarabunPSK" w:cs="TH SarabunPSK"/>
          <w:sz w:val="28"/>
        </w:rPr>
        <w:t xml:space="preserve">2564) </w:t>
      </w:r>
      <w:r w:rsidR="000F3EE0" w:rsidRPr="007E25C2">
        <w:rPr>
          <w:rFonts w:ascii="TH SarabunPSK" w:hAnsi="TH SarabunPSK" w:cs="TH SarabunPSK" w:hint="cs"/>
          <w:sz w:val="28"/>
          <w:cs/>
        </w:rPr>
        <w:t>ศึกษาเรื่อง ก</w:t>
      </w:r>
      <w:r w:rsidR="000F3EE0" w:rsidRPr="007E25C2">
        <w:rPr>
          <w:rFonts w:ascii="TH SarabunPSK" w:hAnsi="TH SarabunPSK" w:cs="TH SarabunPSK"/>
          <w:sz w:val="28"/>
          <w:cs/>
        </w:rPr>
        <w:t>ารพัฒนาช่องการการจัดจำหน่ายออนไลน์ผลิตภัณฑ์ผ้าพื้นถิ่น</w:t>
      </w:r>
      <w:r w:rsidR="007E25C2" w:rsidRPr="007E25C2">
        <w:rPr>
          <w:rFonts w:ascii="TH SarabunPSK" w:hAnsi="TH SarabunPSK" w:cs="TH SarabunPSK"/>
          <w:sz w:val="28"/>
        </w:rPr>
        <w:t xml:space="preserve">       </w:t>
      </w:r>
      <w:r w:rsidR="000F3EE0" w:rsidRPr="007E25C2">
        <w:rPr>
          <w:rFonts w:ascii="TH SarabunPSK" w:hAnsi="TH SarabunPSK" w:cs="TH SarabunPSK"/>
          <w:sz w:val="28"/>
          <w:cs/>
        </w:rPr>
        <w:t>โดยมหาวิทยาลัยเป็นตลาด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3EE0" w:rsidRPr="007E25C2">
        <w:rPr>
          <w:rFonts w:ascii="TH SarabunPSK" w:hAnsi="TH SarabunPSK" w:cs="TH SarabunPSK"/>
          <w:sz w:val="28"/>
          <w:cs/>
        </w:rPr>
        <w:t>พบว่า</w:t>
      </w:r>
      <w:r w:rsidR="007E25C2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3EE0" w:rsidRPr="007E25C2">
        <w:rPr>
          <w:rFonts w:ascii="TH SarabunPSK" w:hAnsi="TH SarabunPSK" w:cs="TH SarabunPSK"/>
          <w:sz w:val="28"/>
          <w:cs/>
        </w:rPr>
        <w:t>ผลิตภัณฑ์ผ้าพื้นถิ่นที่มีการซื้อผ่านระบบออนไลน</w:t>
      </w:r>
      <w:r w:rsidR="000F3EE0" w:rsidRPr="007E25C2">
        <w:rPr>
          <w:rFonts w:ascii="TH SarabunPSK" w:hAnsi="TH SarabunPSK" w:cs="TH SarabunPSK" w:hint="cs"/>
          <w:sz w:val="28"/>
          <w:cs/>
        </w:rPr>
        <w:t>์ เมื่อทำ</w:t>
      </w:r>
      <w:r w:rsidR="000F3EE0" w:rsidRPr="007E25C2">
        <w:rPr>
          <w:rFonts w:ascii="TH SarabunPSK" w:hAnsi="TH SarabunPSK" w:cs="TH SarabunPSK"/>
          <w:sz w:val="28"/>
          <w:cs/>
        </w:rPr>
        <w:t xml:space="preserve">การประชาสัมพันธ์ผ่านช่องทางแฟนเพจ </w:t>
      </w:r>
      <w:proofErr w:type="spellStart"/>
      <w:r w:rsidR="000F3EE0" w:rsidRPr="007E25C2">
        <w:rPr>
          <w:rFonts w:ascii="TH SarabunPSK" w:hAnsi="TH SarabunPSK" w:cs="TH SarabunPSK"/>
          <w:sz w:val="28"/>
          <w:cs/>
        </w:rPr>
        <w:t>เฟส</w:t>
      </w:r>
      <w:proofErr w:type="spellEnd"/>
      <w:r w:rsidR="000F3EE0" w:rsidRPr="007E25C2">
        <w:rPr>
          <w:rFonts w:ascii="TH SarabunPSK" w:hAnsi="TH SarabunPSK" w:cs="TH SarabunPSK"/>
          <w:sz w:val="28"/>
          <w:cs/>
        </w:rPr>
        <w:t>บุ</w:t>
      </w:r>
      <w:proofErr w:type="spellStart"/>
      <w:r w:rsidR="000F3EE0" w:rsidRPr="007E25C2">
        <w:rPr>
          <w:rFonts w:ascii="TH SarabunPSK" w:hAnsi="TH SarabunPSK" w:cs="TH SarabunPSK"/>
          <w:sz w:val="28"/>
          <w:cs/>
        </w:rPr>
        <w:t>้ค</w:t>
      </w:r>
      <w:proofErr w:type="spellEnd"/>
      <w:r w:rsidR="000F3EE0" w:rsidRPr="007E25C2">
        <w:rPr>
          <w:rFonts w:ascii="TH SarabunPSK" w:hAnsi="TH SarabunPSK" w:cs="TH SarabunPSK"/>
          <w:sz w:val="28"/>
          <w:cs/>
        </w:rPr>
        <w:t xml:space="preserve"> </w:t>
      </w:r>
      <w:r w:rsidR="000F3EE0" w:rsidRPr="007E25C2">
        <w:rPr>
          <w:rFonts w:ascii="TH SarabunPSK" w:hAnsi="TH SarabunPSK" w:cs="TH SarabunPSK" w:hint="cs"/>
          <w:sz w:val="28"/>
          <w:cs/>
        </w:rPr>
        <w:t>จะทำให้</w:t>
      </w:r>
      <w:r w:rsidR="000F3EE0" w:rsidRPr="007E25C2">
        <w:rPr>
          <w:rFonts w:ascii="TH SarabunPSK" w:hAnsi="TH SarabunPSK" w:cs="TH SarabunPSK"/>
          <w:sz w:val="28"/>
          <w:cs/>
        </w:rPr>
        <w:t>มีจำนวนผู้เข้าถึงและรู้จักสินค้าเพิ่มมากขึ้น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A5731" w:rsidRPr="007E25C2">
        <w:rPr>
          <w:rFonts w:ascii="TH SarabunPSK" w:hAnsi="TH SarabunPSK" w:cs="TH SarabunPSK"/>
          <w:sz w:val="28"/>
          <w:cs/>
        </w:rPr>
        <w:t>และสอดคล้องกับงานวิจัยของ ชน</w:t>
      </w:r>
      <w:proofErr w:type="spellStart"/>
      <w:r w:rsidR="000A5731" w:rsidRPr="007E25C2">
        <w:rPr>
          <w:rFonts w:ascii="TH SarabunPSK" w:hAnsi="TH SarabunPSK" w:cs="TH SarabunPSK"/>
          <w:sz w:val="28"/>
          <w:cs/>
        </w:rPr>
        <w:t>ิศา</w:t>
      </w:r>
      <w:proofErr w:type="spellEnd"/>
      <w:r w:rsidR="000A5731" w:rsidRPr="007E25C2">
        <w:rPr>
          <w:rFonts w:ascii="TH SarabunPSK" w:hAnsi="TH SarabunPSK" w:cs="TH SarabunPSK"/>
          <w:sz w:val="28"/>
          <w:cs/>
        </w:rPr>
        <w:t xml:space="preserve"> มณีรัตนรุ่งโรจน์ และขวัญกมล ดอนขวา</w:t>
      </w:r>
      <w:r w:rsidR="000A5731" w:rsidRPr="007E25C2">
        <w:rPr>
          <w:rFonts w:ascii="TH SarabunPSK" w:hAnsi="TH SarabunPSK" w:cs="TH SarabunPSK"/>
          <w:sz w:val="28"/>
        </w:rPr>
        <w:t xml:space="preserve"> </w:t>
      </w:r>
      <w:r w:rsidR="000A5731" w:rsidRPr="007E25C2">
        <w:rPr>
          <w:rFonts w:ascii="TH SarabunPSK" w:hAnsi="TH SarabunPSK" w:cs="TH SarabunPSK"/>
          <w:sz w:val="28"/>
          <w:cs/>
        </w:rPr>
        <w:t xml:space="preserve">(2561) </w:t>
      </w:r>
      <w:r w:rsidR="000A5731" w:rsidRPr="007E25C2">
        <w:rPr>
          <w:rFonts w:ascii="TH SarabunPSK" w:hAnsi="TH SarabunPSK" w:cs="TH SarabunPSK" w:hint="cs"/>
          <w:sz w:val="28"/>
          <w:cs/>
        </w:rPr>
        <w:t>ได้</w:t>
      </w:r>
      <w:r w:rsidR="000A5731" w:rsidRPr="007E25C2">
        <w:rPr>
          <w:rFonts w:ascii="TH SarabunPSK" w:hAnsi="TH SarabunPSK" w:cs="TH SarabunPSK"/>
          <w:sz w:val="28"/>
          <w:cs/>
        </w:rPr>
        <w:t>ศึกษาเรื่อง การจัดการโซ่อุปทานของผ้าไหมในจังหวัดนครราชสีมา พบว่า กลุ่มอาชีพจึงควรมีการวางแผนและกำหนดเป้าหมายในการดำเนินงาน พร้อมทั้งจดบันทึกข้อมูล เพื่อใช้เป็นข้อมูลในการปรับปรุงประสิทธิภาพการดำเนินงาน</w:t>
      </w:r>
      <w:r w:rsidR="000A5731" w:rsidRPr="007E25C2">
        <w:rPr>
          <w:rFonts w:ascii="TH SarabunPSK" w:hAnsi="TH SarabunPSK" w:cs="TH SarabunPSK"/>
          <w:sz w:val="28"/>
        </w:rPr>
        <w:t xml:space="preserve"> 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และสอดคล้องกับงานวิจัยของ </w:t>
      </w:r>
      <w:proofErr w:type="spellStart"/>
      <w:r w:rsidR="00973439" w:rsidRPr="007E25C2">
        <w:rPr>
          <w:rFonts w:ascii="TH SarabunPSK" w:hAnsi="TH SarabunPSK" w:cs="TH SarabunPSK"/>
          <w:sz w:val="28"/>
          <w:cs/>
        </w:rPr>
        <w:t>ปิ</w:t>
      </w:r>
      <w:proofErr w:type="spellEnd"/>
      <w:r w:rsidR="00973439" w:rsidRPr="007E25C2">
        <w:rPr>
          <w:rFonts w:ascii="TH SarabunPSK" w:hAnsi="TH SarabunPSK" w:cs="TH SarabunPSK"/>
          <w:sz w:val="28"/>
          <w:cs/>
        </w:rPr>
        <w:t>ยะดา มณีนิล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973439" w:rsidRPr="007E25C2">
        <w:rPr>
          <w:rFonts w:ascii="TH SarabunPSK" w:hAnsi="TH SarabunPSK" w:cs="TH SarabunPSK"/>
          <w:sz w:val="28"/>
        </w:rPr>
        <w:t xml:space="preserve">(2565) </w:t>
      </w:r>
      <w:r w:rsidR="00973439" w:rsidRPr="007E25C2">
        <w:rPr>
          <w:rFonts w:ascii="TH SarabunPSK" w:hAnsi="TH SarabunPSK" w:cs="TH SarabunPSK" w:hint="cs"/>
          <w:sz w:val="28"/>
          <w:cs/>
        </w:rPr>
        <w:t>ได้ศึกษา</w:t>
      </w:r>
      <w:r w:rsidR="00973439" w:rsidRPr="007E25C2">
        <w:rPr>
          <w:rFonts w:ascii="TH SarabunPSK" w:hAnsi="TH SarabunPSK" w:cs="TH SarabunPSK"/>
          <w:sz w:val="28"/>
          <w:cs/>
        </w:rPr>
        <w:t>ปัญหาและความต้องการเพื่อการพัฒนากลุ่มอาชีพผู้สูงอายุ (ผ้ามัดย้อม)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973439" w:rsidRPr="007E25C2">
        <w:rPr>
          <w:rFonts w:ascii="TH SarabunPSK" w:hAnsi="TH SarabunPSK" w:cs="TH SarabunPSK"/>
          <w:sz w:val="28"/>
          <w:cs/>
        </w:rPr>
        <w:t>ตำบลท่าสาป จังหวัดยะลา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พบว่า </w:t>
      </w:r>
      <w:r w:rsidR="00973439" w:rsidRPr="007E25C2">
        <w:rPr>
          <w:rFonts w:ascii="TH SarabunPSK" w:hAnsi="TH SarabunPSK" w:cs="TH SarabunPSK"/>
          <w:sz w:val="28"/>
          <w:cs/>
        </w:rPr>
        <w:t>กลุ่มมีความต้องการเรียนรู้เพื่อเพิ่มทักษะการจัดการ</w:t>
      </w:r>
      <w:r w:rsidR="00973439" w:rsidRPr="007E25C2">
        <w:rPr>
          <w:rFonts w:ascii="TH SarabunPSK" w:hAnsi="TH SarabunPSK" w:cs="TH SarabunPSK" w:hint="cs"/>
          <w:sz w:val="28"/>
          <w:cs/>
        </w:rPr>
        <w:t xml:space="preserve"> และ</w:t>
      </w:r>
      <w:r w:rsidR="00973439" w:rsidRPr="007E25C2">
        <w:rPr>
          <w:rFonts w:ascii="TH SarabunPSK" w:hAnsi="TH SarabunPSK" w:cs="TH SarabunPSK"/>
          <w:sz w:val="28"/>
          <w:cs/>
        </w:rPr>
        <w:t>ต้องการการสนับสนุนการเข้าถึงแหล่งเงินทุนเพื่อใช้ในการหมุนเวียนในการดำเนินธุรกิจ</w:t>
      </w:r>
      <w:r w:rsidR="00973439" w:rsidRPr="007E25C2">
        <w:rPr>
          <w:rFonts w:ascii="TH SarabunPSK" w:hAnsi="TH SarabunPSK" w:cs="TH SarabunPSK" w:hint="cs"/>
          <w:sz w:val="28"/>
          <w:cs/>
        </w:rPr>
        <w:t>ของ</w:t>
      </w:r>
      <w:r w:rsidR="00973439" w:rsidRPr="007E25C2">
        <w:rPr>
          <w:rFonts w:ascii="TH SarabunPSK" w:hAnsi="TH SarabunPSK" w:cs="TH SarabunPSK"/>
          <w:sz w:val="28"/>
          <w:cs/>
        </w:rPr>
        <w:t>กลุ่มอาชีพ</w:t>
      </w:r>
      <w:r w:rsidR="000A5731" w:rsidRPr="007E25C2">
        <w:rPr>
          <w:rFonts w:ascii="TH SarabunPSK" w:hAnsi="TH SarabunPSK" w:cs="TH SarabunPSK"/>
          <w:sz w:val="28"/>
        </w:rPr>
        <w:t xml:space="preserve"> </w:t>
      </w:r>
    </w:p>
    <w:p w14:paraId="231D23C0" w14:textId="0972EAB0" w:rsidR="00B164E2" w:rsidRPr="007E25C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3B482B" w:rsidRPr="007E25C2">
        <w:rPr>
          <w:rFonts w:ascii="TH SarabunPSK" w:hAnsi="TH SarabunPSK" w:cs="TH SarabunPSK"/>
          <w:b/>
          <w:bCs/>
          <w:sz w:val="28"/>
        </w:rPr>
        <w:t>7</w:t>
      </w:r>
      <w:r w:rsidRPr="007E25C2">
        <w:rPr>
          <w:rFonts w:ascii="TH SarabunPSK" w:hAnsi="TH SarabunPSK" w:cs="TH SarabunPSK"/>
          <w:b/>
          <w:bCs/>
          <w:sz w:val="28"/>
          <w:cs/>
        </w:rPr>
        <w:t>.</w:t>
      </w:r>
      <w:r w:rsidR="00522122" w:rsidRPr="007E25C2">
        <w:rPr>
          <w:rFonts w:ascii="TH SarabunPSK" w:hAnsi="TH SarabunPSK" w:cs="TH SarabunPSK"/>
          <w:b/>
          <w:bCs/>
          <w:sz w:val="28"/>
        </w:rPr>
        <w:t>2</w:t>
      </w:r>
      <w:r w:rsidRPr="007E25C2">
        <w:rPr>
          <w:rFonts w:ascii="TH SarabunPSK" w:hAnsi="TH SarabunPSK" w:cs="TH SarabunPSK"/>
          <w:b/>
          <w:bCs/>
          <w:sz w:val="28"/>
          <w:cs/>
        </w:rPr>
        <w:tab/>
        <w:t>ข้อเสนอแนะ</w:t>
      </w:r>
    </w:p>
    <w:p w14:paraId="0E70E901" w14:textId="77777777" w:rsidR="00522122" w:rsidRPr="007E25C2" w:rsidRDefault="00B164E2" w:rsidP="00522122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</w:r>
      <w:r w:rsidR="00522122" w:rsidRPr="007E25C2">
        <w:rPr>
          <w:rFonts w:ascii="TH SarabunPSK" w:hAnsi="TH SarabunPSK" w:cs="TH SarabunPSK"/>
          <w:sz w:val="28"/>
          <w:cs/>
        </w:rPr>
        <w:t>1) ควรสร้างเครือข่ายกลุ่มเกษตรกรหรือกลุ่มทอผ้าไหมให้สามารถทำงานร่วมกันหรือทดแทนกันได้</w:t>
      </w:r>
    </w:p>
    <w:p w14:paraId="1CA78164" w14:textId="77777777" w:rsidR="00522122" w:rsidRPr="007E25C2" w:rsidRDefault="00522122" w:rsidP="00522122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  <w:t>2) ควรมีการประยุกต์ใช้เทคโนโลยีในการจัดเก็บข้อมูลหรือการดำเนินงานของกลุ่มผ้าไหม เพื่อใช้เป็นข้อมูลประกอบการวางแผนการดำเนินงานหรือการตัดสินใจได้</w:t>
      </w:r>
    </w:p>
    <w:p w14:paraId="611B8B61" w14:textId="04BAB308" w:rsidR="00522122" w:rsidRPr="007E25C2" w:rsidRDefault="00522122" w:rsidP="00522122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  <w:t>3) ควรมีการวางแผนในการติดต่อเพื่อรับคืนสินค้าที่ไม่ตรงตามการสั่งซื้อ โดยใช้การประสานกับผู้ซื้อโดยตรงหลังจากการจัดส่งเสร็จสิ้นแล้ว</w:t>
      </w:r>
    </w:p>
    <w:p w14:paraId="74373A61" w14:textId="77777777" w:rsidR="007E25C2" w:rsidRPr="007E25C2" w:rsidRDefault="007E25C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55077E7" w14:textId="68252632" w:rsidR="00B164E2" w:rsidRPr="007E25C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  <w:cs/>
        </w:rPr>
        <w:tab/>
      </w:r>
      <w:r w:rsidR="003B482B" w:rsidRPr="007E25C2">
        <w:rPr>
          <w:rFonts w:ascii="TH SarabunPSK" w:hAnsi="TH SarabunPSK" w:cs="TH SarabunPSK"/>
          <w:b/>
          <w:bCs/>
          <w:sz w:val="28"/>
        </w:rPr>
        <w:t>7</w:t>
      </w:r>
      <w:r w:rsidRPr="007E25C2">
        <w:rPr>
          <w:rFonts w:ascii="TH SarabunPSK" w:hAnsi="TH SarabunPSK" w:cs="TH SarabunPSK"/>
          <w:b/>
          <w:bCs/>
          <w:sz w:val="28"/>
          <w:cs/>
        </w:rPr>
        <w:t>.</w:t>
      </w:r>
      <w:r w:rsidR="00C42C94" w:rsidRPr="007E25C2">
        <w:rPr>
          <w:rFonts w:ascii="TH SarabunPSK" w:hAnsi="TH SarabunPSK" w:cs="TH SarabunPSK"/>
          <w:b/>
          <w:bCs/>
          <w:sz w:val="28"/>
        </w:rPr>
        <w:t>3</w:t>
      </w:r>
      <w:r w:rsidRPr="007E25C2">
        <w:rPr>
          <w:rFonts w:ascii="TH SarabunPSK" w:hAnsi="TH SarabunPSK" w:cs="TH SarabunPSK"/>
          <w:b/>
          <w:bCs/>
          <w:sz w:val="28"/>
          <w:cs/>
        </w:rPr>
        <w:tab/>
        <w:t>ข้อเสนอแนะในการวิจัยในครั้งต่อไป</w:t>
      </w:r>
    </w:p>
    <w:p w14:paraId="5B14BF7E" w14:textId="38AA36D9" w:rsidR="00B164E2" w:rsidRDefault="00B164E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Pr="007E25C2">
        <w:rPr>
          <w:rFonts w:ascii="TH SarabunPSK" w:hAnsi="TH SarabunPSK" w:cs="TH SarabunPSK"/>
          <w:sz w:val="28"/>
          <w:cs/>
        </w:rPr>
        <w:tab/>
        <w:t>ในการวิจัยครั้งต่อไปควรเพิ่มขนาดของกลุ่มตัวอย่างให้มากขึ้น เพื่อให้ได้ข้อมูลที่หลากหลาย รวมทั้งการเก็บข้อมูลจากกลุ่มทอผ้าไหมจากพื้นที่อื่น ๆ ในจังหวัดมหาสารคาม เพื่อนำมาวิเคราะห์และเปรียบเทียบ จะทำให้ได้ข้อมูลที่สมบูรณ์มากขึ้น โดยสามารถนำรูปแบบการวิเคราะห์ข้อมูลโดยใช้แนวคิด</w:t>
      </w:r>
      <w:r w:rsidR="00AA2CF1"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โซ่คุณค่า</w:t>
      </w:r>
      <w:r w:rsidR="00AB6E5F"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 xml:space="preserve">และ </w:t>
      </w:r>
      <w:r w:rsidRPr="007E25C2">
        <w:rPr>
          <w:rFonts w:ascii="TH SarabunPSK" w:hAnsi="TH SarabunPSK" w:cs="TH SarabunPSK"/>
          <w:sz w:val="28"/>
        </w:rPr>
        <w:t xml:space="preserve">SWOT </w:t>
      </w:r>
      <w:r w:rsidRPr="007E25C2">
        <w:rPr>
          <w:rFonts w:ascii="TH SarabunPSK" w:hAnsi="TH SarabunPSK" w:cs="TH SarabunPSK"/>
          <w:sz w:val="28"/>
          <w:cs/>
        </w:rPr>
        <w:t>มาใช้ได้เช่นกัน</w:t>
      </w:r>
    </w:p>
    <w:p w14:paraId="43C2D144" w14:textId="77777777" w:rsidR="00FC25B9" w:rsidRPr="007E25C2" w:rsidRDefault="00FC25B9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7871D1E3" w14:textId="05A8E630" w:rsidR="003E7AC3" w:rsidRPr="007E25C2" w:rsidRDefault="00942DAA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7E25C2">
        <w:rPr>
          <w:rFonts w:ascii="TH SarabunPSK" w:hAnsi="TH SarabunPSK" w:cs="TH SarabunPSK"/>
          <w:b/>
          <w:bCs/>
          <w:sz w:val="28"/>
        </w:rPr>
        <w:t>8</w:t>
      </w:r>
      <w:r w:rsidR="003E7AC3" w:rsidRPr="007E25C2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3E7AC3" w:rsidRPr="007E25C2">
        <w:rPr>
          <w:rFonts w:ascii="TH SarabunPSK" w:hAnsi="TH SarabunPSK" w:cs="TH SarabunPSK"/>
          <w:b/>
          <w:bCs/>
          <w:sz w:val="28"/>
          <w:cs/>
        </w:rPr>
        <w:t>บทสรุป</w:t>
      </w:r>
    </w:p>
    <w:p w14:paraId="2038910B" w14:textId="7E5C59D5" w:rsidR="003E7AC3" w:rsidRPr="003E7AC3" w:rsidRDefault="000F1D55" w:rsidP="003E7AC3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ab/>
      </w:r>
      <w:r w:rsidR="003E7AC3" w:rsidRPr="007E25C2">
        <w:rPr>
          <w:rFonts w:ascii="TH SarabunPSK" w:hAnsi="TH SarabunPSK" w:cs="TH SarabunPSK" w:hint="cs"/>
          <w:sz w:val="28"/>
          <w:cs/>
        </w:rPr>
        <w:t>จากผลการศึกษาเสนอ</w:t>
      </w:r>
      <w:r w:rsidR="003E7AC3" w:rsidRPr="003E7AC3">
        <w:rPr>
          <w:rFonts w:ascii="TH SarabunPSK" w:hAnsi="TH SarabunPSK" w:cs="TH SarabunPSK"/>
          <w:sz w:val="28"/>
          <w:cs/>
        </w:rPr>
        <w:t>แนวทางในการพัฒนาห่วงโซ่คุณค่าของผลิตภัณฑ์ผ้าไหม ชุมชนบ้านหนองเขื่อนช้าง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มีดังนี้ </w:t>
      </w:r>
      <w:r w:rsidR="003E7AC3" w:rsidRPr="003E7AC3">
        <w:rPr>
          <w:rFonts w:ascii="TH SarabunPSK" w:hAnsi="TH SarabunPSK" w:cs="TH SarabunPSK"/>
          <w:sz w:val="28"/>
          <w:cs/>
        </w:rPr>
        <w:t>กิจกรรมหลัก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="003E7AC3" w:rsidRPr="003E7AC3">
        <w:rPr>
          <w:rFonts w:ascii="TH SarabunPSK" w:hAnsi="TH SarabunPSK" w:cs="TH SarabunPSK"/>
          <w:sz w:val="28"/>
          <w:cs/>
        </w:rPr>
        <w:t>การขนส่งขาเข้า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มีการ</w:t>
      </w:r>
      <w:r w:rsidR="003E7AC3" w:rsidRPr="003E7AC3">
        <w:rPr>
          <w:rFonts w:ascii="TH SarabunPSK" w:hAnsi="TH SarabunPSK" w:cs="TH SarabunPSK"/>
          <w:sz w:val="28"/>
          <w:cs/>
        </w:rPr>
        <w:t xml:space="preserve">จัดทำบันทึกรายการวัตถุดิบ แล้วทำการจัดเก็บวัตถุดิบไว้กับฝ่ายจัดซื้อ เมื่อสมาชิกกลุ่มทอผ้าไหม มีความต้องการใช้วัตถุดิบ </w:t>
      </w:r>
      <w:r w:rsidR="007E25C2" w:rsidRPr="007E25C2">
        <w:rPr>
          <w:rFonts w:ascii="TH SarabunPSK" w:hAnsi="TH SarabunPSK" w:cs="TH SarabunPSK" w:hint="cs"/>
          <w:sz w:val="28"/>
          <w:cs/>
        </w:rPr>
        <w:t>ให้มีการ</w:t>
      </w:r>
      <w:r w:rsidR="003E7AC3" w:rsidRPr="003E7AC3">
        <w:rPr>
          <w:rFonts w:ascii="TH SarabunPSK" w:hAnsi="TH SarabunPSK" w:cs="TH SarabunPSK"/>
          <w:sz w:val="28"/>
          <w:cs/>
        </w:rPr>
        <w:t>ลงบันทึกเพื่อขอเบิกวัตถุดิบและทำการส่งมอบวัตถุดิบให้กับสมาชิก</w:t>
      </w:r>
      <w:r w:rsidR="007E25C2" w:rsidRPr="007E25C2">
        <w:rPr>
          <w:rFonts w:ascii="TH SarabunPSK" w:hAnsi="TH SarabunPSK" w:cs="TH SarabunPSK" w:hint="cs"/>
          <w:sz w:val="28"/>
          <w:cs/>
        </w:rPr>
        <w:t>เพื่อนำไปใช้ในการผลิต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="003E7AC3" w:rsidRPr="003E7AC3">
        <w:rPr>
          <w:rFonts w:ascii="TH SarabunPSK" w:hAnsi="TH SarabunPSK" w:cs="TH SarabunPSK"/>
          <w:sz w:val="28"/>
          <w:cs/>
        </w:rPr>
        <w:t>การปฏิบัติการ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</w:t>
      </w:r>
      <w:r w:rsidR="003E7AC3" w:rsidRPr="003E7AC3">
        <w:rPr>
          <w:rFonts w:ascii="TH SarabunPSK" w:hAnsi="TH SarabunPSK" w:cs="TH SarabunPSK"/>
          <w:sz w:val="28"/>
          <w:cs/>
        </w:rPr>
        <w:t xml:space="preserve">มีการวางแผนการผลิตในแต่ละเดือนและบันทึกข้อมูลการผลิตตามคำสั่งซื้อและรอจำหน่าย มีการประยุกต์ใช้เทคโนโลยีเพื่อจัดเก็บข้อมูล </w:t>
      </w:r>
      <w:r w:rsidR="003E7AC3" w:rsidRPr="003E7AC3">
        <w:rPr>
          <w:rFonts w:ascii="TH SarabunPSK" w:hAnsi="TH SarabunPSK" w:cs="TH SarabunPSK" w:hint="cs"/>
          <w:sz w:val="28"/>
          <w:cs/>
        </w:rPr>
        <w:t>และ</w:t>
      </w:r>
      <w:r w:rsidR="003E7AC3" w:rsidRPr="003E7AC3">
        <w:rPr>
          <w:rFonts w:ascii="TH SarabunPSK" w:hAnsi="TH SarabunPSK" w:cs="TH SarabunPSK"/>
          <w:sz w:val="28"/>
          <w:cs/>
        </w:rPr>
        <w:t xml:space="preserve">วางแผนการผลิต </w:t>
      </w:r>
      <w:r w:rsidR="003E7AC3" w:rsidRPr="003E7AC3">
        <w:rPr>
          <w:rFonts w:ascii="TH SarabunPSK" w:hAnsi="TH SarabunPSK" w:cs="TH SarabunPSK" w:hint="cs"/>
          <w:sz w:val="28"/>
          <w:cs/>
        </w:rPr>
        <w:t>ด้าน</w:t>
      </w:r>
      <w:r w:rsidR="003E7AC3" w:rsidRPr="003E7AC3">
        <w:rPr>
          <w:rFonts w:ascii="TH SarabunPSK" w:hAnsi="TH SarabunPSK" w:cs="TH SarabunPSK"/>
          <w:sz w:val="28"/>
          <w:cs/>
        </w:rPr>
        <w:t>การขนส่งขาออก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</w:t>
      </w:r>
      <w:r w:rsidR="003E7AC3" w:rsidRPr="003E7AC3">
        <w:rPr>
          <w:rFonts w:ascii="TH SarabunPSK" w:hAnsi="TH SarabunPSK" w:cs="TH SarabunPSK"/>
          <w:sz w:val="28"/>
          <w:cs/>
        </w:rPr>
        <w:t xml:space="preserve">จัดทำรายการสินค้าที่ต้องจัดส่งตามลำดับคำสั่งซื้อ </w:t>
      </w:r>
      <w:r w:rsidR="003E7AC3" w:rsidRPr="003E7AC3">
        <w:rPr>
          <w:rFonts w:ascii="TH SarabunPSK" w:hAnsi="TH SarabunPSK" w:cs="TH SarabunPSK" w:hint="cs"/>
          <w:sz w:val="28"/>
          <w:cs/>
        </w:rPr>
        <w:t>และ</w:t>
      </w:r>
      <w:r w:rsidR="003E7AC3" w:rsidRPr="003E7AC3">
        <w:rPr>
          <w:rFonts w:ascii="TH SarabunPSK" w:hAnsi="TH SarabunPSK" w:cs="TH SarabunPSK"/>
          <w:sz w:val="28"/>
          <w:cs/>
        </w:rPr>
        <w:t>มีการสื่อสารออนไลน์เพื่อแจ้งการจัดส่งสินค้าไปยังลูกค้า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="003E7AC3" w:rsidRPr="003E7AC3">
        <w:rPr>
          <w:rFonts w:ascii="TH SarabunPSK" w:hAnsi="TH SarabunPSK" w:cs="TH SarabunPSK"/>
          <w:sz w:val="28"/>
          <w:cs/>
        </w:rPr>
        <w:t>การตลาดและการขายส่งเสริมให้กลุ่มทอผ้าไหมทุกกลุ่มใช้สื่อสังคมออนไลน์ในการสร้างร้านค้าบนโลกออนไลน์เพื่อเพิ่มช่องทางในการจำหน่ายสินค้า ด้านการบริการ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มีการ</w:t>
      </w:r>
      <w:r w:rsidR="003E7AC3" w:rsidRPr="003E7AC3">
        <w:rPr>
          <w:rFonts w:ascii="TH SarabunPSK" w:hAnsi="TH SarabunPSK" w:cs="TH SarabunPSK"/>
          <w:sz w:val="28"/>
          <w:cs/>
        </w:rPr>
        <w:t xml:space="preserve">ถ่ายรูปสินค้าส่งให้ลูกค้าเพื่อตรวจสอบถูกต้องของผลิตภัณฑ์ผ้าไหม ส่งชื่อและที่อยู่ให้ลูกค้ายืนยันความถูกต้องเพื่อให้การจัดส่งสินค้า </w:t>
      </w:r>
      <w:r w:rsidR="003E7AC3" w:rsidRPr="003E7AC3">
        <w:rPr>
          <w:rFonts w:ascii="TH SarabunPSK" w:hAnsi="TH SarabunPSK" w:cs="TH SarabunPSK" w:hint="cs"/>
          <w:sz w:val="28"/>
          <w:cs/>
        </w:rPr>
        <w:t>และ</w:t>
      </w:r>
      <w:r w:rsidR="003E7AC3" w:rsidRPr="003E7AC3">
        <w:rPr>
          <w:rFonts w:ascii="TH SarabunPSK" w:hAnsi="TH SarabunPSK" w:cs="TH SarabunPSK"/>
          <w:sz w:val="28"/>
          <w:cs/>
        </w:rPr>
        <w:t>แจ้งเลขทะเบียนรับให้ลูกค้าตรวจสอบ กิจกรรมสนับสนุน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="003E7AC3" w:rsidRPr="003E7AC3">
        <w:rPr>
          <w:rFonts w:ascii="TH SarabunPSK" w:hAnsi="TH SarabunPSK" w:cs="TH SarabunPSK"/>
          <w:sz w:val="28"/>
          <w:cs/>
        </w:rPr>
        <w:t>โครงสร้างพื้นฐานขององค์กร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</w:t>
      </w:r>
      <w:r w:rsidR="003E7AC3" w:rsidRPr="003E7AC3">
        <w:rPr>
          <w:rFonts w:ascii="TH SarabunPSK" w:hAnsi="TH SarabunPSK" w:cs="TH SarabunPSK"/>
          <w:sz w:val="28"/>
          <w:cs/>
        </w:rPr>
        <w:t>จัดทำโครงสร้างพื้นฐานองค์กรของกลุ่มทอผ้าไหมให้ชัดเจน และจัดทำลักษณะงานของแต่ละตำแหน่ง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</w:t>
      </w:r>
      <w:r w:rsidR="003E7AC3" w:rsidRPr="003E7AC3">
        <w:rPr>
          <w:rFonts w:ascii="TH SarabunPSK" w:hAnsi="TH SarabunPSK" w:cs="TH SarabunPSK"/>
          <w:sz w:val="28"/>
          <w:cs/>
        </w:rPr>
        <w:t>ด้านการบริหารทรัพยากรมนุษย์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</w:t>
      </w:r>
      <w:r w:rsidR="003E7AC3" w:rsidRPr="003E7AC3">
        <w:rPr>
          <w:rFonts w:ascii="TH SarabunPSK" w:hAnsi="TH SarabunPSK" w:cs="TH SarabunPSK"/>
          <w:sz w:val="28"/>
          <w:cs/>
        </w:rPr>
        <w:t xml:space="preserve"> จัดเตรียมกำลังคนตามโครงสร้างองค์กร 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และ</w:t>
      </w:r>
      <w:r w:rsidR="003E7AC3" w:rsidRPr="003E7AC3">
        <w:rPr>
          <w:rFonts w:ascii="TH SarabunPSK" w:hAnsi="TH SarabunPSK" w:cs="TH SarabunPSK"/>
          <w:sz w:val="28"/>
          <w:cs/>
        </w:rPr>
        <w:t>พัฒนาทรัพยากรมนุษย์ให้มีความรู้ในแต่ละตำแหน่งงาน ด้านการพัฒนา</w:t>
      </w:r>
      <w:r w:rsidR="003E7AC3" w:rsidRPr="003E7AC3">
        <w:rPr>
          <w:rFonts w:ascii="TH SarabunPSK" w:hAnsi="TH SarabunPSK" w:cs="TH SarabunPSK"/>
          <w:sz w:val="28"/>
          <w:cs/>
        </w:rPr>
        <w:lastRenderedPageBreak/>
        <w:t>เทคโนโลยี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</w:t>
      </w:r>
      <w:r w:rsidR="003E7AC3" w:rsidRPr="003E7AC3">
        <w:rPr>
          <w:rFonts w:ascii="TH SarabunPSK" w:hAnsi="TH SarabunPSK" w:cs="TH SarabunPSK"/>
          <w:sz w:val="28"/>
          <w:cs/>
        </w:rPr>
        <w:t xml:space="preserve"> ดำเนินจัดหาเครื่องมือที่เหมาะสมกับศักยภาพของสมาชิกกลุ่มทอผ้าไหม และให้ความรู้เกี่ยวกับการใช้เทคโนโลยีในการทำงาน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ด้าน</w:t>
      </w:r>
      <w:r w:rsidR="003E7AC3" w:rsidRPr="003E7AC3">
        <w:rPr>
          <w:rFonts w:ascii="TH SarabunPSK" w:hAnsi="TH SarabunPSK" w:cs="TH SarabunPSK"/>
          <w:sz w:val="28"/>
          <w:cs/>
        </w:rPr>
        <w:t>การจัดหาและจัดซื้อวัตถุดิบ</w:t>
      </w:r>
      <w:r w:rsidR="003E7AC3" w:rsidRPr="003E7AC3">
        <w:rPr>
          <w:rFonts w:ascii="TH SarabunPSK" w:hAnsi="TH SarabunPSK" w:cs="TH SarabunPSK" w:hint="cs"/>
          <w:sz w:val="28"/>
          <w:cs/>
        </w:rPr>
        <w:t xml:space="preserve"> มีการ</w:t>
      </w:r>
      <w:r w:rsidR="003E7AC3" w:rsidRPr="003E7AC3">
        <w:rPr>
          <w:rFonts w:ascii="TH SarabunPSK" w:hAnsi="TH SarabunPSK" w:cs="TH SarabunPSK"/>
          <w:sz w:val="28"/>
          <w:cs/>
        </w:rPr>
        <w:t xml:space="preserve">จัดหาแหล่งเงินทุนเพิ่ม </w:t>
      </w:r>
      <w:r w:rsidR="003E7AC3" w:rsidRPr="003E7AC3">
        <w:rPr>
          <w:rFonts w:ascii="TH SarabunPSK" w:hAnsi="TH SarabunPSK" w:cs="TH SarabunPSK" w:hint="cs"/>
          <w:sz w:val="28"/>
          <w:cs/>
        </w:rPr>
        <w:t>และ</w:t>
      </w:r>
      <w:r w:rsidR="003E7AC3" w:rsidRPr="003E7AC3">
        <w:rPr>
          <w:rFonts w:ascii="TH SarabunPSK" w:hAnsi="TH SarabunPSK" w:cs="TH SarabunPSK"/>
          <w:sz w:val="28"/>
          <w:cs/>
        </w:rPr>
        <w:t xml:space="preserve">ทำการวางแผนการผลิตเพื่อสั่งซื้อวัตถุดิบ </w:t>
      </w:r>
    </w:p>
    <w:p w14:paraId="6EB61E03" w14:textId="77777777" w:rsidR="004D1F22" w:rsidRPr="007E25C2" w:rsidRDefault="004D1F22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6E0658C" w14:textId="25C95293" w:rsidR="005D0CDC" w:rsidRPr="007E25C2" w:rsidRDefault="000A5731" w:rsidP="006B4C98">
      <w:pPr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7E25C2">
        <w:rPr>
          <w:rFonts w:ascii="TH SarabunPSK" w:hAnsi="TH SarabunPSK" w:cs="TH SarabunPSK"/>
          <w:b/>
          <w:bCs/>
          <w:sz w:val="28"/>
        </w:rPr>
        <w:t xml:space="preserve">9. </w:t>
      </w:r>
      <w:r w:rsidRPr="007E25C2">
        <w:rPr>
          <w:rFonts w:ascii="TH SarabunPSK" w:hAnsi="TH SarabunPSK" w:cs="TH SarabunPSK" w:hint="cs"/>
          <w:b/>
          <w:bCs/>
          <w:sz w:val="28"/>
          <w:cs/>
        </w:rPr>
        <w:t>เอกสารอ้างอิง</w:t>
      </w:r>
    </w:p>
    <w:p w14:paraId="33BFD241" w14:textId="3B9B30D0" w:rsidR="00973439" w:rsidRPr="00973439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>การท่องเที่ยวแห่งประเทศไทย</w:t>
      </w:r>
      <w:r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</w:rPr>
        <w:t>(</w:t>
      </w:r>
      <w:r w:rsidRPr="007E25C2">
        <w:rPr>
          <w:rFonts w:ascii="TH SarabunPSK" w:hAnsi="TH SarabunPSK" w:cs="TH SarabunPSK"/>
          <w:sz w:val="28"/>
          <w:cs/>
        </w:rPr>
        <w:t>25</w:t>
      </w:r>
      <w:r w:rsidRPr="007E25C2">
        <w:rPr>
          <w:rFonts w:ascii="TH SarabunPSK" w:hAnsi="TH SarabunPSK" w:cs="TH SarabunPSK"/>
          <w:sz w:val="28"/>
        </w:rPr>
        <w:t>63</w:t>
      </w:r>
      <w:r w:rsidRPr="007E25C2">
        <w:rPr>
          <w:rFonts w:ascii="TH SarabunPSK" w:hAnsi="TH SarabunPSK" w:cs="TH SarabunPSK"/>
          <w:sz w:val="28"/>
          <w:cs/>
        </w:rPr>
        <w:t>)</w:t>
      </w:r>
      <w:r w:rsidRPr="007E25C2">
        <w:rPr>
          <w:rFonts w:ascii="TH SarabunPSK" w:hAnsi="TH SarabunPSK" w:cs="TH SarabunPSK"/>
          <w:sz w:val="28"/>
        </w:rPr>
        <w:t xml:space="preserve">. </w:t>
      </w:r>
      <w:r w:rsidRPr="007E25C2">
        <w:rPr>
          <w:rFonts w:ascii="TH SarabunPSK" w:hAnsi="TH SarabunPSK" w:cs="TH SarabunPSK"/>
          <w:b/>
          <w:bCs/>
          <w:sz w:val="28"/>
          <w:cs/>
        </w:rPr>
        <w:t>ผ้าไหมมัดหมี่ ลายสร้อยดอกหมาก กลุ่มทอผ้าไหมบ้านกุดรัง จ.มหาสารคาม</w:t>
      </w:r>
      <w:r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3EE0" w:rsidRPr="007E25C2">
        <w:rPr>
          <w:rFonts w:ascii="TH SarabunPSK" w:hAnsi="TH SarabunPSK" w:cs="TH SarabunPSK"/>
          <w:sz w:val="28"/>
        </w:rPr>
        <w:t xml:space="preserve">     </w:t>
      </w:r>
      <w:r w:rsidR="0029140B">
        <w:rPr>
          <w:rFonts w:ascii="TH SarabunPSK" w:hAnsi="TH SarabunPSK" w:cs="TH SarabunPSK" w:hint="cs"/>
          <w:sz w:val="28"/>
          <w:cs/>
        </w:rPr>
        <w:t>สืบ</w:t>
      </w:r>
      <w:r w:rsidRPr="007E25C2">
        <w:rPr>
          <w:rFonts w:ascii="TH SarabunPSK" w:hAnsi="TH SarabunPSK" w:cs="TH SarabunPSK" w:hint="cs"/>
          <w:sz w:val="28"/>
          <w:cs/>
        </w:rPr>
        <w:t>ค้น</w:t>
      </w:r>
      <w:r w:rsidR="0029140B">
        <w:rPr>
          <w:rFonts w:ascii="TH SarabunPSK" w:hAnsi="TH SarabunPSK" w:cs="TH SarabunPSK" w:hint="cs"/>
          <w:sz w:val="28"/>
          <w:cs/>
        </w:rPr>
        <w:t>วันที่</w:t>
      </w:r>
      <w:r w:rsidRPr="007E25C2">
        <w:rPr>
          <w:rFonts w:ascii="TH SarabunPSK" w:hAnsi="TH SarabunPSK" w:cs="TH SarabunPSK" w:hint="cs"/>
          <w:sz w:val="28"/>
          <w:cs/>
        </w:rPr>
        <w:t xml:space="preserve"> 19 มิถุนายน 256</w:t>
      </w:r>
      <w:r w:rsidR="000F3EE0" w:rsidRPr="007E25C2">
        <w:rPr>
          <w:rFonts w:ascii="TH SarabunPSK" w:hAnsi="TH SarabunPSK" w:cs="TH SarabunPSK"/>
          <w:sz w:val="28"/>
        </w:rPr>
        <w:t>5</w:t>
      </w:r>
      <w:r w:rsidRPr="007E25C2">
        <w:rPr>
          <w:rFonts w:ascii="TH SarabunPSK" w:hAnsi="TH SarabunPSK" w:cs="TH SarabunPSK" w:hint="cs"/>
          <w:sz w:val="28"/>
          <w:cs/>
        </w:rPr>
        <w:t>, จาก</w:t>
      </w:r>
      <w:r w:rsidRPr="007E25C2">
        <w:rPr>
          <w:rFonts w:ascii="TH SarabunPSK" w:hAnsi="TH SarabunPSK" w:cs="TH SarabunPSK"/>
          <w:sz w:val="28"/>
        </w:rPr>
        <w:t xml:space="preserve"> http://i-san.tourismthailand.org/6993/</w:t>
      </w:r>
    </w:p>
    <w:p w14:paraId="60F1E3C6" w14:textId="76140FE7" w:rsidR="00973439" w:rsidRPr="00973439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973439">
        <w:rPr>
          <w:rFonts w:ascii="TH SarabunPSK" w:hAnsi="TH SarabunPSK" w:cs="TH SarabunPSK"/>
          <w:sz w:val="28"/>
          <w:cs/>
        </w:rPr>
        <w:t>ปิ</w:t>
      </w:r>
      <w:proofErr w:type="spellEnd"/>
      <w:r w:rsidRPr="00973439">
        <w:rPr>
          <w:rFonts w:ascii="TH SarabunPSK" w:hAnsi="TH SarabunPSK" w:cs="TH SarabunPSK"/>
          <w:sz w:val="28"/>
          <w:cs/>
        </w:rPr>
        <w:t>ยะดา มณีนิล</w:t>
      </w:r>
      <w:r w:rsidR="000A5731" w:rsidRPr="007E25C2">
        <w:rPr>
          <w:rFonts w:ascii="TH SarabunPSK" w:hAnsi="TH SarabunPSK" w:cs="TH SarabunPSK"/>
          <w:sz w:val="28"/>
        </w:rPr>
        <w:t>.</w:t>
      </w:r>
      <w:r w:rsidRPr="00973439">
        <w:rPr>
          <w:rFonts w:ascii="TH SarabunPSK" w:hAnsi="TH SarabunPSK" w:cs="TH SarabunPSK" w:hint="cs"/>
          <w:sz w:val="28"/>
          <w:cs/>
        </w:rPr>
        <w:t xml:space="preserve"> </w:t>
      </w:r>
      <w:r w:rsidRPr="00973439">
        <w:rPr>
          <w:rFonts w:ascii="TH SarabunPSK" w:hAnsi="TH SarabunPSK" w:cs="TH SarabunPSK"/>
          <w:sz w:val="28"/>
        </w:rPr>
        <w:t>(2565)</w:t>
      </w:r>
      <w:r w:rsidR="000A5731" w:rsidRPr="007E25C2">
        <w:rPr>
          <w:rFonts w:ascii="TH SarabunPSK" w:hAnsi="TH SarabunPSK" w:cs="TH SarabunPSK"/>
          <w:sz w:val="28"/>
        </w:rPr>
        <w:t xml:space="preserve">. </w:t>
      </w:r>
      <w:r w:rsidRPr="00973439">
        <w:rPr>
          <w:rFonts w:ascii="TH SarabunPSK" w:hAnsi="TH SarabunPSK" w:cs="TH SarabunPSK"/>
          <w:sz w:val="28"/>
          <w:cs/>
        </w:rPr>
        <w:t>ปัญหาและความต้องการเพื่อการพัฒนากลุ่มอาชีพผู้สูงอายุ (ผ้ามัดย้อม)</w:t>
      </w:r>
      <w:r w:rsidRPr="00973439">
        <w:rPr>
          <w:rFonts w:ascii="TH SarabunPSK" w:hAnsi="TH SarabunPSK" w:cs="TH SarabunPSK" w:hint="cs"/>
          <w:sz w:val="28"/>
          <w:cs/>
        </w:rPr>
        <w:t xml:space="preserve"> </w:t>
      </w:r>
      <w:r w:rsidRPr="00973439">
        <w:rPr>
          <w:rFonts w:ascii="TH SarabunPSK" w:hAnsi="TH SarabunPSK" w:cs="TH SarabunPSK"/>
          <w:sz w:val="28"/>
          <w:cs/>
        </w:rPr>
        <w:t>ตำบลท่าสาป จังหวัดยะลา</w:t>
      </w:r>
      <w:r w:rsidR="000F3EE0" w:rsidRPr="007E25C2">
        <w:rPr>
          <w:rFonts w:ascii="TH SarabunPSK" w:hAnsi="TH SarabunPSK" w:cs="TH SarabunPSK"/>
          <w:sz w:val="28"/>
        </w:rPr>
        <w:t xml:space="preserve">. </w:t>
      </w:r>
      <w:r w:rsidR="000F3EE0" w:rsidRPr="007E25C2">
        <w:rPr>
          <w:rFonts w:ascii="TH SarabunPSK" w:hAnsi="TH SarabunPSK" w:cs="TH SarabunPSK"/>
          <w:b/>
          <w:bCs/>
          <w:sz w:val="28"/>
          <w:cs/>
        </w:rPr>
        <w:t>วารสารวิทยาลัยบัณฑิต</w:t>
      </w:r>
      <w:proofErr w:type="spellStart"/>
      <w:r w:rsidR="000F3EE0" w:rsidRPr="007E25C2">
        <w:rPr>
          <w:rFonts w:ascii="TH SarabunPSK" w:hAnsi="TH SarabunPSK" w:cs="TH SarabunPSK"/>
          <w:b/>
          <w:bCs/>
          <w:sz w:val="28"/>
          <w:cs/>
        </w:rPr>
        <w:t>เอเซีย</w:t>
      </w:r>
      <w:proofErr w:type="spellEnd"/>
      <w:r w:rsidR="000F3EE0" w:rsidRPr="007E25C2">
        <w:rPr>
          <w:rFonts w:ascii="TH SarabunPSK" w:hAnsi="TH SarabunPSK" w:cs="TH SarabunPSK"/>
          <w:b/>
          <w:bCs/>
          <w:sz w:val="28"/>
        </w:rPr>
        <w:t>, 12</w:t>
      </w:r>
      <w:r w:rsidR="000F3EE0" w:rsidRPr="007E25C2">
        <w:rPr>
          <w:rFonts w:ascii="TH SarabunPSK" w:hAnsi="TH SarabunPSK" w:cs="TH SarabunPSK"/>
          <w:sz w:val="28"/>
        </w:rPr>
        <w:t xml:space="preserve">(4), 9-16. </w:t>
      </w:r>
    </w:p>
    <w:p w14:paraId="3ABC0CCE" w14:textId="63EFE251" w:rsidR="00973439" w:rsidRPr="00973439" w:rsidRDefault="000A5731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>จิรัช</w:t>
      </w:r>
      <w:proofErr w:type="spellStart"/>
      <w:r w:rsidRPr="007E25C2">
        <w:rPr>
          <w:rFonts w:ascii="TH SarabunPSK" w:hAnsi="TH SarabunPSK" w:cs="TH SarabunPSK"/>
          <w:sz w:val="28"/>
          <w:cs/>
        </w:rPr>
        <w:t>ญา</w:t>
      </w:r>
      <w:proofErr w:type="spellEnd"/>
      <w:r w:rsidRPr="007E25C2">
        <w:rPr>
          <w:rFonts w:ascii="TH SarabunPSK" w:hAnsi="TH SarabunPSK" w:cs="TH SarabunPSK"/>
          <w:sz w:val="28"/>
          <w:cs/>
        </w:rPr>
        <w:t xml:space="preserve"> นามวงษ์</w:t>
      </w:r>
      <w:r w:rsidRPr="007E25C2">
        <w:rPr>
          <w:rFonts w:ascii="TH SarabunPSK" w:hAnsi="TH SarabunPSK" w:cs="TH SarabunPSK" w:hint="cs"/>
          <w:sz w:val="28"/>
          <w:cs/>
        </w:rPr>
        <w:t xml:space="preserve">, </w:t>
      </w:r>
      <w:proofErr w:type="spellStart"/>
      <w:r w:rsidRPr="007E25C2">
        <w:rPr>
          <w:rFonts w:ascii="TH SarabunPSK" w:hAnsi="TH SarabunPSK" w:cs="TH SarabunPSK"/>
          <w:sz w:val="28"/>
          <w:cs/>
        </w:rPr>
        <w:t>ชญา</w:t>
      </w:r>
      <w:proofErr w:type="spellEnd"/>
      <w:r w:rsidRPr="007E25C2">
        <w:rPr>
          <w:rFonts w:ascii="TH SarabunPSK" w:hAnsi="TH SarabunPSK" w:cs="TH SarabunPSK"/>
          <w:sz w:val="28"/>
          <w:cs/>
        </w:rPr>
        <w:t>นุช หนูทอง และณัฐริกา ดอนวิจารณ์</w:t>
      </w:r>
      <w:r w:rsidRPr="007E25C2">
        <w:rPr>
          <w:rFonts w:ascii="TH SarabunPSK" w:hAnsi="TH SarabunPSK" w:cs="TH SarabunPSK" w:hint="cs"/>
          <w:sz w:val="28"/>
          <w:cs/>
        </w:rPr>
        <w:t>.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(</w:t>
      </w:r>
      <w:r w:rsidRPr="007E25C2">
        <w:rPr>
          <w:rFonts w:ascii="TH SarabunPSK" w:hAnsi="TH SarabunPSK" w:cs="TH SarabunPSK"/>
          <w:sz w:val="28"/>
          <w:cs/>
        </w:rPr>
        <w:t>2562)</w:t>
      </w:r>
      <w:r w:rsidRPr="007E25C2">
        <w:rPr>
          <w:rFonts w:ascii="TH SarabunPSK" w:hAnsi="TH SarabunPSK" w:cs="TH SarabunPSK"/>
          <w:sz w:val="28"/>
        </w:rPr>
        <w:t xml:space="preserve">. </w:t>
      </w:r>
      <w:r w:rsidRPr="007E25C2">
        <w:rPr>
          <w:rFonts w:ascii="TH SarabunPSK" w:hAnsi="TH SarabunPSK" w:cs="TH SarabunPSK"/>
          <w:b/>
          <w:bCs/>
          <w:sz w:val="28"/>
          <w:cs/>
        </w:rPr>
        <w:t>เจาะตลาดผ้าไหมเสฉวน แหล่งส่งออกใหม่ที่ไทยควรจับตามอง</w:t>
      </w:r>
      <w:r w:rsidRPr="007E25C2">
        <w:rPr>
          <w:rFonts w:ascii="TH SarabunPSK" w:hAnsi="TH SarabunPSK" w:cs="TH SarabunPSK" w:hint="cs"/>
          <w:sz w:val="28"/>
          <w:cs/>
        </w:rPr>
        <w:t xml:space="preserve">. </w:t>
      </w:r>
      <w:r w:rsidR="0029140B">
        <w:rPr>
          <w:rFonts w:ascii="TH SarabunPSK" w:hAnsi="TH SarabunPSK" w:cs="TH SarabunPSK" w:hint="cs"/>
          <w:sz w:val="28"/>
          <w:cs/>
        </w:rPr>
        <w:t>สืบ</w:t>
      </w:r>
      <w:r w:rsidR="0029140B" w:rsidRPr="007E25C2">
        <w:rPr>
          <w:rFonts w:ascii="TH SarabunPSK" w:hAnsi="TH SarabunPSK" w:cs="TH SarabunPSK" w:hint="cs"/>
          <w:sz w:val="28"/>
          <w:cs/>
        </w:rPr>
        <w:t>ค้น</w:t>
      </w:r>
      <w:r w:rsidR="0029140B">
        <w:rPr>
          <w:rFonts w:ascii="TH SarabunPSK" w:hAnsi="TH SarabunPSK" w:cs="TH SarabunPSK" w:hint="cs"/>
          <w:sz w:val="28"/>
          <w:cs/>
        </w:rPr>
        <w:t>วันที่</w:t>
      </w:r>
      <w:r w:rsidRPr="007E25C2">
        <w:rPr>
          <w:rFonts w:ascii="TH SarabunPSK" w:hAnsi="TH SarabunPSK" w:cs="TH SarabunPSK" w:hint="cs"/>
          <w:sz w:val="28"/>
          <w:cs/>
        </w:rPr>
        <w:t xml:space="preserve"> 11 มิถุนายน 2565, จาก </w:t>
      </w:r>
      <w:r w:rsidRPr="007E25C2">
        <w:rPr>
          <w:rFonts w:ascii="TH SarabunPSK" w:hAnsi="TH SarabunPSK" w:cs="TH SarabunPSK"/>
          <w:sz w:val="28"/>
        </w:rPr>
        <w:t>https://thaibizchina.com/article/</w:t>
      </w:r>
      <w:r w:rsidRPr="007E25C2">
        <w:rPr>
          <w:rFonts w:ascii="TH SarabunPSK" w:hAnsi="TH SarabunPSK" w:cs="TH SarabunPSK"/>
          <w:sz w:val="28"/>
          <w:cs/>
        </w:rPr>
        <w:t>บทความ-เจาะตลาดผ้าไหม/</w:t>
      </w:r>
    </w:p>
    <w:p w14:paraId="5BE2F926" w14:textId="77777777" w:rsidR="00973439" w:rsidRPr="007E25C2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>ชน</w:t>
      </w:r>
      <w:proofErr w:type="spellStart"/>
      <w:r w:rsidRPr="007E25C2">
        <w:rPr>
          <w:rFonts w:ascii="TH SarabunPSK" w:hAnsi="TH SarabunPSK" w:cs="TH SarabunPSK"/>
          <w:sz w:val="28"/>
          <w:cs/>
        </w:rPr>
        <w:t>ิศา</w:t>
      </w:r>
      <w:proofErr w:type="spellEnd"/>
      <w:r w:rsidRPr="007E25C2">
        <w:rPr>
          <w:rFonts w:ascii="TH SarabunPSK" w:hAnsi="TH SarabunPSK" w:cs="TH SarabunPSK"/>
          <w:sz w:val="28"/>
          <w:cs/>
        </w:rPr>
        <w:t xml:space="preserve"> มณีรัตนรุ่งโรจน์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และขวัญกมล ดอนขวา</w:t>
      </w:r>
      <w:r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/>
          <w:sz w:val="28"/>
          <w:cs/>
        </w:rPr>
        <w:t xml:space="preserve"> (</w:t>
      </w:r>
      <w:r w:rsidRPr="007E25C2">
        <w:rPr>
          <w:rFonts w:ascii="TH SarabunPSK" w:hAnsi="TH SarabunPSK" w:cs="TH SarabunPSK"/>
          <w:sz w:val="28"/>
        </w:rPr>
        <w:t>2561</w:t>
      </w:r>
      <w:r w:rsidRPr="007E25C2">
        <w:rPr>
          <w:rFonts w:ascii="TH SarabunPSK" w:hAnsi="TH SarabunPSK" w:cs="TH SarabunPSK"/>
          <w:sz w:val="28"/>
          <w:cs/>
        </w:rPr>
        <w:t>)</w:t>
      </w:r>
      <w:r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/>
          <w:sz w:val="28"/>
          <w:cs/>
        </w:rPr>
        <w:t xml:space="preserve"> การจัดการโซ่อุปทานของผ้าไหมในจังหวัดนครราชสีมา</w:t>
      </w:r>
      <w:r w:rsidRPr="007E25C2">
        <w:rPr>
          <w:rFonts w:ascii="TH SarabunPSK" w:hAnsi="TH SarabunPSK" w:cs="TH SarabunPSK"/>
          <w:sz w:val="28"/>
        </w:rPr>
        <w:t xml:space="preserve">. </w:t>
      </w:r>
      <w:r w:rsidRPr="007E25C2">
        <w:rPr>
          <w:rFonts w:ascii="TH SarabunPSK" w:hAnsi="TH SarabunPSK" w:cs="TH SarabunPSK"/>
          <w:b/>
          <w:bCs/>
          <w:sz w:val="28"/>
          <w:cs/>
        </w:rPr>
        <w:t>วารสารเทคโนโลยี</w:t>
      </w:r>
      <w:proofErr w:type="spellStart"/>
      <w:r w:rsidRPr="007E25C2">
        <w:rPr>
          <w:rFonts w:ascii="TH SarabunPSK" w:hAnsi="TH SarabunPSK" w:cs="TH SarabunPSK"/>
          <w:b/>
          <w:bCs/>
          <w:sz w:val="28"/>
          <w:cs/>
        </w:rPr>
        <w:t>สุร</w:t>
      </w:r>
      <w:proofErr w:type="spellEnd"/>
      <w:r w:rsidRPr="007E25C2">
        <w:rPr>
          <w:rFonts w:ascii="TH SarabunPSK" w:hAnsi="TH SarabunPSK" w:cs="TH SarabunPSK"/>
          <w:b/>
          <w:bCs/>
          <w:sz w:val="28"/>
          <w:cs/>
        </w:rPr>
        <w:t>นารี</w:t>
      </w:r>
      <w:r w:rsidRPr="007E25C2">
        <w:rPr>
          <w:rFonts w:ascii="TH SarabunPSK" w:hAnsi="TH SarabunPSK" w:cs="TH SarabunPSK"/>
          <w:b/>
          <w:bCs/>
          <w:sz w:val="28"/>
        </w:rPr>
        <w:t>, 12</w:t>
      </w:r>
      <w:r w:rsidRPr="007E25C2">
        <w:rPr>
          <w:rFonts w:ascii="TH SarabunPSK" w:hAnsi="TH SarabunPSK" w:cs="TH SarabunPSK"/>
          <w:sz w:val="28"/>
        </w:rPr>
        <w:t xml:space="preserve">(2), 85-107. </w:t>
      </w:r>
    </w:p>
    <w:p w14:paraId="3414F77F" w14:textId="4060A88A" w:rsidR="00973439" w:rsidRPr="007E25C2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>ธนาภรณ์ สมานทอง</w:t>
      </w:r>
      <w:r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</w:rPr>
        <w:t xml:space="preserve">(2561). </w:t>
      </w:r>
      <w:r w:rsidRPr="007E25C2">
        <w:rPr>
          <w:rFonts w:ascii="TH SarabunPSK" w:hAnsi="TH SarabunPSK" w:cs="TH SarabunPSK"/>
          <w:b/>
          <w:bCs/>
          <w:sz w:val="28"/>
          <w:cs/>
        </w:rPr>
        <w:t xml:space="preserve">การจัดการโซ่อุปทานผ้าไหมทอมือในจังหวัดสุรินทร์เพื่อยกระดับให้เป็นสินค้า </w:t>
      </w:r>
      <w:r w:rsidRPr="007E25C2">
        <w:rPr>
          <w:rFonts w:ascii="TH SarabunPSK" w:hAnsi="TH SarabunPSK" w:cs="TH SarabunPSK"/>
          <w:b/>
          <w:bCs/>
          <w:sz w:val="28"/>
        </w:rPr>
        <w:t>OTOP PREMIUM</w:t>
      </w:r>
      <w:r w:rsidRPr="007E25C2">
        <w:rPr>
          <w:rFonts w:ascii="TH SarabunPSK" w:hAnsi="TH SarabunPSK" w:cs="TH SarabunPSK"/>
          <w:sz w:val="28"/>
        </w:rPr>
        <w:t xml:space="preserve">. </w:t>
      </w:r>
      <w:r w:rsidRPr="007E25C2">
        <w:rPr>
          <w:rFonts w:ascii="TH SarabunPSK" w:hAnsi="TH SarabunPSK" w:cs="TH SarabunPSK"/>
          <w:sz w:val="28"/>
          <w:cs/>
        </w:rPr>
        <w:t>การค้นคว้าอิสระวิทยา</w:t>
      </w:r>
      <w:proofErr w:type="spellStart"/>
      <w:r w:rsidRPr="007E25C2">
        <w:rPr>
          <w:rFonts w:ascii="TH SarabunPSK" w:hAnsi="TH SarabunPSK" w:cs="TH SarabunPSK"/>
          <w:sz w:val="28"/>
          <w:cs/>
        </w:rPr>
        <w:t>ศา</w:t>
      </w:r>
      <w:proofErr w:type="spellEnd"/>
      <w:r w:rsidRPr="007E25C2">
        <w:rPr>
          <w:rFonts w:ascii="TH SarabunPSK" w:hAnsi="TH SarabunPSK" w:cs="TH SarabunPSK"/>
          <w:sz w:val="28"/>
          <w:cs/>
        </w:rPr>
        <w:t>สตรมหาบัณฑิต สาขาวิชาการจัดการ</w:t>
      </w:r>
      <w:proofErr w:type="spellStart"/>
      <w:r w:rsidRPr="007E25C2">
        <w:rPr>
          <w:rFonts w:ascii="TH SarabunPSK" w:hAnsi="TH SarabunPSK" w:cs="TH SarabunPSK"/>
          <w:sz w:val="28"/>
          <w:cs/>
        </w:rPr>
        <w:t>โล</w:t>
      </w:r>
      <w:proofErr w:type="spellEnd"/>
      <w:r w:rsidRPr="007E25C2">
        <w:rPr>
          <w:rFonts w:ascii="TH SarabunPSK" w:hAnsi="TH SarabunPSK" w:cs="TH SarabunPSK"/>
          <w:sz w:val="28"/>
          <w:cs/>
        </w:rPr>
        <w:t>จิสติ</w:t>
      </w:r>
      <w:proofErr w:type="spellStart"/>
      <w:r w:rsidRPr="007E25C2">
        <w:rPr>
          <w:rFonts w:ascii="TH SarabunPSK" w:hAnsi="TH SarabunPSK" w:cs="TH SarabunPSK"/>
          <w:sz w:val="28"/>
          <w:cs/>
        </w:rPr>
        <w:t>กส์</w:t>
      </w:r>
      <w:proofErr w:type="spellEnd"/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และโซ่อุปทาน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วิทยาลัย</w:t>
      </w:r>
      <w:r w:rsidR="000F3EE0" w:rsidRPr="007E25C2">
        <w:rPr>
          <w:rFonts w:ascii="TH SarabunPSK" w:hAnsi="TH SarabunPSK" w:cs="TH SarabunPSK"/>
          <w:sz w:val="28"/>
        </w:rPr>
        <w:t xml:space="preserve">       </w:t>
      </w:r>
      <w:proofErr w:type="spellStart"/>
      <w:r w:rsidRPr="007E25C2">
        <w:rPr>
          <w:rFonts w:ascii="TH SarabunPSK" w:hAnsi="TH SarabunPSK" w:cs="TH SarabunPSK"/>
          <w:sz w:val="28"/>
          <w:cs/>
        </w:rPr>
        <w:t>โล</w:t>
      </w:r>
      <w:proofErr w:type="spellEnd"/>
      <w:r w:rsidRPr="007E25C2">
        <w:rPr>
          <w:rFonts w:ascii="TH SarabunPSK" w:hAnsi="TH SarabunPSK" w:cs="TH SarabunPSK"/>
          <w:sz w:val="28"/>
          <w:cs/>
        </w:rPr>
        <w:t>จิสติ</w:t>
      </w:r>
      <w:proofErr w:type="spellStart"/>
      <w:r w:rsidRPr="007E25C2">
        <w:rPr>
          <w:rFonts w:ascii="TH SarabunPSK" w:hAnsi="TH SarabunPSK" w:cs="TH SarabunPSK"/>
          <w:sz w:val="28"/>
          <w:cs/>
        </w:rPr>
        <w:t>กส์</w:t>
      </w:r>
      <w:proofErr w:type="spellEnd"/>
      <w:r w:rsidRPr="007E25C2">
        <w:rPr>
          <w:rFonts w:ascii="TH SarabunPSK" w:hAnsi="TH SarabunPSK" w:cs="TH SarabunPSK"/>
          <w:sz w:val="28"/>
          <w:cs/>
        </w:rPr>
        <w:t>และ</w:t>
      </w:r>
      <w:proofErr w:type="spellStart"/>
      <w:r w:rsidRPr="007E25C2">
        <w:rPr>
          <w:rFonts w:ascii="TH SarabunPSK" w:hAnsi="TH SarabunPSK" w:cs="TH SarabunPSK"/>
          <w:sz w:val="28"/>
          <w:cs/>
        </w:rPr>
        <w:t>ซัพ</w:t>
      </w:r>
      <w:proofErr w:type="spellEnd"/>
      <w:r w:rsidRPr="007E25C2">
        <w:rPr>
          <w:rFonts w:ascii="TH SarabunPSK" w:hAnsi="TH SarabunPSK" w:cs="TH SarabunPSK"/>
          <w:sz w:val="28"/>
          <w:cs/>
        </w:rPr>
        <w:t>พลายเชน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มหาวิทยาลัยศรีปทุม.</w:t>
      </w:r>
    </w:p>
    <w:p w14:paraId="65165539" w14:textId="581F94C5" w:rsidR="007E25C2" w:rsidRPr="007E25C2" w:rsidRDefault="007E25C2" w:rsidP="007E25C2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7E25C2">
        <w:rPr>
          <w:rFonts w:ascii="TH SarabunPSK" w:hAnsi="TH SarabunPSK" w:cs="TH SarabunPSK"/>
          <w:sz w:val="28"/>
          <w:cs/>
        </w:rPr>
        <w:t>พิชญ</w:t>
      </w:r>
      <w:r w:rsidRPr="007E25C2">
        <w:rPr>
          <w:rFonts w:ascii="TH SarabunPSK" w:hAnsi="TH SarabunPSK" w:cs="TH SarabunPSK" w:hint="cs"/>
          <w:sz w:val="28"/>
          <w:cs/>
        </w:rPr>
        <w:t>ุ</w:t>
      </w:r>
      <w:r w:rsidRPr="007E25C2">
        <w:rPr>
          <w:rFonts w:ascii="TH SarabunPSK" w:hAnsi="TH SarabunPSK" w:cs="TH SarabunPSK"/>
          <w:sz w:val="28"/>
          <w:cs/>
        </w:rPr>
        <w:t>ฒม์</w:t>
      </w:r>
      <w:proofErr w:type="spellEnd"/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เพ็ญมาศ</w:t>
      </w:r>
      <w:r w:rsidRPr="007E25C2">
        <w:rPr>
          <w:rFonts w:ascii="TH SarabunPSK" w:hAnsi="TH SarabunPSK" w:cs="TH SarabunPSK"/>
          <w:sz w:val="28"/>
        </w:rPr>
        <w:t xml:space="preserve">, </w:t>
      </w:r>
      <w:r w:rsidRPr="007E25C2">
        <w:rPr>
          <w:rFonts w:ascii="TH SarabunPSK" w:hAnsi="TH SarabunPSK" w:cs="TH SarabunPSK"/>
          <w:sz w:val="28"/>
          <w:cs/>
        </w:rPr>
        <w:t>เพียงพิศ ศรีประเสริฐ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 w:hint="cs"/>
          <w:sz w:val="28"/>
          <w:cs/>
        </w:rPr>
        <w:t>และ</w:t>
      </w:r>
      <w:r w:rsidRPr="007E25C2">
        <w:rPr>
          <w:rFonts w:ascii="TH SarabunPSK" w:hAnsi="TH SarabunPSK" w:cs="TH SarabunPSK"/>
          <w:sz w:val="28"/>
          <w:cs/>
        </w:rPr>
        <w:t>นัตติกานต์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สมนึก</w:t>
      </w:r>
      <w:r w:rsidRPr="007E25C2">
        <w:rPr>
          <w:rFonts w:ascii="TH SarabunPSK" w:hAnsi="TH SarabunPSK" w:cs="TH SarabunPSK"/>
          <w:sz w:val="28"/>
        </w:rPr>
        <w:t xml:space="preserve">. </w:t>
      </w:r>
      <w:r w:rsidRPr="007E25C2">
        <w:rPr>
          <w:rFonts w:ascii="TH SarabunPSK" w:hAnsi="TH SarabunPSK" w:cs="TH SarabunPSK" w:hint="cs"/>
          <w:sz w:val="28"/>
          <w:cs/>
        </w:rPr>
        <w:t>(</w:t>
      </w:r>
      <w:r w:rsidRPr="007E25C2">
        <w:rPr>
          <w:rFonts w:ascii="TH SarabunPSK" w:hAnsi="TH SarabunPSK" w:cs="TH SarabunPSK"/>
          <w:sz w:val="28"/>
        </w:rPr>
        <w:t xml:space="preserve">2564). </w:t>
      </w:r>
      <w:r w:rsidRPr="007E25C2">
        <w:rPr>
          <w:rFonts w:ascii="TH SarabunPSK" w:hAnsi="TH SarabunPSK" w:cs="TH SarabunPSK" w:hint="cs"/>
          <w:sz w:val="28"/>
          <w:cs/>
        </w:rPr>
        <w:t>ก</w:t>
      </w:r>
      <w:r w:rsidRPr="007E25C2">
        <w:rPr>
          <w:rFonts w:ascii="TH SarabunPSK" w:hAnsi="TH SarabunPSK" w:cs="TH SarabunPSK"/>
          <w:sz w:val="28"/>
          <w:cs/>
        </w:rPr>
        <w:t>ารพัฒนาช่องการการจัดจำหน่ายออนไลน์ผลิตภัณฑ์ผ้าพื้นถิ่น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โดยมหาวิทยาลัยเป็นตลาด</w:t>
      </w:r>
      <w:r w:rsidRPr="007E25C2">
        <w:rPr>
          <w:rFonts w:ascii="TH SarabunPSK" w:hAnsi="TH SarabunPSK" w:cs="TH SarabunPSK"/>
          <w:sz w:val="28"/>
        </w:rPr>
        <w:t xml:space="preserve">. </w:t>
      </w:r>
      <w:r w:rsidRPr="007E25C2">
        <w:rPr>
          <w:rFonts w:ascii="TH SarabunPSK" w:hAnsi="TH SarabunPSK" w:cs="TH SarabunPSK"/>
          <w:b/>
          <w:bCs/>
          <w:sz w:val="28"/>
          <w:cs/>
        </w:rPr>
        <w:t>วารสารวิทยาลัยบัณฑิต</w:t>
      </w:r>
      <w:proofErr w:type="spellStart"/>
      <w:r w:rsidRPr="007E25C2">
        <w:rPr>
          <w:rFonts w:ascii="TH SarabunPSK" w:hAnsi="TH SarabunPSK" w:cs="TH SarabunPSK"/>
          <w:b/>
          <w:bCs/>
          <w:sz w:val="28"/>
          <w:cs/>
        </w:rPr>
        <w:t>เอเซีย</w:t>
      </w:r>
      <w:proofErr w:type="spellEnd"/>
      <w:r w:rsidRPr="007E25C2">
        <w:rPr>
          <w:rFonts w:ascii="TH SarabunPSK" w:hAnsi="TH SarabunPSK" w:cs="TH SarabunPSK"/>
          <w:b/>
          <w:bCs/>
          <w:sz w:val="28"/>
        </w:rPr>
        <w:t>, 11</w:t>
      </w:r>
      <w:r w:rsidRPr="007E25C2">
        <w:rPr>
          <w:rFonts w:ascii="TH SarabunPSK" w:hAnsi="TH SarabunPSK" w:cs="TH SarabunPSK"/>
          <w:sz w:val="28"/>
        </w:rPr>
        <w:t xml:space="preserve">(3), 1-10. </w:t>
      </w:r>
    </w:p>
    <w:p w14:paraId="2367915D" w14:textId="5A977E98" w:rsidR="00973439" w:rsidRPr="00973439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bookmarkStart w:id="34" w:name="_Hlk140240384"/>
      <w:r w:rsidRPr="00973439">
        <w:rPr>
          <w:rFonts w:ascii="TH SarabunPSK" w:hAnsi="TH SarabunPSK" w:cs="TH SarabunPSK"/>
          <w:sz w:val="28"/>
          <w:cs/>
        </w:rPr>
        <w:t>ภู</w:t>
      </w:r>
      <w:proofErr w:type="spellStart"/>
      <w:r w:rsidRPr="00973439">
        <w:rPr>
          <w:rFonts w:ascii="TH SarabunPSK" w:hAnsi="TH SarabunPSK" w:cs="TH SarabunPSK"/>
          <w:sz w:val="28"/>
          <w:cs/>
        </w:rPr>
        <w:t>สิต</w:t>
      </w:r>
      <w:proofErr w:type="spellEnd"/>
      <w:r w:rsidRPr="00973439">
        <w:rPr>
          <w:rFonts w:ascii="TH SarabunPSK" w:hAnsi="TH SarabunPSK" w:cs="TH SarabunPSK"/>
          <w:sz w:val="28"/>
          <w:cs/>
        </w:rPr>
        <w:t xml:space="preserve"> รัตนกุล เสรีเริงฤทธิ์</w:t>
      </w:r>
      <w:r w:rsidR="000A5731" w:rsidRPr="007E25C2">
        <w:rPr>
          <w:rFonts w:ascii="TH SarabunPSK" w:hAnsi="TH SarabunPSK" w:cs="TH SarabunPSK"/>
          <w:sz w:val="28"/>
        </w:rPr>
        <w:t>.</w:t>
      </w:r>
      <w:r w:rsidRPr="00973439">
        <w:rPr>
          <w:rFonts w:ascii="TH SarabunPSK" w:hAnsi="TH SarabunPSK" w:cs="TH SarabunPSK" w:hint="cs"/>
          <w:sz w:val="28"/>
          <w:cs/>
        </w:rPr>
        <w:t xml:space="preserve"> </w:t>
      </w:r>
      <w:r w:rsidR="000A5731" w:rsidRPr="007E25C2">
        <w:rPr>
          <w:rFonts w:ascii="TH SarabunPSK" w:hAnsi="TH SarabunPSK" w:cs="TH SarabunPSK"/>
          <w:sz w:val="28"/>
        </w:rPr>
        <w:t>(</w:t>
      </w:r>
      <w:r w:rsidRPr="00973439">
        <w:rPr>
          <w:rFonts w:ascii="TH SarabunPSK" w:hAnsi="TH SarabunPSK" w:cs="TH SarabunPSK"/>
          <w:sz w:val="28"/>
        </w:rPr>
        <w:t>2564</w:t>
      </w:r>
      <w:r w:rsidR="000A5731" w:rsidRPr="007E25C2">
        <w:rPr>
          <w:rFonts w:ascii="TH SarabunPSK" w:hAnsi="TH SarabunPSK" w:cs="TH SarabunPSK"/>
          <w:sz w:val="28"/>
        </w:rPr>
        <w:t xml:space="preserve">). </w:t>
      </w:r>
      <w:r w:rsidR="000A5731" w:rsidRPr="007E25C2">
        <w:rPr>
          <w:rFonts w:ascii="TH SarabunPSK" w:hAnsi="TH SarabunPSK" w:cs="TH SarabunPSK"/>
          <w:b/>
          <w:bCs/>
          <w:sz w:val="28"/>
          <w:cs/>
        </w:rPr>
        <w:t>สนค. หนุนอ</w:t>
      </w:r>
      <w:proofErr w:type="spellStart"/>
      <w:r w:rsidR="000A5731" w:rsidRPr="007E25C2">
        <w:rPr>
          <w:rFonts w:ascii="TH SarabunPSK" w:hAnsi="TH SarabunPSK" w:cs="TH SarabunPSK"/>
          <w:b/>
          <w:bCs/>
          <w:sz w:val="28"/>
          <w:cs/>
        </w:rPr>
        <w:t>ัป</w:t>
      </w:r>
      <w:proofErr w:type="spellEnd"/>
      <w:r w:rsidR="000A5731" w:rsidRPr="007E25C2">
        <w:rPr>
          <w:rFonts w:ascii="TH SarabunPSK" w:hAnsi="TH SarabunPSK" w:cs="TH SarabunPSK"/>
          <w:b/>
          <w:bCs/>
          <w:sz w:val="28"/>
          <w:cs/>
        </w:rPr>
        <w:t>เกรดผ้าไหมไทย ป้อนความต้องการของตลาดที่หลากหลาย</w:t>
      </w:r>
      <w:r w:rsidR="000A5731" w:rsidRPr="007E25C2">
        <w:rPr>
          <w:rFonts w:ascii="TH SarabunPSK" w:hAnsi="TH SarabunPSK" w:cs="TH SarabunPSK"/>
          <w:sz w:val="28"/>
        </w:rPr>
        <w:t xml:space="preserve">. </w:t>
      </w:r>
      <w:r w:rsidR="0029140B">
        <w:rPr>
          <w:rFonts w:ascii="TH SarabunPSK" w:hAnsi="TH SarabunPSK" w:cs="TH SarabunPSK" w:hint="cs"/>
          <w:sz w:val="28"/>
          <w:cs/>
        </w:rPr>
        <w:t>สืบ</w:t>
      </w:r>
      <w:r w:rsidR="0029140B" w:rsidRPr="007E25C2">
        <w:rPr>
          <w:rFonts w:ascii="TH SarabunPSK" w:hAnsi="TH SarabunPSK" w:cs="TH SarabunPSK" w:hint="cs"/>
          <w:sz w:val="28"/>
          <w:cs/>
        </w:rPr>
        <w:t>ค้น</w:t>
      </w:r>
      <w:r w:rsidR="0029140B">
        <w:rPr>
          <w:rFonts w:ascii="TH SarabunPSK" w:hAnsi="TH SarabunPSK" w:cs="TH SarabunPSK" w:hint="cs"/>
          <w:sz w:val="28"/>
          <w:cs/>
        </w:rPr>
        <w:t>วันที่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3EE0" w:rsidRPr="007E25C2">
        <w:rPr>
          <w:rFonts w:ascii="TH SarabunPSK" w:hAnsi="TH SarabunPSK" w:cs="TH SarabunPSK"/>
          <w:sz w:val="28"/>
        </w:rPr>
        <w:t>21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 มิถุนายน 256</w:t>
      </w:r>
      <w:r w:rsidR="000F3EE0" w:rsidRPr="007E25C2">
        <w:rPr>
          <w:rFonts w:ascii="TH SarabunPSK" w:hAnsi="TH SarabunPSK" w:cs="TH SarabunPSK"/>
          <w:sz w:val="28"/>
        </w:rPr>
        <w:t>6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, จาก </w:t>
      </w:r>
      <w:r w:rsidR="000A5731" w:rsidRPr="007E25C2">
        <w:rPr>
          <w:rFonts w:ascii="TH SarabunPSK" w:hAnsi="TH SarabunPSK" w:cs="TH SarabunPSK"/>
          <w:sz w:val="28"/>
        </w:rPr>
        <w:t>http://www.tpso.moc.go.th/th/node/11139</w:t>
      </w:r>
    </w:p>
    <w:bookmarkEnd w:id="34"/>
    <w:p w14:paraId="57406889" w14:textId="7FF873D2" w:rsidR="00973439" w:rsidRPr="007E25C2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>วิภาวดีพร</w:t>
      </w:r>
      <w:r w:rsidRPr="007E25C2">
        <w:rPr>
          <w:rFonts w:ascii="TH SarabunPSK" w:hAnsi="TH SarabunPSK" w:cs="TH SarabunPSK" w:hint="cs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โคกสูง</w:t>
      </w:r>
      <w:r w:rsidR="000F3EE0"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 w:hint="cs"/>
          <w:sz w:val="28"/>
          <w:cs/>
        </w:rPr>
        <w:t xml:space="preserve"> (</w:t>
      </w:r>
      <w:r w:rsidRPr="007E25C2">
        <w:rPr>
          <w:rFonts w:ascii="TH SarabunPSK" w:hAnsi="TH SarabunPSK" w:cs="TH SarabunPSK"/>
          <w:sz w:val="28"/>
        </w:rPr>
        <w:t>2566)</w:t>
      </w:r>
      <w:r w:rsidR="000F3EE0"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/>
          <w:sz w:val="28"/>
        </w:rPr>
        <w:t xml:space="preserve"> </w:t>
      </w:r>
      <w:r w:rsidRPr="007E25C2">
        <w:rPr>
          <w:rFonts w:ascii="TH SarabunPSK" w:hAnsi="TH SarabunPSK" w:cs="TH SarabunPSK"/>
          <w:sz w:val="28"/>
          <w:cs/>
        </w:rPr>
        <w:t>กลยุทธ์การตลาดกล่องสุ่มในยุคดิจิทัล</w:t>
      </w:r>
      <w:r w:rsidR="000F3EE0" w:rsidRPr="007E25C2">
        <w:rPr>
          <w:rFonts w:ascii="TH SarabunPSK" w:hAnsi="TH SarabunPSK" w:cs="TH SarabunPSK"/>
          <w:sz w:val="28"/>
        </w:rPr>
        <w:t xml:space="preserve">. </w:t>
      </w:r>
      <w:r w:rsidR="000F3EE0" w:rsidRPr="007E25C2">
        <w:rPr>
          <w:rFonts w:ascii="TH SarabunPSK" w:hAnsi="TH SarabunPSK" w:cs="TH SarabunPSK"/>
          <w:b/>
          <w:bCs/>
          <w:sz w:val="28"/>
          <w:cs/>
        </w:rPr>
        <w:t>วารสารวิทยาลัยบัณฑิต</w:t>
      </w:r>
      <w:proofErr w:type="spellStart"/>
      <w:r w:rsidR="000F3EE0" w:rsidRPr="007E25C2">
        <w:rPr>
          <w:rFonts w:ascii="TH SarabunPSK" w:hAnsi="TH SarabunPSK" w:cs="TH SarabunPSK"/>
          <w:b/>
          <w:bCs/>
          <w:sz w:val="28"/>
          <w:cs/>
        </w:rPr>
        <w:t>เอเซีย</w:t>
      </w:r>
      <w:proofErr w:type="spellEnd"/>
      <w:r w:rsidR="000F3EE0" w:rsidRPr="007E25C2">
        <w:rPr>
          <w:rFonts w:ascii="TH SarabunPSK" w:hAnsi="TH SarabunPSK" w:cs="TH SarabunPSK"/>
          <w:b/>
          <w:bCs/>
          <w:sz w:val="28"/>
        </w:rPr>
        <w:t>, 13</w:t>
      </w:r>
      <w:r w:rsidR="000F3EE0" w:rsidRPr="007E25C2">
        <w:rPr>
          <w:rFonts w:ascii="TH SarabunPSK" w:hAnsi="TH SarabunPSK" w:cs="TH SarabunPSK"/>
          <w:sz w:val="28"/>
        </w:rPr>
        <w:t xml:space="preserve">(1), 24-30. </w:t>
      </w:r>
    </w:p>
    <w:p w14:paraId="5CF7421C" w14:textId="77777777" w:rsidR="00973439" w:rsidRPr="007E25C2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  <w:cs/>
        </w:rPr>
        <w:t>ศร</w:t>
      </w:r>
      <w:proofErr w:type="spellStart"/>
      <w:r w:rsidRPr="007E25C2">
        <w:rPr>
          <w:rFonts w:ascii="TH SarabunPSK" w:hAnsi="TH SarabunPSK" w:cs="TH SarabunPSK"/>
          <w:sz w:val="28"/>
          <w:cs/>
        </w:rPr>
        <w:t>ัญญา</w:t>
      </w:r>
      <w:proofErr w:type="spellEnd"/>
      <w:r w:rsidRPr="007E25C2">
        <w:rPr>
          <w:rFonts w:ascii="TH SarabunPSK" w:hAnsi="TH SarabunPSK" w:cs="TH SarabunPSK"/>
          <w:sz w:val="28"/>
          <w:cs/>
        </w:rPr>
        <w:t xml:space="preserve"> นาเหนือ, นวรัตน์ นิธิชัยอนันต์ และอัครเดช สุพรรณฝ่าย</w:t>
      </w:r>
      <w:r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/>
          <w:sz w:val="28"/>
          <w:cs/>
        </w:rPr>
        <w:t xml:space="preserve"> (</w:t>
      </w:r>
      <w:r w:rsidRPr="007E25C2">
        <w:rPr>
          <w:rFonts w:ascii="TH SarabunPSK" w:hAnsi="TH SarabunPSK" w:cs="TH SarabunPSK"/>
          <w:sz w:val="28"/>
        </w:rPr>
        <w:t>2563</w:t>
      </w:r>
      <w:r w:rsidRPr="007E25C2">
        <w:rPr>
          <w:rFonts w:ascii="TH SarabunPSK" w:hAnsi="TH SarabunPSK" w:cs="TH SarabunPSK"/>
          <w:sz w:val="28"/>
          <w:cs/>
        </w:rPr>
        <w:t>)</w:t>
      </w:r>
      <w:r w:rsidRPr="007E25C2">
        <w:rPr>
          <w:rFonts w:ascii="TH SarabunPSK" w:hAnsi="TH SarabunPSK" w:cs="TH SarabunPSK"/>
          <w:sz w:val="28"/>
        </w:rPr>
        <w:t>.</w:t>
      </w:r>
      <w:r w:rsidRPr="007E25C2">
        <w:rPr>
          <w:rFonts w:ascii="TH SarabunPSK" w:hAnsi="TH SarabunPSK" w:cs="TH SarabunPSK"/>
          <w:sz w:val="28"/>
          <w:cs/>
        </w:rPr>
        <w:t xml:space="preserve"> แนวทางการพัฒนาห่วงโซ่คุณค่า</w:t>
      </w:r>
      <w:r w:rsidRPr="007E25C2">
        <w:rPr>
          <w:rFonts w:ascii="TH SarabunPSK" w:hAnsi="TH SarabunPSK" w:cs="TH SarabunPSK"/>
          <w:spacing w:val="-2"/>
          <w:sz w:val="28"/>
          <w:cs/>
        </w:rPr>
        <w:t>ผลิตภัณฑ์ผ้าไหมพื้นเมืองกลุ่มชาติพันธุ์เขมรเพื่อเพิ่มมูลค่าจากเศรษฐกิจฐานราก.</w:t>
      </w:r>
      <w:r w:rsidRPr="007E25C2">
        <w:rPr>
          <w:rFonts w:ascii="TH SarabunPSK" w:hAnsi="TH SarabunPSK" w:cs="TH SarabunPSK"/>
          <w:b/>
          <w:bCs/>
          <w:spacing w:val="-2"/>
          <w:sz w:val="28"/>
          <w:cs/>
        </w:rPr>
        <w:t xml:space="preserve"> วารสารการบริหาร</w:t>
      </w:r>
      <w:r w:rsidRPr="007E25C2">
        <w:rPr>
          <w:rFonts w:ascii="TH SarabunPSK" w:hAnsi="TH SarabunPSK" w:cs="TH SarabunPSK"/>
          <w:b/>
          <w:bCs/>
          <w:sz w:val="28"/>
          <w:cs/>
        </w:rPr>
        <w:t>การปกครองและนวัตกรรมท้องถิ่น</w:t>
      </w:r>
      <w:r w:rsidRPr="007E25C2">
        <w:rPr>
          <w:rFonts w:ascii="TH SarabunPSK" w:hAnsi="TH SarabunPSK" w:cs="TH SarabunPSK"/>
          <w:b/>
          <w:bCs/>
          <w:sz w:val="28"/>
        </w:rPr>
        <w:t>,</w:t>
      </w:r>
      <w:r w:rsidRPr="007E25C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E25C2">
        <w:rPr>
          <w:rFonts w:ascii="TH SarabunPSK" w:hAnsi="TH SarabunPSK" w:cs="TH SarabunPSK"/>
          <w:b/>
          <w:bCs/>
          <w:sz w:val="28"/>
        </w:rPr>
        <w:t>4</w:t>
      </w:r>
      <w:r w:rsidRPr="007E25C2">
        <w:rPr>
          <w:rFonts w:ascii="TH SarabunPSK" w:hAnsi="TH SarabunPSK" w:cs="TH SarabunPSK"/>
          <w:sz w:val="28"/>
          <w:cs/>
        </w:rPr>
        <w:t>(</w:t>
      </w:r>
      <w:r w:rsidRPr="007E25C2">
        <w:rPr>
          <w:rFonts w:ascii="TH SarabunPSK" w:hAnsi="TH SarabunPSK" w:cs="TH SarabunPSK"/>
          <w:sz w:val="28"/>
        </w:rPr>
        <w:t>3</w:t>
      </w:r>
      <w:r w:rsidRPr="007E25C2">
        <w:rPr>
          <w:rFonts w:ascii="TH SarabunPSK" w:hAnsi="TH SarabunPSK" w:cs="TH SarabunPSK"/>
          <w:sz w:val="28"/>
          <w:cs/>
        </w:rPr>
        <w:t>)</w:t>
      </w:r>
      <w:r w:rsidRPr="007E25C2">
        <w:rPr>
          <w:rFonts w:ascii="TH SarabunPSK" w:hAnsi="TH SarabunPSK" w:cs="TH SarabunPSK"/>
          <w:sz w:val="28"/>
        </w:rPr>
        <w:t>,</w:t>
      </w:r>
      <w:r w:rsidRPr="007E25C2">
        <w:rPr>
          <w:rFonts w:ascii="TH SarabunPSK" w:hAnsi="TH SarabunPSK" w:cs="TH SarabunPSK"/>
          <w:sz w:val="28"/>
          <w:cs/>
        </w:rPr>
        <w:t xml:space="preserve"> </w:t>
      </w:r>
      <w:r w:rsidRPr="007E25C2">
        <w:rPr>
          <w:rFonts w:ascii="TH SarabunPSK" w:hAnsi="TH SarabunPSK" w:cs="TH SarabunPSK"/>
          <w:sz w:val="28"/>
        </w:rPr>
        <w:t>233-248</w:t>
      </w:r>
      <w:r w:rsidRPr="007E25C2">
        <w:rPr>
          <w:rFonts w:ascii="TH SarabunPSK" w:hAnsi="TH SarabunPSK" w:cs="TH SarabunPSK"/>
          <w:sz w:val="28"/>
          <w:cs/>
        </w:rPr>
        <w:t>.</w:t>
      </w:r>
    </w:p>
    <w:p w14:paraId="10CE24B9" w14:textId="3E4B6030" w:rsidR="00973439" w:rsidRPr="007E25C2" w:rsidRDefault="00973439" w:rsidP="000F3EE0">
      <w:pPr>
        <w:tabs>
          <w:tab w:val="left" w:pos="720"/>
          <w:tab w:val="left" w:pos="1134"/>
          <w:tab w:val="left" w:pos="1701"/>
          <w:tab w:val="left" w:pos="1985"/>
        </w:tabs>
        <w:spacing w:after="0" w:line="20" w:lineRule="atLeast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973439">
        <w:rPr>
          <w:rFonts w:ascii="TH SarabunPSK" w:hAnsi="TH SarabunPSK" w:cs="TH SarabunPSK"/>
          <w:sz w:val="28"/>
          <w:cs/>
        </w:rPr>
        <w:t>สถาบันส่งเสริม</w:t>
      </w:r>
      <w:proofErr w:type="spellStart"/>
      <w:r w:rsidRPr="00973439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973439">
        <w:rPr>
          <w:rFonts w:ascii="TH SarabunPSK" w:hAnsi="TH SarabunPSK" w:cs="TH SarabunPSK"/>
          <w:sz w:val="28"/>
          <w:cs/>
        </w:rPr>
        <w:t>หัตถกรรมไทย (องค์การมหาชน)</w:t>
      </w:r>
      <w:r w:rsidR="000F3EE0" w:rsidRPr="007E25C2">
        <w:rPr>
          <w:rFonts w:ascii="TH SarabunPSK" w:hAnsi="TH SarabunPSK" w:cs="TH SarabunPSK"/>
          <w:sz w:val="28"/>
        </w:rPr>
        <w:t>.</w:t>
      </w:r>
      <w:r w:rsidRPr="00973439">
        <w:rPr>
          <w:rFonts w:ascii="TH SarabunPSK" w:hAnsi="TH SarabunPSK" w:cs="TH SarabunPSK"/>
          <w:sz w:val="28"/>
        </w:rPr>
        <w:t xml:space="preserve"> </w:t>
      </w:r>
      <w:r w:rsidR="000F3EE0" w:rsidRPr="007E25C2">
        <w:rPr>
          <w:rFonts w:ascii="TH SarabunPSK" w:hAnsi="TH SarabunPSK" w:cs="TH SarabunPSK"/>
          <w:sz w:val="28"/>
        </w:rPr>
        <w:t>(</w:t>
      </w:r>
      <w:r w:rsidRPr="00973439">
        <w:rPr>
          <w:rFonts w:ascii="TH SarabunPSK" w:hAnsi="TH SarabunPSK" w:cs="TH SarabunPSK"/>
          <w:sz w:val="28"/>
        </w:rPr>
        <w:t>2565)</w:t>
      </w:r>
      <w:r w:rsidR="000F3EE0" w:rsidRPr="007E25C2">
        <w:rPr>
          <w:rFonts w:ascii="TH SarabunPSK" w:hAnsi="TH SarabunPSK" w:cs="TH SarabunPSK"/>
          <w:sz w:val="28"/>
        </w:rPr>
        <w:t>.</w:t>
      </w:r>
      <w:r w:rsidR="000A5731" w:rsidRPr="007E25C2">
        <w:rPr>
          <w:rFonts w:ascii="TH SarabunPSK" w:hAnsi="TH SarabunPSK" w:cs="TH SarabunPSK"/>
          <w:sz w:val="28"/>
        </w:rPr>
        <w:t xml:space="preserve"> </w:t>
      </w:r>
      <w:r w:rsidR="000A5731" w:rsidRPr="007E25C2">
        <w:rPr>
          <w:rFonts w:ascii="TH SarabunPSK" w:hAnsi="TH SarabunPSK" w:cs="TH SarabunPSK"/>
          <w:b/>
          <w:bCs/>
          <w:sz w:val="28"/>
          <w:cs/>
        </w:rPr>
        <w:t>สถิติการค้า</w:t>
      </w:r>
      <w:r w:rsidR="000F3EE0" w:rsidRPr="007E25C2">
        <w:rPr>
          <w:rFonts w:ascii="TH SarabunPSK" w:hAnsi="TH SarabunPSK" w:cs="TH SarabunPSK"/>
          <w:b/>
          <w:bCs/>
          <w:sz w:val="28"/>
        </w:rPr>
        <w:t xml:space="preserve"> </w:t>
      </w:r>
      <w:r w:rsidR="000F3EE0" w:rsidRPr="007E25C2">
        <w:rPr>
          <w:rFonts w:ascii="TH SarabunPSK" w:hAnsi="TH SarabunPSK" w:cs="TH SarabunPSK"/>
          <w:b/>
          <w:bCs/>
          <w:sz w:val="28"/>
          <w:cs/>
        </w:rPr>
        <w:t>รายงานการส่งออกผลิตภัณฑ์หัตถศิลป์ไทย</w:t>
      </w:r>
      <w:r w:rsidR="000A5731" w:rsidRPr="007E25C2">
        <w:rPr>
          <w:rFonts w:ascii="TH SarabunPSK" w:hAnsi="TH SarabunPSK" w:cs="TH SarabunPSK"/>
          <w:sz w:val="28"/>
        </w:rPr>
        <w:t xml:space="preserve">. </w:t>
      </w:r>
      <w:r w:rsidR="000F3EE0" w:rsidRPr="007E25C2">
        <w:rPr>
          <w:rFonts w:ascii="TH SarabunPSK" w:hAnsi="TH SarabunPSK" w:cs="TH SarabunPSK"/>
          <w:sz w:val="28"/>
        </w:rPr>
        <w:t xml:space="preserve">     </w:t>
      </w:r>
      <w:r w:rsidR="0029140B">
        <w:rPr>
          <w:rFonts w:ascii="TH SarabunPSK" w:hAnsi="TH SarabunPSK" w:cs="TH SarabunPSK" w:hint="cs"/>
          <w:sz w:val="28"/>
          <w:cs/>
        </w:rPr>
        <w:t>สืบ</w:t>
      </w:r>
      <w:r w:rsidR="0029140B" w:rsidRPr="007E25C2">
        <w:rPr>
          <w:rFonts w:ascii="TH SarabunPSK" w:hAnsi="TH SarabunPSK" w:cs="TH SarabunPSK" w:hint="cs"/>
          <w:sz w:val="28"/>
          <w:cs/>
        </w:rPr>
        <w:t>ค้น</w:t>
      </w:r>
      <w:r w:rsidR="0029140B">
        <w:rPr>
          <w:rFonts w:ascii="TH SarabunPSK" w:hAnsi="TH SarabunPSK" w:cs="TH SarabunPSK" w:hint="cs"/>
          <w:sz w:val="28"/>
          <w:cs/>
        </w:rPr>
        <w:t>วันที่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 </w:t>
      </w:r>
      <w:r w:rsidR="000F3EE0" w:rsidRPr="007E25C2">
        <w:rPr>
          <w:rFonts w:ascii="TH SarabunPSK" w:hAnsi="TH SarabunPSK" w:cs="TH SarabunPSK"/>
          <w:sz w:val="28"/>
        </w:rPr>
        <w:t>21</w:t>
      </w:r>
      <w:r w:rsidR="000F3EE0" w:rsidRPr="007E25C2">
        <w:rPr>
          <w:rFonts w:ascii="TH SarabunPSK" w:hAnsi="TH SarabunPSK" w:cs="TH SarabunPSK" w:hint="cs"/>
          <w:sz w:val="28"/>
          <w:cs/>
        </w:rPr>
        <w:t xml:space="preserve"> มิถุนายน 256</w:t>
      </w:r>
      <w:r w:rsidR="000F3EE0" w:rsidRPr="007E25C2">
        <w:rPr>
          <w:rFonts w:ascii="TH SarabunPSK" w:hAnsi="TH SarabunPSK" w:cs="TH SarabunPSK"/>
          <w:sz w:val="28"/>
        </w:rPr>
        <w:t>6</w:t>
      </w:r>
      <w:r w:rsidR="000F3EE0" w:rsidRPr="007E25C2">
        <w:rPr>
          <w:rFonts w:ascii="TH SarabunPSK" w:hAnsi="TH SarabunPSK" w:cs="TH SarabunPSK" w:hint="cs"/>
          <w:sz w:val="28"/>
          <w:cs/>
        </w:rPr>
        <w:t>, จาก</w:t>
      </w:r>
      <w:r w:rsidR="000F3EE0" w:rsidRPr="007E25C2">
        <w:rPr>
          <w:rFonts w:ascii="TH SarabunPSK" w:hAnsi="TH SarabunPSK" w:cs="TH SarabunPSK"/>
          <w:sz w:val="28"/>
        </w:rPr>
        <w:t xml:space="preserve"> </w:t>
      </w:r>
      <w:r w:rsidR="000A5731" w:rsidRPr="007E25C2">
        <w:rPr>
          <w:rFonts w:ascii="TH SarabunPSK" w:hAnsi="TH SarabunPSK" w:cs="TH SarabunPSK"/>
          <w:sz w:val="28"/>
        </w:rPr>
        <w:t>https://www.sacit.or.th/th/listitem/7175</w:t>
      </w:r>
    </w:p>
    <w:p w14:paraId="65BEE092" w14:textId="69D4464F" w:rsidR="00973439" w:rsidRPr="00973439" w:rsidRDefault="00973439" w:rsidP="007E25C2">
      <w:pPr>
        <w:widowControl w:val="0"/>
        <w:tabs>
          <w:tab w:val="left" w:pos="720"/>
          <w:tab w:val="left" w:pos="1134"/>
          <w:tab w:val="left" w:pos="1701"/>
          <w:tab w:val="left" w:pos="1985"/>
        </w:tabs>
        <w:spacing w:after="0" w:line="240" w:lineRule="auto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7E25C2">
        <w:rPr>
          <w:rFonts w:ascii="TH SarabunPSK" w:hAnsi="TH SarabunPSK" w:cs="TH SarabunPSK"/>
          <w:sz w:val="28"/>
        </w:rPr>
        <w:t>Porter, M.E. (1985</w:t>
      </w:r>
      <w:r w:rsidRPr="007E25C2">
        <w:rPr>
          <w:rFonts w:ascii="TH SarabunPSK" w:hAnsi="TH SarabunPSK" w:cs="TH SarabunPSK"/>
          <w:sz w:val="28"/>
          <w:cs/>
        </w:rPr>
        <w:t>)</w:t>
      </w:r>
      <w:r w:rsidRPr="007E25C2">
        <w:rPr>
          <w:rFonts w:ascii="TH SarabunPSK" w:hAnsi="TH SarabunPSK" w:cs="TH SarabunPSK"/>
          <w:sz w:val="28"/>
        </w:rPr>
        <w:t xml:space="preserve">. </w:t>
      </w:r>
      <w:r w:rsidRPr="007E25C2">
        <w:rPr>
          <w:rFonts w:ascii="TH SarabunPSK" w:hAnsi="TH SarabunPSK" w:cs="TH SarabunPSK"/>
          <w:b/>
          <w:bCs/>
          <w:sz w:val="28"/>
        </w:rPr>
        <w:t>Competitive Advantage: Creating and Sustaining. Superior Performance</w:t>
      </w:r>
      <w:r w:rsidRPr="007E25C2">
        <w:rPr>
          <w:rFonts w:ascii="TH SarabunPSK" w:hAnsi="TH SarabunPSK" w:cs="TH SarabunPSK"/>
          <w:sz w:val="28"/>
        </w:rPr>
        <w:t>. New York: Free Press.</w:t>
      </w:r>
    </w:p>
    <w:sectPr w:rsidR="00973439" w:rsidRPr="00973439" w:rsidSect="00AA2CF1">
      <w:headerReference w:type="default" r:id="rId8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233B" w14:textId="77777777" w:rsidR="009D7088" w:rsidRDefault="009D7088" w:rsidP="00830A17">
      <w:pPr>
        <w:spacing w:after="0" w:line="240" w:lineRule="auto"/>
      </w:pPr>
      <w:r>
        <w:separator/>
      </w:r>
    </w:p>
  </w:endnote>
  <w:endnote w:type="continuationSeparator" w:id="0">
    <w:p w14:paraId="1819F5FF" w14:textId="77777777" w:rsidR="009D7088" w:rsidRDefault="009D7088" w:rsidP="0083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00"/>
    <w:family w:val="roman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1176" w14:textId="77777777" w:rsidR="009D7088" w:rsidRDefault="009D7088" w:rsidP="00830A17">
      <w:pPr>
        <w:spacing w:after="0" w:line="240" w:lineRule="auto"/>
      </w:pPr>
      <w:r>
        <w:separator/>
      </w:r>
    </w:p>
  </w:footnote>
  <w:footnote w:type="continuationSeparator" w:id="0">
    <w:p w14:paraId="160111D7" w14:textId="77777777" w:rsidR="009D7088" w:rsidRDefault="009D7088" w:rsidP="00830A17">
      <w:pPr>
        <w:spacing w:after="0" w:line="240" w:lineRule="auto"/>
      </w:pPr>
      <w:r>
        <w:continuationSeparator/>
      </w:r>
    </w:p>
  </w:footnote>
  <w:footnote w:id="1">
    <w:p w14:paraId="2D8138C3" w14:textId="549DEA5E" w:rsidR="00DE7F75" w:rsidRPr="006B4C98" w:rsidRDefault="00DE7F75" w:rsidP="00354C7B">
      <w:pPr>
        <w:pStyle w:val="ad"/>
        <w:rPr>
          <w:rFonts w:ascii="TH SarabunPSK" w:hAnsi="TH SarabunPSK" w:cs="TH SarabunPSK"/>
          <w:sz w:val="24"/>
          <w:szCs w:val="24"/>
        </w:rPr>
      </w:pPr>
      <w:r w:rsidRPr="006B4C98">
        <w:rPr>
          <w:rStyle w:val="af"/>
          <w:rFonts w:ascii="TH SarabunPSK" w:hAnsi="TH SarabunPSK" w:cs="TH SarabunPSK"/>
          <w:sz w:val="24"/>
          <w:szCs w:val="24"/>
        </w:rPr>
        <w:footnoteRef/>
      </w:r>
      <w:r w:rsidRPr="006B4C98">
        <w:rPr>
          <w:rFonts w:ascii="TH SarabunPSK" w:hAnsi="TH SarabunPSK" w:cs="TH SarabunPSK"/>
          <w:sz w:val="24"/>
          <w:szCs w:val="24"/>
          <w:cs/>
        </w:rPr>
        <w:t xml:space="preserve"> นักศึกษาปริญญาโท </w:t>
      </w:r>
      <w:r w:rsidR="0040591B" w:rsidRPr="006B4C98">
        <w:rPr>
          <w:rFonts w:ascii="TH SarabunPSK" w:hAnsi="TH SarabunPSK" w:cs="TH SarabunPSK"/>
          <w:sz w:val="24"/>
          <w:szCs w:val="24"/>
          <w:cs/>
        </w:rPr>
        <w:t>หลักสูตรบริหารธุรกิจมหาบัณฑิต สาขาวิชาการจัดการ</w:t>
      </w:r>
      <w:proofErr w:type="spellStart"/>
      <w:r w:rsidR="0040591B" w:rsidRPr="006B4C98">
        <w:rPr>
          <w:rFonts w:ascii="TH SarabunPSK" w:hAnsi="TH SarabunPSK" w:cs="TH SarabunPSK"/>
          <w:sz w:val="24"/>
          <w:szCs w:val="24"/>
          <w:cs/>
        </w:rPr>
        <w:t>โล</w:t>
      </w:r>
      <w:proofErr w:type="spellEnd"/>
      <w:r w:rsidR="0040591B" w:rsidRPr="006B4C98">
        <w:rPr>
          <w:rFonts w:ascii="TH SarabunPSK" w:hAnsi="TH SarabunPSK" w:cs="TH SarabunPSK"/>
          <w:sz w:val="24"/>
          <w:szCs w:val="24"/>
          <w:cs/>
        </w:rPr>
        <w:t>จิสติ</w:t>
      </w:r>
      <w:proofErr w:type="spellStart"/>
      <w:r w:rsidR="0040591B" w:rsidRPr="006B4C98">
        <w:rPr>
          <w:rFonts w:ascii="TH SarabunPSK" w:hAnsi="TH SarabunPSK" w:cs="TH SarabunPSK"/>
          <w:sz w:val="24"/>
          <w:szCs w:val="24"/>
          <w:cs/>
        </w:rPr>
        <w:t>กส์</w:t>
      </w:r>
      <w:proofErr w:type="spellEnd"/>
      <w:r w:rsidR="0040591B" w:rsidRPr="006B4C98">
        <w:rPr>
          <w:rFonts w:ascii="TH SarabunPSK" w:hAnsi="TH SarabunPSK" w:cs="TH SarabunPSK"/>
          <w:sz w:val="24"/>
          <w:szCs w:val="24"/>
          <w:cs/>
        </w:rPr>
        <w:t xml:space="preserve"> คณะบริหารธุรกิจและการบัญชี </w:t>
      </w:r>
      <w:r w:rsidRPr="006B4C98">
        <w:rPr>
          <w:rFonts w:ascii="TH SarabunPSK" w:hAnsi="TH SarabunPSK" w:cs="TH SarabunPSK"/>
          <w:sz w:val="24"/>
          <w:szCs w:val="24"/>
          <w:cs/>
        </w:rPr>
        <w:t xml:space="preserve">มหาวิทยาลัยขอนแก่น </w:t>
      </w:r>
    </w:p>
    <w:p w14:paraId="516B6954" w14:textId="3D9B9C93" w:rsidR="00DE7F75" w:rsidRPr="006B4C98" w:rsidRDefault="00AA2CF1" w:rsidP="00354C7B">
      <w:pPr>
        <w:pStyle w:val="ad"/>
        <w:rPr>
          <w:rFonts w:ascii="TH SarabunPSK" w:hAnsi="TH SarabunPSK" w:cs="TH SarabunPSK"/>
          <w:sz w:val="24"/>
          <w:szCs w:val="24"/>
        </w:rPr>
      </w:pPr>
      <w:r w:rsidRPr="006B4C98">
        <w:rPr>
          <w:rFonts w:ascii="TH SarabunPSK" w:hAnsi="TH SarabunPSK" w:cs="TH SarabunPSK"/>
          <w:sz w:val="24"/>
          <w:szCs w:val="24"/>
        </w:rPr>
        <w:t xml:space="preserve"> </w:t>
      </w:r>
      <w:r w:rsidR="00DE7F75" w:rsidRPr="006B4C98">
        <w:rPr>
          <w:rFonts w:ascii="TH SarabunPSK" w:hAnsi="TH SarabunPSK" w:cs="TH SarabunPSK"/>
          <w:sz w:val="24"/>
          <w:szCs w:val="24"/>
        </w:rPr>
        <w:t xml:space="preserve">email: </w:t>
      </w:r>
      <w:r w:rsidR="00620A34" w:rsidRPr="006B4C98">
        <w:rPr>
          <w:rFonts w:ascii="TH SarabunPSK" w:hAnsi="TH SarabunPSK" w:cs="TH SarabunPSK"/>
          <w:sz w:val="24"/>
          <w:szCs w:val="24"/>
        </w:rPr>
        <w:t>nattifra1129@gmail.com</w:t>
      </w:r>
    </w:p>
  </w:footnote>
  <w:footnote w:id="2">
    <w:p w14:paraId="20B4A936" w14:textId="4A3E7527" w:rsidR="00DE7F75" w:rsidRPr="000972C2" w:rsidRDefault="00DE7F75" w:rsidP="00354C7B">
      <w:pPr>
        <w:pStyle w:val="ad"/>
        <w:rPr>
          <w:rFonts w:ascii="Angsana New" w:hAnsi="Angsana New" w:cs="Angsana New"/>
          <w:sz w:val="24"/>
          <w:szCs w:val="24"/>
          <w:cs/>
        </w:rPr>
      </w:pPr>
      <w:r w:rsidRPr="006B4C98">
        <w:rPr>
          <w:rStyle w:val="af"/>
          <w:rFonts w:ascii="TH SarabunPSK" w:hAnsi="TH SarabunPSK" w:cs="TH SarabunPSK"/>
          <w:sz w:val="24"/>
          <w:szCs w:val="24"/>
        </w:rPr>
        <w:footnoteRef/>
      </w:r>
      <w:r w:rsidR="0040591B" w:rsidRPr="006B4C98">
        <w:rPr>
          <w:rFonts w:ascii="TH SarabunPSK" w:hAnsi="TH SarabunPSK" w:cs="TH SarabunPSK"/>
          <w:sz w:val="24"/>
          <w:szCs w:val="24"/>
          <w:cs/>
        </w:rPr>
        <w:t xml:space="preserve"> ผู้ช่วยศาสตราจารย์ คณะบริหารธุรกิจและการบัญชี มหาวิทยาลัยขอนแก่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725582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F9FF42C" w14:textId="77777777" w:rsidR="00DE7F75" w:rsidRPr="000F1D55" w:rsidRDefault="00DE7F75" w:rsidP="00973D8C">
        <w:pPr>
          <w:pStyle w:val="a8"/>
          <w:jc w:val="right"/>
          <w:rPr>
            <w:rFonts w:ascii="TH SarabunPSK" w:hAnsi="TH SarabunPSK" w:cs="TH SarabunPSK"/>
            <w:sz w:val="28"/>
          </w:rPr>
        </w:pPr>
        <w:r w:rsidRPr="000F1D55">
          <w:rPr>
            <w:rFonts w:ascii="TH SarabunPSK" w:hAnsi="TH SarabunPSK" w:cs="TH SarabunPSK"/>
            <w:sz w:val="28"/>
          </w:rPr>
          <w:fldChar w:fldCharType="begin"/>
        </w:r>
        <w:r w:rsidRPr="000F1D55">
          <w:rPr>
            <w:rFonts w:ascii="TH SarabunPSK" w:hAnsi="TH SarabunPSK" w:cs="TH SarabunPSK"/>
            <w:sz w:val="28"/>
          </w:rPr>
          <w:instrText>PAGE   \* MERGEFORMAT</w:instrText>
        </w:r>
        <w:r w:rsidRPr="000F1D55">
          <w:rPr>
            <w:rFonts w:ascii="TH SarabunPSK" w:hAnsi="TH SarabunPSK" w:cs="TH SarabunPSK"/>
            <w:sz w:val="28"/>
          </w:rPr>
          <w:fldChar w:fldCharType="separate"/>
        </w:r>
        <w:r w:rsidRPr="000F1D55">
          <w:rPr>
            <w:rFonts w:ascii="TH SarabunPSK" w:hAnsi="TH SarabunPSK" w:cs="TH SarabunPSK"/>
            <w:noProof/>
            <w:sz w:val="28"/>
            <w:lang w:val="th-TH"/>
          </w:rPr>
          <w:t>13</w:t>
        </w:r>
        <w:r w:rsidRPr="000F1D55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4C3C"/>
    <w:multiLevelType w:val="hybridMultilevel"/>
    <w:tmpl w:val="7A160382"/>
    <w:lvl w:ilvl="0" w:tplc="AD54E5EE">
      <w:start w:val="1"/>
      <w:numFmt w:val="bullet"/>
      <w:lvlText w:val="-"/>
      <w:lvlJc w:val="left"/>
      <w:pPr>
        <w:ind w:left="64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9E92E2E"/>
    <w:multiLevelType w:val="hybridMultilevel"/>
    <w:tmpl w:val="FCDAB9CC"/>
    <w:lvl w:ilvl="0" w:tplc="7FFC5F42">
      <w:start w:val="1"/>
      <w:numFmt w:val="decimal"/>
      <w:lvlText w:val="%1."/>
      <w:lvlJc w:val="left"/>
      <w:pPr>
        <w:ind w:left="648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75E649FC"/>
    <w:multiLevelType w:val="hybridMultilevel"/>
    <w:tmpl w:val="B798FA60"/>
    <w:lvl w:ilvl="0" w:tplc="FEFA83A4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88833">
    <w:abstractNumId w:val="0"/>
  </w:num>
  <w:num w:numId="2" w16cid:durableId="167865977">
    <w:abstractNumId w:val="1"/>
  </w:num>
  <w:num w:numId="3" w16cid:durableId="800616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47"/>
    <w:rsid w:val="00003BC2"/>
    <w:rsid w:val="00006A9F"/>
    <w:rsid w:val="00010865"/>
    <w:rsid w:val="00013F3F"/>
    <w:rsid w:val="000143D6"/>
    <w:rsid w:val="00015936"/>
    <w:rsid w:val="000244D9"/>
    <w:rsid w:val="0002476C"/>
    <w:rsid w:val="000342BC"/>
    <w:rsid w:val="00036358"/>
    <w:rsid w:val="00042B24"/>
    <w:rsid w:val="00045FCE"/>
    <w:rsid w:val="00047C04"/>
    <w:rsid w:val="00054825"/>
    <w:rsid w:val="00054B1E"/>
    <w:rsid w:val="00055AF1"/>
    <w:rsid w:val="00064B1A"/>
    <w:rsid w:val="00065271"/>
    <w:rsid w:val="00066D5A"/>
    <w:rsid w:val="000767DB"/>
    <w:rsid w:val="000862D0"/>
    <w:rsid w:val="00087CCF"/>
    <w:rsid w:val="000903BD"/>
    <w:rsid w:val="000904CD"/>
    <w:rsid w:val="000A5731"/>
    <w:rsid w:val="000A6DC9"/>
    <w:rsid w:val="000A7E09"/>
    <w:rsid w:val="000B311A"/>
    <w:rsid w:val="000C198B"/>
    <w:rsid w:val="000C5A88"/>
    <w:rsid w:val="000D0A6B"/>
    <w:rsid w:val="000D0D22"/>
    <w:rsid w:val="000D17A1"/>
    <w:rsid w:val="000D3406"/>
    <w:rsid w:val="000D4E0B"/>
    <w:rsid w:val="000D76AA"/>
    <w:rsid w:val="000E1723"/>
    <w:rsid w:val="000E3DAA"/>
    <w:rsid w:val="000E602C"/>
    <w:rsid w:val="000F1D55"/>
    <w:rsid w:val="000F2A15"/>
    <w:rsid w:val="000F3EE0"/>
    <w:rsid w:val="00105BAB"/>
    <w:rsid w:val="00107870"/>
    <w:rsid w:val="00111372"/>
    <w:rsid w:val="00113B58"/>
    <w:rsid w:val="00122A2F"/>
    <w:rsid w:val="00123AE5"/>
    <w:rsid w:val="001300B9"/>
    <w:rsid w:val="00131CEE"/>
    <w:rsid w:val="00133A6C"/>
    <w:rsid w:val="00145920"/>
    <w:rsid w:val="0015277E"/>
    <w:rsid w:val="00155F36"/>
    <w:rsid w:val="001618CC"/>
    <w:rsid w:val="00196269"/>
    <w:rsid w:val="0019769B"/>
    <w:rsid w:val="001A5C01"/>
    <w:rsid w:val="001A7E1F"/>
    <w:rsid w:val="001C11A4"/>
    <w:rsid w:val="001C5EFF"/>
    <w:rsid w:val="001D03B7"/>
    <w:rsid w:val="001D495F"/>
    <w:rsid w:val="001D611D"/>
    <w:rsid w:val="001D6F77"/>
    <w:rsid w:val="001D71ED"/>
    <w:rsid w:val="001E0347"/>
    <w:rsid w:val="001E0F0F"/>
    <w:rsid w:val="001E1D4C"/>
    <w:rsid w:val="001E21CE"/>
    <w:rsid w:val="001E23B6"/>
    <w:rsid w:val="001E61A7"/>
    <w:rsid w:val="001F27F7"/>
    <w:rsid w:val="001F392A"/>
    <w:rsid w:val="001F480C"/>
    <w:rsid w:val="001F67DC"/>
    <w:rsid w:val="0021458D"/>
    <w:rsid w:val="002213DC"/>
    <w:rsid w:val="002301B0"/>
    <w:rsid w:val="0023636B"/>
    <w:rsid w:val="002406AE"/>
    <w:rsid w:val="00240BE7"/>
    <w:rsid w:val="002417F7"/>
    <w:rsid w:val="00243059"/>
    <w:rsid w:val="00245722"/>
    <w:rsid w:val="00247FAC"/>
    <w:rsid w:val="00253006"/>
    <w:rsid w:val="00257B26"/>
    <w:rsid w:val="0026382C"/>
    <w:rsid w:val="002670E3"/>
    <w:rsid w:val="00271B02"/>
    <w:rsid w:val="00272009"/>
    <w:rsid w:val="002764B2"/>
    <w:rsid w:val="0029140B"/>
    <w:rsid w:val="002927E8"/>
    <w:rsid w:val="00295F15"/>
    <w:rsid w:val="002B14D9"/>
    <w:rsid w:val="002B18A9"/>
    <w:rsid w:val="002C0102"/>
    <w:rsid w:val="002C0837"/>
    <w:rsid w:val="002C5856"/>
    <w:rsid w:val="002D5213"/>
    <w:rsid w:val="002D7406"/>
    <w:rsid w:val="002E02B5"/>
    <w:rsid w:val="002F4342"/>
    <w:rsid w:val="002F4762"/>
    <w:rsid w:val="002F5828"/>
    <w:rsid w:val="002F6928"/>
    <w:rsid w:val="00300A98"/>
    <w:rsid w:val="00303E5C"/>
    <w:rsid w:val="00304EA1"/>
    <w:rsid w:val="00306080"/>
    <w:rsid w:val="00310C4B"/>
    <w:rsid w:val="00312856"/>
    <w:rsid w:val="003153AF"/>
    <w:rsid w:val="003160A3"/>
    <w:rsid w:val="00320458"/>
    <w:rsid w:val="003257C8"/>
    <w:rsid w:val="00340B98"/>
    <w:rsid w:val="00341161"/>
    <w:rsid w:val="00347A6B"/>
    <w:rsid w:val="00353B27"/>
    <w:rsid w:val="00354C7B"/>
    <w:rsid w:val="00355FE3"/>
    <w:rsid w:val="0036079A"/>
    <w:rsid w:val="00365278"/>
    <w:rsid w:val="00365BA4"/>
    <w:rsid w:val="0037039E"/>
    <w:rsid w:val="00374973"/>
    <w:rsid w:val="00375CD4"/>
    <w:rsid w:val="00376078"/>
    <w:rsid w:val="0037767E"/>
    <w:rsid w:val="003863A8"/>
    <w:rsid w:val="003863FF"/>
    <w:rsid w:val="00387504"/>
    <w:rsid w:val="003A1563"/>
    <w:rsid w:val="003A4A39"/>
    <w:rsid w:val="003B1283"/>
    <w:rsid w:val="003B482B"/>
    <w:rsid w:val="003B605A"/>
    <w:rsid w:val="003C0AA3"/>
    <w:rsid w:val="003C3297"/>
    <w:rsid w:val="003D5D0A"/>
    <w:rsid w:val="003E4CD8"/>
    <w:rsid w:val="003E6DFB"/>
    <w:rsid w:val="003E7AC3"/>
    <w:rsid w:val="003F17D2"/>
    <w:rsid w:val="003F2E3C"/>
    <w:rsid w:val="003F6CCB"/>
    <w:rsid w:val="003F7830"/>
    <w:rsid w:val="003F79AB"/>
    <w:rsid w:val="00401F27"/>
    <w:rsid w:val="0040591B"/>
    <w:rsid w:val="00407F5B"/>
    <w:rsid w:val="00415468"/>
    <w:rsid w:val="004228C3"/>
    <w:rsid w:val="0042327B"/>
    <w:rsid w:val="0042339A"/>
    <w:rsid w:val="00423EE4"/>
    <w:rsid w:val="004253DB"/>
    <w:rsid w:val="00427B94"/>
    <w:rsid w:val="00436FBB"/>
    <w:rsid w:val="00443D15"/>
    <w:rsid w:val="004554D4"/>
    <w:rsid w:val="00456502"/>
    <w:rsid w:val="00460819"/>
    <w:rsid w:val="0046380D"/>
    <w:rsid w:val="00463D99"/>
    <w:rsid w:val="004647A3"/>
    <w:rsid w:val="004658D1"/>
    <w:rsid w:val="0047005F"/>
    <w:rsid w:val="00471DC7"/>
    <w:rsid w:val="0047571B"/>
    <w:rsid w:val="004761FF"/>
    <w:rsid w:val="00480402"/>
    <w:rsid w:val="00481B61"/>
    <w:rsid w:val="00481D24"/>
    <w:rsid w:val="00484B63"/>
    <w:rsid w:val="00484D1A"/>
    <w:rsid w:val="00486F23"/>
    <w:rsid w:val="00490E3C"/>
    <w:rsid w:val="004A0B42"/>
    <w:rsid w:val="004A1DB5"/>
    <w:rsid w:val="004A3EEE"/>
    <w:rsid w:val="004A4B79"/>
    <w:rsid w:val="004B0D31"/>
    <w:rsid w:val="004B2887"/>
    <w:rsid w:val="004B4FC7"/>
    <w:rsid w:val="004C08CB"/>
    <w:rsid w:val="004C61D5"/>
    <w:rsid w:val="004C661E"/>
    <w:rsid w:val="004D1F22"/>
    <w:rsid w:val="004D6D13"/>
    <w:rsid w:val="004D7847"/>
    <w:rsid w:val="004E415D"/>
    <w:rsid w:val="004E4291"/>
    <w:rsid w:val="004E5368"/>
    <w:rsid w:val="004E7435"/>
    <w:rsid w:val="004E7930"/>
    <w:rsid w:val="004F09A9"/>
    <w:rsid w:val="004F3464"/>
    <w:rsid w:val="004F5C8B"/>
    <w:rsid w:val="00500613"/>
    <w:rsid w:val="005120A0"/>
    <w:rsid w:val="00515F8E"/>
    <w:rsid w:val="00520F02"/>
    <w:rsid w:val="00522122"/>
    <w:rsid w:val="00524998"/>
    <w:rsid w:val="00534E78"/>
    <w:rsid w:val="005379E2"/>
    <w:rsid w:val="00542CD5"/>
    <w:rsid w:val="00547EF6"/>
    <w:rsid w:val="00550467"/>
    <w:rsid w:val="00552BE6"/>
    <w:rsid w:val="00553F05"/>
    <w:rsid w:val="00561167"/>
    <w:rsid w:val="005611A6"/>
    <w:rsid w:val="00562090"/>
    <w:rsid w:val="00563994"/>
    <w:rsid w:val="0057458F"/>
    <w:rsid w:val="00575352"/>
    <w:rsid w:val="0058194D"/>
    <w:rsid w:val="00591D43"/>
    <w:rsid w:val="00597893"/>
    <w:rsid w:val="005A23A3"/>
    <w:rsid w:val="005A2B60"/>
    <w:rsid w:val="005A690A"/>
    <w:rsid w:val="005B47CC"/>
    <w:rsid w:val="005B4B6E"/>
    <w:rsid w:val="005C2BC2"/>
    <w:rsid w:val="005D002B"/>
    <w:rsid w:val="005D0CDC"/>
    <w:rsid w:val="005D3EAA"/>
    <w:rsid w:val="005D4EAA"/>
    <w:rsid w:val="005E2B57"/>
    <w:rsid w:val="005E50D4"/>
    <w:rsid w:val="005F4092"/>
    <w:rsid w:val="006109BA"/>
    <w:rsid w:val="006124A7"/>
    <w:rsid w:val="00614572"/>
    <w:rsid w:val="00620A34"/>
    <w:rsid w:val="00621F7C"/>
    <w:rsid w:val="00624080"/>
    <w:rsid w:val="00632CF9"/>
    <w:rsid w:val="0065606C"/>
    <w:rsid w:val="00660242"/>
    <w:rsid w:val="00661E0E"/>
    <w:rsid w:val="0066348E"/>
    <w:rsid w:val="00664216"/>
    <w:rsid w:val="00665A0F"/>
    <w:rsid w:val="00665AFB"/>
    <w:rsid w:val="006666AE"/>
    <w:rsid w:val="00666AEB"/>
    <w:rsid w:val="00671A41"/>
    <w:rsid w:val="00671AFF"/>
    <w:rsid w:val="0068250F"/>
    <w:rsid w:val="00682CA5"/>
    <w:rsid w:val="00687A72"/>
    <w:rsid w:val="0069625D"/>
    <w:rsid w:val="006974AB"/>
    <w:rsid w:val="006A2558"/>
    <w:rsid w:val="006A3C85"/>
    <w:rsid w:val="006A5A62"/>
    <w:rsid w:val="006B0B27"/>
    <w:rsid w:val="006B36CD"/>
    <w:rsid w:val="006B45DE"/>
    <w:rsid w:val="006B4C98"/>
    <w:rsid w:val="006C4030"/>
    <w:rsid w:val="006C7C5A"/>
    <w:rsid w:val="006D1C3F"/>
    <w:rsid w:val="006D2080"/>
    <w:rsid w:val="006E7F83"/>
    <w:rsid w:val="006F4135"/>
    <w:rsid w:val="006F6830"/>
    <w:rsid w:val="00704EF2"/>
    <w:rsid w:val="007102DA"/>
    <w:rsid w:val="00713C4D"/>
    <w:rsid w:val="0071598C"/>
    <w:rsid w:val="007224BA"/>
    <w:rsid w:val="007238B1"/>
    <w:rsid w:val="00730928"/>
    <w:rsid w:val="00732BFB"/>
    <w:rsid w:val="0073744A"/>
    <w:rsid w:val="00746E99"/>
    <w:rsid w:val="00751838"/>
    <w:rsid w:val="00752D23"/>
    <w:rsid w:val="00757491"/>
    <w:rsid w:val="00764462"/>
    <w:rsid w:val="00764912"/>
    <w:rsid w:val="007659B6"/>
    <w:rsid w:val="00765CF6"/>
    <w:rsid w:val="00773227"/>
    <w:rsid w:val="00775D44"/>
    <w:rsid w:val="00776C73"/>
    <w:rsid w:val="00776D9C"/>
    <w:rsid w:val="007774D3"/>
    <w:rsid w:val="00782C22"/>
    <w:rsid w:val="00784A5B"/>
    <w:rsid w:val="0079575E"/>
    <w:rsid w:val="00795DFC"/>
    <w:rsid w:val="007972B1"/>
    <w:rsid w:val="007A26AC"/>
    <w:rsid w:val="007A3D1A"/>
    <w:rsid w:val="007A3D2C"/>
    <w:rsid w:val="007A7391"/>
    <w:rsid w:val="007B113B"/>
    <w:rsid w:val="007B58D8"/>
    <w:rsid w:val="007D16CB"/>
    <w:rsid w:val="007D2005"/>
    <w:rsid w:val="007E25C2"/>
    <w:rsid w:val="007E5B11"/>
    <w:rsid w:val="007F3E03"/>
    <w:rsid w:val="007F4626"/>
    <w:rsid w:val="007F6149"/>
    <w:rsid w:val="007F7213"/>
    <w:rsid w:val="00812756"/>
    <w:rsid w:val="008171ED"/>
    <w:rsid w:val="00821C7C"/>
    <w:rsid w:val="008260AA"/>
    <w:rsid w:val="00830A17"/>
    <w:rsid w:val="00831AB5"/>
    <w:rsid w:val="00834426"/>
    <w:rsid w:val="008363A6"/>
    <w:rsid w:val="00837E05"/>
    <w:rsid w:val="00837FC7"/>
    <w:rsid w:val="00844DBB"/>
    <w:rsid w:val="008504C5"/>
    <w:rsid w:val="00850C29"/>
    <w:rsid w:val="00852112"/>
    <w:rsid w:val="008535B9"/>
    <w:rsid w:val="00865594"/>
    <w:rsid w:val="008705BC"/>
    <w:rsid w:val="00871347"/>
    <w:rsid w:val="0087323B"/>
    <w:rsid w:val="008747B7"/>
    <w:rsid w:val="008749CC"/>
    <w:rsid w:val="00883EDC"/>
    <w:rsid w:val="00884549"/>
    <w:rsid w:val="00887CCD"/>
    <w:rsid w:val="0089264B"/>
    <w:rsid w:val="008A0D59"/>
    <w:rsid w:val="008A117D"/>
    <w:rsid w:val="008A31EF"/>
    <w:rsid w:val="008A40C3"/>
    <w:rsid w:val="008A6398"/>
    <w:rsid w:val="008A678B"/>
    <w:rsid w:val="008B1D43"/>
    <w:rsid w:val="008C281A"/>
    <w:rsid w:val="008D3C6B"/>
    <w:rsid w:val="008D7FCD"/>
    <w:rsid w:val="008E076D"/>
    <w:rsid w:val="008E1712"/>
    <w:rsid w:val="008E28E4"/>
    <w:rsid w:val="008E5331"/>
    <w:rsid w:val="008E7DC6"/>
    <w:rsid w:val="008F79D5"/>
    <w:rsid w:val="00903216"/>
    <w:rsid w:val="0091223C"/>
    <w:rsid w:val="0091461B"/>
    <w:rsid w:val="0092607A"/>
    <w:rsid w:val="009264A3"/>
    <w:rsid w:val="00933F4E"/>
    <w:rsid w:val="00935823"/>
    <w:rsid w:val="009378B8"/>
    <w:rsid w:val="00942DAA"/>
    <w:rsid w:val="00943E4B"/>
    <w:rsid w:val="00944CB1"/>
    <w:rsid w:val="009515C1"/>
    <w:rsid w:val="00955932"/>
    <w:rsid w:val="00955C1D"/>
    <w:rsid w:val="00965CE8"/>
    <w:rsid w:val="00967F29"/>
    <w:rsid w:val="00973439"/>
    <w:rsid w:val="00973D8C"/>
    <w:rsid w:val="00975700"/>
    <w:rsid w:val="00985448"/>
    <w:rsid w:val="00986315"/>
    <w:rsid w:val="009A07C3"/>
    <w:rsid w:val="009A1F35"/>
    <w:rsid w:val="009A2C92"/>
    <w:rsid w:val="009A7B58"/>
    <w:rsid w:val="009A7C20"/>
    <w:rsid w:val="009C7057"/>
    <w:rsid w:val="009D7088"/>
    <w:rsid w:val="009D73AA"/>
    <w:rsid w:val="009E0A92"/>
    <w:rsid w:val="009E0FF8"/>
    <w:rsid w:val="009F4317"/>
    <w:rsid w:val="00A01252"/>
    <w:rsid w:val="00A02ABC"/>
    <w:rsid w:val="00A10468"/>
    <w:rsid w:val="00A1093D"/>
    <w:rsid w:val="00A128FA"/>
    <w:rsid w:val="00A2028D"/>
    <w:rsid w:val="00A222C4"/>
    <w:rsid w:val="00A23609"/>
    <w:rsid w:val="00A27CA0"/>
    <w:rsid w:val="00A324C2"/>
    <w:rsid w:val="00A3485C"/>
    <w:rsid w:val="00A37C04"/>
    <w:rsid w:val="00A500F4"/>
    <w:rsid w:val="00A51C46"/>
    <w:rsid w:val="00A5662E"/>
    <w:rsid w:val="00A6185D"/>
    <w:rsid w:val="00A61EB6"/>
    <w:rsid w:val="00A622E8"/>
    <w:rsid w:val="00A701FA"/>
    <w:rsid w:val="00A70568"/>
    <w:rsid w:val="00A82B8A"/>
    <w:rsid w:val="00A8360A"/>
    <w:rsid w:val="00A87C5B"/>
    <w:rsid w:val="00A91B4A"/>
    <w:rsid w:val="00A95F2D"/>
    <w:rsid w:val="00AA2CF1"/>
    <w:rsid w:val="00AA5D3A"/>
    <w:rsid w:val="00AB0662"/>
    <w:rsid w:val="00AB6E5F"/>
    <w:rsid w:val="00AD62AB"/>
    <w:rsid w:val="00AE6047"/>
    <w:rsid w:val="00AE6B88"/>
    <w:rsid w:val="00AF048E"/>
    <w:rsid w:val="00AF2313"/>
    <w:rsid w:val="00AF44C4"/>
    <w:rsid w:val="00AF7885"/>
    <w:rsid w:val="00B039CF"/>
    <w:rsid w:val="00B07AE7"/>
    <w:rsid w:val="00B104AF"/>
    <w:rsid w:val="00B10928"/>
    <w:rsid w:val="00B131FB"/>
    <w:rsid w:val="00B164E2"/>
    <w:rsid w:val="00B27786"/>
    <w:rsid w:val="00B31571"/>
    <w:rsid w:val="00B343D8"/>
    <w:rsid w:val="00B36188"/>
    <w:rsid w:val="00B40F81"/>
    <w:rsid w:val="00B41EC0"/>
    <w:rsid w:val="00B44111"/>
    <w:rsid w:val="00B527C9"/>
    <w:rsid w:val="00B5289D"/>
    <w:rsid w:val="00B5298F"/>
    <w:rsid w:val="00B52AD4"/>
    <w:rsid w:val="00B54694"/>
    <w:rsid w:val="00B548CD"/>
    <w:rsid w:val="00B71F99"/>
    <w:rsid w:val="00B72023"/>
    <w:rsid w:val="00B72AD5"/>
    <w:rsid w:val="00B77AC8"/>
    <w:rsid w:val="00B80CF0"/>
    <w:rsid w:val="00B913B1"/>
    <w:rsid w:val="00B9654E"/>
    <w:rsid w:val="00BA07AC"/>
    <w:rsid w:val="00BA46A6"/>
    <w:rsid w:val="00BA540F"/>
    <w:rsid w:val="00BB0280"/>
    <w:rsid w:val="00BB2AA3"/>
    <w:rsid w:val="00BD2B7B"/>
    <w:rsid w:val="00BD5FCB"/>
    <w:rsid w:val="00BD6CEB"/>
    <w:rsid w:val="00BE101A"/>
    <w:rsid w:val="00BE4A96"/>
    <w:rsid w:val="00BE719E"/>
    <w:rsid w:val="00C02C0A"/>
    <w:rsid w:val="00C10050"/>
    <w:rsid w:val="00C171FC"/>
    <w:rsid w:val="00C21DD3"/>
    <w:rsid w:val="00C3324A"/>
    <w:rsid w:val="00C42C94"/>
    <w:rsid w:val="00C46A9E"/>
    <w:rsid w:val="00C46EEF"/>
    <w:rsid w:val="00C47AE8"/>
    <w:rsid w:val="00C47D43"/>
    <w:rsid w:val="00C50FFB"/>
    <w:rsid w:val="00C518AF"/>
    <w:rsid w:val="00C54B42"/>
    <w:rsid w:val="00C7087A"/>
    <w:rsid w:val="00C76D87"/>
    <w:rsid w:val="00C85E5A"/>
    <w:rsid w:val="00C96545"/>
    <w:rsid w:val="00C96633"/>
    <w:rsid w:val="00CA4663"/>
    <w:rsid w:val="00CA4D47"/>
    <w:rsid w:val="00CB732D"/>
    <w:rsid w:val="00CB7E4F"/>
    <w:rsid w:val="00CC4A66"/>
    <w:rsid w:val="00CD09CC"/>
    <w:rsid w:val="00CD0E4E"/>
    <w:rsid w:val="00CD3138"/>
    <w:rsid w:val="00CD5AF7"/>
    <w:rsid w:val="00CD5DE2"/>
    <w:rsid w:val="00CE261B"/>
    <w:rsid w:val="00CE36E1"/>
    <w:rsid w:val="00CE5E09"/>
    <w:rsid w:val="00CE6272"/>
    <w:rsid w:val="00CF1114"/>
    <w:rsid w:val="00CF3D50"/>
    <w:rsid w:val="00CF7375"/>
    <w:rsid w:val="00D0700F"/>
    <w:rsid w:val="00D10677"/>
    <w:rsid w:val="00D107BA"/>
    <w:rsid w:val="00D1375A"/>
    <w:rsid w:val="00D15D52"/>
    <w:rsid w:val="00D20BED"/>
    <w:rsid w:val="00D260DB"/>
    <w:rsid w:val="00D2789A"/>
    <w:rsid w:val="00D32A11"/>
    <w:rsid w:val="00D354D5"/>
    <w:rsid w:val="00D4089C"/>
    <w:rsid w:val="00D41C49"/>
    <w:rsid w:val="00D42592"/>
    <w:rsid w:val="00D4418E"/>
    <w:rsid w:val="00D44C7E"/>
    <w:rsid w:val="00D50E0E"/>
    <w:rsid w:val="00D52811"/>
    <w:rsid w:val="00D5490B"/>
    <w:rsid w:val="00D60F7A"/>
    <w:rsid w:val="00D62A93"/>
    <w:rsid w:val="00D64D97"/>
    <w:rsid w:val="00D71C87"/>
    <w:rsid w:val="00D763B8"/>
    <w:rsid w:val="00D80DAF"/>
    <w:rsid w:val="00D867AD"/>
    <w:rsid w:val="00D93F64"/>
    <w:rsid w:val="00D950E8"/>
    <w:rsid w:val="00D9594E"/>
    <w:rsid w:val="00D97440"/>
    <w:rsid w:val="00DA0487"/>
    <w:rsid w:val="00DA71B2"/>
    <w:rsid w:val="00DC0BD2"/>
    <w:rsid w:val="00DC1245"/>
    <w:rsid w:val="00DC4775"/>
    <w:rsid w:val="00DC5E2F"/>
    <w:rsid w:val="00DD1456"/>
    <w:rsid w:val="00DD3C86"/>
    <w:rsid w:val="00DE5306"/>
    <w:rsid w:val="00DE6B4A"/>
    <w:rsid w:val="00DE7F75"/>
    <w:rsid w:val="00DF2C6C"/>
    <w:rsid w:val="00DF30D8"/>
    <w:rsid w:val="00DF4448"/>
    <w:rsid w:val="00DF5F1F"/>
    <w:rsid w:val="00E00196"/>
    <w:rsid w:val="00E01426"/>
    <w:rsid w:val="00E0151C"/>
    <w:rsid w:val="00E01CD1"/>
    <w:rsid w:val="00E07D26"/>
    <w:rsid w:val="00E1136B"/>
    <w:rsid w:val="00E14825"/>
    <w:rsid w:val="00E15016"/>
    <w:rsid w:val="00E21CC3"/>
    <w:rsid w:val="00E25CCE"/>
    <w:rsid w:val="00E27411"/>
    <w:rsid w:val="00E2774A"/>
    <w:rsid w:val="00E313AD"/>
    <w:rsid w:val="00E32108"/>
    <w:rsid w:val="00E35693"/>
    <w:rsid w:val="00E40144"/>
    <w:rsid w:val="00E4714B"/>
    <w:rsid w:val="00E51E54"/>
    <w:rsid w:val="00E62807"/>
    <w:rsid w:val="00E67861"/>
    <w:rsid w:val="00E70040"/>
    <w:rsid w:val="00E77754"/>
    <w:rsid w:val="00E81132"/>
    <w:rsid w:val="00E814CF"/>
    <w:rsid w:val="00E82B08"/>
    <w:rsid w:val="00E83A97"/>
    <w:rsid w:val="00E84A7F"/>
    <w:rsid w:val="00E87B5F"/>
    <w:rsid w:val="00EA01ED"/>
    <w:rsid w:val="00EA5BCE"/>
    <w:rsid w:val="00EB3319"/>
    <w:rsid w:val="00EB4973"/>
    <w:rsid w:val="00EC09E7"/>
    <w:rsid w:val="00ED2383"/>
    <w:rsid w:val="00ED742F"/>
    <w:rsid w:val="00EE1D2B"/>
    <w:rsid w:val="00EE3ACB"/>
    <w:rsid w:val="00EE5B52"/>
    <w:rsid w:val="00EE6F81"/>
    <w:rsid w:val="00EF16D9"/>
    <w:rsid w:val="00EF2472"/>
    <w:rsid w:val="00F071D8"/>
    <w:rsid w:val="00F14D0E"/>
    <w:rsid w:val="00F15E90"/>
    <w:rsid w:val="00F2053A"/>
    <w:rsid w:val="00F27C62"/>
    <w:rsid w:val="00F34B07"/>
    <w:rsid w:val="00F40D12"/>
    <w:rsid w:val="00F40F70"/>
    <w:rsid w:val="00F428B8"/>
    <w:rsid w:val="00F5419B"/>
    <w:rsid w:val="00F55202"/>
    <w:rsid w:val="00F55649"/>
    <w:rsid w:val="00F55F64"/>
    <w:rsid w:val="00F7145E"/>
    <w:rsid w:val="00F82AF4"/>
    <w:rsid w:val="00F846CF"/>
    <w:rsid w:val="00F9158D"/>
    <w:rsid w:val="00F916B0"/>
    <w:rsid w:val="00FA13B2"/>
    <w:rsid w:val="00FB0ADD"/>
    <w:rsid w:val="00FB0DF2"/>
    <w:rsid w:val="00FC166E"/>
    <w:rsid w:val="00FC25B9"/>
    <w:rsid w:val="00FC3E45"/>
    <w:rsid w:val="00FD044D"/>
    <w:rsid w:val="00FE2C25"/>
    <w:rsid w:val="00FE63AE"/>
    <w:rsid w:val="00FF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843B"/>
  <w15:docId w15:val="{2DF53918-EB8B-4F77-BFD9-57C8C64E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B98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0A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iPriority w:val="9"/>
    <w:unhideWhenUsed/>
    <w:qFormat/>
    <w:rsid w:val="00B80CF0"/>
    <w:pPr>
      <w:tabs>
        <w:tab w:val="left" w:pos="720"/>
        <w:tab w:val="left" w:pos="1134"/>
      </w:tabs>
      <w:spacing w:after="0" w:line="240" w:lineRule="auto"/>
      <w:jc w:val="center"/>
      <w:outlineLvl w:val="3"/>
    </w:pPr>
    <w:rPr>
      <w:rFonts w:ascii="TH Sarabun New" w:eastAsia="Times New Roman" w:hAnsi="TH Sarabun New" w:cs="TH Sarabun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34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7972B1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72B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7238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15936"/>
    <w:rPr>
      <w:color w:val="808080"/>
    </w:rPr>
  </w:style>
  <w:style w:type="paragraph" w:styleId="a8">
    <w:name w:val="header"/>
    <w:basedOn w:val="a"/>
    <w:link w:val="a9"/>
    <w:uiPriority w:val="99"/>
    <w:unhideWhenUsed/>
    <w:rsid w:val="00830A17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หัวกระดาษ อักขระ"/>
    <w:basedOn w:val="a0"/>
    <w:link w:val="a8"/>
    <w:uiPriority w:val="99"/>
    <w:rsid w:val="00830A17"/>
  </w:style>
  <w:style w:type="paragraph" w:styleId="aa">
    <w:name w:val="footer"/>
    <w:basedOn w:val="a"/>
    <w:link w:val="ab"/>
    <w:uiPriority w:val="99"/>
    <w:unhideWhenUsed/>
    <w:rsid w:val="00830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30A17"/>
  </w:style>
  <w:style w:type="character" w:styleId="ac">
    <w:name w:val="Hyperlink"/>
    <w:basedOn w:val="a0"/>
    <w:uiPriority w:val="99"/>
    <w:unhideWhenUsed/>
    <w:rsid w:val="0056116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143D6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0143D6"/>
    <w:rPr>
      <w:rFonts w:ascii="Calibri" w:eastAsia="Calibri" w:hAnsi="Calibri" w:cs="Cordi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0143D6"/>
    <w:rPr>
      <w:sz w:val="32"/>
      <w:szCs w:val="32"/>
      <w:vertAlign w:val="superscript"/>
    </w:rPr>
  </w:style>
  <w:style w:type="paragraph" w:styleId="af0">
    <w:name w:val="No Spacing"/>
    <w:uiPriority w:val="1"/>
    <w:qFormat/>
    <w:rsid w:val="0057458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FrameContents">
    <w:name w:val="Frame Contents"/>
    <w:basedOn w:val="a"/>
    <w:qFormat/>
    <w:rsid w:val="005120A0"/>
    <w:pPr>
      <w:suppressAutoHyphens/>
      <w:spacing w:after="0" w:line="240" w:lineRule="auto"/>
    </w:pPr>
    <w:rPr>
      <w:rFonts w:ascii="Angsana New" w:eastAsiaTheme="minorHAnsi" w:hAnsi="Angsana New" w:cs="Angsana New"/>
      <w:color w:val="00000A"/>
      <w:sz w:val="32"/>
      <w:szCs w:val="32"/>
    </w:rPr>
  </w:style>
  <w:style w:type="paragraph" w:customStyle="1" w:styleId="paragraph">
    <w:name w:val="paragraph"/>
    <w:basedOn w:val="a"/>
    <w:rsid w:val="00624080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f1">
    <w:name w:val="Normal (Web)"/>
    <w:basedOn w:val="a"/>
    <w:uiPriority w:val="99"/>
    <w:semiHidden/>
    <w:unhideWhenUsed/>
    <w:rsid w:val="0021458D"/>
    <w:rPr>
      <w:rFonts w:ascii="Times New Roman" w:hAnsi="Times New Roman" w:cs="Angsana New"/>
      <w:sz w:val="24"/>
      <w:szCs w:val="30"/>
    </w:rPr>
  </w:style>
  <w:style w:type="character" w:styleId="af2">
    <w:name w:val="annotation reference"/>
    <w:basedOn w:val="a0"/>
    <w:uiPriority w:val="99"/>
    <w:semiHidden/>
    <w:unhideWhenUsed/>
    <w:rsid w:val="00A3485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3485C"/>
    <w:pPr>
      <w:spacing w:line="240" w:lineRule="auto"/>
    </w:pPr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semiHidden/>
    <w:rsid w:val="00A3485C"/>
    <w:rPr>
      <w:rFonts w:ascii="Calibri" w:eastAsia="Calibri" w:hAnsi="Calibri" w:cs="Cordi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485C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A3485C"/>
    <w:rPr>
      <w:rFonts w:ascii="Calibri" w:eastAsia="Calibri" w:hAnsi="Calibri" w:cs="Cordia New"/>
      <w:b/>
      <w:bCs/>
      <w:sz w:val="20"/>
      <w:szCs w:val="25"/>
    </w:rPr>
  </w:style>
  <w:style w:type="character" w:customStyle="1" w:styleId="40">
    <w:name w:val="หัวเรื่อง 4 อักขระ"/>
    <w:basedOn w:val="a0"/>
    <w:link w:val="4"/>
    <w:uiPriority w:val="9"/>
    <w:rsid w:val="00B80CF0"/>
    <w:rPr>
      <w:rFonts w:ascii="TH Sarabun New" w:eastAsia="Times New Roman" w:hAnsi="TH Sarabun New" w:cs="TH Sarabun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0A5731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A573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520F-5086-4FE0-928B-E9D64D7D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97</Words>
  <Characters>30195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rak</dc:creator>
  <cp:lastModifiedBy>anchulee moolthip</cp:lastModifiedBy>
  <cp:revision>2</cp:revision>
  <cp:lastPrinted>2023-07-14T08:40:00Z</cp:lastPrinted>
  <dcterms:created xsi:type="dcterms:W3CDTF">2023-08-13T04:18:00Z</dcterms:created>
  <dcterms:modified xsi:type="dcterms:W3CDTF">2023-08-13T04:18:00Z</dcterms:modified>
</cp:coreProperties>
</file>